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42B1" w14:textId="77777777" w:rsidR="00307C1F" w:rsidRPr="00A13A80" w:rsidRDefault="00307C1F" w:rsidP="00A13A80">
      <w:pPr>
        <w:ind w:firstLine="3261"/>
        <w:jc w:val="right"/>
        <w:rPr>
          <w:sz w:val="22"/>
          <w:szCs w:val="22"/>
        </w:rPr>
      </w:pPr>
      <w:r w:rsidRPr="00A13A80">
        <w:rPr>
          <w:sz w:val="22"/>
          <w:szCs w:val="22"/>
        </w:rPr>
        <w:t xml:space="preserve">Žvejybos ir akvakultūros vietos projektų, </w:t>
      </w:r>
    </w:p>
    <w:p w14:paraId="050070EC" w14:textId="77777777" w:rsidR="00307C1F" w:rsidRPr="00A13A80" w:rsidRDefault="00307C1F" w:rsidP="00A13A80">
      <w:pPr>
        <w:ind w:firstLine="3261"/>
        <w:jc w:val="right"/>
        <w:rPr>
          <w:sz w:val="22"/>
          <w:szCs w:val="22"/>
        </w:rPr>
      </w:pPr>
      <w:r w:rsidRPr="00A13A80">
        <w:rPr>
          <w:sz w:val="22"/>
          <w:szCs w:val="22"/>
        </w:rPr>
        <w:t xml:space="preserve">įgyvendinamų pagal Lietuvos </w:t>
      </w:r>
    </w:p>
    <w:p w14:paraId="7CF8C16E" w14:textId="77777777" w:rsidR="00307C1F" w:rsidRPr="00A13A80" w:rsidRDefault="00307C1F" w:rsidP="00A13A80">
      <w:pPr>
        <w:ind w:firstLine="3261"/>
        <w:jc w:val="right"/>
        <w:rPr>
          <w:sz w:val="22"/>
          <w:szCs w:val="22"/>
        </w:rPr>
      </w:pPr>
      <w:r w:rsidRPr="00A13A80">
        <w:rPr>
          <w:sz w:val="22"/>
          <w:szCs w:val="22"/>
        </w:rPr>
        <w:t xml:space="preserve">žuvininkystės sektoriaus 2014–2020 metų veiksmų </w:t>
      </w:r>
    </w:p>
    <w:p w14:paraId="6E21A5E6" w14:textId="77777777" w:rsidR="00307C1F" w:rsidRPr="00A13A80" w:rsidRDefault="00307C1F" w:rsidP="00A13A80">
      <w:pPr>
        <w:ind w:firstLine="3261"/>
        <w:jc w:val="right"/>
        <w:rPr>
          <w:sz w:val="22"/>
          <w:szCs w:val="22"/>
        </w:rPr>
      </w:pPr>
      <w:r w:rsidRPr="00A13A80">
        <w:rPr>
          <w:sz w:val="22"/>
          <w:szCs w:val="22"/>
        </w:rPr>
        <w:t xml:space="preserve">programos priemonę „Vietos plėtros strategijų įgyvendinimas“, </w:t>
      </w:r>
    </w:p>
    <w:p w14:paraId="1BE65C06" w14:textId="77777777" w:rsidR="00307C1F" w:rsidRPr="00A13A80" w:rsidRDefault="00307C1F" w:rsidP="00A13A80">
      <w:pPr>
        <w:ind w:firstLine="3261"/>
        <w:jc w:val="right"/>
        <w:rPr>
          <w:sz w:val="22"/>
          <w:szCs w:val="22"/>
        </w:rPr>
      </w:pPr>
      <w:r w:rsidRPr="00A13A80">
        <w:rPr>
          <w:sz w:val="22"/>
          <w:szCs w:val="22"/>
        </w:rPr>
        <w:t>administravimo taisyklių</w:t>
      </w:r>
    </w:p>
    <w:p w14:paraId="6F650235" w14:textId="77777777"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14:paraId="111295A8" w14:textId="77777777" w:rsidR="00307C1F" w:rsidRPr="00A13A80" w:rsidRDefault="00307C1F" w:rsidP="00A13A80">
      <w:pPr>
        <w:tabs>
          <w:tab w:val="center" w:pos="4153"/>
          <w:tab w:val="right" w:pos="8306"/>
        </w:tabs>
        <w:ind w:left="5670"/>
        <w:jc w:val="center"/>
        <w:rPr>
          <w:sz w:val="22"/>
          <w:szCs w:val="22"/>
          <w:lang w:eastAsia="lt-LT"/>
        </w:rPr>
      </w:pPr>
    </w:p>
    <w:p w14:paraId="1103FED0" w14:textId="77777777" w:rsidR="001C607A" w:rsidRPr="00A13A80" w:rsidRDefault="001C607A" w:rsidP="00A13A80">
      <w:pPr>
        <w:tabs>
          <w:tab w:val="center" w:pos="4153"/>
          <w:tab w:val="right" w:pos="8306"/>
        </w:tabs>
        <w:ind w:left="5670"/>
        <w:jc w:val="center"/>
        <w:rPr>
          <w:sz w:val="22"/>
          <w:szCs w:val="22"/>
          <w:lang w:eastAsia="lt-LT"/>
        </w:rPr>
      </w:pPr>
    </w:p>
    <w:p w14:paraId="61532E8D" w14:textId="77777777" w:rsidR="001C607A" w:rsidRPr="00A13A80" w:rsidRDefault="001C607A" w:rsidP="00A13A80">
      <w:pPr>
        <w:tabs>
          <w:tab w:val="center" w:pos="4153"/>
          <w:tab w:val="right" w:pos="8306"/>
        </w:tabs>
        <w:ind w:left="5670"/>
        <w:jc w:val="center"/>
        <w:rPr>
          <w:sz w:val="22"/>
          <w:szCs w:val="22"/>
          <w:lang w:eastAsia="lt-LT"/>
        </w:rPr>
      </w:pPr>
    </w:p>
    <w:p w14:paraId="4F2DD1E1"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2BD98BD7"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14:paraId="53D68E8C"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14:paraId="692769B9"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14:paraId="280FC862" w14:textId="77777777" w:rsidR="000E1D7C" w:rsidRPr="00A13A80" w:rsidRDefault="001C607A" w:rsidP="00A13A80">
      <w:pPr>
        <w:shd w:val="clear" w:color="auto" w:fill="FFFFFF"/>
        <w:jc w:val="center"/>
        <w:rPr>
          <w:b/>
          <w:bCs/>
          <w:sz w:val="22"/>
          <w:szCs w:val="22"/>
          <w:lang w:eastAsia="lt-LT"/>
        </w:rPr>
      </w:pPr>
      <w:r w:rsidRPr="00A13A80">
        <w:rPr>
          <w:b/>
          <w:bCs/>
          <w:sz w:val="22"/>
          <w:szCs w:val="22"/>
          <w:lang w:eastAsia="lt-LT"/>
        </w:rPr>
        <w:t>VERSLO PLANAS PAGAL</w:t>
      </w:r>
      <w:r w:rsidR="007D0553" w:rsidRPr="00A13A80">
        <w:rPr>
          <w:b/>
          <w:bCs/>
          <w:sz w:val="22"/>
          <w:szCs w:val="22"/>
          <w:lang w:eastAsia="lt-LT"/>
        </w:rPr>
        <w:t xml:space="preserve"> VPS </w:t>
      </w:r>
      <w:r w:rsidRPr="00A13A80">
        <w:rPr>
          <w:b/>
          <w:bCs/>
          <w:sz w:val="22"/>
          <w:szCs w:val="22"/>
          <w:lang w:eastAsia="lt-LT"/>
        </w:rPr>
        <w:t xml:space="preserve">PRIEMONĘ </w:t>
      </w:r>
      <w:r w:rsidR="000E1D7C" w:rsidRPr="00A13A80">
        <w:rPr>
          <w:b/>
          <w:bCs/>
          <w:sz w:val="22"/>
          <w:szCs w:val="22"/>
          <w:lang w:eastAsia="lt-LT"/>
        </w:rPr>
        <w:t>„</w:t>
      </w:r>
      <w:r w:rsidR="000E1D7C" w:rsidRPr="00A13A80">
        <w:rPr>
          <w:b/>
          <w:kern w:val="24"/>
          <w:sz w:val="22"/>
          <w:szCs w:val="22"/>
        </w:rPr>
        <w:t xml:space="preserve">PRODUKTYVIOS INVESTICIJOS Į AKVAKULTŪRĄ IR PERDIRBIMĄ“ </w:t>
      </w:r>
      <w:r w:rsidR="000E1D7C" w:rsidRPr="00A13A80">
        <w:rPr>
          <w:b/>
          <w:sz w:val="22"/>
          <w:szCs w:val="22"/>
        </w:rPr>
        <w:t>(KODAS BIVP-AKVA-SAVA-1)“</w:t>
      </w:r>
    </w:p>
    <w:p w14:paraId="008719D8" w14:textId="77777777" w:rsidR="000E1D7C" w:rsidRPr="00A13A80" w:rsidRDefault="000E1D7C" w:rsidP="00A13A80">
      <w:pPr>
        <w:shd w:val="clear" w:color="auto" w:fill="FFFFFF"/>
        <w:jc w:val="center"/>
        <w:rPr>
          <w:b/>
          <w:bCs/>
          <w:color w:val="FF0000"/>
          <w:sz w:val="22"/>
          <w:szCs w:val="22"/>
          <w:lang w:eastAsia="lt-LT"/>
        </w:rPr>
      </w:pPr>
    </w:p>
    <w:p w14:paraId="59F71676" w14:textId="77777777"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14:paraId="77258009"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14:paraId="74ADD666"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14:paraId="4C06EE15"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14:paraId="40E86C2D"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14:paraId="2F8ADE4E"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14:paraId="7D7F15A6"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219"/>
      </w:tblGrid>
      <w:tr w:rsidR="001C607A" w:rsidRPr="00A13A80" w14:paraId="1A772BEA" w14:textId="77777777"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6E6DCE" w14:textId="77777777"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14:paraId="6B42EDCF" w14:textId="77777777"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DC6CB3" w14:textId="77777777"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14:paraId="650FE551" w14:textId="77777777"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1AA15CA" w14:textId="77777777" w:rsidR="001C607A" w:rsidRPr="00A13A80" w:rsidRDefault="001C607A" w:rsidP="00A13A80">
            <w:pPr>
              <w:rPr>
                <w:sz w:val="22"/>
                <w:szCs w:val="22"/>
                <w:lang w:eastAsia="lt-LT"/>
              </w:rPr>
            </w:pPr>
            <w:r w:rsidRPr="00A13A80">
              <w:rPr>
                <w:sz w:val="22"/>
                <w:szCs w:val="22"/>
                <w:lang w:eastAsia="lt-LT"/>
              </w:rPr>
              <w:t>Įmonės atpažinties kodas |__|__|__|__|__|__|__|__|__|__|</w:t>
            </w:r>
          </w:p>
          <w:p w14:paraId="751295F6" w14:textId="77777777" w:rsidR="001C607A" w:rsidRPr="00A13A80" w:rsidRDefault="001C607A" w:rsidP="00A13A80">
            <w:pPr>
              <w:rPr>
                <w:sz w:val="22"/>
                <w:szCs w:val="22"/>
                <w:lang w:eastAsia="lt-LT"/>
              </w:rPr>
            </w:pPr>
            <w:r w:rsidRPr="00A13A80">
              <w:rPr>
                <w:sz w:val="22"/>
                <w:szCs w:val="22"/>
                <w:lang w:eastAsia="lt-LT"/>
              </w:rPr>
              <w:t> </w:t>
            </w:r>
          </w:p>
        </w:tc>
      </w:tr>
    </w:tbl>
    <w:p w14:paraId="2DDD4FD6"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1E4C7E70"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447"/>
      </w:tblGrid>
      <w:tr w:rsidR="001C607A" w:rsidRPr="00A13A80" w14:paraId="1F3C9DC5" w14:textId="77777777"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9B6347" w14:textId="77777777"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14:paraId="2A46D00B"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7D5585" w14:textId="77777777"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14:paraId="3FD05247"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9A8123B"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1C6810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F1368D"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668C38A"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7501600"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58D11F9C"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223ED4"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964377B"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9B68048"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9CC9EAA"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4B11DAF" w14:textId="77777777"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14:paraId="484C06D2" w14:textId="77777777"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9EF9C4E" w14:textId="77777777"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14:paraId="6C67E44E"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AE7FC1"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0764F33C"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AE7254"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D6F8106"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D3FBCB"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56FC7E7F"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9B59AB2" w14:textId="77777777" w:rsidR="008A6510" w:rsidRPr="00A13A80" w:rsidRDefault="008A6510" w:rsidP="00A13A80">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 xml:space="preserve">Produktyvios investicijos į akvakultūrą ir perdirbimą“ </w:t>
            </w:r>
            <w:r w:rsidRPr="00A13A80">
              <w:rPr>
                <w:b/>
                <w:sz w:val="22"/>
                <w:szCs w:val="22"/>
              </w:rPr>
              <w:t xml:space="preserve">(kodas BIVP-AKVA-SAVA-1)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14:paraId="6A467E69"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8DB431"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33D1E489"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D6C6E58"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29E4A93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63928F3"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9603561"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43BE8D6"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3436FB3D"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AECA9B3"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0D38F34"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512A61" w14:textId="77777777" w:rsidR="001C607A" w:rsidRPr="00A13A80" w:rsidRDefault="001C607A" w:rsidP="00A13A80">
            <w:pPr>
              <w:rPr>
                <w:sz w:val="22"/>
                <w:szCs w:val="22"/>
                <w:lang w:eastAsia="lt-LT"/>
              </w:rPr>
            </w:pPr>
            <w:r w:rsidRPr="00A13A80">
              <w:rPr>
                <w:sz w:val="22"/>
                <w:szCs w:val="22"/>
                <w:lang w:eastAsia="lt-LT"/>
              </w:rPr>
              <w:t> </w:t>
            </w:r>
          </w:p>
        </w:tc>
      </w:tr>
    </w:tbl>
    <w:p w14:paraId="1F2967B4" w14:textId="77777777"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14:paraId="127C2582" w14:textId="77777777" w:rsidR="00A13A80" w:rsidRDefault="00A13A80" w:rsidP="00A13A80">
      <w:pPr>
        <w:shd w:val="clear" w:color="auto" w:fill="FFFFFF"/>
        <w:rPr>
          <w:b/>
          <w:bCs/>
          <w:color w:val="000000"/>
          <w:sz w:val="22"/>
          <w:szCs w:val="22"/>
          <w:lang w:eastAsia="lt-LT"/>
        </w:rPr>
      </w:pPr>
    </w:p>
    <w:p w14:paraId="3FB799C9" w14:textId="77777777" w:rsidR="00A13A80" w:rsidRPr="00A13A80" w:rsidRDefault="00A13A80" w:rsidP="00A13A80">
      <w:pPr>
        <w:shd w:val="clear" w:color="auto" w:fill="FFFFFF"/>
        <w:rPr>
          <w:color w:val="000000"/>
          <w:sz w:val="22"/>
          <w:szCs w:val="22"/>
          <w:lang w:eastAsia="lt-LT"/>
        </w:rPr>
      </w:pPr>
    </w:p>
    <w:p w14:paraId="01937849"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495"/>
      </w:tblGrid>
      <w:tr w:rsidR="001C607A" w:rsidRPr="00A13A80" w14:paraId="16573A1A" w14:textId="77777777"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17A27D8" w14:textId="77777777"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14:paraId="1E259530"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B5CB201" w14:textId="77777777"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14:paraId="7CB48D5E"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2D912D7"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61D3342F"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A04DBE"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6FB590F1"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E85D7D2"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4F43077"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3865EEB"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0DF8A1C" w14:textId="77777777"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F42FED" w14:textId="77777777" w:rsidR="001C607A" w:rsidRPr="00A13A80" w:rsidRDefault="001C607A" w:rsidP="00A13A80">
            <w:pPr>
              <w:jc w:val="both"/>
              <w:rPr>
                <w:sz w:val="22"/>
                <w:szCs w:val="22"/>
                <w:lang w:eastAsia="lt-LT"/>
              </w:rPr>
            </w:pPr>
            <w:r w:rsidRPr="00A13A80">
              <w:rPr>
                <w:b/>
                <w:bCs/>
                <w:sz w:val="22"/>
                <w:szCs w:val="22"/>
                <w:lang w:eastAsia="lt-LT"/>
              </w:rPr>
              <w:t> </w:t>
            </w:r>
          </w:p>
        </w:tc>
      </w:tr>
    </w:tbl>
    <w:p w14:paraId="4AC24D68"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1B2064BA"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447"/>
      </w:tblGrid>
      <w:tr w:rsidR="001C607A" w:rsidRPr="00A13A80" w14:paraId="52D79266" w14:textId="77777777"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4C4F429" w14:textId="77777777"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14:paraId="4295F252"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318342A"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356267BE"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7DFD13"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031B0AF0"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32B373"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11370CBD"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F7F4997"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2BE62AE8"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7F061D7" w14:textId="77777777" w:rsidR="001C607A" w:rsidRPr="00A13A80" w:rsidRDefault="001C607A" w:rsidP="00A13A80">
            <w:pPr>
              <w:jc w:val="both"/>
              <w:rPr>
                <w:sz w:val="22"/>
                <w:szCs w:val="22"/>
                <w:lang w:eastAsia="lt-LT"/>
              </w:rPr>
            </w:pPr>
            <w:r w:rsidRPr="00A13A80">
              <w:rPr>
                <w:sz w:val="22"/>
                <w:szCs w:val="22"/>
                <w:lang w:eastAsia="lt-LT"/>
              </w:rPr>
              <w:t> </w:t>
            </w:r>
          </w:p>
        </w:tc>
      </w:tr>
      <w:tr w:rsidR="001C607A" w:rsidRPr="00A13A80" w14:paraId="44323D79" w14:textId="77777777"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08C9CB" w14:textId="77777777" w:rsidR="001C607A" w:rsidRPr="00A13A80" w:rsidRDefault="001C607A" w:rsidP="00A13A80">
            <w:pPr>
              <w:jc w:val="both"/>
              <w:rPr>
                <w:sz w:val="22"/>
                <w:szCs w:val="22"/>
                <w:lang w:eastAsia="lt-LT"/>
              </w:rPr>
            </w:pPr>
            <w:r w:rsidRPr="00A13A80">
              <w:rPr>
                <w:sz w:val="22"/>
                <w:szCs w:val="22"/>
                <w:lang w:eastAsia="lt-LT"/>
              </w:rPr>
              <w:t> </w:t>
            </w:r>
          </w:p>
        </w:tc>
      </w:tr>
    </w:tbl>
    <w:p w14:paraId="566D24CC"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342977C8"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14:paraId="35E50D0C" w14:textId="77777777"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13"/>
        <w:gridCol w:w="1039"/>
        <w:gridCol w:w="903"/>
        <w:gridCol w:w="748"/>
        <w:gridCol w:w="750"/>
        <w:gridCol w:w="756"/>
        <w:gridCol w:w="679"/>
        <w:gridCol w:w="679"/>
        <w:gridCol w:w="679"/>
        <w:gridCol w:w="679"/>
        <w:gridCol w:w="679"/>
        <w:gridCol w:w="853"/>
      </w:tblGrid>
      <w:tr w:rsidR="00FA669F" w:rsidRPr="00A13A80" w14:paraId="228788D6" w14:textId="77777777"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325396" w14:textId="77777777"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8BD6D3F" w14:textId="77777777"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14:paraId="5614D5DD" w14:textId="77777777"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14:paraId="785D602A" w14:textId="77777777"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14:paraId="313F2624" w14:textId="77777777" w:rsidR="00FA669F" w:rsidRPr="00A13A80" w:rsidRDefault="008E70DD" w:rsidP="00A13A80">
            <w:pPr>
              <w:jc w:val="center"/>
              <w:rPr>
                <w:b/>
                <w:sz w:val="22"/>
                <w:szCs w:val="22"/>
                <w:lang w:eastAsia="lt-LT"/>
              </w:rPr>
            </w:pPr>
            <w:r w:rsidRPr="00A13A80">
              <w:rPr>
                <w:b/>
                <w:sz w:val="22"/>
                <w:szCs w:val="22"/>
                <w:lang w:eastAsia="lt-LT"/>
              </w:rPr>
              <w:t>20.... m.</w:t>
            </w:r>
          </w:p>
          <w:p w14:paraId="5EA708B8" w14:textId="77777777"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14:paraId="49066C49" w14:textId="77777777" w:rsidR="003F21A6" w:rsidRPr="00A13A80" w:rsidRDefault="00FA669F" w:rsidP="00A13A80">
            <w:pPr>
              <w:jc w:val="center"/>
              <w:rPr>
                <w:b/>
                <w:bCs/>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6750683" w14:textId="77777777"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14:paraId="0F18A89B" w14:textId="77777777"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994AE4" w14:textId="77777777"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14:paraId="47DADBCD" w14:textId="77777777"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14:paraId="322F328C" w14:textId="77777777"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57B2EDFD"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p w14:paraId="0660E78B" w14:textId="77777777"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14:paraId="4E9F70CC"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14:paraId="55B72FE1" w14:textId="77777777"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FB4A88C"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B2EC96"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2AF55B"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138D1B"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194384" w14:textId="77777777"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3FD859" w14:textId="77777777" w:rsidR="00695C2D" w:rsidRPr="00A13A80" w:rsidRDefault="00695C2D" w:rsidP="00A13A80">
            <w:pPr>
              <w:jc w:val="center"/>
              <w:rPr>
                <w:b/>
                <w:sz w:val="22"/>
                <w:szCs w:val="22"/>
                <w:lang w:eastAsia="lt-LT"/>
              </w:rPr>
            </w:pPr>
            <w:r w:rsidRPr="00A13A80">
              <w:rPr>
                <w:b/>
                <w:bCs/>
                <w:sz w:val="22"/>
                <w:szCs w:val="22"/>
                <w:lang w:eastAsia="lt-LT"/>
              </w:rPr>
              <w:t>20...</w:t>
            </w:r>
          </w:p>
          <w:p w14:paraId="235BAD6B" w14:textId="77777777"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14:paraId="357BD2A7" w14:textId="77777777"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00907C4" w14:textId="77777777"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14:paraId="0C86186F"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A4D3272" w14:textId="77777777"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954131" w14:textId="77777777"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14:paraId="2EF2BF5B"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31A3D5A2"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75477DF1"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52B77B70"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4075F50"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E061EC"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1956C2"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21F08B"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15FAD0" w14:textId="77777777"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43B769" w14:textId="77777777" w:rsidR="00695C2D" w:rsidRPr="00A13A80" w:rsidRDefault="00695C2D" w:rsidP="00A13A80">
            <w:pPr>
              <w:rPr>
                <w:sz w:val="22"/>
                <w:szCs w:val="22"/>
                <w:lang w:eastAsia="lt-LT"/>
              </w:rPr>
            </w:pPr>
            <w:r w:rsidRPr="00A13A80">
              <w:rPr>
                <w:sz w:val="22"/>
                <w:szCs w:val="22"/>
                <w:lang w:eastAsia="lt-LT"/>
              </w:rPr>
              <w:t>X</w:t>
            </w:r>
          </w:p>
          <w:p w14:paraId="4ADFF350" w14:textId="77777777" w:rsidR="00695C2D" w:rsidRPr="00A13A80" w:rsidRDefault="00695C2D" w:rsidP="00A13A80">
            <w:pPr>
              <w:rPr>
                <w:sz w:val="22"/>
                <w:szCs w:val="22"/>
                <w:lang w:eastAsia="lt-LT"/>
              </w:rPr>
            </w:pPr>
          </w:p>
        </w:tc>
      </w:tr>
      <w:tr w:rsidR="00695C2D" w:rsidRPr="00A13A80" w14:paraId="3884EFC9"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642209" w14:textId="77777777"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7A603B"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64CA6A4F"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445D3F5A"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485433B1"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614FD887"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F329AF8"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6FF37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DBC7C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8B722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A66A94"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537CA6" w14:textId="77777777" w:rsidR="00695C2D" w:rsidRPr="00A13A80" w:rsidRDefault="00695C2D" w:rsidP="00A13A80">
            <w:pPr>
              <w:rPr>
                <w:sz w:val="22"/>
                <w:szCs w:val="22"/>
                <w:lang w:eastAsia="lt-LT"/>
              </w:rPr>
            </w:pPr>
            <w:r w:rsidRPr="00A13A80">
              <w:rPr>
                <w:sz w:val="22"/>
                <w:szCs w:val="22"/>
                <w:lang w:eastAsia="lt-LT"/>
              </w:rPr>
              <w:t> </w:t>
            </w:r>
          </w:p>
          <w:p w14:paraId="26E19E5C"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3D00A060" w14:textId="77777777"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EFCCFB" w14:textId="77777777"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97A6A8"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44E13CF8"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0FECC9F1"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0A0BDFD9"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04972B47"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3663F30C"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6FEC4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C910C0"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947A3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21F32B"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7A61E8" w14:textId="77777777" w:rsidR="00695C2D" w:rsidRPr="00A13A80" w:rsidRDefault="00695C2D" w:rsidP="00A13A80">
            <w:pPr>
              <w:rPr>
                <w:sz w:val="22"/>
                <w:szCs w:val="22"/>
                <w:lang w:eastAsia="lt-LT"/>
              </w:rPr>
            </w:pPr>
            <w:r w:rsidRPr="00A13A80">
              <w:rPr>
                <w:sz w:val="22"/>
                <w:szCs w:val="22"/>
                <w:lang w:eastAsia="lt-LT"/>
              </w:rPr>
              <w:t> </w:t>
            </w:r>
          </w:p>
          <w:p w14:paraId="750ADE57"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1AF3A5E5" w14:textId="77777777"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C154496" w14:textId="77777777"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F513CC"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730542C3"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2BDF21E3"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A23BC6F"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800C64A"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0C3E82A"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AE609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BC1F5A"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0B96C4"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A39339"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53F07D" w14:textId="77777777" w:rsidR="00695C2D" w:rsidRPr="00A13A80" w:rsidRDefault="00695C2D" w:rsidP="00A13A80">
            <w:pPr>
              <w:rPr>
                <w:sz w:val="22"/>
                <w:szCs w:val="22"/>
                <w:lang w:eastAsia="lt-LT"/>
              </w:rPr>
            </w:pPr>
            <w:r w:rsidRPr="00A13A80">
              <w:rPr>
                <w:sz w:val="22"/>
                <w:szCs w:val="22"/>
                <w:lang w:eastAsia="lt-LT"/>
              </w:rPr>
              <w:t> </w:t>
            </w:r>
          </w:p>
          <w:p w14:paraId="2A3DABC6"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4DEC5CBF"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30094D" w14:textId="77777777"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E190E9"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71810E7D"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F15B510"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7ED01720"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1014319F"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1C0522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1BFD73"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D724F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B282EE"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55C4D1"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6C7665" w14:textId="77777777" w:rsidR="00695C2D" w:rsidRPr="00A13A80" w:rsidRDefault="00695C2D" w:rsidP="00A13A80">
            <w:pPr>
              <w:rPr>
                <w:sz w:val="22"/>
                <w:szCs w:val="22"/>
                <w:lang w:eastAsia="lt-LT"/>
              </w:rPr>
            </w:pPr>
            <w:r w:rsidRPr="00A13A80">
              <w:rPr>
                <w:sz w:val="22"/>
                <w:szCs w:val="22"/>
                <w:lang w:eastAsia="lt-LT"/>
              </w:rPr>
              <w:t> </w:t>
            </w:r>
          </w:p>
          <w:p w14:paraId="0606CCD3"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1EE1632B"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FAED7A9" w14:textId="77777777"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946B26" w14:textId="77777777"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14:paraId="65DF7B47"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498930FA"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F28CD06"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4B4E2FBA"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1189D687"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F7B85B"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68678F"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598D05" w14:textId="77777777"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84023B" w14:textId="77777777"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5696BC" w14:textId="77777777" w:rsidR="00695C2D" w:rsidRPr="00A13A80" w:rsidRDefault="00695C2D" w:rsidP="00A13A80">
            <w:pPr>
              <w:rPr>
                <w:sz w:val="22"/>
                <w:szCs w:val="22"/>
                <w:lang w:eastAsia="lt-LT"/>
              </w:rPr>
            </w:pPr>
            <w:r w:rsidRPr="00A13A80">
              <w:rPr>
                <w:sz w:val="22"/>
                <w:szCs w:val="22"/>
                <w:lang w:eastAsia="lt-LT"/>
              </w:rPr>
              <w:t>X</w:t>
            </w:r>
          </w:p>
        </w:tc>
      </w:tr>
      <w:tr w:rsidR="00695C2D" w:rsidRPr="00A13A80" w14:paraId="7D212620"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7A63D4A" w14:textId="77777777"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8A2376"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017F4F12"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0C0919EB"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5433FE93"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69BA2734"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57ED74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165D8C"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0F7CA9"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2E06B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C51BA3"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C1FEAC" w14:textId="77777777" w:rsidR="00695C2D" w:rsidRPr="00A13A80" w:rsidRDefault="00695C2D" w:rsidP="00A13A80">
            <w:pPr>
              <w:rPr>
                <w:sz w:val="22"/>
                <w:szCs w:val="22"/>
                <w:lang w:eastAsia="lt-LT"/>
              </w:rPr>
            </w:pPr>
            <w:r w:rsidRPr="00A13A80">
              <w:rPr>
                <w:sz w:val="22"/>
                <w:szCs w:val="22"/>
                <w:lang w:eastAsia="lt-LT"/>
              </w:rPr>
              <w:t> </w:t>
            </w:r>
          </w:p>
          <w:p w14:paraId="5D54111B"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332A5933"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C09A59" w14:textId="77777777"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EE4AEF"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1EBD7D61"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667FC1CF"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4E3B1EA8"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4D13E18E"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EC0EC37"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32B57A"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68C557"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67610A"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028C95"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D802B4" w14:textId="77777777" w:rsidR="00695C2D" w:rsidRPr="00A13A80" w:rsidRDefault="00695C2D" w:rsidP="00A13A80">
            <w:pPr>
              <w:rPr>
                <w:sz w:val="22"/>
                <w:szCs w:val="22"/>
                <w:lang w:eastAsia="lt-LT"/>
              </w:rPr>
            </w:pPr>
            <w:r w:rsidRPr="00A13A80">
              <w:rPr>
                <w:sz w:val="22"/>
                <w:szCs w:val="22"/>
                <w:lang w:eastAsia="lt-LT"/>
              </w:rPr>
              <w:t> </w:t>
            </w:r>
          </w:p>
          <w:p w14:paraId="32EC6D50"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3FF916EA"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ACC9C6" w14:textId="77777777"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C59F60"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257FF5D3"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39067239"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4758D4FD"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35EFD769"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D27A764"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4D95C7"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779CB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C47691"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058134"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3A6A48" w14:textId="77777777" w:rsidR="00695C2D" w:rsidRPr="00A13A80" w:rsidRDefault="00695C2D" w:rsidP="00A13A80">
            <w:pPr>
              <w:rPr>
                <w:sz w:val="22"/>
                <w:szCs w:val="22"/>
                <w:lang w:eastAsia="lt-LT"/>
              </w:rPr>
            </w:pPr>
            <w:r w:rsidRPr="00A13A80">
              <w:rPr>
                <w:sz w:val="22"/>
                <w:szCs w:val="22"/>
                <w:lang w:eastAsia="lt-LT"/>
              </w:rPr>
              <w:t> </w:t>
            </w:r>
          </w:p>
          <w:p w14:paraId="2D0BFD17"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624D9C81"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F0E91C" w14:textId="77777777"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2BAE17" w14:textId="77777777"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14:paraId="00C276CF" w14:textId="77777777"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3F549D7E" w14:textId="77777777"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2C2AD0C1" w14:textId="77777777"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14:paraId="01974339" w14:textId="77777777"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2FAA3A5"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64C4CB"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DE422D"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9D90CC" w14:textId="77777777"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C8DF80" w14:textId="77777777"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331D9F" w14:textId="77777777" w:rsidR="00695C2D" w:rsidRPr="00A13A80" w:rsidRDefault="00695C2D" w:rsidP="00A13A80">
            <w:pPr>
              <w:rPr>
                <w:sz w:val="22"/>
                <w:szCs w:val="22"/>
                <w:lang w:eastAsia="lt-LT"/>
              </w:rPr>
            </w:pPr>
            <w:r w:rsidRPr="00A13A80">
              <w:rPr>
                <w:sz w:val="22"/>
                <w:szCs w:val="22"/>
                <w:lang w:eastAsia="lt-LT"/>
              </w:rPr>
              <w:t> </w:t>
            </w:r>
          </w:p>
          <w:p w14:paraId="69043AB8" w14:textId="77777777" w:rsidR="00695C2D" w:rsidRPr="00A13A80" w:rsidRDefault="00695C2D" w:rsidP="00A13A80">
            <w:pPr>
              <w:rPr>
                <w:sz w:val="22"/>
                <w:szCs w:val="22"/>
                <w:lang w:eastAsia="lt-LT"/>
              </w:rPr>
            </w:pPr>
            <w:r w:rsidRPr="00A13A80">
              <w:rPr>
                <w:sz w:val="22"/>
                <w:szCs w:val="22"/>
                <w:lang w:eastAsia="lt-LT"/>
              </w:rPr>
              <w:t> </w:t>
            </w:r>
          </w:p>
        </w:tc>
      </w:tr>
      <w:tr w:rsidR="00695C2D" w:rsidRPr="00A13A80" w14:paraId="20EB7618" w14:textId="77777777"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79DDC6" w14:textId="77777777"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3DD7C3" w14:textId="77777777"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14:paraId="0B8B1DB9" w14:textId="77777777"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14:paraId="72FFF96D" w14:textId="77777777"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14:paraId="6110C5C7" w14:textId="77777777"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14:paraId="5B8054CF" w14:textId="77777777"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5426A28"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F5C05"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9FD56"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68BE10" w14:textId="77777777"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501BEA" w14:textId="77777777"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4BD161" w14:textId="77777777" w:rsidR="00695C2D" w:rsidRPr="00A13A80" w:rsidRDefault="00695C2D" w:rsidP="00A13A80">
            <w:pPr>
              <w:rPr>
                <w:sz w:val="22"/>
                <w:szCs w:val="22"/>
                <w:lang w:eastAsia="lt-LT"/>
              </w:rPr>
            </w:pPr>
            <w:r w:rsidRPr="00A13A80">
              <w:rPr>
                <w:b/>
                <w:bCs/>
                <w:sz w:val="22"/>
                <w:szCs w:val="22"/>
                <w:lang w:eastAsia="lt-LT"/>
              </w:rPr>
              <w:t> </w:t>
            </w:r>
          </w:p>
          <w:p w14:paraId="18AC3149" w14:textId="77777777" w:rsidR="00695C2D" w:rsidRPr="00A13A80" w:rsidRDefault="00695C2D" w:rsidP="00A13A80">
            <w:pPr>
              <w:rPr>
                <w:sz w:val="22"/>
                <w:szCs w:val="22"/>
                <w:lang w:eastAsia="lt-LT"/>
              </w:rPr>
            </w:pPr>
            <w:r w:rsidRPr="00A13A80">
              <w:rPr>
                <w:b/>
                <w:bCs/>
                <w:sz w:val="22"/>
                <w:szCs w:val="22"/>
                <w:lang w:eastAsia="lt-LT"/>
              </w:rPr>
              <w:t> </w:t>
            </w:r>
          </w:p>
        </w:tc>
      </w:tr>
    </w:tbl>
    <w:p w14:paraId="041E2F85" w14:textId="77777777"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1511A8A8" w14:textId="77777777" w:rsidR="00A13A80" w:rsidRDefault="00A13A80" w:rsidP="00A13A80">
      <w:pPr>
        <w:shd w:val="clear" w:color="auto" w:fill="FFFFFF"/>
        <w:rPr>
          <w:b/>
          <w:bCs/>
          <w:color w:val="000000"/>
          <w:sz w:val="22"/>
          <w:szCs w:val="22"/>
          <w:lang w:eastAsia="lt-LT"/>
        </w:rPr>
      </w:pPr>
    </w:p>
    <w:p w14:paraId="617FF65E" w14:textId="77777777" w:rsidR="00A13A80" w:rsidRDefault="00A13A80" w:rsidP="00A13A80">
      <w:pPr>
        <w:shd w:val="clear" w:color="auto" w:fill="FFFFFF"/>
        <w:rPr>
          <w:b/>
          <w:bCs/>
          <w:color w:val="000000"/>
          <w:sz w:val="22"/>
          <w:szCs w:val="22"/>
          <w:lang w:eastAsia="lt-LT"/>
        </w:rPr>
      </w:pPr>
    </w:p>
    <w:p w14:paraId="051B5CFA" w14:textId="77777777" w:rsidR="00A13A80" w:rsidRDefault="00A13A80" w:rsidP="00A13A80">
      <w:pPr>
        <w:shd w:val="clear" w:color="auto" w:fill="FFFFFF"/>
        <w:rPr>
          <w:b/>
          <w:bCs/>
          <w:color w:val="000000"/>
          <w:sz w:val="22"/>
          <w:szCs w:val="22"/>
          <w:lang w:eastAsia="lt-LT"/>
        </w:rPr>
      </w:pPr>
    </w:p>
    <w:p w14:paraId="05CA9AB8" w14:textId="77777777" w:rsidR="00A13A80" w:rsidRDefault="00A13A80" w:rsidP="00A13A80">
      <w:pPr>
        <w:shd w:val="clear" w:color="auto" w:fill="FFFFFF"/>
        <w:rPr>
          <w:b/>
          <w:bCs/>
          <w:color w:val="000000"/>
          <w:sz w:val="22"/>
          <w:szCs w:val="22"/>
          <w:lang w:eastAsia="lt-LT"/>
        </w:rPr>
      </w:pPr>
    </w:p>
    <w:p w14:paraId="489E4BA7" w14:textId="77777777" w:rsidR="00A13A80" w:rsidRDefault="00A13A80" w:rsidP="00A13A80">
      <w:pPr>
        <w:shd w:val="clear" w:color="auto" w:fill="FFFFFF"/>
        <w:rPr>
          <w:b/>
          <w:bCs/>
          <w:color w:val="000000"/>
          <w:sz w:val="22"/>
          <w:szCs w:val="22"/>
          <w:lang w:eastAsia="lt-LT"/>
        </w:rPr>
      </w:pPr>
    </w:p>
    <w:p w14:paraId="7BC91217"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lastRenderedPageBreak/>
        <w:t>VI. INFORMACIJA APIE ĮMONĖS VEIKLOS SĄNAUDAS (Eur)</w:t>
      </w:r>
    </w:p>
    <w:p w14:paraId="6BC8070C" w14:textId="77777777"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14:paraId="23D693E1" w14:textId="77777777"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C33996" w14:textId="77777777"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14:paraId="238534CB" w14:textId="77777777"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14:paraId="4847089E" w14:textId="77777777"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14:paraId="68226A11" w14:textId="77777777" w:rsidR="002A4CE9" w:rsidRPr="00A13A80" w:rsidRDefault="002A4CE9" w:rsidP="00A13A80">
            <w:pPr>
              <w:jc w:val="center"/>
              <w:rPr>
                <w:b/>
                <w:sz w:val="22"/>
                <w:szCs w:val="22"/>
                <w:lang w:eastAsia="lt-LT"/>
              </w:rPr>
            </w:pPr>
            <w:r w:rsidRPr="00A13A80">
              <w:rPr>
                <w:b/>
                <w:sz w:val="22"/>
                <w:szCs w:val="22"/>
                <w:lang w:eastAsia="lt-LT"/>
              </w:rPr>
              <w:t>Ataskaiti-niai</w:t>
            </w:r>
          </w:p>
          <w:p w14:paraId="0B4BF1C2" w14:textId="77777777" w:rsidR="002A4CE9" w:rsidRPr="00A13A80" w:rsidRDefault="002A4CE9" w:rsidP="00A13A80">
            <w:pPr>
              <w:jc w:val="center"/>
              <w:rPr>
                <w:b/>
                <w:sz w:val="22"/>
                <w:szCs w:val="22"/>
                <w:lang w:eastAsia="lt-LT"/>
              </w:rPr>
            </w:pPr>
            <w:r w:rsidRPr="00A13A80">
              <w:rPr>
                <w:b/>
                <w:sz w:val="22"/>
                <w:szCs w:val="22"/>
                <w:lang w:eastAsia="lt-LT"/>
              </w:rPr>
              <w:t>20.... m.</w:t>
            </w:r>
          </w:p>
          <w:p w14:paraId="7B86624F" w14:textId="77777777"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14:paraId="6D7671CC" w14:textId="77777777" w:rsidR="002A4CE9" w:rsidRPr="00A13A80" w:rsidRDefault="002A4CE9" w:rsidP="00A13A80">
            <w:pPr>
              <w:jc w:val="center"/>
              <w:rPr>
                <w:b/>
                <w:bCs/>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3F89E1C" w14:textId="77777777"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14:paraId="00076FA5" w14:textId="77777777"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F3F461" w14:textId="77777777"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14:paraId="1EF31EAF" w14:textId="77777777"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14:paraId="6FECD359" w14:textId="77777777"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B74EAE0" w14:textId="77777777" w:rsidR="002A4CE9" w:rsidRPr="00A13A80" w:rsidRDefault="002A4CE9" w:rsidP="00A13A80">
            <w:pPr>
              <w:rPr>
                <w:b/>
                <w:sz w:val="22"/>
                <w:szCs w:val="22"/>
              </w:rPr>
            </w:pPr>
            <w:r w:rsidRPr="00A13A80">
              <w:rPr>
                <w:b/>
                <w:sz w:val="22"/>
                <w:szCs w:val="22"/>
              </w:rPr>
              <w:t>20...m.</w:t>
            </w:r>
          </w:p>
          <w:p w14:paraId="7F6382CA" w14:textId="77777777"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14:paraId="279D837C" w14:textId="77777777"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14:paraId="60C9E883" w14:textId="77777777"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CE9D9D5"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2569DF6"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FF6E18C"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D37A960"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B69A8E9" w14:textId="77777777"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F81AEBD" w14:textId="77777777" w:rsidR="002A4CE9" w:rsidRPr="00A13A80" w:rsidRDefault="002A4CE9" w:rsidP="00A13A80">
            <w:pPr>
              <w:jc w:val="center"/>
              <w:rPr>
                <w:b/>
                <w:sz w:val="22"/>
                <w:szCs w:val="22"/>
                <w:lang w:eastAsia="lt-LT"/>
              </w:rPr>
            </w:pPr>
            <w:r w:rsidRPr="00A13A80">
              <w:rPr>
                <w:b/>
                <w:bCs/>
                <w:sz w:val="22"/>
                <w:szCs w:val="22"/>
                <w:lang w:eastAsia="lt-LT"/>
              </w:rPr>
              <w:t>20...</w:t>
            </w:r>
          </w:p>
          <w:p w14:paraId="6D19560F" w14:textId="77777777"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14:paraId="6B97E6D9"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52B986" w14:textId="77777777"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14:paraId="58A42671"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2C639F9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4EDEB81"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6705535"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0E81A594"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B9D1A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AC673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01166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C6453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592A5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BB0927" w14:textId="77777777" w:rsidR="00E1142D" w:rsidRPr="00A13A80" w:rsidRDefault="00E1142D" w:rsidP="00A13A80">
            <w:pPr>
              <w:jc w:val="both"/>
              <w:rPr>
                <w:sz w:val="22"/>
                <w:szCs w:val="22"/>
                <w:lang w:eastAsia="lt-LT"/>
              </w:rPr>
            </w:pPr>
            <w:r w:rsidRPr="00A13A80">
              <w:rPr>
                <w:b/>
                <w:bCs/>
                <w:sz w:val="22"/>
                <w:szCs w:val="22"/>
                <w:lang w:eastAsia="lt-LT"/>
              </w:rPr>
              <w:t> </w:t>
            </w:r>
          </w:p>
          <w:p w14:paraId="705AEF36"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62A9D99F"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D7FF2F7"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7098C95D"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3071FA9C"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FA7F609"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996761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C3BFF87"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C6D55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F2D7F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53565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2482D9"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BCBBF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83BEC9" w14:textId="77777777" w:rsidR="00E1142D" w:rsidRPr="00A13A80" w:rsidRDefault="00E1142D" w:rsidP="00A13A80">
            <w:pPr>
              <w:jc w:val="both"/>
              <w:rPr>
                <w:sz w:val="22"/>
                <w:szCs w:val="22"/>
                <w:lang w:eastAsia="lt-LT"/>
              </w:rPr>
            </w:pPr>
            <w:r w:rsidRPr="00A13A80">
              <w:rPr>
                <w:b/>
                <w:bCs/>
                <w:sz w:val="22"/>
                <w:szCs w:val="22"/>
                <w:lang w:eastAsia="lt-LT"/>
              </w:rPr>
              <w:t> </w:t>
            </w:r>
          </w:p>
          <w:p w14:paraId="043AE683"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2F118DBC"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90EA525"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31E24400"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50577962"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46D8861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B9CB987"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46867172"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BAF09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ABAF7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7711F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F9113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17293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9473C7" w14:textId="77777777" w:rsidR="00E1142D" w:rsidRPr="00A13A80" w:rsidRDefault="00E1142D" w:rsidP="00A13A80">
            <w:pPr>
              <w:jc w:val="both"/>
              <w:rPr>
                <w:sz w:val="22"/>
                <w:szCs w:val="22"/>
                <w:lang w:eastAsia="lt-LT"/>
              </w:rPr>
            </w:pPr>
            <w:r w:rsidRPr="00A13A80">
              <w:rPr>
                <w:b/>
                <w:bCs/>
                <w:sz w:val="22"/>
                <w:szCs w:val="22"/>
                <w:lang w:eastAsia="lt-LT"/>
              </w:rPr>
              <w:t> </w:t>
            </w:r>
          </w:p>
          <w:p w14:paraId="022A6281"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5364D537"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F7738D8"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2BCC9541"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6286AFD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4147AAF"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0B37288"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7F3D6E8B"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C6D1F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1E5B1"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85A5F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3CFFC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2E13B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B849BF" w14:textId="77777777" w:rsidR="00E1142D" w:rsidRPr="00A13A80" w:rsidRDefault="00E1142D" w:rsidP="00A13A80">
            <w:pPr>
              <w:jc w:val="both"/>
              <w:rPr>
                <w:sz w:val="22"/>
                <w:szCs w:val="22"/>
                <w:lang w:eastAsia="lt-LT"/>
              </w:rPr>
            </w:pPr>
            <w:r w:rsidRPr="00A13A80">
              <w:rPr>
                <w:b/>
                <w:bCs/>
                <w:sz w:val="22"/>
                <w:szCs w:val="22"/>
                <w:lang w:eastAsia="lt-LT"/>
              </w:rPr>
              <w:t> </w:t>
            </w:r>
          </w:p>
          <w:p w14:paraId="0FF2098B"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276EC708"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546FE7"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6855D159"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3F4D3AC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0D45F9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E63533C"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037CED8E"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B2225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DD82C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EF1E8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73F6A4"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C9CF3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2032F3" w14:textId="77777777" w:rsidR="00E1142D" w:rsidRPr="00A13A80" w:rsidRDefault="00E1142D" w:rsidP="00A13A80">
            <w:pPr>
              <w:jc w:val="both"/>
              <w:rPr>
                <w:sz w:val="22"/>
                <w:szCs w:val="22"/>
                <w:lang w:eastAsia="lt-LT"/>
              </w:rPr>
            </w:pPr>
            <w:r w:rsidRPr="00A13A80">
              <w:rPr>
                <w:b/>
                <w:bCs/>
                <w:sz w:val="22"/>
                <w:szCs w:val="22"/>
                <w:lang w:eastAsia="lt-LT"/>
              </w:rPr>
              <w:t> </w:t>
            </w:r>
          </w:p>
          <w:p w14:paraId="484F5B4F"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527078D2"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FD655DF" w14:textId="77777777"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14:paraId="3CA92F4B"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41881D9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DE35544"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54AC268"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010EC2C"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410609"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916DF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35AAA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E17CF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852DC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3A481E" w14:textId="77777777" w:rsidR="00E1142D" w:rsidRPr="00A13A80" w:rsidRDefault="00E1142D" w:rsidP="00A13A80">
            <w:pPr>
              <w:jc w:val="both"/>
              <w:rPr>
                <w:sz w:val="22"/>
                <w:szCs w:val="22"/>
                <w:lang w:eastAsia="lt-LT"/>
              </w:rPr>
            </w:pPr>
            <w:r w:rsidRPr="00A13A80">
              <w:rPr>
                <w:b/>
                <w:bCs/>
                <w:sz w:val="22"/>
                <w:szCs w:val="22"/>
                <w:lang w:eastAsia="lt-LT"/>
              </w:rPr>
              <w:t> </w:t>
            </w:r>
          </w:p>
          <w:p w14:paraId="2BED8768"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2AC577C8" w14:textId="77777777"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FD7FA8A" w14:textId="77777777"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5BB34956"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081153D8"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BCA32A7"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3705F873"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7B192E10"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09174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CF7F4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5270E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C22AE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F4C9C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EE3D7A" w14:textId="77777777" w:rsidR="00E1142D" w:rsidRPr="00A13A80" w:rsidRDefault="00E1142D" w:rsidP="00A13A80">
            <w:pPr>
              <w:jc w:val="both"/>
              <w:rPr>
                <w:sz w:val="22"/>
                <w:szCs w:val="22"/>
                <w:lang w:eastAsia="lt-LT"/>
              </w:rPr>
            </w:pPr>
            <w:r w:rsidRPr="00A13A80">
              <w:rPr>
                <w:b/>
                <w:bCs/>
                <w:sz w:val="22"/>
                <w:szCs w:val="22"/>
                <w:lang w:eastAsia="lt-LT"/>
              </w:rPr>
              <w:t> </w:t>
            </w:r>
          </w:p>
          <w:p w14:paraId="05B924CD"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63D1E32D" w14:textId="77777777"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910D0B" w14:textId="77777777"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14:paraId="7BAE5395"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69C96D3E"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F70D5F0"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6CC4009"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74C1902E"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C518A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50179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A5A98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66CB8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9A1E1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81D084" w14:textId="77777777" w:rsidR="00E1142D" w:rsidRPr="00A13A80" w:rsidRDefault="00E1142D" w:rsidP="00A13A80">
            <w:pPr>
              <w:jc w:val="both"/>
              <w:rPr>
                <w:sz w:val="22"/>
                <w:szCs w:val="22"/>
                <w:lang w:eastAsia="lt-LT"/>
              </w:rPr>
            </w:pPr>
            <w:r w:rsidRPr="00A13A80">
              <w:rPr>
                <w:b/>
                <w:bCs/>
                <w:sz w:val="22"/>
                <w:szCs w:val="22"/>
                <w:lang w:eastAsia="lt-LT"/>
              </w:rPr>
              <w:t> </w:t>
            </w:r>
          </w:p>
          <w:p w14:paraId="6D294891"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1812FA9E" w14:textId="77777777"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0522F9" w14:textId="77777777"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14:paraId="0E1B53F8"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49711CB2"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366BD12"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67701E4C"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534743BE"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FEACB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34900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86CC3D"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561C9F"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94DF2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41710C" w14:textId="77777777" w:rsidR="00E1142D" w:rsidRPr="00A13A80" w:rsidRDefault="00E1142D" w:rsidP="00A13A80">
            <w:pPr>
              <w:jc w:val="both"/>
              <w:rPr>
                <w:sz w:val="22"/>
                <w:szCs w:val="22"/>
                <w:lang w:eastAsia="lt-LT"/>
              </w:rPr>
            </w:pPr>
            <w:r w:rsidRPr="00A13A80">
              <w:rPr>
                <w:b/>
                <w:bCs/>
                <w:sz w:val="22"/>
                <w:szCs w:val="22"/>
                <w:lang w:eastAsia="lt-LT"/>
              </w:rPr>
              <w:t> </w:t>
            </w:r>
          </w:p>
          <w:p w14:paraId="269AB4B3"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4404AA25"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B252CBB"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4C31D7A7"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2F2AF3B7"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DD4895A"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7DA5FB5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3A7200D"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85737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AB161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7B27E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B5AD12"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BD463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3B41B7" w14:textId="77777777" w:rsidR="00E1142D" w:rsidRPr="00A13A80" w:rsidRDefault="00E1142D" w:rsidP="00A13A80">
            <w:pPr>
              <w:jc w:val="both"/>
              <w:rPr>
                <w:sz w:val="22"/>
                <w:szCs w:val="22"/>
                <w:lang w:eastAsia="lt-LT"/>
              </w:rPr>
            </w:pPr>
            <w:r w:rsidRPr="00A13A80">
              <w:rPr>
                <w:b/>
                <w:bCs/>
                <w:sz w:val="22"/>
                <w:szCs w:val="22"/>
                <w:lang w:eastAsia="lt-LT"/>
              </w:rPr>
              <w:t> </w:t>
            </w:r>
          </w:p>
          <w:p w14:paraId="5854B084"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6659560"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2002064"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59E752BA"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1A5D7E78"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FC9845C"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40E76AD4"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08FA23B5"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387E5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52BFA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8FDFA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841663"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5B8C1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1A03B5" w14:textId="77777777" w:rsidR="00E1142D" w:rsidRPr="00A13A80" w:rsidRDefault="00E1142D" w:rsidP="00A13A80">
            <w:pPr>
              <w:jc w:val="both"/>
              <w:rPr>
                <w:sz w:val="22"/>
                <w:szCs w:val="22"/>
                <w:lang w:eastAsia="lt-LT"/>
              </w:rPr>
            </w:pPr>
            <w:r w:rsidRPr="00A13A80">
              <w:rPr>
                <w:b/>
                <w:bCs/>
                <w:sz w:val="22"/>
                <w:szCs w:val="22"/>
                <w:lang w:eastAsia="lt-LT"/>
              </w:rPr>
              <w:t> </w:t>
            </w:r>
          </w:p>
          <w:p w14:paraId="720CF6D1"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47A3E20" w14:textId="77777777"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22081FB" w14:textId="77777777"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14:paraId="242748A3"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121A4F83"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6691435"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5838F0E5"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B7E7183"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D56CC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BB055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C93F96"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993AE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769A58"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0C12A9" w14:textId="77777777" w:rsidR="00E1142D" w:rsidRPr="00A13A80" w:rsidRDefault="00E1142D" w:rsidP="00A13A80">
            <w:pPr>
              <w:jc w:val="both"/>
              <w:rPr>
                <w:sz w:val="22"/>
                <w:szCs w:val="22"/>
                <w:lang w:eastAsia="lt-LT"/>
              </w:rPr>
            </w:pPr>
            <w:r w:rsidRPr="00A13A80">
              <w:rPr>
                <w:b/>
                <w:bCs/>
                <w:sz w:val="22"/>
                <w:szCs w:val="22"/>
                <w:lang w:eastAsia="lt-LT"/>
              </w:rPr>
              <w:t> </w:t>
            </w:r>
          </w:p>
          <w:p w14:paraId="1A34BE6E"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47ADF12D"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AE4C5C" w14:textId="77777777"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14:paraId="09B42D48"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6039DE0C"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270869B9"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8CC9F4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2D0600D7"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5B007C"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2E80B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0CED5B"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FAA615"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C24E4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4264D8" w14:textId="77777777" w:rsidR="00E1142D" w:rsidRPr="00A13A80" w:rsidRDefault="00E1142D" w:rsidP="00A13A80">
            <w:pPr>
              <w:jc w:val="both"/>
              <w:rPr>
                <w:sz w:val="22"/>
                <w:szCs w:val="22"/>
                <w:lang w:eastAsia="lt-LT"/>
              </w:rPr>
            </w:pPr>
            <w:r w:rsidRPr="00A13A80">
              <w:rPr>
                <w:b/>
                <w:bCs/>
                <w:sz w:val="22"/>
                <w:szCs w:val="22"/>
                <w:lang w:eastAsia="lt-LT"/>
              </w:rPr>
              <w:t> </w:t>
            </w:r>
          </w:p>
          <w:p w14:paraId="222384E4" w14:textId="77777777"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14:paraId="7BD79217" w14:textId="77777777"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0A16B9" w14:textId="77777777"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14:paraId="5916AD11" w14:textId="77777777"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14:paraId="55FA5ABD"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0077DE47" w14:textId="77777777"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14:paraId="11970690" w14:textId="77777777"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69E381B3" w14:textId="77777777"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F3AEFE"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8D2B47"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C216F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F6CE5A"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573260" w14:textId="77777777"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348B5A" w14:textId="77777777" w:rsidR="00E1142D" w:rsidRPr="00A13A80" w:rsidRDefault="00E1142D" w:rsidP="00A13A80">
            <w:pPr>
              <w:jc w:val="both"/>
              <w:rPr>
                <w:sz w:val="22"/>
                <w:szCs w:val="22"/>
                <w:lang w:eastAsia="lt-LT"/>
              </w:rPr>
            </w:pPr>
            <w:r w:rsidRPr="00A13A80">
              <w:rPr>
                <w:b/>
                <w:bCs/>
                <w:sz w:val="22"/>
                <w:szCs w:val="22"/>
                <w:lang w:eastAsia="lt-LT"/>
              </w:rPr>
              <w:t> </w:t>
            </w:r>
          </w:p>
          <w:p w14:paraId="09D2ECEA" w14:textId="77777777" w:rsidR="00E1142D" w:rsidRPr="00A13A80" w:rsidRDefault="00E1142D" w:rsidP="00A13A80">
            <w:pPr>
              <w:jc w:val="both"/>
              <w:rPr>
                <w:sz w:val="22"/>
                <w:szCs w:val="22"/>
                <w:lang w:eastAsia="lt-LT"/>
              </w:rPr>
            </w:pPr>
            <w:r w:rsidRPr="00A13A80">
              <w:rPr>
                <w:b/>
                <w:bCs/>
                <w:sz w:val="22"/>
                <w:szCs w:val="22"/>
                <w:lang w:eastAsia="lt-LT"/>
              </w:rPr>
              <w:t> </w:t>
            </w:r>
          </w:p>
        </w:tc>
      </w:tr>
    </w:tbl>
    <w:p w14:paraId="180C6854"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14:paraId="2F0B2E9E" w14:textId="77777777"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14:paraId="5B081D8B" w14:textId="77777777"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14:paraId="36853E42" w14:textId="77777777"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14:paraId="61623589" w14:textId="77777777" w:rsidR="00DB427A" w:rsidRPr="00A13A80" w:rsidRDefault="00DB427A" w:rsidP="00A13A80">
            <w:pPr>
              <w:rPr>
                <w:b/>
                <w:sz w:val="22"/>
                <w:szCs w:val="22"/>
                <w:lang w:eastAsia="lt-LT"/>
              </w:rPr>
            </w:pPr>
            <w:r w:rsidRPr="00A13A80">
              <w:rPr>
                <w:b/>
                <w:sz w:val="22"/>
                <w:szCs w:val="22"/>
                <w:lang w:eastAsia="lt-LT"/>
              </w:rPr>
              <w:t>Straipsnis</w:t>
            </w:r>
          </w:p>
          <w:p w14:paraId="0FACB305" w14:textId="77777777"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14:paraId="6F5C9005" w14:textId="77777777"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14:paraId="4D0DFB6A" w14:textId="77777777"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14:paraId="2C72E50E" w14:textId="77777777"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14:paraId="4ECA11DE" w14:textId="77777777" w:rsidR="00DB427A" w:rsidRPr="00A13A80" w:rsidRDefault="00DB427A" w:rsidP="00A13A80">
            <w:pPr>
              <w:jc w:val="center"/>
              <w:rPr>
                <w:b/>
                <w:sz w:val="22"/>
                <w:szCs w:val="22"/>
                <w:lang w:eastAsia="lt-LT"/>
              </w:rPr>
            </w:pPr>
            <w:r w:rsidRPr="00A13A80">
              <w:rPr>
                <w:b/>
                <w:sz w:val="22"/>
                <w:szCs w:val="22"/>
                <w:lang w:eastAsia="lt-LT"/>
              </w:rPr>
              <w:t>20.... m.</w:t>
            </w:r>
          </w:p>
          <w:p w14:paraId="391C4BF0" w14:textId="77777777"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14:paraId="0D9A0B4F" w14:textId="77777777" w:rsidR="00DB427A" w:rsidRPr="00A13A80" w:rsidRDefault="00DB427A"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9B0965C" w14:textId="77777777"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14:paraId="52F043B4" w14:textId="77777777"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0B246F7" w14:textId="77777777"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14:paraId="4259352B" w14:textId="77777777"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14:paraId="73597860" w14:textId="77777777"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14:paraId="4A6BFF33" w14:textId="77777777" w:rsidR="00DB427A" w:rsidRPr="00A13A80" w:rsidRDefault="00DB427A" w:rsidP="00A13A80">
            <w:pPr>
              <w:rPr>
                <w:b/>
                <w:sz w:val="22"/>
                <w:szCs w:val="22"/>
              </w:rPr>
            </w:pPr>
            <w:r w:rsidRPr="00A13A80">
              <w:rPr>
                <w:b/>
                <w:sz w:val="22"/>
                <w:szCs w:val="22"/>
              </w:rPr>
              <w:t>20...m.</w:t>
            </w:r>
          </w:p>
          <w:p w14:paraId="2C2A18FA" w14:textId="77777777"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14:paraId="660CF34E" w14:textId="77777777"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14:paraId="19DED1ED" w14:textId="77777777"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4283BBB"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688251C"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0049B83"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BCE9921"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FD544BA" w14:textId="77777777"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3BA8730" w14:textId="77777777" w:rsidR="00DB427A" w:rsidRPr="00A13A80" w:rsidRDefault="00DB427A" w:rsidP="00A13A80">
            <w:pPr>
              <w:jc w:val="center"/>
              <w:rPr>
                <w:b/>
                <w:sz w:val="22"/>
                <w:szCs w:val="22"/>
                <w:lang w:eastAsia="lt-LT"/>
              </w:rPr>
            </w:pPr>
            <w:r w:rsidRPr="00A13A80">
              <w:rPr>
                <w:b/>
                <w:bCs/>
                <w:sz w:val="22"/>
                <w:szCs w:val="22"/>
                <w:lang w:eastAsia="lt-LT"/>
              </w:rPr>
              <w:t>20...</w:t>
            </w:r>
          </w:p>
          <w:p w14:paraId="75E0FA53" w14:textId="77777777"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14:paraId="423BA0C1"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6622C7A" w14:textId="77777777"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14:paraId="5F512739" w14:textId="77777777"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14:paraId="475AACEB" w14:textId="77777777"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14:paraId="7CA88CD5" w14:textId="77777777"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14:paraId="692FC2EF" w14:textId="77777777"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85638E4"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D17C83"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A286D4"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1B59AB"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4BC91D"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6F4F21"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3B668D"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p w14:paraId="37DA0697" w14:textId="77777777"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14:paraId="7CFA4058"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92D40C" w14:textId="77777777"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0FDD923A"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23F6195"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48F78E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F1E25B6"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2999142"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665828"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50E5C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8CB945"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AC7710"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608956"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8190FE" w14:textId="77777777" w:rsidR="006C01B9" w:rsidRPr="00A13A80" w:rsidRDefault="006C01B9" w:rsidP="00A13A80">
            <w:pPr>
              <w:rPr>
                <w:sz w:val="22"/>
                <w:szCs w:val="22"/>
                <w:lang w:eastAsia="lt-LT"/>
              </w:rPr>
            </w:pPr>
            <w:r w:rsidRPr="00A13A80">
              <w:rPr>
                <w:b/>
                <w:bCs/>
                <w:sz w:val="22"/>
                <w:szCs w:val="22"/>
                <w:lang w:eastAsia="lt-LT"/>
              </w:rPr>
              <w:t> </w:t>
            </w:r>
          </w:p>
          <w:p w14:paraId="7EA437B6"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B17A5A9"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835A4B" w14:textId="77777777"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14:paraId="752BBF7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A5E3338"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ADFBB4A"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420FED0"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30DC785C"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023292"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5ADA0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6A902B"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296462"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FD0E97"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25B4F5" w14:textId="77777777" w:rsidR="006C01B9" w:rsidRPr="00A13A80" w:rsidRDefault="006C01B9" w:rsidP="00A13A80">
            <w:pPr>
              <w:rPr>
                <w:sz w:val="22"/>
                <w:szCs w:val="22"/>
                <w:lang w:eastAsia="lt-LT"/>
              </w:rPr>
            </w:pPr>
            <w:r w:rsidRPr="00A13A80">
              <w:rPr>
                <w:b/>
                <w:bCs/>
                <w:sz w:val="22"/>
                <w:szCs w:val="22"/>
                <w:lang w:eastAsia="lt-LT"/>
              </w:rPr>
              <w:t> </w:t>
            </w:r>
          </w:p>
          <w:p w14:paraId="719C0FD0"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228E486"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53B0B0E" w14:textId="77777777"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14:paraId="6523D693"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AEBB1FA"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2F177EDD"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36AC338"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1D01A81"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959490"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14003"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B19BEB"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B73E4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DCA3DF"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8794E1" w14:textId="77777777" w:rsidR="006C01B9" w:rsidRPr="00A13A80" w:rsidRDefault="006C01B9" w:rsidP="00A13A80">
            <w:pPr>
              <w:rPr>
                <w:sz w:val="22"/>
                <w:szCs w:val="22"/>
                <w:lang w:eastAsia="lt-LT"/>
              </w:rPr>
            </w:pPr>
            <w:r w:rsidRPr="00A13A80">
              <w:rPr>
                <w:b/>
                <w:bCs/>
                <w:sz w:val="22"/>
                <w:szCs w:val="22"/>
                <w:lang w:eastAsia="lt-LT"/>
              </w:rPr>
              <w:t> </w:t>
            </w:r>
          </w:p>
          <w:p w14:paraId="466740AC"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4602F2E9"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D39A94" w14:textId="77777777"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14:paraId="51DE1EEC"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1551794"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8766C6C"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22A350B"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8419740"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544B30"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D5789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7FC79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19C9F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670E0F"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9327CC" w14:textId="77777777" w:rsidR="006C01B9" w:rsidRPr="00A13A80" w:rsidRDefault="006C01B9" w:rsidP="00A13A80">
            <w:pPr>
              <w:rPr>
                <w:sz w:val="22"/>
                <w:szCs w:val="22"/>
                <w:lang w:eastAsia="lt-LT"/>
              </w:rPr>
            </w:pPr>
            <w:r w:rsidRPr="00A13A80">
              <w:rPr>
                <w:b/>
                <w:bCs/>
                <w:sz w:val="22"/>
                <w:szCs w:val="22"/>
                <w:lang w:eastAsia="lt-LT"/>
              </w:rPr>
              <w:t> </w:t>
            </w:r>
          </w:p>
          <w:p w14:paraId="446A887D"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797FD4B0"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2DA3C4" w14:textId="77777777"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14:paraId="43F08F36"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EB2F1F1"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31F896E6"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8C1C235"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C443E20"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10276B"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C50CE2"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8C3236"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6F220D"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7A1DCC"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D5E31E" w14:textId="77777777" w:rsidR="006C01B9" w:rsidRPr="00A13A80" w:rsidRDefault="006C01B9" w:rsidP="00A13A80">
            <w:pPr>
              <w:rPr>
                <w:sz w:val="22"/>
                <w:szCs w:val="22"/>
                <w:lang w:eastAsia="lt-LT"/>
              </w:rPr>
            </w:pPr>
            <w:r w:rsidRPr="00A13A80">
              <w:rPr>
                <w:b/>
                <w:bCs/>
                <w:sz w:val="22"/>
                <w:szCs w:val="22"/>
                <w:lang w:eastAsia="lt-LT"/>
              </w:rPr>
              <w:t> </w:t>
            </w:r>
          </w:p>
          <w:p w14:paraId="2F76BEBB"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64336B3F"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0F4C17" w14:textId="77777777"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3DE6D46A"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B6FB9FA"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683E92FF"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39A1F0C"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0AA5E41B"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2CA3FF"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9C2C5A"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5E53C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C2013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B68795"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7C33BA" w14:textId="77777777" w:rsidR="006C01B9" w:rsidRPr="00A13A80" w:rsidRDefault="006C01B9" w:rsidP="00A13A80">
            <w:pPr>
              <w:rPr>
                <w:sz w:val="22"/>
                <w:szCs w:val="22"/>
                <w:lang w:eastAsia="lt-LT"/>
              </w:rPr>
            </w:pPr>
            <w:r w:rsidRPr="00A13A80">
              <w:rPr>
                <w:b/>
                <w:bCs/>
                <w:sz w:val="22"/>
                <w:szCs w:val="22"/>
                <w:lang w:eastAsia="lt-LT"/>
              </w:rPr>
              <w:t> </w:t>
            </w:r>
          </w:p>
          <w:p w14:paraId="40D91CD2"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7B3D3DAE"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3A62A41" w14:textId="77777777"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14:paraId="38AFB556"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7CC8726"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C698DA8"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86C1922"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60D028B"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277C7D"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DFBA20"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F43B10"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8A9BB2"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83CF0E"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AB52A8" w14:textId="77777777" w:rsidR="006C01B9" w:rsidRPr="00A13A80" w:rsidRDefault="006C01B9" w:rsidP="00A13A80">
            <w:pPr>
              <w:rPr>
                <w:sz w:val="22"/>
                <w:szCs w:val="22"/>
                <w:lang w:eastAsia="lt-LT"/>
              </w:rPr>
            </w:pPr>
            <w:r w:rsidRPr="00A13A80">
              <w:rPr>
                <w:b/>
                <w:bCs/>
                <w:sz w:val="22"/>
                <w:szCs w:val="22"/>
                <w:lang w:eastAsia="lt-LT"/>
              </w:rPr>
              <w:t> </w:t>
            </w:r>
          </w:p>
          <w:p w14:paraId="588ED990"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7A0ED233"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742A47" w14:textId="77777777"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14:paraId="3E86DF8D"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73B0481"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E28B25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A4F6A08"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3A3A359"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BE837F"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C763C6"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4B6518"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720C1D"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47561B"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BF0BAB" w14:textId="77777777" w:rsidR="006C01B9" w:rsidRPr="00A13A80" w:rsidRDefault="006C01B9" w:rsidP="00A13A80">
            <w:pPr>
              <w:rPr>
                <w:sz w:val="22"/>
                <w:szCs w:val="22"/>
                <w:lang w:eastAsia="lt-LT"/>
              </w:rPr>
            </w:pPr>
            <w:r w:rsidRPr="00A13A80">
              <w:rPr>
                <w:b/>
                <w:bCs/>
                <w:sz w:val="22"/>
                <w:szCs w:val="22"/>
                <w:lang w:eastAsia="lt-LT"/>
              </w:rPr>
              <w:t> </w:t>
            </w:r>
          </w:p>
          <w:p w14:paraId="562F925D" w14:textId="77777777" w:rsidR="006C01B9" w:rsidRPr="00A13A80" w:rsidRDefault="006C01B9" w:rsidP="00A13A80">
            <w:pPr>
              <w:rPr>
                <w:sz w:val="22"/>
                <w:szCs w:val="22"/>
                <w:lang w:eastAsia="lt-LT"/>
              </w:rPr>
            </w:pPr>
            <w:r w:rsidRPr="00A13A80">
              <w:rPr>
                <w:b/>
                <w:bCs/>
                <w:sz w:val="22"/>
                <w:szCs w:val="22"/>
                <w:lang w:eastAsia="lt-LT"/>
              </w:rPr>
              <w:t> </w:t>
            </w:r>
          </w:p>
        </w:tc>
      </w:tr>
      <w:tr w:rsidR="00DB427A" w:rsidRPr="00A13A80" w14:paraId="2FEECE66"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5A2D542" w14:textId="77777777"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14:paraId="72DBF9A6"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C0549BD"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1EAE25A"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AFA78ED"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5FDFB08"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944112"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90F6E0"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5BD713"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56DCB9"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EA9D4"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A61757" w14:textId="77777777" w:rsidR="00DB427A" w:rsidRPr="00A13A80" w:rsidRDefault="00DB427A" w:rsidP="00A13A80">
            <w:pPr>
              <w:rPr>
                <w:sz w:val="22"/>
                <w:szCs w:val="22"/>
                <w:lang w:eastAsia="lt-LT"/>
              </w:rPr>
            </w:pPr>
            <w:r w:rsidRPr="00A13A80">
              <w:rPr>
                <w:b/>
                <w:bCs/>
                <w:sz w:val="22"/>
                <w:szCs w:val="22"/>
                <w:lang w:eastAsia="lt-LT"/>
              </w:rPr>
              <w:t> </w:t>
            </w:r>
          </w:p>
          <w:p w14:paraId="1EDA189C" w14:textId="77777777" w:rsidR="00DB427A" w:rsidRPr="00A13A80" w:rsidRDefault="00DB427A" w:rsidP="00A13A80">
            <w:pPr>
              <w:rPr>
                <w:sz w:val="22"/>
                <w:szCs w:val="22"/>
                <w:lang w:eastAsia="lt-LT"/>
              </w:rPr>
            </w:pPr>
            <w:r w:rsidRPr="00A13A80">
              <w:rPr>
                <w:b/>
                <w:bCs/>
                <w:sz w:val="22"/>
                <w:szCs w:val="22"/>
                <w:lang w:eastAsia="lt-LT"/>
              </w:rPr>
              <w:t> </w:t>
            </w:r>
          </w:p>
        </w:tc>
      </w:tr>
      <w:tr w:rsidR="006C01B9" w:rsidRPr="00A13A80" w14:paraId="1191486B"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70DB98" w14:textId="77777777"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14:paraId="3FA54D6E"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3984E80"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50860A9"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D711D44"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77CACCB"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FDC195"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F8692A"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E749CC"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06F345"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AF87F1"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FEF55A" w14:textId="77777777" w:rsidR="006C01B9" w:rsidRPr="00A13A80" w:rsidRDefault="006C01B9" w:rsidP="00A13A80">
            <w:pPr>
              <w:rPr>
                <w:sz w:val="22"/>
                <w:szCs w:val="22"/>
                <w:lang w:eastAsia="lt-LT"/>
              </w:rPr>
            </w:pPr>
            <w:r w:rsidRPr="00A13A80">
              <w:rPr>
                <w:b/>
                <w:bCs/>
                <w:sz w:val="22"/>
                <w:szCs w:val="22"/>
                <w:lang w:eastAsia="lt-LT"/>
              </w:rPr>
              <w:t> </w:t>
            </w:r>
          </w:p>
          <w:p w14:paraId="6E175E80"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87577C1"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93E45A" w14:textId="77777777"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14:paraId="7DABFC00"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9EF8BC1"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5D1396B"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6946A3B"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6BC214A"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55F524"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A371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0FBB4E"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916C49"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F41B43"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C6C52A" w14:textId="77777777" w:rsidR="006C01B9" w:rsidRPr="00A13A80" w:rsidRDefault="006C01B9" w:rsidP="00A13A80">
            <w:pPr>
              <w:rPr>
                <w:sz w:val="22"/>
                <w:szCs w:val="22"/>
                <w:lang w:eastAsia="lt-LT"/>
              </w:rPr>
            </w:pPr>
            <w:r w:rsidRPr="00A13A80">
              <w:rPr>
                <w:b/>
                <w:bCs/>
                <w:sz w:val="22"/>
                <w:szCs w:val="22"/>
                <w:lang w:eastAsia="lt-LT"/>
              </w:rPr>
              <w:t> </w:t>
            </w:r>
          </w:p>
          <w:p w14:paraId="35869E58"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78D40966"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D7FDC2A" w14:textId="77777777"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14:paraId="4D2E01D0"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9085822"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502A0CCF"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83A2FCC"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B4893B4"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573E20"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F73474"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A43663"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C72B31"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D0A542"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60A021" w14:textId="77777777" w:rsidR="006C01B9" w:rsidRPr="00A13A80" w:rsidRDefault="006C01B9" w:rsidP="00A13A80">
            <w:pPr>
              <w:rPr>
                <w:sz w:val="22"/>
                <w:szCs w:val="22"/>
                <w:lang w:eastAsia="lt-LT"/>
              </w:rPr>
            </w:pPr>
            <w:r w:rsidRPr="00A13A80">
              <w:rPr>
                <w:b/>
                <w:bCs/>
                <w:sz w:val="22"/>
                <w:szCs w:val="22"/>
                <w:lang w:eastAsia="lt-LT"/>
              </w:rPr>
              <w:t> </w:t>
            </w:r>
          </w:p>
          <w:p w14:paraId="6AEBF2F1" w14:textId="77777777" w:rsidR="006C01B9" w:rsidRPr="00A13A80" w:rsidRDefault="006C01B9" w:rsidP="00A13A80">
            <w:pPr>
              <w:rPr>
                <w:sz w:val="22"/>
                <w:szCs w:val="22"/>
                <w:lang w:eastAsia="lt-LT"/>
              </w:rPr>
            </w:pPr>
            <w:r w:rsidRPr="00A13A80">
              <w:rPr>
                <w:b/>
                <w:bCs/>
                <w:sz w:val="22"/>
                <w:szCs w:val="22"/>
                <w:lang w:eastAsia="lt-LT"/>
              </w:rPr>
              <w:t> </w:t>
            </w:r>
          </w:p>
        </w:tc>
      </w:tr>
      <w:tr w:rsidR="006C01B9" w:rsidRPr="00A13A80" w14:paraId="002966F1"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9798603" w14:textId="77777777"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14:paraId="461719F3"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F4B58AA" w14:textId="77777777"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895665A" w14:textId="77777777"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6843015" w14:textId="77777777"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83587F7" w14:textId="77777777"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AE15FA" w14:textId="77777777"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8DEC6B"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B37B1F"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871B39" w14:textId="77777777"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2C0DB6" w14:textId="77777777"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16B4D8" w14:textId="77777777" w:rsidR="006C01B9" w:rsidRPr="00A13A80" w:rsidRDefault="006C01B9" w:rsidP="00A13A80">
            <w:pPr>
              <w:rPr>
                <w:sz w:val="22"/>
                <w:szCs w:val="22"/>
                <w:lang w:eastAsia="lt-LT"/>
              </w:rPr>
            </w:pPr>
            <w:r w:rsidRPr="00A13A80">
              <w:rPr>
                <w:b/>
                <w:bCs/>
                <w:sz w:val="22"/>
                <w:szCs w:val="22"/>
                <w:lang w:eastAsia="lt-LT"/>
              </w:rPr>
              <w:t> </w:t>
            </w:r>
          </w:p>
          <w:p w14:paraId="51247F03" w14:textId="77777777" w:rsidR="006C01B9" w:rsidRPr="00A13A80" w:rsidRDefault="006C01B9" w:rsidP="00A13A80">
            <w:pPr>
              <w:rPr>
                <w:sz w:val="22"/>
                <w:szCs w:val="22"/>
                <w:lang w:eastAsia="lt-LT"/>
              </w:rPr>
            </w:pPr>
            <w:r w:rsidRPr="00A13A80">
              <w:rPr>
                <w:b/>
                <w:bCs/>
                <w:sz w:val="22"/>
                <w:szCs w:val="22"/>
                <w:lang w:eastAsia="lt-LT"/>
              </w:rPr>
              <w:t> </w:t>
            </w:r>
          </w:p>
        </w:tc>
      </w:tr>
      <w:tr w:rsidR="00DB427A" w:rsidRPr="00A13A80" w14:paraId="458F0DCC"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F5EDEA7" w14:textId="77777777"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14:paraId="059081DE"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3D2D14E"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19B464E5"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388F6A93"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0F86AE2"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294602"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6F6F67"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11907F"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E115F4"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1405DC"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31A90F" w14:textId="77777777" w:rsidR="00DB427A" w:rsidRPr="00A13A80" w:rsidRDefault="00DB427A" w:rsidP="00A13A80">
            <w:pPr>
              <w:rPr>
                <w:sz w:val="22"/>
                <w:szCs w:val="22"/>
                <w:lang w:eastAsia="lt-LT"/>
              </w:rPr>
            </w:pPr>
            <w:r w:rsidRPr="00A13A80">
              <w:rPr>
                <w:b/>
                <w:bCs/>
                <w:sz w:val="22"/>
                <w:szCs w:val="22"/>
                <w:lang w:eastAsia="lt-LT"/>
              </w:rPr>
              <w:t> </w:t>
            </w:r>
          </w:p>
          <w:p w14:paraId="3A2F59A6"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7C674EF8"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C111272" w14:textId="77777777"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14:paraId="55FD4FE4"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1EECBAC"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1086A43"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6AE17204"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5DFF006"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07F7A9"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B4F44C"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0CE2A6"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5FC86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97156B"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1D7E17" w14:textId="77777777" w:rsidR="00DB427A" w:rsidRPr="00A13A80" w:rsidRDefault="00DB427A" w:rsidP="00A13A80">
            <w:pPr>
              <w:rPr>
                <w:sz w:val="22"/>
                <w:szCs w:val="22"/>
                <w:lang w:eastAsia="lt-LT"/>
              </w:rPr>
            </w:pPr>
            <w:r w:rsidRPr="00A13A80">
              <w:rPr>
                <w:b/>
                <w:bCs/>
                <w:sz w:val="22"/>
                <w:szCs w:val="22"/>
                <w:lang w:eastAsia="lt-LT"/>
              </w:rPr>
              <w:t> </w:t>
            </w:r>
          </w:p>
          <w:p w14:paraId="3B7B187D"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4D74891E"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24D7EF3" w14:textId="77777777"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14:paraId="120BF7B0"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029D262"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F78E354"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BB5CC62"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786E8E49"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5579AF"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2A0F75"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9FD006"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FC4BD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F5A8BB"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56E7EC" w14:textId="77777777" w:rsidR="00DB427A" w:rsidRPr="00A13A80" w:rsidRDefault="00DB427A" w:rsidP="00A13A80">
            <w:pPr>
              <w:rPr>
                <w:sz w:val="22"/>
                <w:szCs w:val="22"/>
                <w:lang w:eastAsia="lt-LT"/>
              </w:rPr>
            </w:pPr>
            <w:r w:rsidRPr="00A13A80">
              <w:rPr>
                <w:b/>
                <w:bCs/>
                <w:sz w:val="22"/>
                <w:szCs w:val="22"/>
                <w:lang w:eastAsia="lt-LT"/>
              </w:rPr>
              <w:t> </w:t>
            </w:r>
          </w:p>
          <w:p w14:paraId="600C2857"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0EF61463"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ABD12E0" w14:textId="77777777"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14:paraId="1289E016"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E66751F"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BA80AE4"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8B6A47F"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61D1638B"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E4A94F"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3FFF10"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28C79B"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7E410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917A77"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1407AA" w14:textId="77777777" w:rsidR="00DB427A" w:rsidRPr="00A13A80" w:rsidRDefault="00DB427A" w:rsidP="00A13A80">
            <w:pPr>
              <w:rPr>
                <w:sz w:val="22"/>
                <w:szCs w:val="22"/>
                <w:lang w:eastAsia="lt-LT"/>
              </w:rPr>
            </w:pPr>
            <w:r w:rsidRPr="00A13A80">
              <w:rPr>
                <w:b/>
                <w:bCs/>
                <w:sz w:val="22"/>
                <w:szCs w:val="22"/>
                <w:lang w:eastAsia="lt-LT"/>
              </w:rPr>
              <w:t> </w:t>
            </w:r>
          </w:p>
          <w:p w14:paraId="6976D5D4"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20C05392"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178E2CC" w14:textId="77777777"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14:paraId="65A174DD"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E0D2A6F"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5A21D098"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5E4C4330"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EBA7ED3"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A03E31"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7EB9F6"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B0FC3E"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C9A353"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8B87F6"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EBB5EA" w14:textId="77777777" w:rsidR="00DB427A" w:rsidRPr="00A13A80" w:rsidRDefault="00DB427A" w:rsidP="00A13A80">
            <w:pPr>
              <w:rPr>
                <w:sz w:val="22"/>
                <w:szCs w:val="22"/>
                <w:lang w:eastAsia="lt-LT"/>
              </w:rPr>
            </w:pPr>
            <w:r w:rsidRPr="00A13A80">
              <w:rPr>
                <w:b/>
                <w:bCs/>
                <w:sz w:val="22"/>
                <w:szCs w:val="22"/>
                <w:lang w:eastAsia="lt-LT"/>
              </w:rPr>
              <w:t> </w:t>
            </w:r>
          </w:p>
          <w:p w14:paraId="6FAED222"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4B246F11"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52CD34" w14:textId="77777777"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14:paraId="3C96EA1B"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49FD9B7"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036FF509"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9180C8B"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AA62C21"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F7BCBD"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1074D5"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5EBE83"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BF64BA"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883C2A"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78F632" w14:textId="77777777" w:rsidR="00DB427A" w:rsidRPr="00A13A80" w:rsidRDefault="00DB427A" w:rsidP="00A13A80">
            <w:pPr>
              <w:rPr>
                <w:sz w:val="22"/>
                <w:szCs w:val="22"/>
                <w:lang w:eastAsia="lt-LT"/>
              </w:rPr>
            </w:pPr>
            <w:r w:rsidRPr="00A13A80">
              <w:rPr>
                <w:b/>
                <w:bCs/>
                <w:sz w:val="22"/>
                <w:szCs w:val="22"/>
                <w:lang w:eastAsia="lt-LT"/>
              </w:rPr>
              <w:t> </w:t>
            </w:r>
          </w:p>
          <w:p w14:paraId="3A8994F6"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3A042435"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FC5C6E0" w14:textId="77777777"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14:paraId="716B6832"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40894ACA"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6E06EE56"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1AF259F9"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5E725B54"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26965B"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631007"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6AB6C1"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F1FEA1"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C22B58"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05CC66" w14:textId="77777777" w:rsidR="00DB427A" w:rsidRPr="00A13A80" w:rsidRDefault="00DB427A" w:rsidP="00A13A80">
            <w:pPr>
              <w:rPr>
                <w:sz w:val="22"/>
                <w:szCs w:val="22"/>
                <w:lang w:eastAsia="lt-LT"/>
              </w:rPr>
            </w:pPr>
            <w:r w:rsidRPr="00A13A80">
              <w:rPr>
                <w:b/>
                <w:bCs/>
                <w:sz w:val="22"/>
                <w:szCs w:val="22"/>
                <w:lang w:eastAsia="lt-LT"/>
              </w:rPr>
              <w:t> </w:t>
            </w:r>
          </w:p>
          <w:p w14:paraId="717F4197"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6FAA3204"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BEDE3E3" w14:textId="77777777"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14:paraId="004C651E"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0DCFE7B9"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7BF9640B"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297FFF47"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2E710775"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37E3FA"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31CACF"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3E2AA2"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F674F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F2526B"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50A452" w14:textId="77777777" w:rsidR="00DB427A" w:rsidRPr="00A13A80" w:rsidRDefault="00DB427A" w:rsidP="00A13A80">
            <w:pPr>
              <w:rPr>
                <w:sz w:val="22"/>
                <w:szCs w:val="22"/>
                <w:lang w:eastAsia="lt-LT"/>
              </w:rPr>
            </w:pPr>
            <w:r w:rsidRPr="00A13A80">
              <w:rPr>
                <w:b/>
                <w:bCs/>
                <w:sz w:val="22"/>
                <w:szCs w:val="22"/>
                <w:lang w:eastAsia="lt-LT"/>
              </w:rPr>
              <w:t> </w:t>
            </w:r>
          </w:p>
          <w:p w14:paraId="50BCA246" w14:textId="77777777" w:rsidR="00DB427A" w:rsidRPr="00A13A80" w:rsidRDefault="00DB427A" w:rsidP="00A13A80">
            <w:pPr>
              <w:rPr>
                <w:sz w:val="22"/>
                <w:szCs w:val="22"/>
                <w:lang w:eastAsia="lt-LT"/>
              </w:rPr>
            </w:pPr>
            <w:r w:rsidRPr="00A13A80">
              <w:rPr>
                <w:b/>
                <w:bCs/>
                <w:sz w:val="22"/>
                <w:szCs w:val="22"/>
                <w:lang w:eastAsia="lt-LT"/>
              </w:rPr>
              <w:t> </w:t>
            </w:r>
          </w:p>
        </w:tc>
      </w:tr>
      <w:tr w:rsidR="00DB427A" w:rsidRPr="00A13A80" w14:paraId="1FC83A4E" w14:textId="77777777"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F4DB471" w14:textId="77777777"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14:paraId="13104FF6"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3D83C0C" w14:textId="77777777"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14:paraId="49849497" w14:textId="77777777"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14:paraId="7E4544FC" w14:textId="77777777"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14:paraId="42747979" w14:textId="77777777"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64EF9A" w14:textId="77777777"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4895DB"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A99ACB"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A44C58" w14:textId="77777777"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1191BB" w14:textId="77777777"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106A88" w14:textId="77777777" w:rsidR="00DB427A" w:rsidRPr="00A13A80" w:rsidRDefault="00DB427A" w:rsidP="00A13A80">
            <w:pPr>
              <w:rPr>
                <w:sz w:val="22"/>
                <w:szCs w:val="22"/>
                <w:lang w:eastAsia="lt-LT"/>
              </w:rPr>
            </w:pPr>
            <w:r w:rsidRPr="00A13A80">
              <w:rPr>
                <w:b/>
                <w:bCs/>
                <w:sz w:val="22"/>
                <w:szCs w:val="22"/>
                <w:lang w:eastAsia="lt-LT"/>
              </w:rPr>
              <w:t> </w:t>
            </w:r>
          </w:p>
          <w:p w14:paraId="47D3B4B4" w14:textId="77777777" w:rsidR="00DB427A" w:rsidRPr="00A13A80" w:rsidRDefault="00DB427A" w:rsidP="00A13A80">
            <w:pPr>
              <w:rPr>
                <w:sz w:val="22"/>
                <w:szCs w:val="22"/>
                <w:lang w:eastAsia="lt-LT"/>
              </w:rPr>
            </w:pPr>
            <w:r w:rsidRPr="00A13A80">
              <w:rPr>
                <w:b/>
                <w:bCs/>
                <w:sz w:val="22"/>
                <w:szCs w:val="22"/>
                <w:lang w:eastAsia="lt-LT"/>
              </w:rPr>
              <w:t> </w:t>
            </w:r>
          </w:p>
        </w:tc>
      </w:tr>
    </w:tbl>
    <w:p w14:paraId="5F717ECD"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14:paraId="201A6EB8"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14:paraId="6249083C" w14:textId="77777777"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1164011" w14:textId="77777777"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14:paraId="1D35E7C3" w14:textId="77777777"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DA4A0FF" w14:textId="77777777"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FC121CA" w14:textId="77777777"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F3A2357" w14:textId="77777777"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46A9C3E" w14:textId="77777777"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8F8D5FC" w14:textId="77777777"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14:paraId="3FBDB845"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808D4B2"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5D474A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28AEE4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6E4C11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0D03CEA"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737361E"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C53120B"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9E82E2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B4049B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C57E0D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25A8F45"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2A68F540"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C23CDA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4964934"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483242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610062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FC9C3C9"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407D279E"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7955C3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7FF53CA"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93E53DB"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723F2D7"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9280CBA"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39AED509"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C65AF65" w14:textId="77777777"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40664C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453CFED"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E5C7717"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C51657A"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7D3BB78B"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32F7A5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F74F455"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4CE3879"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6595167"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948EEC"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6CE984A"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6FD3818"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B5DE06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B77FBF0"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508D22C"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E73AD5E"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5E13548E"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EB4F7A5"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F8D479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A002CBF"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3C15A66"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BB5F20B"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1AE1F227"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269FAD25"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6C22AF3"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1F68331"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913E39E"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0FDEC5" w14:textId="77777777" w:rsidR="001C607A" w:rsidRPr="00A13A80" w:rsidRDefault="001C607A" w:rsidP="00A13A80">
                  <w:pPr>
                    <w:rPr>
                      <w:sz w:val="22"/>
                      <w:szCs w:val="22"/>
                      <w:lang w:eastAsia="lt-LT"/>
                    </w:rPr>
                  </w:pPr>
                  <w:r w:rsidRPr="00A13A80">
                    <w:rPr>
                      <w:sz w:val="22"/>
                      <w:szCs w:val="22"/>
                      <w:lang w:eastAsia="lt-LT"/>
                    </w:rPr>
                    <w:t> </w:t>
                  </w:r>
                </w:p>
              </w:tc>
            </w:tr>
            <w:tr w:rsidR="001C607A" w:rsidRPr="00A13A80" w14:paraId="0F82E787" w14:textId="77777777"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91379B0" w14:textId="77777777"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3045A2"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5EC1284"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C8F5AC5" w14:textId="77777777"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29A2B7C" w14:textId="77777777" w:rsidR="001C607A" w:rsidRPr="00A13A80" w:rsidRDefault="001C607A" w:rsidP="00A13A80">
                  <w:pPr>
                    <w:rPr>
                      <w:sz w:val="22"/>
                      <w:szCs w:val="22"/>
                      <w:lang w:eastAsia="lt-LT"/>
                    </w:rPr>
                  </w:pPr>
                  <w:r w:rsidRPr="00A13A80">
                    <w:rPr>
                      <w:sz w:val="22"/>
                      <w:szCs w:val="22"/>
                      <w:lang w:eastAsia="lt-LT"/>
                    </w:rPr>
                    <w:t> </w:t>
                  </w:r>
                </w:p>
              </w:tc>
            </w:tr>
          </w:tbl>
          <w:p w14:paraId="2BF8D15A" w14:textId="77777777" w:rsidR="001C607A" w:rsidRPr="00A13A80" w:rsidRDefault="001C607A" w:rsidP="00A13A80">
            <w:pPr>
              <w:rPr>
                <w:sz w:val="22"/>
                <w:szCs w:val="22"/>
                <w:lang w:eastAsia="lt-LT"/>
              </w:rPr>
            </w:pPr>
            <w:r w:rsidRPr="00A13A80">
              <w:rPr>
                <w:sz w:val="22"/>
                <w:szCs w:val="22"/>
                <w:lang w:eastAsia="lt-LT"/>
              </w:rPr>
              <w:t> </w:t>
            </w:r>
          </w:p>
          <w:p w14:paraId="03844317" w14:textId="77777777"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14:paraId="5A4D6FB2" w14:textId="77777777"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40E7139" w14:textId="77777777"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91A3D19" w14:textId="77777777"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EA6B40F" w14:textId="77777777"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C568456" w14:textId="77777777"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E1F8566" w14:textId="77777777"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14:paraId="3CA872CC"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7C2F11A" w14:textId="77777777"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14:paraId="20644E6B"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548DBB8" w14:textId="77777777"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721F2FD"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C73C93F"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0FC611C"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D264650"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2B2E3076"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4321332A" w14:textId="77777777"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BB4B95B"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F37D5DE"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C145839"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38973D9"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3FF88C49"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605F689"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DCFAD2D"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3337529"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8226941"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B2CC7C4"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170279C7"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D2A9D71"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6E6D87C"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10BDE20"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F551345"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DD106E6" w14:textId="77777777"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14:paraId="6962AECF"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5068110" w14:textId="77777777" w:rsidR="001C607A" w:rsidRPr="00A13A80" w:rsidRDefault="001C607A" w:rsidP="00A13A80">
                  <w:pPr>
                    <w:rPr>
                      <w:sz w:val="22"/>
                      <w:szCs w:val="22"/>
                      <w:lang w:eastAsia="lt-LT"/>
                    </w:rPr>
                  </w:pPr>
                  <w:r w:rsidRPr="00A13A80">
                    <w:rPr>
                      <w:sz w:val="22"/>
                      <w:szCs w:val="22"/>
                      <w:lang w:eastAsia="lt-LT"/>
                    </w:rPr>
                    <w:t>Paramos išmokėjimas už</w:t>
                  </w:r>
                </w:p>
                <w:p w14:paraId="75921E5F" w14:textId="77777777"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1A4215F"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0A0DA8F" w14:textId="77777777"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5ED5767" w14:textId="77777777"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D3EB2EA"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6956634D"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09D91DBC" w14:textId="77777777"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14:paraId="369DC233"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22C6F0B" w14:textId="77777777"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DACCC50"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92718AB"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BEA187D"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EBA2803"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53A08CDF"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D2FE076"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0C30914"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540018F"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38894C1"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9BF86BB"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764E8AF0"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1493827"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0FC14A7"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1B0EE08"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BA89EEB"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EE585E5"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12FD40D2"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E3516FE"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15BFE737"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E15F3C1"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353DF5"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496A9CF" w14:textId="77777777"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14:paraId="1413CC89"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18AC6ADE" w14:textId="77777777" w:rsidR="001C607A" w:rsidRPr="00A13A80" w:rsidRDefault="001C607A" w:rsidP="00A13A80">
                  <w:pPr>
                    <w:rPr>
                      <w:sz w:val="22"/>
                      <w:szCs w:val="22"/>
                      <w:lang w:eastAsia="lt-LT"/>
                    </w:rPr>
                  </w:pPr>
                  <w:r w:rsidRPr="00A13A80">
                    <w:rPr>
                      <w:sz w:val="22"/>
                      <w:szCs w:val="22"/>
                      <w:lang w:eastAsia="lt-LT"/>
                    </w:rPr>
                    <w:t>Paramos išmokėjimas už</w:t>
                  </w:r>
                </w:p>
                <w:p w14:paraId="298C916E" w14:textId="77777777"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0B3E714"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0B4B3FE" w14:textId="77777777"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F6A0D4A" w14:textId="77777777"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28C8694"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7C3404FC" w14:textId="77777777"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69A657B" w14:textId="77777777"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14:paraId="79DBAF6C"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2B02790" w14:textId="77777777"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AEAAE6E"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8329A30"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851F063"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A7FF4B5"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72DFE10D"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BE5C31C"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87AF332"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FD09FE7"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193397B"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8111858"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35AAD105"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11C99DF2" w14:textId="77777777"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7EBD07E1" w14:textId="77777777"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4E44112"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33A10C9B"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46D7192" w14:textId="77777777"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14:paraId="7AFC4043"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52184A1" w14:textId="77777777"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1EA1032"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B7C23CF"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54768747"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23088C8" w14:textId="77777777"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14:paraId="2791DAB4"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A3A41DA" w14:textId="77777777" w:rsidR="001C607A" w:rsidRPr="00A13A80" w:rsidRDefault="001C607A" w:rsidP="00A13A80">
                  <w:pPr>
                    <w:rPr>
                      <w:sz w:val="22"/>
                      <w:szCs w:val="22"/>
                      <w:lang w:eastAsia="lt-LT"/>
                    </w:rPr>
                  </w:pPr>
                  <w:r w:rsidRPr="00A13A80">
                    <w:rPr>
                      <w:sz w:val="22"/>
                      <w:szCs w:val="22"/>
                      <w:lang w:eastAsia="lt-LT"/>
                    </w:rPr>
                    <w:t>Paramos išmokėjimas už</w:t>
                  </w:r>
                </w:p>
                <w:p w14:paraId="67FD173E" w14:textId="77777777"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3719790" w14:textId="77777777"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7D05AAF" w14:textId="77777777"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F33D0A7" w14:textId="77777777"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1D871C8" w14:textId="77777777"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14:paraId="1A7401C4" w14:textId="77777777"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17FE516" w14:textId="77777777"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42845196" w14:textId="77777777"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693AC41A" w14:textId="77777777"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0E8206C5" w14:textId="77777777"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14:paraId="2D4A6791" w14:textId="77777777" w:rsidR="001C607A" w:rsidRPr="00A13A80" w:rsidRDefault="001C607A" w:rsidP="00A13A80">
                  <w:pPr>
                    <w:jc w:val="center"/>
                    <w:rPr>
                      <w:sz w:val="22"/>
                      <w:szCs w:val="22"/>
                      <w:lang w:eastAsia="lt-LT"/>
                    </w:rPr>
                  </w:pPr>
                  <w:r w:rsidRPr="00A13A80">
                    <w:rPr>
                      <w:sz w:val="22"/>
                      <w:szCs w:val="22"/>
                      <w:lang w:eastAsia="lt-LT"/>
                    </w:rPr>
                    <w:t> </w:t>
                  </w:r>
                </w:p>
              </w:tc>
            </w:tr>
          </w:tbl>
          <w:p w14:paraId="6F7478BE" w14:textId="77777777" w:rsidR="001C607A" w:rsidRPr="00A13A80" w:rsidRDefault="001C607A" w:rsidP="00A13A80">
            <w:pPr>
              <w:rPr>
                <w:sz w:val="22"/>
                <w:szCs w:val="22"/>
                <w:lang w:eastAsia="lt-LT"/>
              </w:rPr>
            </w:pPr>
          </w:p>
        </w:tc>
      </w:tr>
      <w:tr w:rsidR="001C607A" w:rsidRPr="00A13A80" w14:paraId="26284570" w14:textId="77777777"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6CDBF57" w14:textId="77777777" w:rsidR="001C607A" w:rsidRPr="00A13A80" w:rsidRDefault="001C607A" w:rsidP="00A13A80">
            <w:pPr>
              <w:jc w:val="both"/>
              <w:rPr>
                <w:sz w:val="22"/>
                <w:szCs w:val="22"/>
                <w:lang w:eastAsia="lt-LT"/>
              </w:rPr>
            </w:pPr>
            <w:r w:rsidRPr="00A13A80">
              <w:rPr>
                <w:b/>
                <w:bCs/>
                <w:sz w:val="22"/>
                <w:szCs w:val="22"/>
                <w:lang w:eastAsia="lt-LT"/>
              </w:rPr>
              <w:lastRenderedPageBreak/>
              <w:t> </w:t>
            </w:r>
          </w:p>
          <w:p w14:paraId="3E322268" w14:textId="77777777"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14:paraId="245EB34B" w14:textId="77777777" w:rsidR="001C607A" w:rsidRPr="00A13A80" w:rsidRDefault="001C607A" w:rsidP="00A13A80">
            <w:pPr>
              <w:jc w:val="both"/>
              <w:rPr>
                <w:sz w:val="22"/>
                <w:szCs w:val="22"/>
                <w:lang w:eastAsia="lt-LT"/>
              </w:rPr>
            </w:pPr>
            <w:r w:rsidRPr="00A13A80">
              <w:rPr>
                <w:sz w:val="22"/>
                <w:szCs w:val="22"/>
                <w:lang w:eastAsia="lt-LT"/>
              </w:rPr>
              <w:t> </w:t>
            </w:r>
          </w:p>
          <w:p w14:paraId="601110F9" w14:textId="77777777"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14:paraId="09C4FA4D" w14:textId="77777777"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14:paraId="44E939AB" w14:textId="77777777"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4C30747" w14:textId="77777777"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8FB2E8C" w14:textId="77777777"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47357F16" w14:textId="77777777"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A593ABE" w14:textId="77777777"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C2F7D5C" w14:textId="77777777"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14:paraId="15263531"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25629B7"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8B2E17"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7415AD"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706849"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5D9B94"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A9BF8C5"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D343A8" w14:textId="77777777"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D78056"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634A45"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250989"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EBD01F"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3BB2D3A1"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A390A8"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F156DF"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9E7AAE"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D564F7"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8F2609"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7E8D464C" w14:textId="77777777"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6D8F58" w14:textId="77777777"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21043A"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ABF611"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0BD193" w14:textId="77777777"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73E7B7" w14:textId="77777777"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14:paraId="447E63DE" w14:textId="77777777"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CCEC441" w14:textId="77777777"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4BA1CA" w14:textId="77777777"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8ABAB8" w14:textId="77777777"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29F3E4" w14:textId="77777777" w:rsidR="001C607A" w:rsidRPr="00A13A80" w:rsidRDefault="001C607A" w:rsidP="00A13A80">
                  <w:pPr>
                    <w:jc w:val="center"/>
                    <w:rPr>
                      <w:sz w:val="22"/>
                      <w:szCs w:val="22"/>
                      <w:lang w:eastAsia="lt-LT"/>
                    </w:rPr>
                  </w:pPr>
                  <w:r w:rsidRPr="00A13A80">
                    <w:rPr>
                      <w:sz w:val="22"/>
                      <w:szCs w:val="22"/>
                      <w:lang w:eastAsia="lt-LT"/>
                    </w:rPr>
                    <w:t>X</w:t>
                  </w:r>
                </w:p>
              </w:tc>
            </w:tr>
          </w:tbl>
          <w:p w14:paraId="3FCA2705" w14:textId="77777777" w:rsidR="001C607A" w:rsidRPr="00A13A80" w:rsidRDefault="001C607A" w:rsidP="00A13A80">
            <w:pPr>
              <w:jc w:val="both"/>
              <w:rPr>
                <w:sz w:val="22"/>
                <w:szCs w:val="22"/>
                <w:lang w:eastAsia="lt-LT"/>
              </w:rPr>
            </w:pPr>
            <w:r w:rsidRPr="00A13A80">
              <w:rPr>
                <w:b/>
                <w:bCs/>
                <w:sz w:val="22"/>
                <w:szCs w:val="22"/>
                <w:lang w:eastAsia="lt-LT"/>
              </w:rPr>
              <w:t> </w:t>
            </w:r>
          </w:p>
          <w:p w14:paraId="4947CFD2" w14:textId="77777777"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14:paraId="62FC7F6F" w14:textId="77777777"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14:paraId="27F0ABC7" w14:textId="77777777"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B19E7E" w14:textId="77777777"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A0118" w14:textId="77777777"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14:paraId="58A8CDD5" w14:textId="77777777"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14:paraId="5EED5598" w14:textId="77777777"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14:paraId="51F993AA" w14:textId="77777777"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tiniai</w:t>
                  </w:r>
                </w:p>
                <w:p w14:paraId="6EA2CCBA" w14:textId="77777777" w:rsidR="00B8314D" w:rsidRPr="00A13A80" w:rsidRDefault="00B8314D" w:rsidP="00A13A80">
                  <w:pPr>
                    <w:jc w:val="center"/>
                    <w:rPr>
                      <w:b/>
                      <w:sz w:val="22"/>
                      <w:szCs w:val="22"/>
                      <w:lang w:eastAsia="lt-LT"/>
                    </w:rPr>
                  </w:pPr>
                  <w:r w:rsidRPr="00A13A80">
                    <w:rPr>
                      <w:b/>
                      <w:sz w:val="22"/>
                      <w:szCs w:val="22"/>
                      <w:lang w:eastAsia="lt-LT"/>
                    </w:rPr>
                    <w:t>20.... m.</w:t>
                  </w:r>
                </w:p>
                <w:p w14:paraId="7694F1F4" w14:textId="77777777"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14:paraId="4B131D8B" w14:textId="77777777"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139BC" w14:textId="77777777"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14:paraId="6C6CB1B8" w14:textId="77777777"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FAB9E6" w14:textId="77777777"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14:paraId="6BBA86C4" w14:textId="77777777"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14:paraId="6DD101B7" w14:textId="77777777"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14:paraId="063BB4B5" w14:textId="77777777"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3B903488" w14:textId="77777777" w:rsidR="00F12498" w:rsidRPr="00A13A80" w:rsidRDefault="00F12498" w:rsidP="00A13A80">
                  <w:pPr>
                    <w:rPr>
                      <w:b/>
                      <w:sz w:val="22"/>
                      <w:szCs w:val="22"/>
                    </w:rPr>
                  </w:pPr>
                  <w:r w:rsidRPr="00A13A80">
                    <w:rPr>
                      <w:b/>
                      <w:sz w:val="22"/>
                      <w:szCs w:val="22"/>
                    </w:rPr>
                    <w:t>20...m.</w:t>
                  </w:r>
                </w:p>
                <w:p w14:paraId="263C28C3" w14:textId="77777777"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lastRenderedPageBreak/>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14:paraId="6CF49522" w14:textId="77777777" w:rsidR="00F12498" w:rsidRPr="00A13A80" w:rsidRDefault="00F12498" w:rsidP="00A13A80">
                  <w:pPr>
                    <w:rPr>
                      <w:b/>
                      <w:sz w:val="22"/>
                      <w:szCs w:val="22"/>
                    </w:rPr>
                  </w:pPr>
                  <w:r w:rsidRPr="00A13A80">
                    <w:rPr>
                      <w:b/>
                      <w:sz w:val="22"/>
                      <w:szCs w:val="22"/>
                    </w:rPr>
                    <w:lastRenderedPageBreak/>
                    <w:t>20...m.</w:t>
                  </w:r>
                </w:p>
              </w:tc>
              <w:tc>
                <w:tcPr>
                  <w:tcW w:w="602" w:type="dxa"/>
                  <w:tcBorders>
                    <w:top w:val="single" w:sz="8" w:space="0" w:color="auto"/>
                    <w:left w:val="single" w:sz="4" w:space="0" w:color="auto"/>
                    <w:bottom w:val="single" w:sz="8" w:space="0" w:color="auto"/>
                    <w:right w:val="single" w:sz="4" w:space="0" w:color="auto"/>
                  </w:tcBorders>
                </w:tcPr>
                <w:p w14:paraId="7E0A2073" w14:textId="77777777"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8BD994"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70212"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873752"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6202E8"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64804" w14:textId="77777777"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D56ABD" w14:textId="77777777"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14:paraId="2E5DC22F"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EADC14" w14:textId="77777777"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09A508" w14:textId="77777777"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14:paraId="260D25D5"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61713504"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F0BD616"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1420D898"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4B220773"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84A48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A81858"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BAD16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FFD8F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3394A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DAE6D2" w14:textId="77777777" w:rsidR="00B8314D" w:rsidRPr="00A13A80" w:rsidRDefault="00B8314D" w:rsidP="00A13A80">
                  <w:pPr>
                    <w:jc w:val="both"/>
                    <w:rPr>
                      <w:sz w:val="22"/>
                      <w:szCs w:val="22"/>
                      <w:lang w:eastAsia="lt-LT"/>
                    </w:rPr>
                  </w:pPr>
                  <w:r w:rsidRPr="00A13A80">
                    <w:rPr>
                      <w:b/>
                      <w:bCs/>
                      <w:sz w:val="22"/>
                      <w:szCs w:val="22"/>
                      <w:lang w:eastAsia="lt-LT"/>
                    </w:rPr>
                    <w:t> </w:t>
                  </w:r>
                </w:p>
                <w:p w14:paraId="1DD5CE73"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13537654" w14:textId="77777777"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EF4596" w14:textId="77777777"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D7464" w14:textId="77777777"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14:paraId="1977058F"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061D01A4"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21D49705"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73B25542"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1B7DB8E5"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2ADCA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605DCC"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FB0E2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A22F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FB434F"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51D364" w14:textId="77777777" w:rsidR="00B8314D" w:rsidRPr="00A13A80" w:rsidRDefault="00B8314D" w:rsidP="00A13A80">
                  <w:pPr>
                    <w:jc w:val="both"/>
                    <w:rPr>
                      <w:sz w:val="22"/>
                      <w:szCs w:val="22"/>
                      <w:lang w:eastAsia="lt-LT"/>
                    </w:rPr>
                  </w:pPr>
                  <w:r w:rsidRPr="00A13A80">
                    <w:rPr>
                      <w:b/>
                      <w:bCs/>
                      <w:sz w:val="22"/>
                      <w:szCs w:val="22"/>
                      <w:lang w:eastAsia="lt-LT"/>
                    </w:rPr>
                    <w:t> </w:t>
                  </w:r>
                </w:p>
                <w:p w14:paraId="452764D1"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480E8B41" w14:textId="77777777"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EF242D" w14:textId="77777777"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B738B" w14:textId="77777777"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14:paraId="519C60E1"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773D7938"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0C603F40"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63672EEC"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0880082D"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6642A"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FD737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43EF7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4610C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FE81C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C48C7A" w14:textId="77777777" w:rsidR="00B8314D" w:rsidRPr="00A13A80" w:rsidRDefault="00B8314D" w:rsidP="00A13A80">
                  <w:pPr>
                    <w:jc w:val="both"/>
                    <w:rPr>
                      <w:sz w:val="22"/>
                      <w:szCs w:val="22"/>
                      <w:lang w:eastAsia="lt-LT"/>
                    </w:rPr>
                  </w:pPr>
                  <w:r w:rsidRPr="00A13A80">
                    <w:rPr>
                      <w:b/>
                      <w:bCs/>
                      <w:sz w:val="22"/>
                      <w:szCs w:val="22"/>
                      <w:lang w:eastAsia="lt-LT"/>
                    </w:rPr>
                    <w:t> </w:t>
                  </w:r>
                </w:p>
                <w:p w14:paraId="754DE31B"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5581EA7A"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010D9C" w14:textId="77777777"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740112" w14:textId="77777777"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14:paraId="0D5A02DB"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512C53F0"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2C9D09DC"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1F901770"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75DFE758"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BB1BFF"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DD76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ACAAF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27697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6131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6FB73" w14:textId="77777777" w:rsidR="00B8314D" w:rsidRPr="00A13A80" w:rsidRDefault="00B8314D" w:rsidP="00A13A80">
                  <w:pPr>
                    <w:jc w:val="both"/>
                    <w:rPr>
                      <w:sz w:val="22"/>
                      <w:szCs w:val="22"/>
                      <w:lang w:eastAsia="lt-LT"/>
                    </w:rPr>
                  </w:pPr>
                  <w:r w:rsidRPr="00A13A80">
                    <w:rPr>
                      <w:b/>
                      <w:bCs/>
                      <w:sz w:val="22"/>
                      <w:szCs w:val="22"/>
                      <w:lang w:eastAsia="lt-LT"/>
                    </w:rPr>
                    <w:t> </w:t>
                  </w:r>
                </w:p>
                <w:p w14:paraId="4DB9370E"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0132FB70"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0D34B7" w14:textId="77777777"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C4DFC" w14:textId="77777777"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14:paraId="22389FFB"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715E1515"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15BA99C"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74869D8F"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6B57799F"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E1C09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58BF7"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73DED"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0F739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D2D83A"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BDF786" w14:textId="77777777" w:rsidR="00B8314D" w:rsidRPr="00A13A80" w:rsidRDefault="00B8314D" w:rsidP="00A13A80">
                  <w:pPr>
                    <w:jc w:val="both"/>
                    <w:rPr>
                      <w:sz w:val="22"/>
                      <w:szCs w:val="22"/>
                      <w:lang w:eastAsia="lt-LT"/>
                    </w:rPr>
                  </w:pPr>
                  <w:r w:rsidRPr="00A13A80">
                    <w:rPr>
                      <w:b/>
                      <w:bCs/>
                      <w:sz w:val="22"/>
                      <w:szCs w:val="22"/>
                      <w:lang w:eastAsia="lt-LT"/>
                    </w:rPr>
                    <w:t> </w:t>
                  </w:r>
                </w:p>
                <w:p w14:paraId="6DCD89F9"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479C1B94"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4B368" w14:textId="77777777"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C36DB5" w14:textId="77777777"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14:paraId="77547E52"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7F7F15DF"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976FAD5"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748189BA"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288DA84C"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E2BAC"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E4AF0"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6DB0C7"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23A91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ADFA7"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02CCA8" w14:textId="77777777" w:rsidR="00B8314D" w:rsidRPr="00A13A80" w:rsidRDefault="00B8314D" w:rsidP="00A13A80">
                  <w:pPr>
                    <w:jc w:val="both"/>
                    <w:rPr>
                      <w:sz w:val="22"/>
                      <w:szCs w:val="22"/>
                      <w:lang w:eastAsia="lt-LT"/>
                    </w:rPr>
                  </w:pPr>
                  <w:r w:rsidRPr="00A13A80">
                    <w:rPr>
                      <w:b/>
                      <w:bCs/>
                      <w:sz w:val="22"/>
                      <w:szCs w:val="22"/>
                      <w:lang w:eastAsia="lt-LT"/>
                    </w:rPr>
                    <w:t> </w:t>
                  </w:r>
                </w:p>
                <w:p w14:paraId="3A722256"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01438583"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DACA8A" w14:textId="77777777"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8FECD" w14:textId="77777777"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14:paraId="7673E32C"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56DF13FB"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470E6DE8"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0F9B4270"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52507E68"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0E2CB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D5D5D3"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78D0CD"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F1772"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635B7D"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B9938A" w14:textId="77777777" w:rsidR="00B8314D" w:rsidRPr="00A13A80" w:rsidRDefault="00B8314D" w:rsidP="00A13A80">
                  <w:pPr>
                    <w:jc w:val="both"/>
                    <w:rPr>
                      <w:sz w:val="22"/>
                      <w:szCs w:val="22"/>
                      <w:lang w:eastAsia="lt-LT"/>
                    </w:rPr>
                  </w:pPr>
                  <w:r w:rsidRPr="00A13A80">
                    <w:rPr>
                      <w:b/>
                      <w:bCs/>
                      <w:sz w:val="22"/>
                      <w:szCs w:val="22"/>
                      <w:lang w:eastAsia="lt-LT"/>
                    </w:rPr>
                    <w:t> </w:t>
                  </w:r>
                </w:p>
                <w:p w14:paraId="055DF9C4"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0E3B3677" w14:textId="77777777"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6593A3" w14:textId="77777777"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DD8BAA" w14:textId="77777777"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14:paraId="3B43C79F"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324DEC3D"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726CB2F4"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4F1A2FD4"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3AA9B527"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976A8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F140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0F95CC"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F2A3B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7FF0B6"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423D4C" w14:textId="77777777" w:rsidR="00B8314D" w:rsidRPr="00A13A80" w:rsidRDefault="00B8314D" w:rsidP="00A13A80">
                  <w:pPr>
                    <w:jc w:val="both"/>
                    <w:rPr>
                      <w:sz w:val="22"/>
                      <w:szCs w:val="22"/>
                      <w:lang w:eastAsia="lt-LT"/>
                    </w:rPr>
                  </w:pPr>
                  <w:r w:rsidRPr="00A13A80">
                    <w:rPr>
                      <w:b/>
                      <w:bCs/>
                      <w:sz w:val="22"/>
                      <w:szCs w:val="22"/>
                      <w:lang w:eastAsia="lt-LT"/>
                    </w:rPr>
                    <w:t> </w:t>
                  </w:r>
                </w:p>
                <w:p w14:paraId="5D367BE0" w14:textId="77777777"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14:paraId="7CBA61CA" w14:textId="77777777"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A530E6" w14:textId="77777777"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1ADD7" w14:textId="77777777"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14:paraId="5486D31E" w14:textId="77777777"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14:paraId="535E00B6" w14:textId="77777777"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14:paraId="584E25A6" w14:textId="77777777"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14:paraId="490741D9" w14:textId="77777777"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14:paraId="3675F4EE" w14:textId="77777777"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4212CB"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7E8C4"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953B5"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DD42E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5CBDA9" w14:textId="77777777"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4CE24" w14:textId="77777777" w:rsidR="00B8314D" w:rsidRPr="00A13A80" w:rsidRDefault="00B8314D" w:rsidP="00A13A80">
                  <w:pPr>
                    <w:jc w:val="both"/>
                    <w:rPr>
                      <w:sz w:val="22"/>
                      <w:szCs w:val="22"/>
                      <w:lang w:eastAsia="lt-LT"/>
                    </w:rPr>
                  </w:pPr>
                  <w:r w:rsidRPr="00A13A80">
                    <w:rPr>
                      <w:b/>
                      <w:bCs/>
                      <w:sz w:val="22"/>
                      <w:szCs w:val="22"/>
                      <w:lang w:eastAsia="lt-LT"/>
                    </w:rPr>
                    <w:t> </w:t>
                  </w:r>
                </w:p>
                <w:p w14:paraId="38C51B70" w14:textId="77777777" w:rsidR="00B8314D" w:rsidRPr="00A13A80" w:rsidRDefault="00B8314D" w:rsidP="00A13A80">
                  <w:pPr>
                    <w:jc w:val="both"/>
                    <w:rPr>
                      <w:sz w:val="22"/>
                      <w:szCs w:val="22"/>
                      <w:lang w:eastAsia="lt-LT"/>
                    </w:rPr>
                  </w:pPr>
                  <w:r w:rsidRPr="00A13A80">
                    <w:rPr>
                      <w:b/>
                      <w:bCs/>
                      <w:sz w:val="22"/>
                      <w:szCs w:val="22"/>
                      <w:lang w:eastAsia="lt-LT"/>
                    </w:rPr>
                    <w:t> </w:t>
                  </w:r>
                </w:p>
              </w:tc>
            </w:tr>
          </w:tbl>
          <w:p w14:paraId="154674E0" w14:textId="77777777" w:rsidR="001C607A" w:rsidRPr="00A13A80" w:rsidRDefault="001C607A" w:rsidP="00A13A80">
            <w:pPr>
              <w:jc w:val="both"/>
              <w:rPr>
                <w:sz w:val="22"/>
                <w:szCs w:val="22"/>
                <w:lang w:eastAsia="lt-LT"/>
              </w:rPr>
            </w:pPr>
            <w:r w:rsidRPr="00A13A80">
              <w:rPr>
                <w:b/>
                <w:bCs/>
                <w:sz w:val="22"/>
                <w:szCs w:val="22"/>
                <w:lang w:eastAsia="lt-LT"/>
              </w:rPr>
              <w:t> </w:t>
            </w:r>
          </w:p>
          <w:p w14:paraId="4AFE7DD5" w14:textId="77777777"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14:paraId="202E20A8" w14:textId="77777777"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14:paraId="1B5FAAA9" w14:textId="77777777"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A7A36D" w14:textId="77777777"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3550A2" w14:textId="77777777"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14:paraId="6E632DFE" w14:textId="77777777"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14:paraId="6DE84CA0" w14:textId="77777777"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14:paraId="03D090F0" w14:textId="77777777" w:rsidR="005327DE" w:rsidRPr="00A13A80" w:rsidRDefault="005327DE" w:rsidP="00A13A80">
                  <w:pPr>
                    <w:jc w:val="center"/>
                    <w:rPr>
                      <w:b/>
                      <w:sz w:val="22"/>
                      <w:szCs w:val="22"/>
                      <w:lang w:eastAsia="lt-LT"/>
                    </w:rPr>
                  </w:pPr>
                  <w:r w:rsidRPr="00A13A80">
                    <w:rPr>
                      <w:b/>
                      <w:sz w:val="22"/>
                      <w:szCs w:val="22"/>
                      <w:lang w:eastAsia="lt-LT"/>
                    </w:rPr>
                    <w:t>Ataskai-tiniai</w:t>
                  </w:r>
                </w:p>
                <w:p w14:paraId="7354EF92" w14:textId="77777777" w:rsidR="005327DE" w:rsidRPr="00A13A80" w:rsidRDefault="005327DE" w:rsidP="00A13A80">
                  <w:pPr>
                    <w:jc w:val="center"/>
                    <w:rPr>
                      <w:b/>
                      <w:sz w:val="22"/>
                      <w:szCs w:val="22"/>
                      <w:lang w:eastAsia="lt-LT"/>
                    </w:rPr>
                  </w:pPr>
                  <w:r w:rsidRPr="00A13A80">
                    <w:rPr>
                      <w:b/>
                      <w:sz w:val="22"/>
                      <w:szCs w:val="22"/>
                      <w:lang w:eastAsia="lt-LT"/>
                    </w:rPr>
                    <w:t>20.... m.</w:t>
                  </w:r>
                </w:p>
                <w:p w14:paraId="1C77B093" w14:textId="77777777"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14:paraId="36BDA6AF" w14:textId="77777777" w:rsidR="005327DE" w:rsidRPr="00A13A80" w:rsidRDefault="005327DE"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B052A8" w14:textId="77777777"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14:paraId="2F013C8D" w14:textId="77777777"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22CEA4" w14:textId="77777777"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14:paraId="125E3ABB" w14:textId="77777777"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14:paraId="43FFC08B" w14:textId="77777777"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14:paraId="458A7F92" w14:textId="77777777"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6D4CCD2B" w14:textId="77777777" w:rsidR="00D46FBE" w:rsidRPr="00A13A80" w:rsidRDefault="00D46FBE" w:rsidP="00A13A80">
                  <w:pPr>
                    <w:jc w:val="center"/>
                    <w:rPr>
                      <w:b/>
                      <w:sz w:val="22"/>
                      <w:szCs w:val="22"/>
                    </w:rPr>
                  </w:pPr>
                  <w:r w:rsidRPr="00A13A80">
                    <w:rPr>
                      <w:b/>
                      <w:sz w:val="22"/>
                      <w:szCs w:val="22"/>
                    </w:rPr>
                    <w:t>20...m.</w:t>
                  </w:r>
                </w:p>
                <w:p w14:paraId="3667CF40" w14:textId="77777777"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14:paraId="4786A1FE" w14:textId="77777777"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14:paraId="13015BA7" w14:textId="77777777"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25C8FF"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9CA25F"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0DF825"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F570EA"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9BA2B"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67D272" w14:textId="77777777"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14:paraId="549DDE6E" w14:textId="77777777"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7CBE98" w14:textId="77777777"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A8B11A" w14:textId="77777777"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14:paraId="039EEACC"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02A23801"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244B3211"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73CC7664"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05E6BE5C"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2195C9"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BE2A3"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B25DE8" w14:textId="77777777"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C97B93" w14:textId="77777777"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69EA1" w14:textId="77777777"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505370" w14:textId="77777777" w:rsidR="00D46FBE" w:rsidRPr="00A13A80" w:rsidRDefault="00D46FBE" w:rsidP="00A13A80">
                  <w:pPr>
                    <w:jc w:val="both"/>
                    <w:rPr>
                      <w:sz w:val="22"/>
                      <w:szCs w:val="22"/>
                      <w:lang w:eastAsia="lt-LT"/>
                    </w:rPr>
                  </w:pPr>
                </w:p>
              </w:tc>
            </w:tr>
            <w:tr w:rsidR="00D46FBE" w:rsidRPr="00A13A80" w14:paraId="41A8F134" w14:textId="77777777"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6B0DC8" w14:textId="77777777"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C9A1B" w14:textId="77777777"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14:paraId="25B0DF98"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0D7E7F59"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48E8247E"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0CCCC13B"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261DA48A"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3E0D2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ACABD"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907206"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734751"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3C111"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2B6CA" w14:textId="77777777" w:rsidR="00D46FBE" w:rsidRPr="00A13A80" w:rsidRDefault="00D46FBE" w:rsidP="00A13A80">
                  <w:pPr>
                    <w:jc w:val="both"/>
                    <w:rPr>
                      <w:sz w:val="22"/>
                      <w:szCs w:val="22"/>
                      <w:lang w:eastAsia="lt-LT"/>
                    </w:rPr>
                  </w:pPr>
                  <w:r w:rsidRPr="00A13A80">
                    <w:rPr>
                      <w:b/>
                      <w:bCs/>
                      <w:sz w:val="22"/>
                      <w:szCs w:val="22"/>
                      <w:lang w:eastAsia="lt-LT"/>
                    </w:rPr>
                    <w:t> </w:t>
                  </w:r>
                </w:p>
                <w:p w14:paraId="117B48EA"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723D41A0" w14:textId="77777777"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3A3A93" w14:textId="77777777"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5D559" w14:textId="77777777"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14:paraId="213676CC"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4178442E"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3DDC6AE8"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4BFE2A16"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70A165BB"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C8ABAB"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6EBF5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EA4E6"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8EBF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8219FB"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2BA08F" w14:textId="77777777" w:rsidR="00D46FBE" w:rsidRPr="00A13A80" w:rsidRDefault="00D46FBE" w:rsidP="00A13A80">
                  <w:pPr>
                    <w:jc w:val="both"/>
                    <w:rPr>
                      <w:sz w:val="22"/>
                      <w:szCs w:val="22"/>
                      <w:lang w:eastAsia="lt-LT"/>
                    </w:rPr>
                  </w:pPr>
                  <w:r w:rsidRPr="00A13A80">
                    <w:rPr>
                      <w:b/>
                      <w:bCs/>
                      <w:sz w:val="22"/>
                      <w:szCs w:val="22"/>
                      <w:lang w:eastAsia="lt-LT"/>
                    </w:rPr>
                    <w:t> </w:t>
                  </w:r>
                </w:p>
                <w:p w14:paraId="52BB306A"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74BA7803" w14:textId="77777777"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0B7F47" w14:textId="77777777" w:rsidR="00D46FBE" w:rsidRPr="00A13A80" w:rsidRDefault="00D46FBE" w:rsidP="00A13A80">
                  <w:pPr>
                    <w:jc w:val="both"/>
                    <w:rPr>
                      <w:sz w:val="22"/>
                      <w:szCs w:val="22"/>
                      <w:lang w:eastAsia="lt-LT"/>
                    </w:rPr>
                  </w:pPr>
                  <w:r w:rsidRPr="00A13A80">
                    <w:rPr>
                      <w:sz w:val="22"/>
                      <w:szCs w:val="22"/>
                      <w:lang w:eastAsia="lt-LT"/>
                    </w:rPr>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E8CD9" w14:textId="77777777"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14:paraId="3E0E5AAA"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47B912EF"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2218393C"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1658878B"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5D54A3AE"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82F4B"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B04FF"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5B7FA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3E1645"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929AA"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01501" w14:textId="77777777" w:rsidR="00D46FBE" w:rsidRPr="00A13A80" w:rsidRDefault="00D46FBE" w:rsidP="00A13A80">
                  <w:pPr>
                    <w:jc w:val="both"/>
                    <w:rPr>
                      <w:sz w:val="22"/>
                      <w:szCs w:val="22"/>
                      <w:lang w:eastAsia="lt-LT"/>
                    </w:rPr>
                  </w:pPr>
                  <w:r w:rsidRPr="00A13A80">
                    <w:rPr>
                      <w:b/>
                      <w:bCs/>
                      <w:sz w:val="22"/>
                      <w:szCs w:val="22"/>
                      <w:lang w:eastAsia="lt-LT"/>
                    </w:rPr>
                    <w:t> </w:t>
                  </w:r>
                </w:p>
                <w:p w14:paraId="5B62B4AF" w14:textId="77777777"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14:paraId="221070D9" w14:textId="77777777"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9AEE25" w14:textId="77777777"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AEE060" w14:textId="77777777"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14:paraId="49E2A209" w14:textId="77777777"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14:paraId="166F00F9" w14:textId="77777777"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14:paraId="3B8511CC" w14:textId="77777777"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14:paraId="7B088191" w14:textId="77777777"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14:paraId="105F9C4D" w14:textId="77777777"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FBFCE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2310D3"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94ABE"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C51792"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5E686" w14:textId="77777777"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97C26" w14:textId="77777777" w:rsidR="00D46FBE" w:rsidRPr="00A13A80" w:rsidRDefault="00D46FBE" w:rsidP="00A13A80">
                  <w:pPr>
                    <w:jc w:val="both"/>
                    <w:rPr>
                      <w:sz w:val="22"/>
                      <w:szCs w:val="22"/>
                      <w:lang w:eastAsia="lt-LT"/>
                    </w:rPr>
                  </w:pPr>
                  <w:r w:rsidRPr="00A13A80">
                    <w:rPr>
                      <w:b/>
                      <w:bCs/>
                      <w:sz w:val="22"/>
                      <w:szCs w:val="22"/>
                      <w:lang w:eastAsia="lt-LT"/>
                    </w:rPr>
                    <w:t> </w:t>
                  </w:r>
                </w:p>
                <w:p w14:paraId="6DEC6CA2" w14:textId="77777777" w:rsidR="00D46FBE" w:rsidRPr="00A13A80" w:rsidRDefault="00D46FBE" w:rsidP="00A13A80">
                  <w:pPr>
                    <w:jc w:val="both"/>
                    <w:rPr>
                      <w:sz w:val="22"/>
                      <w:szCs w:val="22"/>
                      <w:lang w:eastAsia="lt-LT"/>
                    </w:rPr>
                  </w:pPr>
                  <w:r w:rsidRPr="00A13A80">
                    <w:rPr>
                      <w:b/>
                      <w:bCs/>
                      <w:sz w:val="22"/>
                      <w:szCs w:val="22"/>
                      <w:lang w:eastAsia="lt-LT"/>
                    </w:rPr>
                    <w:t> </w:t>
                  </w:r>
                </w:p>
              </w:tc>
            </w:tr>
          </w:tbl>
          <w:p w14:paraId="6BC6012E" w14:textId="77777777" w:rsidR="001C607A" w:rsidRPr="00A13A80" w:rsidRDefault="001C607A" w:rsidP="00A13A80">
            <w:pPr>
              <w:rPr>
                <w:sz w:val="22"/>
                <w:szCs w:val="22"/>
                <w:lang w:eastAsia="lt-LT"/>
              </w:rPr>
            </w:pPr>
          </w:p>
        </w:tc>
      </w:tr>
    </w:tbl>
    <w:p w14:paraId="71FC99C0" w14:textId="77777777"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14:paraId="02A34035" w14:textId="77777777" w:rsidR="00A24979" w:rsidRPr="00A13A80" w:rsidRDefault="00A24979" w:rsidP="00A13A80">
      <w:pPr>
        <w:shd w:val="clear" w:color="auto" w:fill="FFFFFF"/>
        <w:rPr>
          <w:color w:val="000000"/>
          <w:sz w:val="22"/>
          <w:szCs w:val="22"/>
          <w:lang w:eastAsia="lt-LT"/>
        </w:rPr>
      </w:pPr>
    </w:p>
    <w:p w14:paraId="4BE2E2A2" w14:textId="77777777"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14:paraId="45A2744C" w14:textId="77777777"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14:paraId="5A1D2F3A"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14:paraId="2CA9B4C4" w14:textId="77777777" w:rsidR="00DD622C" w:rsidRPr="00A13A80" w:rsidRDefault="00DD622C" w:rsidP="00A13A80">
            <w:pPr>
              <w:jc w:val="center"/>
              <w:rPr>
                <w:b/>
                <w:bCs/>
                <w:sz w:val="22"/>
                <w:szCs w:val="22"/>
                <w:lang w:eastAsia="lt-LT"/>
              </w:rPr>
            </w:pPr>
          </w:p>
        </w:tc>
        <w:tc>
          <w:tcPr>
            <w:tcW w:w="768" w:type="dxa"/>
            <w:gridSpan w:val="2"/>
            <w:shd w:val="clear" w:color="auto" w:fill="FFFFFF"/>
          </w:tcPr>
          <w:p w14:paraId="05887DE0" w14:textId="77777777" w:rsidR="00DD622C" w:rsidRPr="00A13A80" w:rsidRDefault="00DD622C" w:rsidP="00A13A80">
            <w:pPr>
              <w:jc w:val="center"/>
              <w:rPr>
                <w:b/>
                <w:bCs/>
                <w:sz w:val="22"/>
                <w:szCs w:val="22"/>
                <w:lang w:eastAsia="lt-LT"/>
              </w:rPr>
            </w:pPr>
          </w:p>
        </w:tc>
        <w:tc>
          <w:tcPr>
            <w:tcW w:w="34" w:type="dxa"/>
            <w:shd w:val="clear" w:color="auto" w:fill="FFFFFF"/>
          </w:tcPr>
          <w:p w14:paraId="6051B677" w14:textId="77777777" w:rsidR="00DD622C" w:rsidRPr="00A13A80" w:rsidRDefault="00DD622C" w:rsidP="00A13A80">
            <w:pPr>
              <w:jc w:val="center"/>
              <w:rPr>
                <w:b/>
                <w:bCs/>
                <w:sz w:val="22"/>
                <w:szCs w:val="22"/>
                <w:lang w:eastAsia="lt-LT"/>
              </w:rPr>
            </w:pPr>
          </w:p>
        </w:tc>
        <w:tc>
          <w:tcPr>
            <w:tcW w:w="76" w:type="dxa"/>
            <w:gridSpan w:val="2"/>
            <w:shd w:val="clear" w:color="auto" w:fill="FFFFFF"/>
          </w:tcPr>
          <w:p w14:paraId="39D1E6FF" w14:textId="77777777" w:rsidR="00DD622C" w:rsidRPr="00A13A80" w:rsidRDefault="00DD622C" w:rsidP="00A13A80">
            <w:pPr>
              <w:jc w:val="center"/>
              <w:rPr>
                <w:b/>
                <w:bCs/>
                <w:sz w:val="22"/>
                <w:szCs w:val="22"/>
                <w:lang w:eastAsia="lt-LT"/>
              </w:rPr>
            </w:pPr>
          </w:p>
        </w:tc>
        <w:tc>
          <w:tcPr>
            <w:tcW w:w="221" w:type="dxa"/>
            <w:gridSpan w:val="2"/>
            <w:shd w:val="clear" w:color="auto" w:fill="FFFFFF"/>
          </w:tcPr>
          <w:p w14:paraId="44979077" w14:textId="77777777"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14:paraId="058DF82E" w14:textId="77777777"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14:paraId="3276B31C" w14:textId="77777777"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14:paraId="0EC20E12" w14:textId="77777777" w:rsidR="00DD622C" w:rsidRPr="00A13A80" w:rsidRDefault="00DD622C" w:rsidP="00A13A80">
            <w:pPr>
              <w:rPr>
                <w:sz w:val="22"/>
                <w:szCs w:val="22"/>
                <w:lang w:eastAsia="lt-LT"/>
              </w:rPr>
            </w:pPr>
            <w:r w:rsidRPr="00A13A80">
              <w:rPr>
                <w:b/>
                <w:bCs/>
                <w:sz w:val="22"/>
                <w:szCs w:val="22"/>
                <w:lang w:eastAsia="lt-LT"/>
              </w:rPr>
              <w:t> </w:t>
            </w:r>
          </w:p>
        </w:tc>
      </w:tr>
      <w:tr w:rsidR="00DD622C" w:rsidRPr="00A13A80" w14:paraId="707D4A64" w14:textId="77777777"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14:paraId="04546473" w14:textId="77777777"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14:paraId="349E4547"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14:paraId="36D482CB"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14:paraId="11AA82F6"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14:paraId="556EC958"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14:paraId="162F14BB" w14:textId="77777777" w:rsidR="00DD622C" w:rsidRPr="00A13A80" w:rsidRDefault="00DD622C" w:rsidP="00A13A80">
            <w:pPr>
              <w:jc w:val="center"/>
              <w:rPr>
                <w:sz w:val="22"/>
                <w:szCs w:val="22"/>
                <w:lang w:eastAsia="lt-LT"/>
              </w:rPr>
            </w:pPr>
          </w:p>
        </w:tc>
        <w:tc>
          <w:tcPr>
            <w:tcW w:w="58" w:type="dxa"/>
            <w:shd w:val="clear" w:color="auto" w:fill="FFFFFF"/>
          </w:tcPr>
          <w:p w14:paraId="273B02A8" w14:textId="77777777" w:rsidR="00DD622C" w:rsidRPr="00A13A80" w:rsidRDefault="00DD622C" w:rsidP="00A13A80">
            <w:pPr>
              <w:jc w:val="center"/>
              <w:rPr>
                <w:sz w:val="22"/>
                <w:szCs w:val="22"/>
                <w:lang w:eastAsia="lt-LT"/>
              </w:rPr>
            </w:pPr>
          </w:p>
        </w:tc>
        <w:tc>
          <w:tcPr>
            <w:tcW w:w="215" w:type="dxa"/>
            <w:gridSpan w:val="2"/>
            <w:shd w:val="clear" w:color="auto" w:fill="FFFFFF"/>
          </w:tcPr>
          <w:p w14:paraId="1DE1ADC4" w14:textId="77777777" w:rsidR="00DD622C" w:rsidRPr="00A13A80" w:rsidRDefault="00DD622C" w:rsidP="00A13A80">
            <w:pPr>
              <w:jc w:val="center"/>
              <w:rPr>
                <w:sz w:val="22"/>
                <w:szCs w:val="22"/>
                <w:lang w:eastAsia="lt-LT"/>
              </w:rPr>
            </w:pPr>
          </w:p>
        </w:tc>
        <w:tc>
          <w:tcPr>
            <w:tcW w:w="1552" w:type="dxa"/>
            <w:gridSpan w:val="4"/>
            <w:shd w:val="clear" w:color="auto" w:fill="FFFFFF"/>
          </w:tcPr>
          <w:p w14:paraId="75D3FDA9" w14:textId="77777777" w:rsidR="00DD622C" w:rsidRPr="00A13A80" w:rsidRDefault="00DD622C" w:rsidP="00A13A80">
            <w:pPr>
              <w:jc w:val="center"/>
              <w:rPr>
                <w:sz w:val="22"/>
                <w:szCs w:val="22"/>
                <w:lang w:eastAsia="lt-LT"/>
              </w:rPr>
            </w:pPr>
          </w:p>
        </w:tc>
        <w:tc>
          <w:tcPr>
            <w:tcW w:w="1856" w:type="dxa"/>
            <w:gridSpan w:val="6"/>
            <w:shd w:val="clear" w:color="auto" w:fill="FFFFFF"/>
          </w:tcPr>
          <w:p w14:paraId="60B724D8" w14:textId="77777777"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14:paraId="6D0D5466" w14:textId="77777777"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14:paraId="336BB668"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14:paraId="4641763E"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14:paraId="586206C8"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14:paraId="43AB13D4"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14:paraId="15247872"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14:paraId="332D6B62" w14:textId="77777777"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14:paraId="2C42788F" w14:textId="77777777"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14:paraId="119BDC96" w14:textId="77777777"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14:paraId="236A1C84"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14:paraId="38D4CC5F"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14:paraId="56B118E0"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14:paraId="63142456"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14:paraId="16C2E4B7" w14:textId="77777777" w:rsidR="00DD622C" w:rsidRPr="00A13A80" w:rsidRDefault="00DD622C" w:rsidP="00A13A80">
            <w:pPr>
              <w:jc w:val="center"/>
              <w:rPr>
                <w:sz w:val="22"/>
                <w:szCs w:val="22"/>
                <w:lang w:eastAsia="lt-LT"/>
              </w:rPr>
            </w:pPr>
          </w:p>
        </w:tc>
        <w:tc>
          <w:tcPr>
            <w:tcW w:w="58" w:type="dxa"/>
          </w:tcPr>
          <w:p w14:paraId="4DCD026B" w14:textId="77777777" w:rsidR="00DD622C" w:rsidRPr="00A13A80" w:rsidRDefault="00DD622C" w:rsidP="00A13A80">
            <w:pPr>
              <w:jc w:val="center"/>
              <w:rPr>
                <w:sz w:val="22"/>
                <w:szCs w:val="22"/>
                <w:lang w:eastAsia="lt-LT"/>
              </w:rPr>
            </w:pPr>
          </w:p>
        </w:tc>
        <w:tc>
          <w:tcPr>
            <w:tcW w:w="215" w:type="dxa"/>
            <w:gridSpan w:val="2"/>
          </w:tcPr>
          <w:p w14:paraId="4CE296B7" w14:textId="77777777" w:rsidR="00DD622C" w:rsidRPr="00A13A80" w:rsidRDefault="00DD622C" w:rsidP="00A13A80">
            <w:pPr>
              <w:jc w:val="center"/>
              <w:rPr>
                <w:sz w:val="22"/>
                <w:szCs w:val="22"/>
                <w:lang w:eastAsia="lt-LT"/>
              </w:rPr>
            </w:pPr>
          </w:p>
        </w:tc>
        <w:tc>
          <w:tcPr>
            <w:tcW w:w="1552" w:type="dxa"/>
            <w:gridSpan w:val="4"/>
          </w:tcPr>
          <w:p w14:paraId="2BBCCE23" w14:textId="77777777" w:rsidR="00DD622C" w:rsidRPr="00A13A80" w:rsidRDefault="00DD622C" w:rsidP="00A13A80">
            <w:pPr>
              <w:jc w:val="center"/>
              <w:rPr>
                <w:sz w:val="22"/>
                <w:szCs w:val="22"/>
                <w:lang w:eastAsia="lt-LT"/>
              </w:rPr>
            </w:pPr>
          </w:p>
        </w:tc>
        <w:tc>
          <w:tcPr>
            <w:tcW w:w="1856" w:type="dxa"/>
            <w:gridSpan w:val="6"/>
          </w:tcPr>
          <w:p w14:paraId="053CDE86" w14:textId="77777777"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14:paraId="0B316AF0" w14:textId="77777777" w:rsidR="00DD622C" w:rsidRPr="00A13A80" w:rsidRDefault="00DD622C" w:rsidP="00A13A80">
            <w:pPr>
              <w:jc w:val="center"/>
              <w:rPr>
                <w:sz w:val="22"/>
                <w:szCs w:val="22"/>
                <w:lang w:eastAsia="lt-LT"/>
              </w:rPr>
            </w:pPr>
            <w:r w:rsidRPr="00A13A80">
              <w:rPr>
                <w:sz w:val="22"/>
                <w:szCs w:val="22"/>
                <w:lang w:eastAsia="lt-LT"/>
              </w:rPr>
              <w:t>(įmonės pavadinimas)</w:t>
            </w:r>
          </w:p>
          <w:p w14:paraId="01E02BC5" w14:textId="77777777"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14:paraId="0FFBC8FC"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14:paraId="495A29AA"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14:paraId="22FD3F7E"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14:paraId="68798B5B"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14:paraId="19E3FFF2" w14:textId="77777777"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14:paraId="5ADEB13E" w14:textId="77777777"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14:paraId="1644C1C7" w14:textId="77777777"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D17C20C" w14:textId="77777777"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37BED65" w14:textId="77777777"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14:paraId="244F2DE2" w14:textId="77777777"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14:paraId="0CA00A0D" w14:textId="77777777"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14:paraId="72AE4B1E" w14:textId="77777777" w:rsidR="00D46FBE" w:rsidRPr="00A13A80" w:rsidRDefault="00D46FBE" w:rsidP="00A13A80">
            <w:pPr>
              <w:jc w:val="center"/>
              <w:rPr>
                <w:b/>
                <w:sz w:val="22"/>
                <w:szCs w:val="22"/>
                <w:lang w:eastAsia="lt-LT"/>
              </w:rPr>
            </w:pPr>
            <w:r w:rsidRPr="00A13A80">
              <w:rPr>
                <w:b/>
                <w:sz w:val="22"/>
                <w:szCs w:val="22"/>
                <w:lang w:eastAsia="lt-LT"/>
              </w:rPr>
              <w:t>Ataskai-tiniai</w:t>
            </w:r>
          </w:p>
          <w:p w14:paraId="2384B928" w14:textId="77777777" w:rsidR="00D46FBE" w:rsidRPr="00A13A80" w:rsidRDefault="00D46FBE" w:rsidP="00A13A80">
            <w:pPr>
              <w:jc w:val="center"/>
              <w:rPr>
                <w:b/>
                <w:sz w:val="22"/>
                <w:szCs w:val="22"/>
                <w:lang w:eastAsia="lt-LT"/>
              </w:rPr>
            </w:pPr>
            <w:r w:rsidRPr="00A13A80">
              <w:rPr>
                <w:b/>
                <w:sz w:val="22"/>
                <w:szCs w:val="22"/>
                <w:lang w:eastAsia="lt-LT"/>
              </w:rPr>
              <w:t>20.... m.</w:t>
            </w:r>
          </w:p>
          <w:p w14:paraId="35C005BB" w14:textId="77777777"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14:paraId="22A89460" w14:textId="77777777" w:rsidR="00D46FBE" w:rsidRPr="00A13A80" w:rsidRDefault="00D46FBE"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14:paraId="3850FE9E" w14:textId="77777777"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14:paraId="010E2F1D" w14:textId="77777777"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6CAA29E" w14:textId="77777777"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14:paraId="06CD7180" w14:textId="77777777"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14:paraId="1287F6C5" w14:textId="77777777"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14:paraId="0512B10C" w14:textId="77777777"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14:paraId="391EC5CB" w14:textId="77777777" w:rsidR="00D46FBE" w:rsidRPr="00A13A80" w:rsidRDefault="00D46FBE" w:rsidP="00A13A80">
            <w:pPr>
              <w:jc w:val="center"/>
              <w:rPr>
                <w:b/>
                <w:sz w:val="22"/>
                <w:szCs w:val="22"/>
              </w:rPr>
            </w:pPr>
            <w:r w:rsidRPr="00A13A80">
              <w:rPr>
                <w:b/>
                <w:sz w:val="22"/>
                <w:szCs w:val="22"/>
              </w:rPr>
              <w:t>20...m.</w:t>
            </w:r>
          </w:p>
          <w:p w14:paraId="6C96CB91" w14:textId="77777777"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14:paraId="700C7D2C" w14:textId="77777777"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14:paraId="2A2AF8CC" w14:textId="77777777"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D976EAB"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57D77AD"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96514B7"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5D8ADC3"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48EE04A" w14:textId="77777777"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83F578B" w14:textId="77777777"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14:paraId="10979E6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832272E" w14:textId="77777777"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15D9AA" w14:textId="77777777"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14:paraId="7C4C3ECF"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41290E0"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74C96A7"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03C3DC3"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21A4B69"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CBF8BA"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11BB88"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54209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72B53E"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9FDF72"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4BDCAD" w14:textId="77777777" w:rsidR="005513BC" w:rsidRPr="00A13A80" w:rsidRDefault="005513BC" w:rsidP="00A13A80">
            <w:pPr>
              <w:jc w:val="right"/>
              <w:rPr>
                <w:sz w:val="22"/>
                <w:szCs w:val="22"/>
                <w:lang w:eastAsia="lt-LT"/>
              </w:rPr>
            </w:pPr>
            <w:r w:rsidRPr="00A13A80">
              <w:rPr>
                <w:sz w:val="22"/>
                <w:szCs w:val="22"/>
                <w:lang w:eastAsia="lt-LT"/>
              </w:rPr>
              <w:t> </w:t>
            </w:r>
          </w:p>
          <w:p w14:paraId="465D9E88"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7F6315B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23A4847A" w14:textId="77777777"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97AF27E" w14:textId="77777777"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14:paraId="7CB5B21F"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17F5442"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CD051B3"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EDB252F"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82E37F2"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024F768" w14:textId="77777777"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5344F56" w14:textId="77777777"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2D46823" w14:textId="77777777"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9ABF503" w14:textId="77777777"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4E335F4" w14:textId="77777777"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B999E84" w14:textId="77777777" w:rsidR="005513BC" w:rsidRPr="00A13A80" w:rsidRDefault="005513BC" w:rsidP="00A13A80">
            <w:pPr>
              <w:jc w:val="right"/>
              <w:rPr>
                <w:sz w:val="22"/>
                <w:szCs w:val="22"/>
                <w:lang w:eastAsia="lt-LT"/>
              </w:rPr>
            </w:pPr>
          </w:p>
        </w:tc>
      </w:tr>
      <w:tr w:rsidR="005513BC" w:rsidRPr="00A13A80" w14:paraId="7E95033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457071" w14:textId="77777777"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F759DE" w14:textId="77777777"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14:paraId="753F8A0A"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19F8D28"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0F70430"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F6851F2"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01C86B6"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68B245"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8BE178"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555AF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905DB2"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676215"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2AB976" w14:textId="77777777" w:rsidR="005513BC" w:rsidRPr="00A13A80" w:rsidRDefault="005513BC" w:rsidP="00A13A80">
            <w:pPr>
              <w:jc w:val="right"/>
              <w:rPr>
                <w:sz w:val="22"/>
                <w:szCs w:val="22"/>
                <w:lang w:eastAsia="lt-LT"/>
              </w:rPr>
            </w:pPr>
            <w:r w:rsidRPr="00A13A80">
              <w:rPr>
                <w:sz w:val="22"/>
                <w:szCs w:val="22"/>
                <w:lang w:eastAsia="lt-LT"/>
              </w:rPr>
              <w:t> </w:t>
            </w:r>
          </w:p>
          <w:p w14:paraId="3E19CB32"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5DA07C4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A9752E" w14:textId="77777777"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0126AD" w14:textId="77777777"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14:paraId="643580D4"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39C37E1"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B189E09"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A739D4F"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066919B"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EC99B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D2A481"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FDAF38"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37E6AF"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99C4C7"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1EF436" w14:textId="77777777" w:rsidR="005513BC" w:rsidRPr="00A13A80" w:rsidRDefault="005513BC" w:rsidP="00A13A80">
            <w:pPr>
              <w:jc w:val="right"/>
              <w:rPr>
                <w:sz w:val="22"/>
                <w:szCs w:val="22"/>
                <w:lang w:eastAsia="lt-LT"/>
              </w:rPr>
            </w:pPr>
            <w:r w:rsidRPr="00A13A80">
              <w:rPr>
                <w:sz w:val="22"/>
                <w:szCs w:val="22"/>
                <w:lang w:eastAsia="lt-LT"/>
              </w:rPr>
              <w:t> </w:t>
            </w:r>
          </w:p>
          <w:p w14:paraId="598BA75D"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2A513A05"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CC229A" w14:textId="77777777"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586F58" w14:textId="77777777"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14:paraId="75B4777B"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75894D5"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C527FA1"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3F70B92"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783AFD6"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FD8FBE"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802E30"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78A9D3"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17DAF1"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3740D7"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BF6A86" w14:textId="77777777" w:rsidR="005513BC" w:rsidRPr="00A13A80" w:rsidRDefault="005513BC" w:rsidP="00A13A80">
            <w:pPr>
              <w:jc w:val="right"/>
              <w:rPr>
                <w:sz w:val="22"/>
                <w:szCs w:val="22"/>
                <w:lang w:eastAsia="lt-LT"/>
              </w:rPr>
            </w:pPr>
            <w:r w:rsidRPr="00A13A80">
              <w:rPr>
                <w:sz w:val="22"/>
                <w:szCs w:val="22"/>
                <w:lang w:eastAsia="lt-LT"/>
              </w:rPr>
              <w:t> </w:t>
            </w:r>
          </w:p>
          <w:p w14:paraId="0D66582C"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3FC22E9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92BA7D6" w14:textId="77777777"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D2844C" w14:textId="77777777"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14:paraId="292A435C"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566DBB0"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606E2C6"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136BF17"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C4DA42F"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A055D8"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0A3734"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F4A9C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21C946"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33730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D16D6C" w14:textId="77777777" w:rsidR="005513BC" w:rsidRPr="00A13A80" w:rsidRDefault="005513BC" w:rsidP="00A13A80">
            <w:pPr>
              <w:jc w:val="right"/>
              <w:rPr>
                <w:sz w:val="22"/>
                <w:szCs w:val="22"/>
                <w:lang w:eastAsia="lt-LT"/>
              </w:rPr>
            </w:pPr>
            <w:r w:rsidRPr="00A13A80">
              <w:rPr>
                <w:sz w:val="22"/>
                <w:szCs w:val="22"/>
                <w:lang w:eastAsia="lt-LT"/>
              </w:rPr>
              <w:t> </w:t>
            </w:r>
          </w:p>
          <w:p w14:paraId="265FAED0"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791D056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822635" w14:textId="77777777"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008070" w14:textId="77777777"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14:paraId="694C49F0"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EBD62C4"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282C63B"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DFB94C8"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787A436"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B3602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7C2B96"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A0B93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ED39E9"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D36BF7"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E18311" w14:textId="77777777" w:rsidR="005513BC" w:rsidRPr="00A13A80" w:rsidRDefault="005513BC" w:rsidP="00A13A80">
            <w:pPr>
              <w:jc w:val="right"/>
              <w:rPr>
                <w:sz w:val="22"/>
                <w:szCs w:val="22"/>
                <w:lang w:eastAsia="lt-LT"/>
              </w:rPr>
            </w:pPr>
            <w:r w:rsidRPr="00A13A80">
              <w:rPr>
                <w:sz w:val="22"/>
                <w:szCs w:val="22"/>
                <w:lang w:eastAsia="lt-LT"/>
              </w:rPr>
              <w:t> </w:t>
            </w:r>
          </w:p>
          <w:p w14:paraId="7D6DD1F8"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7FF18E92"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965A339" w14:textId="77777777"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33BB50" w14:textId="77777777"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14:paraId="0AA5E4B3"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9436B97"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A833B0C"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77D283B"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77D365B"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9AE925"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EF1119"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6FD20F"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DA6B87"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5C1154"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11A3F2" w14:textId="77777777" w:rsidR="005513BC" w:rsidRPr="00A13A80" w:rsidRDefault="005513BC" w:rsidP="00A13A80">
            <w:pPr>
              <w:jc w:val="right"/>
              <w:rPr>
                <w:sz w:val="22"/>
                <w:szCs w:val="22"/>
                <w:lang w:eastAsia="lt-LT"/>
              </w:rPr>
            </w:pPr>
            <w:r w:rsidRPr="00A13A80">
              <w:rPr>
                <w:sz w:val="22"/>
                <w:szCs w:val="22"/>
                <w:lang w:eastAsia="lt-LT"/>
              </w:rPr>
              <w:t> </w:t>
            </w:r>
          </w:p>
          <w:p w14:paraId="08CB726E"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1937BCF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F7621C" w14:textId="77777777"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7BBBBD" w14:textId="77777777"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14:paraId="6EDE2D54"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C7DF064"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67C165A"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172555C"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A417C04"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3F9E3D"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A65C82"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37B29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CBB3CF"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BDDB53"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93D1CC" w14:textId="77777777" w:rsidR="005513BC" w:rsidRPr="00A13A80" w:rsidRDefault="005513BC" w:rsidP="00A13A80">
            <w:pPr>
              <w:jc w:val="right"/>
              <w:rPr>
                <w:sz w:val="22"/>
                <w:szCs w:val="22"/>
                <w:lang w:eastAsia="lt-LT"/>
              </w:rPr>
            </w:pPr>
            <w:r w:rsidRPr="00A13A80">
              <w:rPr>
                <w:sz w:val="22"/>
                <w:szCs w:val="22"/>
                <w:lang w:eastAsia="lt-LT"/>
              </w:rPr>
              <w:t> </w:t>
            </w:r>
          </w:p>
          <w:p w14:paraId="14E4665D"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0BD39E9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A5894D7" w14:textId="77777777"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52B86D" w14:textId="77777777"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14:paraId="1779E98B"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B0138F7"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8F32071"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230582E"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3B3C156"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0CFE45"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838AFC"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77D14B"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A50BBA"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BFC48D"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E410DD" w14:textId="77777777" w:rsidR="005513BC" w:rsidRPr="00A13A80" w:rsidRDefault="005513BC" w:rsidP="00A13A80">
            <w:pPr>
              <w:jc w:val="right"/>
              <w:rPr>
                <w:sz w:val="22"/>
                <w:szCs w:val="22"/>
                <w:lang w:eastAsia="lt-LT"/>
              </w:rPr>
            </w:pPr>
            <w:r w:rsidRPr="00A13A80">
              <w:rPr>
                <w:sz w:val="22"/>
                <w:szCs w:val="22"/>
                <w:lang w:eastAsia="lt-LT"/>
              </w:rPr>
              <w:t> </w:t>
            </w:r>
          </w:p>
          <w:p w14:paraId="6067DE9A"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3E387B5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774511" w14:textId="77777777"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A18AF3" w14:textId="77777777"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14:paraId="725C43B9"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89EF9EE"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5E704B0"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AABBCFC"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97E02B6"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3AE0E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D3B1A6"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53071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43083E"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A0100A"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93F71E" w14:textId="77777777" w:rsidR="005513BC" w:rsidRPr="00A13A80" w:rsidRDefault="005513BC" w:rsidP="00A13A80">
            <w:pPr>
              <w:jc w:val="right"/>
              <w:rPr>
                <w:sz w:val="22"/>
                <w:szCs w:val="22"/>
                <w:lang w:eastAsia="lt-LT"/>
              </w:rPr>
            </w:pPr>
            <w:r w:rsidRPr="00A13A80">
              <w:rPr>
                <w:sz w:val="22"/>
                <w:szCs w:val="22"/>
                <w:lang w:eastAsia="lt-LT"/>
              </w:rPr>
              <w:t> </w:t>
            </w:r>
          </w:p>
          <w:p w14:paraId="337C2F89" w14:textId="77777777" w:rsidR="005513BC" w:rsidRPr="00A13A80" w:rsidRDefault="005513BC" w:rsidP="00A13A80">
            <w:pPr>
              <w:jc w:val="right"/>
              <w:rPr>
                <w:sz w:val="22"/>
                <w:szCs w:val="22"/>
                <w:lang w:eastAsia="lt-LT"/>
              </w:rPr>
            </w:pPr>
            <w:r w:rsidRPr="00A13A80">
              <w:rPr>
                <w:sz w:val="22"/>
                <w:szCs w:val="22"/>
                <w:lang w:eastAsia="lt-LT"/>
              </w:rPr>
              <w:t> </w:t>
            </w:r>
          </w:p>
        </w:tc>
      </w:tr>
      <w:tr w:rsidR="005513BC" w:rsidRPr="00A13A80" w14:paraId="1FA9D002"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E10AB5" w14:textId="77777777"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648185" w14:textId="77777777"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14:paraId="3DC994E5" w14:textId="77777777"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961FD43" w14:textId="77777777"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F3DFF02" w14:textId="77777777"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86CB962" w14:textId="77777777"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E10AD49" w14:textId="77777777"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D48457"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E5C7A2" w14:textId="77777777"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287D61"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5E9875" w14:textId="77777777"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0B660C" w14:textId="77777777"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56996A" w14:textId="77777777" w:rsidR="005513BC" w:rsidRPr="00A13A80" w:rsidRDefault="005513BC" w:rsidP="00A13A80">
            <w:pPr>
              <w:jc w:val="right"/>
              <w:rPr>
                <w:sz w:val="22"/>
                <w:szCs w:val="22"/>
                <w:lang w:eastAsia="lt-LT"/>
              </w:rPr>
            </w:pPr>
            <w:r w:rsidRPr="00A13A80">
              <w:rPr>
                <w:sz w:val="22"/>
                <w:szCs w:val="22"/>
                <w:lang w:eastAsia="lt-LT"/>
              </w:rPr>
              <w:t> </w:t>
            </w:r>
          </w:p>
          <w:p w14:paraId="5A48386F" w14:textId="77777777" w:rsidR="005513BC" w:rsidRPr="00A13A80" w:rsidRDefault="005513BC" w:rsidP="00A13A80">
            <w:pPr>
              <w:jc w:val="right"/>
              <w:rPr>
                <w:sz w:val="22"/>
                <w:szCs w:val="22"/>
                <w:lang w:eastAsia="lt-LT"/>
              </w:rPr>
            </w:pPr>
            <w:r w:rsidRPr="00A13A80">
              <w:rPr>
                <w:sz w:val="22"/>
                <w:szCs w:val="22"/>
                <w:lang w:eastAsia="lt-LT"/>
              </w:rPr>
              <w:t> </w:t>
            </w:r>
          </w:p>
        </w:tc>
      </w:tr>
      <w:tr w:rsidR="00861D94" w:rsidRPr="00A13A80" w14:paraId="021353E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9D9812" w14:textId="77777777"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DFBEFC" w14:textId="77777777"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14:paraId="4AAE983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71291E8"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E744AE6"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E6A165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6E72D8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CAFA9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FC95E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0F7BF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144DE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FCC10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86E36B" w14:textId="77777777" w:rsidR="00861D94" w:rsidRPr="00A13A80" w:rsidRDefault="00861D94" w:rsidP="00A13A80">
            <w:pPr>
              <w:jc w:val="right"/>
              <w:rPr>
                <w:sz w:val="22"/>
                <w:szCs w:val="22"/>
                <w:lang w:eastAsia="lt-LT"/>
              </w:rPr>
            </w:pPr>
            <w:r w:rsidRPr="00A13A80">
              <w:rPr>
                <w:sz w:val="22"/>
                <w:szCs w:val="22"/>
                <w:lang w:eastAsia="lt-LT"/>
              </w:rPr>
              <w:t> </w:t>
            </w:r>
          </w:p>
          <w:p w14:paraId="59CF559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D214795"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A869AC9" w14:textId="77777777"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ECF101" w14:textId="77777777"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14:paraId="14E697F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D61C2F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A805EF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9C7BAE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E59872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A2EA9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0D78C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DEEAF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E8F7E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7BEBA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0D4F0D" w14:textId="77777777" w:rsidR="00861D94" w:rsidRPr="00A13A80" w:rsidRDefault="00861D94" w:rsidP="00A13A80">
            <w:pPr>
              <w:jc w:val="right"/>
              <w:rPr>
                <w:sz w:val="22"/>
                <w:szCs w:val="22"/>
                <w:lang w:eastAsia="lt-LT"/>
              </w:rPr>
            </w:pPr>
            <w:r w:rsidRPr="00A13A80">
              <w:rPr>
                <w:sz w:val="22"/>
                <w:szCs w:val="22"/>
                <w:lang w:eastAsia="lt-LT"/>
              </w:rPr>
              <w:t> </w:t>
            </w:r>
          </w:p>
          <w:p w14:paraId="739E5B4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E53530F"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0C3D202" w14:textId="77777777"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5C5705" w14:textId="77777777"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14:paraId="5883087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5E7EF0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DC8E14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E77AB4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FF18826"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00E1B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E0D18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D2CE8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4B058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1F49F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650DE7" w14:textId="77777777" w:rsidR="00861D94" w:rsidRPr="00A13A80" w:rsidRDefault="00861D94" w:rsidP="00A13A80">
            <w:pPr>
              <w:jc w:val="right"/>
              <w:rPr>
                <w:sz w:val="22"/>
                <w:szCs w:val="22"/>
                <w:lang w:eastAsia="lt-LT"/>
              </w:rPr>
            </w:pPr>
            <w:r w:rsidRPr="00A13A80">
              <w:rPr>
                <w:sz w:val="22"/>
                <w:szCs w:val="22"/>
                <w:lang w:eastAsia="lt-LT"/>
              </w:rPr>
              <w:t> </w:t>
            </w:r>
          </w:p>
          <w:p w14:paraId="60D31ED9"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6AF398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DA63352" w14:textId="77777777"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0BDEED" w14:textId="77777777"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14:paraId="1E7419F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714F9E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AC4500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83F54CB"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0A4BC5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D9880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455B0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C0E7A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8353D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347A6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49BC8F" w14:textId="77777777" w:rsidR="00861D94" w:rsidRPr="00A13A80" w:rsidRDefault="00861D94" w:rsidP="00A13A80">
            <w:pPr>
              <w:jc w:val="right"/>
              <w:rPr>
                <w:sz w:val="22"/>
                <w:szCs w:val="22"/>
                <w:lang w:eastAsia="lt-LT"/>
              </w:rPr>
            </w:pPr>
            <w:r w:rsidRPr="00A13A80">
              <w:rPr>
                <w:sz w:val="22"/>
                <w:szCs w:val="22"/>
                <w:lang w:eastAsia="lt-LT"/>
              </w:rPr>
              <w:t> </w:t>
            </w:r>
          </w:p>
          <w:p w14:paraId="6CD3715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FF1511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B3F72EC" w14:textId="77777777"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289104" w14:textId="77777777"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14:paraId="5B5012A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9E8867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87AFEA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188702A"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A43BBC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875D7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198EE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8CD4C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CB45A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3C31C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4F2AF0" w14:textId="77777777" w:rsidR="00861D94" w:rsidRPr="00A13A80" w:rsidRDefault="00861D94" w:rsidP="00A13A80">
            <w:pPr>
              <w:jc w:val="right"/>
              <w:rPr>
                <w:sz w:val="22"/>
                <w:szCs w:val="22"/>
                <w:lang w:eastAsia="lt-LT"/>
              </w:rPr>
            </w:pPr>
            <w:r w:rsidRPr="00A13A80">
              <w:rPr>
                <w:sz w:val="22"/>
                <w:szCs w:val="22"/>
                <w:lang w:eastAsia="lt-LT"/>
              </w:rPr>
              <w:t> </w:t>
            </w:r>
          </w:p>
          <w:p w14:paraId="382F0C2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47043A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7C19A6D" w14:textId="77777777"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4E4029" w14:textId="77777777"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14:paraId="1A00225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23214F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65BD5E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C2A986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926515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0B0B8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C56E2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1F34D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3B0D2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752E8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858BFC" w14:textId="77777777" w:rsidR="00861D94" w:rsidRPr="00A13A80" w:rsidRDefault="00861D94" w:rsidP="00A13A80">
            <w:pPr>
              <w:jc w:val="right"/>
              <w:rPr>
                <w:sz w:val="22"/>
                <w:szCs w:val="22"/>
                <w:lang w:eastAsia="lt-LT"/>
              </w:rPr>
            </w:pPr>
            <w:r w:rsidRPr="00A13A80">
              <w:rPr>
                <w:sz w:val="22"/>
                <w:szCs w:val="22"/>
                <w:lang w:eastAsia="lt-LT"/>
              </w:rPr>
              <w:t> </w:t>
            </w:r>
          </w:p>
          <w:p w14:paraId="1558383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ED121F0"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1E0630B" w14:textId="77777777"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445CC2" w14:textId="77777777"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14:paraId="21A76E6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F43E6F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AFFB73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F24A90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C742DA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094D6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EAE5B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7BAF5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0375B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C82C7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5EF7E0" w14:textId="77777777" w:rsidR="00861D94" w:rsidRPr="00A13A80" w:rsidRDefault="00861D94" w:rsidP="00A13A80">
            <w:pPr>
              <w:jc w:val="right"/>
              <w:rPr>
                <w:sz w:val="22"/>
                <w:szCs w:val="22"/>
                <w:lang w:eastAsia="lt-LT"/>
              </w:rPr>
            </w:pPr>
            <w:r w:rsidRPr="00A13A80">
              <w:rPr>
                <w:sz w:val="22"/>
                <w:szCs w:val="22"/>
                <w:lang w:eastAsia="lt-LT"/>
              </w:rPr>
              <w:t> </w:t>
            </w:r>
          </w:p>
          <w:p w14:paraId="0457FEA8"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DD520C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0FC2C9" w14:textId="77777777"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B0879E" w14:textId="77777777"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14:paraId="024F6FC6"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C7FBB5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B42221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321B88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FB0B80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91E6F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55DE6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42057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D7627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E8713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4B9DCD" w14:textId="77777777" w:rsidR="00861D94" w:rsidRPr="00A13A80" w:rsidRDefault="00861D94" w:rsidP="00A13A80">
            <w:pPr>
              <w:jc w:val="right"/>
              <w:rPr>
                <w:sz w:val="22"/>
                <w:szCs w:val="22"/>
                <w:lang w:eastAsia="lt-LT"/>
              </w:rPr>
            </w:pPr>
            <w:r w:rsidRPr="00A13A80">
              <w:rPr>
                <w:sz w:val="22"/>
                <w:szCs w:val="22"/>
                <w:lang w:eastAsia="lt-LT"/>
              </w:rPr>
              <w:t> </w:t>
            </w:r>
          </w:p>
          <w:p w14:paraId="75F1870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004C9B4"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577665" w14:textId="77777777"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65BD16" w14:textId="77777777"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14:paraId="1C13B7E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B82FAA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AD5A09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07DCFB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5966EA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20E2D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AA9BC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272D6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05E23E"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C5613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2EEB52" w14:textId="77777777" w:rsidR="00861D94" w:rsidRPr="00A13A80" w:rsidRDefault="00861D94" w:rsidP="00A13A80">
            <w:pPr>
              <w:jc w:val="right"/>
              <w:rPr>
                <w:sz w:val="22"/>
                <w:szCs w:val="22"/>
                <w:lang w:eastAsia="lt-LT"/>
              </w:rPr>
            </w:pPr>
            <w:r w:rsidRPr="00A13A80">
              <w:rPr>
                <w:sz w:val="22"/>
                <w:szCs w:val="22"/>
                <w:lang w:eastAsia="lt-LT"/>
              </w:rPr>
              <w:t> </w:t>
            </w:r>
          </w:p>
          <w:p w14:paraId="7706840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1B8192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2BAD648" w14:textId="77777777"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4BB6478" w14:textId="77777777"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14:paraId="140A210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3A2677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868B44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3D8AC1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A4D91F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E68F4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1232F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38ECD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E3C5A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22A30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D5646B" w14:textId="77777777" w:rsidR="00861D94" w:rsidRPr="00A13A80" w:rsidRDefault="00861D94" w:rsidP="00A13A80">
            <w:pPr>
              <w:jc w:val="right"/>
              <w:rPr>
                <w:sz w:val="22"/>
                <w:szCs w:val="22"/>
                <w:lang w:eastAsia="lt-LT"/>
              </w:rPr>
            </w:pPr>
            <w:r w:rsidRPr="00A13A80">
              <w:rPr>
                <w:sz w:val="22"/>
                <w:szCs w:val="22"/>
                <w:lang w:eastAsia="lt-LT"/>
              </w:rPr>
              <w:t> </w:t>
            </w:r>
          </w:p>
          <w:p w14:paraId="7C7A0FA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8F7206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EAA5ED0" w14:textId="77777777"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042376" w14:textId="77777777"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14:paraId="1ED12DC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9D6D35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176571F"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3F901A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2C2134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6A64E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AEEC02"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A0D1A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97039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71026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77229C" w14:textId="77777777" w:rsidR="00861D94" w:rsidRPr="00A13A80" w:rsidRDefault="00861D94" w:rsidP="00A13A80">
            <w:pPr>
              <w:jc w:val="right"/>
              <w:rPr>
                <w:sz w:val="22"/>
                <w:szCs w:val="22"/>
                <w:lang w:eastAsia="lt-LT"/>
              </w:rPr>
            </w:pPr>
            <w:r w:rsidRPr="00A13A80">
              <w:rPr>
                <w:sz w:val="22"/>
                <w:szCs w:val="22"/>
                <w:lang w:eastAsia="lt-LT"/>
              </w:rPr>
              <w:t> </w:t>
            </w:r>
          </w:p>
          <w:p w14:paraId="1E777CB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B8D8088"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BA2557F" w14:textId="77777777"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B6D9AE" w14:textId="77777777"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14:paraId="7AC9BB7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82949C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001BD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6395BC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181C19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EDC7A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122CA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48300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6848B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B9F40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D3E485" w14:textId="77777777" w:rsidR="00861D94" w:rsidRPr="00A13A80" w:rsidRDefault="00861D94" w:rsidP="00A13A80">
            <w:pPr>
              <w:jc w:val="right"/>
              <w:rPr>
                <w:sz w:val="22"/>
                <w:szCs w:val="22"/>
                <w:lang w:eastAsia="lt-LT"/>
              </w:rPr>
            </w:pPr>
            <w:r w:rsidRPr="00A13A80">
              <w:rPr>
                <w:sz w:val="22"/>
                <w:szCs w:val="22"/>
                <w:lang w:eastAsia="lt-LT"/>
              </w:rPr>
              <w:t> </w:t>
            </w:r>
          </w:p>
          <w:p w14:paraId="50F2BEC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096330E"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88A9A3" w14:textId="77777777"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E0AFF3" w14:textId="77777777"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14:paraId="25CAE00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3017C5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B0B922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5F2FB4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59D7D3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DAC02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0AE2D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AD85A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EC79C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08D70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2D2A0A" w14:textId="77777777" w:rsidR="00861D94" w:rsidRPr="00A13A80" w:rsidRDefault="00861D94" w:rsidP="00A13A80">
            <w:pPr>
              <w:jc w:val="right"/>
              <w:rPr>
                <w:sz w:val="22"/>
                <w:szCs w:val="22"/>
                <w:lang w:eastAsia="lt-LT"/>
              </w:rPr>
            </w:pPr>
            <w:r w:rsidRPr="00A13A80">
              <w:rPr>
                <w:sz w:val="22"/>
                <w:szCs w:val="22"/>
                <w:lang w:eastAsia="lt-LT"/>
              </w:rPr>
              <w:t> </w:t>
            </w:r>
          </w:p>
          <w:p w14:paraId="4FB291F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B857F2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D316BC3" w14:textId="77777777"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000337" w14:textId="77777777"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14:paraId="478813B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A686EC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36E9D5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596CC4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5287A9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F2E94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EC82D6"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644C7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D673D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267CD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90CC87" w14:textId="77777777" w:rsidR="00861D94" w:rsidRPr="00A13A80" w:rsidRDefault="00861D94" w:rsidP="00A13A80">
            <w:pPr>
              <w:jc w:val="right"/>
              <w:rPr>
                <w:sz w:val="22"/>
                <w:szCs w:val="22"/>
                <w:lang w:eastAsia="lt-LT"/>
              </w:rPr>
            </w:pPr>
            <w:r w:rsidRPr="00A13A80">
              <w:rPr>
                <w:sz w:val="22"/>
                <w:szCs w:val="22"/>
                <w:lang w:eastAsia="lt-LT"/>
              </w:rPr>
              <w:t> </w:t>
            </w:r>
          </w:p>
          <w:p w14:paraId="5E03314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C9DEE4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B6AD9C7" w14:textId="77777777"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315108" w14:textId="77777777"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14:paraId="07FE5A0E"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3D17CC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6AC2F16"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6974E9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5ADAF8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34616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899A9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B609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B5C91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F51D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237594" w14:textId="77777777" w:rsidR="00861D94" w:rsidRPr="00A13A80" w:rsidRDefault="00861D94" w:rsidP="00A13A80">
            <w:pPr>
              <w:jc w:val="right"/>
              <w:rPr>
                <w:sz w:val="22"/>
                <w:szCs w:val="22"/>
                <w:lang w:eastAsia="lt-LT"/>
              </w:rPr>
            </w:pPr>
            <w:r w:rsidRPr="00A13A80">
              <w:rPr>
                <w:sz w:val="22"/>
                <w:szCs w:val="22"/>
                <w:lang w:eastAsia="lt-LT"/>
              </w:rPr>
              <w:t> </w:t>
            </w:r>
          </w:p>
          <w:p w14:paraId="71628BE6"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15D0D76"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1CB70EB" w14:textId="77777777"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B7875D" w14:textId="77777777"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14:paraId="3FD0EA2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CB2E1C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58BAD4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A83B33E"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98036A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BE6CE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65B76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390B0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69295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63DCF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212BA6" w14:textId="77777777" w:rsidR="00861D94" w:rsidRPr="00A13A80" w:rsidRDefault="00861D94" w:rsidP="00A13A80">
            <w:pPr>
              <w:jc w:val="right"/>
              <w:rPr>
                <w:sz w:val="22"/>
                <w:szCs w:val="22"/>
                <w:lang w:eastAsia="lt-LT"/>
              </w:rPr>
            </w:pPr>
            <w:r w:rsidRPr="00A13A80">
              <w:rPr>
                <w:sz w:val="22"/>
                <w:szCs w:val="22"/>
                <w:lang w:eastAsia="lt-LT"/>
              </w:rPr>
              <w:t> </w:t>
            </w:r>
          </w:p>
          <w:p w14:paraId="08946E6D"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04412A9"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9DA34BF" w14:textId="77777777"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2644CD" w14:textId="77777777"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14:paraId="5E2A35E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462B90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A623BA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5967EC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989A83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06908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E4843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B1B3C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4BE70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EA3DA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4AED4F" w14:textId="77777777" w:rsidR="00861D94" w:rsidRPr="00A13A80" w:rsidRDefault="00861D94" w:rsidP="00A13A80">
            <w:pPr>
              <w:jc w:val="right"/>
              <w:rPr>
                <w:sz w:val="22"/>
                <w:szCs w:val="22"/>
                <w:lang w:eastAsia="lt-LT"/>
              </w:rPr>
            </w:pPr>
            <w:r w:rsidRPr="00A13A80">
              <w:rPr>
                <w:sz w:val="22"/>
                <w:szCs w:val="22"/>
                <w:lang w:eastAsia="lt-LT"/>
              </w:rPr>
              <w:t> </w:t>
            </w:r>
          </w:p>
          <w:p w14:paraId="6C7E9C6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653BD72"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8CC11F" w14:textId="77777777"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D9B966" w14:textId="77777777"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14:paraId="33AA508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7E10A8A"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F5E1763"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7B4273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550C1A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21A2E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73F242"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2217C3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A6D9DE"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00E09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B574AD" w14:textId="77777777" w:rsidR="00861D94" w:rsidRPr="00A13A80" w:rsidRDefault="00861D94" w:rsidP="00A13A80">
            <w:pPr>
              <w:jc w:val="right"/>
              <w:rPr>
                <w:sz w:val="22"/>
                <w:szCs w:val="22"/>
                <w:lang w:eastAsia="lt-LT"/>
              </w:rPr>
            </w:pPr>
            <w:r w:rsidRPr="00A13A80">
              <w:rPr>
                <w:sz w:val="22"/>
                <w:szCs w:val="22"/>
                <w:lang w:eastAsia="lt-LT"/>
              </w:rPr>
              <w:t> </w:t>
            </w:r>
          </w:p>
          <w:p w14:paraId="6149C69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09265F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979DE0" w14:textId="77777777"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905D97" w14:textId="77777777"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14:paraId="01631AB6"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2047C1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118DB71"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1A74AA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9E6CE6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88AC3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44AAA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541FC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544EBD"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5D980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9D3534" w14:textId="77777777" w:rsidR="00861D94" w:rsidRPr="00A13A80" w:rsidRDefault="00861D94" w:rsidP="00A13A80">
            <w:pPr>
              <w:jc w:val="right"/>
              <w:rPr>
                <w:sz w:val="22"/>
                <w:szCs w:val="22"/>
                <w:lang w:eastAsia="lt-LT"/>
              </w:rPr>
            </w:pPr>
            <w:r w:rsidRPr="00A13A80">
              <w:rPr>
                <w:sz w:val="22"/>
                <w:szCs w:val="22"/>
                <w:lang w:eastAsia="lt-LT"/>
              </w:rPr>
              <w:t> </w:t>
            </w:r>
          </w:p>
          <w:p w14:paraId="730EF9CF"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0881466"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B5DD68C" w14:textId="77777777"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FC8656" w14:textId="77777777"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14:paraId="77BA640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49CA27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8113FA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8C347F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6AC192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4DF23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52FEC8"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04F25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D273A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AB0F9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830208" w14:textId="77777777" w:rsidR="00861D94" w:rsidRPr="00A13A80" w:rsidRDefault="00861D94" w:rsidP="00A13A80">
            <w:pPr>
              <w:jc w:val="right"/>
              <w:rPr>
                <w:sz w:val="22"/>
                <w:szCs w:val="22"/>
                <w:lang w:eastAsia="lt-LT"/>
              </w:rPr>
            </w:pPr>
            <w:r w:rsidRPr="00A13A80">
              <w:rPr>
                <w:sz w:val="22"/>
                <w:szCs w:val="22"/>
                <w:lang w:eastAsia="lt-LT"/>
              </w:rPr>
              <w:t> </w:t>
            </w:r>
          </w:p>
          <w:p w14:paraId="5CF1BA6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0420A2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F835BE1" w14:textId="77777777"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68A3E0" w14:textId="77777777"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14:paraId="226399C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20E184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1C5C76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B7FF7C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750CDE7"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F7FD7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C4BE2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C0209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AFC1D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ACEFD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78BEC6" w14:textId="77777777" w:rsidR="00861D94" w:rsidRPr="00A13A80" w:rsidRDefault="00861D94" w:rsidP="00A13A80">
            <w:pPr>
              <w:jc w:val="right"/>
              <w:rPr>
                <w:sz w:val="22"/>
                <w:szCs w:val="22"/>
                <w:lang w:eastAsia="lt-LT"/>
              </w:rPr>
            </w:pPr>
            <w:r w:rsidRPr="00A13A80">
              <w:rPr>
                <w:sz w:val="22"/>
                <w:szCs w:val="22"/>
                <w:lang w:eastAsia="lt-LT"/>
              </w:rPr>
              <w:t> </w:t>
            </w:r>
          </w:p>
          <w:p w14:paraId="593BA55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60D85BA"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08BC844" w14:textId="77777777"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8EB397" w14:textId="77777777"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14:paraId="168C8E5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93E257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030B32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755C65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0A6FC6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2CE9F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192CB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D5E70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0C3934"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FB6C0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6B8D0D" w14:textId="77777777" w:rsidR="00861D94" w:rsidRPr="00A13A80" w:rsidRDefault="00861D94" w:rsidP="00A13A80">
            <w:pPr>
              <w:jc w:val="right"/>
              <w:rPr>
                <w:sz w:val="22"/>
                <w:szCs w:val="22"/>
                <w:lang w:eastAsia="lt-LT"/>
              </w:rPr>
            </w:pPr>
            <w:r w:rsidRPr="00A13A80">
              <w:rPr>
                <w:sz w:val="22"/>
                <w:szCs w:val="22"/>
                <w:lang w:eastAsia="lt-LT"/>
              </w:rPr>
              <w:t> </w:t>
            </w:r>
          </w:p>
          <w:p w14:paraId="7C0EFD0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C2E277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FD01367" w14:textId="77777777"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85204C" w14:textId="77777777"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14:paraId="7A34E13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9B00FF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26201B3"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4E810F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5E06F09"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107DC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B6A03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2C9AF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42F3A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89ADA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D88A30" w14:textId="77777777" w:rsidR="00861D94" w:rsidRPr="00A13A80" w:rsidRDefault="00861D94" w:rsidP="00A13A80">
            <w:pPr>
              <w:jc w:val="right"/>
              <w:rPr>
                <w:sz w:val="22"/>
                <w:szCs w:val="22"/>
                <w:lang w:eastAsia="lt-LT"/>
              </w:rPr>
            </w:pPr>
            <w:r w:rsidRPr="00A13A80">
              <w:rPr>
                <w:sz w:val="22"/>
                <w:szCs w:val="22"/>
                <w:lang w:eastAsia="lt-LT"/>
              </w:rPr>
              <w:t> </w:t>
            </w:r>
          </w:p>
          <w:p w14:paraId="2539F9B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BE08EA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ABEFD8" w14:textId="77777777"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1D0A7C" w14:textId="77777777"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14:paraId="112808C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7E6341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569B9E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40E122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DA912C"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00114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A30DB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52A95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B36F90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FC182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382448" w14:textId="77777777" w:rsidR="00861D94" w:rsidRPr="00A13A80" w:rsidRDefault="00861D94" w:rsidP="00A13A80">
            <w:pPr>
              <w:jc w:val="right"/>
              <w:rPr>
                <w:sz w:val="22"/>
                <w:szCs w:val="22"/>
                <w:lang w:eastAsia="lt-LT"/>
              </w:rPr>
            </w:pPr>
            <w:r w:rsidRPr="00A13A80">
              <w:rPr>
                <w:sz w:val="22"/>
                <w:szCs w:val="22"/>
                <w:lang w:eastAsia="lt-LT"/>
              </w:rPr>
              <w:t> </w:t>
            </w:r>
          </w:p>
          <w:p w14:paraId="74D49EE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1CA8EB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CCB5CB" w14:textId="77777777"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66F787" w14:textId="77777777"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14:paraId="4132B42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13652A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C0C93C6"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98DEFF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53CADAD"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DFADE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201C0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E0754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00609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C8555A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3372E8" w14:textId="77777777" w:rsidR="00861D94" w:rsidRPr="00A13A80" w:rsidRDefault="00861D94" w:rsidP="00A13A80">
            <w:pPr>
              <w:jc w:val="right"/>
              <w:rPr>
                <w:sz w:val="22"/>
                <w:szCs w:val="22"/>
                <w:lang w:eastAsia="lt-LT"/>
              </w:rPr>
            </w:pPr>
            <w:r w:rsidRPr="00A13A80">
              <w:rPr>
                <w:sz w:val="22"/>
                <w:szCs w:val="22"/>
                <w:lang w:eastAsia="lt-LT"/>
              </w:rPr>
              <w:t> </w:t>
            </w:r>
          </w:p>
          <w:p w14:paraId="3ACC119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EA776D0"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D1CE50" w14:textId="77777777"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E47FA6" w14:textId="77777777"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14:paraId="7A01B9B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F3E034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910D9B6"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67D254A"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A0C394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FD8DB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327F2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457EB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1B3A7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9F27C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68FE8" w14:textId="77777777" w:rsidR="00861D94" w:rsidRPr="00A13A80" w:rsidRDefault="00861D94" w:rsidP="00A13A80">
            <w:pPr>
              <w:jc w:val="right"/>
              <w:rPr>
                <w:sz w:val="22"/>
                <w:szCs w:val="22"/>
                <w:lang w:eastAsia="lt-LT"/>
              </w:rPr>
            </w:pPr>
            <w:r w:rsidRPr="00A13A80">
              <w:rPr>
                <w:sz w:val="22"/>
                <w:szCs w:val="22"/>
                <w:lang w:eastAsia="lt-LT"/>
              </w:rPr>
              <w:t> </w:t>
            </w:r>
          </w:p>
          <w:p w14:paraId="378B862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088616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985FD2C" w14:textId="77777777"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4E8BAE" w14:textId="77777777"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14:paraId="74514E1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E2D341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73587F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BADEE9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AA5F05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0308C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73E6A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65396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5864C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1E4AC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28A2FD" w14:textId="77777777" w:rsidR="00861D94" w:rsidRPr="00A13A80" w:rsidRDefault="00861D94" w:rsidP="00A13A80">
            <w:pPr>
              <w:jc w:val="right"/>
              <w:rPr>
                <w:sz w:val="22"/>
                <w:szCs w:val="22"/>
                <w:lang w:eastAsia="lt-LT"/>
              </w:rPr>
            </w:pPr>
            <w:r w:rsidRPr="00A13A80">
              <w:rPr>
                <w:sz w:val="22"/>
                <w:szCs w:val="22"/>
                <w:lang w:eastAsia="lt-LT"/>
              </w:rPr>
              <w:t> </w:t>
            </w:r>
          </w:p>
          <w:p w14:paraId="4A01C25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1B4F0E3"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B0CE323" w14:textId="77777777"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729D31" w14:textId="77777777"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14:paraId="700534B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2C46178"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2DBFE5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CB9A0A8"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8551E5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79596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688D6E"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067ED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3CDBB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C4EA1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56726A" w14:textId="77777777" w:rsidR="00861D94" w:rsidRPr="00A13A80" w:rsidRDefault="00861D94" w:rsidP="00A13A80">
            <w:pPr>
              <w:jc w:val="right"/>
              <w:rPr>
                <w:sz w:val="22"/>
                <w:szCs w:val="22"/>
                <w:lang w:eastAsia="lt-LT"/>
              </w:rPr>
            </w:pPr>
            <w:r w:rsidRPr="00A13A80">
              <w:rPr>
                <w:sz w:val="22"/>
                <w:szCs w:val="22"/>
                <w:lang w:eastAsia="lt-LT"/>
              </w:rPr>
              <w:t> </w:t>
            </w:r>
          </w:p>
          <w:p w14:paraId="59703BD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07DDDCB"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58A145F" w14:textId="77777777"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3C6D89" w14:textId="77777777"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14:paraId="0242DF4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A7BD38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B6F834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00BBDA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D7712AC"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141F0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F6775A"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4D998D"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08989A"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D338D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3780EB" w14:textId="77777777" w:rsidR="00861D94" w:rsidRPr="00A13A80" w:rsidRDefault="00861D94" w:rsidP="00A13A80">
            <w:pPr>
              <w:jc w:val="right"/>
              <w:rPr>
                <w:sz w:val="22"/>
                <w:szCs w:val="22"/>
                <w:lang w:eastAsia="lt-LT"/>
              </w:rPr>
            </w:pPr>
            <w:r w:rsidRPr="00A13A80">
              <w:rPr>
                <w:sz w:val="22"/>
                <w:szCs w:val="22"/>
                <w:lang w:eastAsia="lt-LT"/>
              </w:rPr>
              <w:t> </w:t>
            </w:r>
          </w:p>
          <w:p w14:paraId="42598CDD"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97CEA35"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B2709C" w14:textId="77777777"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9715E6" w14:textId="77777777"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14:paraId="262FD5E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42E8F8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94440B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A73D28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86025F0"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9C380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1F896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BE78BE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EF52C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47235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2376ED" w14:textId="77777777" w:rsidR="00861D94" w:rsidRPr="00A13A80" w:rsidRDefault="00861D94" w:rsidP="00A13A80">
            <w:pPr>
              <w:jc w:val="right"/>
              <w:rPr>
                <w:sz w:val="22"/>
                <w:szCs w:val="22"/>
                <w:lang w:eastAsia="lt-LT"/>
              </w:rPr>
            </w:pPr>
            <w:r w:rsidRPr="00A13A80">
              <w:rPr>
                <w:sz w:val="22"/>
                <w:szCs w:val="22"/>
                <w:lang w:eastAsia="lt-LT"/>
              </w:rPr>
              <w:t> </w:t>
            </w:r>
          </w:p>
          <w:p w14:paraId="0396566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F9301B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831CFB8" w14:textId="77777777"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FA7EDC" w14:textId="77777777"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14:paraId="19E1C6E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597F42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17ED93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A5F99F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0A1D4F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750CB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746B8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4D8DE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49C6C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5BEE2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CB2B0C" w14:textId="77777777" w:rsidR="00861D94" w:rsidRPr="00A13A80" w:rsidRDefault="00861D94" w:rsidP="00A13A80">
            <w:pPr>
              <w:jc w:val="right"/>
              <w:rPr>
                <w:sz w:val="22"/>
                <w:szCs w:val="22"/>
                <w:lang w:eastAsia="lt-LT"/>
              </w:rPr>
            </w:pPr>
            <w:r w:rsidRPr="00A13A80">
              <w:rPr>
                <w:sz w:val="22"/>
                <w:szCs w:val="22"/>
                <w:lang w:eastAsia="lt-LT"/>
              </w:rPr>
              <w:t> </w:t>
            </w:r>
          </w:p>
          <w:p w14:paraId="0E3F5B0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18A5A0C"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5B5A6D8" w14:textId="77777777"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CE6C63" w14:textId="77777777"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14:paraId="4E20C31E"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9EA35B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91C2CF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8F6A88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9ABE28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1DA08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A3DB7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284E1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4774C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57121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5EC1FE" w14:textId="77777777" w:rsidR="00861D94" w:rsidRPr="00A13A80" w:rsidRDefault="00861D94" w:rsidP="00A13A80">
            <w:pPr>
              <w:jc w:val="right"/>
              <w:rPr>
                <w:sz w:val="22"/>
                <w:szCs w:val="22"/>
                <w:lang w:eastAsia="lt-LT"/>
              </w:rPr>
            </w:pPr>
            <w:r w:rsidRPr="00A13A80">
              <w:rPr>
                <w:sz w:val="22"/>
                <w:szCs w:val="22"/>
                <w:lang w:eastAsia="lt-LT"/>
              </w:rPr>
              <w:t> </w:t>
            </w:r>
          </w:p>
          <w:p w14:paraId="3C4516D9"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8BE38E9"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AD68AE" w14:textId="77777777"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95D1BF" w14:textId="77777777"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14:paraId="349C740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11B78F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5FBBE4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5C0301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902C5D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6BB16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80908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35976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FD6C9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3C66A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39ECAF" w14:textId="77777777" w:rsidR="00861D94" w:rsidRPr="00A13A80" w:rsidRDefault="00861D94" w:rsidP="00A13A80">
            <w:pPr>
              <w:jc w:val="right"/>
              <w:rPr>
                <w:sz w:val="22"/>
                <w:szCs w:val="22"/>
                <w:lang w:eastAsia="lt-LT"/>
              </w:rPr>
            </w:pPr>
            <w:r w:rsidRPr="00A13A80">
              <w:rPr>
                <w:sz w:val="22"/>
                <w:szCs w:val="22"/>
                <w:lang w:eastAsia="lt-LT"/>
              </w:rPr>
              <w:t> </w:t>
            </w:r>
          </w:p>
          <w:p w14:paraId="7739A00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B78E827"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49A3E5A" w14:textId="77777777"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56D857" w14:textId="77777777"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14:paraId="4AB64CAF"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EA8AF9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86406E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06A5CE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B7A191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20D92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3677B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9A9DB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A0415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F8006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350A32" w14:textId="77777777" w:rsidR="00861D94" w:rsidRPr="00A13A80" w:rsidRDefault="00861D94" w:rsidP="00A13A80">
            <w:pPr>
              <w:jc w:val="right"/>
              <w:rPr>
                <w:sz w:val="22"/>
                <w:szCs w:val="22"/>
                <w:lang w:eastAsia="lt-LT"/>
              </w:rPr>
            </w:pPr>
            <w:r w:rsidRPr="00A13A80">
              <w:rPr>
                <w:sz w:val="22"/>
                <w:szCs w:val="22"/>
                <w:lang w:eastAsia="lt-LT"/>
              </w:rPr>
              <w:t> </w:t>
            </w:r>
          </w:p>
          <w:p w14:paraId="6FD50DA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79EDEB1" w14:textId="77777777"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86EF403" w14:textId="77777777"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93FABE" w14:textId="77777777"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14:paraId="3F073B3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3769D6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881EAD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B19F857"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E590615"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4B43B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71DFD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A5B19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9BEB2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99925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8FAC2E" w14:textId="77777777" w:rsidR="00861D94" w:rsidRPr="00A13A80" w:rsidRDefault="00861D94" w:rsidP="00A13A80">
            <w:pPr>
              <w:jc w:val="right"/>
              <w:rPr>
                <w:sz w:val="22"/>
                <w:szCs w:val="22"/>
                <w:lang w:eastAsia="lt-LT"/>
              </w:rPr>
            </w:pPr>
            <w:r w:rsidRPr="00A13A80">
              <w:rPr>
                <w:sz w:val="22"/>
                <w:szCs w:val="22"/>
                <w:lang w:eastAsia="lt-LT"/>
              </w:rPr>
              <w:t> </w:t>
            </w:r>
          </w:p>
          <w:p w14:paraId="68CD50BA"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86B673C"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14D1EE17" w14:textId="77777777"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54A7AE43" w14:textId="77777777"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14:paraId="3FD52C3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00EE936"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715C0A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88C2F8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507AFEB"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F4C9D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3EF7C5E"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82FE6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65E67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466C0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AAD608" w14:textId="77777777" w:rsidR="00861D94" w:rsidRPr="00A13A80" w:rsidRDefault="00861D94" w:rsidP="00A13A80">
            <w:pPr>
              <w:jc w:val="right"/>
              <w:rPr>
                <w:sz w:val="22"/>
                <w:szCs w:val="22"/>
                <w:lang w:eastAsia="lt-LT"/>
              </w:rPr>
            </w:pPr>
            <w:r w:rsidRPr="00A13A80">
              <w:rPr>
                <w:sz w:val="22"/>
                <w:szCs w:val="22"/>
                <w:lang w:eastAsia="lt-LT"/>
              </w:rPr>
              <w:t> </w:t>
            </w:r>
          </w:p>
          <w:p w14:paraId="5DE1BF0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ACE032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0B6438E6" w14:textId="77777777"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EE789B4" w14:textId="77777777"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14:paraId="339A7012"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6CA266D"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430ECC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3F9601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0E76616"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84421DA" w14:textId="77777777"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8D36317" w14:textId="77777777"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208D3A5B" w14:textId="77777777"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5047618" w14:textId="77777777"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77336A08" w14:textId="77777777"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A77A3A7" w14:textId="77777777" w:rsidR="00861D94" w:rsidRPr="00A13A80" w:rsidRDefault="00861D94" w:rsidP="00A13A80">
            <w:pPr>
              <w:jc w:val="right"/>
              <w:rPr>
                <w:sz w:val="22"/>
                <w:szCs w:val="22"/>
                <w:lang w:eastAsia="lt-LT"/>
              </w:rPr>
            </w:pPr>
          </w:p>
        </w:tc>
      </w:tr>
      <w:tr w:rsidR="00861D94" w:rsidRPr="00A13A80" w14:paraId="7BDB2721"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5ACB13" w14:textId="77777777"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2D79B0" w14:textId="77777777"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14:paraId="25A209FD"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465F97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72030C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8FD4239"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6E27A6C"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7F426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24041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BEFFC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66C84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1D85C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A33D60" w14:textId="77777777" w:rsidR="00861D94" w:rsidRPr="00A13A80" w:rsidRDefault="00861D94" w:rsidP="00A13A80">
            <w:pPr>
              <w:jc w:val="right"/>
              <w:rPr>
                <w:sz w:val="22"/>
                <w:szCs w:val="22"/>
                <w:lang w:eastAsia="lt-LT"/>
              </w:rPr>
            </w:pPr>
            <w:r w:rsidRPr="00A13A80">
              <w:rPr>
                <w:sz w:val="22"/>
                <w:szCs w:val="22"/>
                <w:lang w:eastAsia="lt-LT"/>
              </w:rPr>
              <w:t> </w:t>
            </w:r>
          </w:p>
          <w:p w14:paraId="0A766A5D"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5D463A7"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17929C8" w14:textId="77777777"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449CD2" w14:textId="77777777"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14:paraId="234102DA"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017218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26D80E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DF6B70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CD80EE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BFECA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E6F334"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0CC34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ABFC7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0054B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BFC0C3" w14:textId="77777777" w:rsidR="00861D94" w:rsidRPr="00A13A80" w:rsidRDefault="00861D94" w:rsidP="00A13A80">
            <w:pPr>
              <w:jc w:val="right"/>
              <w:rPr>
                <w:sz w:val="22"/>
                <w:szCs w:val="22"/>
                <w:lang w:eastAsia="lt-LT"/>
              </w:rPr>
            </w:pPr>
            <w:r w:rsidRPr="00A13A80">
              <w:rPr>
                <w:sz w:val="22"/>
                <w:szCs w:val="22"/>
                <w:lang w:eastAsia="lt-LT"/>
              </w:rPr>
              <w:t> </w:t>
            </w:r>
          </w:p>
          <w:p w14:paraId="0E52B41D"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660F2D2"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FFAA1B" w14:textId="77777777"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2D7645" w14:textId="77777777"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14:paraId="111F123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00A2643"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06ABC3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9C38F2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E56B636"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990B8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5D53E6"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688E9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32661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8314C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C23998" w14:textId="77777777" w:rsidR="00861D94" w:rsidRPr="00A13A80" w:rsidRDefault="00861D94" w:rsidP="00A13A80">
            <w:pPr>
              <w:jc w:val="right"/>
              <w:rPr>
                <w:sz w:val="22"/>
                <w:szCs w:val="22"/>
                <w:lang w:eastAsia="lt-LT"/>
              </w:rPr>
            </w:pPr>
            <w:r w:rsidRPr="00A13A80">
              <w:rPr>
                <w:sz w:val="22"/>
                <w:szCs w:val="22"/>
                <w:lang w:eastAsia="lt-LT"/>
              </w:rPr>
              <w:t> </w:t>
            </w:r>
          </w:p>
          <w:p w14:paraId="3F284161"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6C8FA7C"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5007D4" w14:textId="77777777"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4929EE" w14:textId="77777777"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14:paraId="76DA6819"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3D882B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41B753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C6D2E99"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3A19F7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6E6F4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AF6CE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F1B4A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AC699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5BE0E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CF10D4" w14:textId="77777777" w:rsidR="00861D94" w:rsidRPr="00A13A80" w:rsidRDefault="00861D94" w:rsidP="00A13A80">
            <w:pPr>
              <w:jc w:val="right"/>
              <w:rPr>
                <w:sz w:val="22"/>
                <w:szCs w:val="22"/>
                <w:lang w:eastAsia="lt-LT"/>
              </w:rPr>
            </w:pPr>
            <w:r w:rsidRPr="00A13A80">
              <w:rPr>
                <w:sz w:val="22"/>
                <w:szCs w:val="22"/>
                <w:lang w:eastAsia="lt-LT"/>
              </w:rPr>
              <w:t> </w:t>
            </w:r>
          </w:p>
          <w:p w14:paraId="16C53683"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3D3F794"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73E380C" w14:textId="77777777"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8E565" w14:textId="77777777"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14:paraId="7F854701"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701E02F"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E02376D"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6152DF6"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590F64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44FFA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114952"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368E7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04C74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5E747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A5F7FB" w14:textId="77777777" w:rsidR="00861D94" w:rsidRPr="00A13A80" w:rsidRDefault="00861D94" w:rsidP="00A13A80">
            <w:pPr>
              <w:jc w:val="right"/>
              <w:rPr>
                <w:sz w:val="22"/>
                <w:szCs w:val="22"/>
                <w:lang w:eastAsia="lt-LT"/>
              </w:rPr>
            </w:pPr>
            <w:r w:rsidRPr="00A13A80">
              <w:rPr>
                <w:sz w:val="22"/>
                <w:szCs w:val="22"/>
                <w:lang w:eastAsia="lt-LT"/>
              </w:rPr>
              <w:t> </w:t>
            </w:r>
          </w:p>
          <w:p w14:paraId="7727256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5CA12FC"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5CDC41A" w14:textId="77777777"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E90365" w14:textId="77777777"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14:paraId="03340D6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EF264A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40D5FA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01A43A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AA174C6"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09780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4E207C"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12D7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9B75F"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7C977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CCB0C4" w14:textId="77777777" w:rsidR="00861D94" w:rsidRPr="00A13A80" w:rsidRDefault="00861D94" w:rsidP="00A13A80">
            <w:pPr>
              <w:jc w:val="right"/>
              <w:rPr>
                <w:sz w:val="22"/>
                <w:szCs w:val="22"/>
                <w:lang w:eastAsia="lt-LT"/>
              </w:rPr>
            </w:pPr>
            <w:r w:rsidRPr="00A13A80">
              <w:rPr>
                <w:sz w:val="22"/>
                <w:szCs w:val="22"/>
                <w:lang w:eastAsia="lt-LT"/>
              </w:rPr>
              <w:t> </w:t>
            </w:r>
          </w:p>
          <w:p w14:paraId="5DA6099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53F9928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472B6E" w14:textId="77777777"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5A0BA7" w14:textId="77777777"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14:paraId="3E7DE6B3"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F08437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B11B97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2043CA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798B93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05B93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9F24B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510B2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259C4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E82F3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6884BB" w14:textId="77777777" w:rsidR="00861D94" w:rsidRPr="00A13A80" w:rsidRDefault="00861D94" w:rsidP="00A13A80">
            <w:pPr>
              <w:jc w:val="right"/>
              <w:rPr>
                <w:sz w:val="22"/>
                <w:szCs w:val="22"/>
                <w:lang w:eastAsia="lt-LT"/>
              </w:rPr>
            </w:pPr>
            <w:r w:rsidRPr="00A13A80">
              <w:rPr>
                <w:sz w:val="22"/>
                <w:szCs w:val="22"/>
                <w:lang w:eastAsia="lt-LT"/>
              </w:rPr>
              <w:t> </w:t>
            </w:r>
          </w:p>
          <w:p w14:paraId="6AB8F0C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2B49BC0E"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781506" w14:textId="77777777"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CB4CF1" w14:textId="77777777"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14:paraId="0F53712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F28901B"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22D125C"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6260FE4"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D3C67B4"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63685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6A68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4E4EA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2B069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A8F77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299E6B" w14:textId="77777777" w:rsidR="00861D94" w:rsidRPr="00A13A80" w:rsidRDefault="00861D94" w:rsidP="00A13A80">
            <w:pPr>
              <w:jc w:val="right"/>
              <w:rPr>
                <w:sz w:val="22"/>
                <w:szCs w:val="22"/>
                <w:lang w:eastAsia="lt-LT"/>
              </w:rPr>
            </w:pPr>
            <w:r w:rsidRPr="00A13A80">
              <w:rPr>
                <w:sz w:val="22"/>
                <w:szCs w:val="22"/>
                <w:lang w:eastAsia="lt-LT"/>
              </w:rPr>
              <w:t> </w:t>
            </w:r>
          </w:p>
          <w:p w14:paraId="05AF25CC"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34BAB1E"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C040B9" w14:textId="77777777"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7FD8AA" w14:textId="77777777"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14:paraId="3BA7DB5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196231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7CD3A0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738882B"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ECCC11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18B00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24DA9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E3F1E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C3492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D99BF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41C4F8" w14:textId="77777777" w:rsidR="00861D94" w:rsidRPr="00A13A80" w:rsidRDefault="00861D94" w:rsidP="00A13A80">
            <w:pPr>
              <w:jc w:val="right"/>
              <w:rPr>
                <w:sz w:val="22"/>
                <w:szCs w:val="22"/>
                <w:lang w:eastAsia="lt-LT"/>
              </w:rPr>
            </w:pPr>
            <w:r w:rsidRPr="00A13A80">
              <w:rPr>
                <w:sz w:val="22"/>
                <w:szCs w:val="22"/>
                <w:lang w:eastAsia="lt-LT"/>
              </w:rPr>
              <w:t> </w:t>
            </w:r>
          </w:p>
          <w:p w14:paraId="542E67A9"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A861AA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8F066E1" w14:textId="77777777"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A79C6F" w14:textId="77777777"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14:paraId="4E2907DE"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71FBCA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795D0FA"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97ECD08"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08C66F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56573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5C91C6"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514CF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0393F9"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C50A04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21C86A" w14:textId="77777777" w:rsidR="00861D94" w:rsidRPr="00A13A80" w:rsidRDefault="00861D94" w:rsidP="00A13A80">
            <w:pPr>
              <w:jc w:val="right"/>
              <w:rPr>
                <w:sz w:val="22"/>
                <w:szCs w:val="22"/>
                <w:lang w:eastAsia="lt-LT"/>
              </w:rPr>
            </w:pPr>
            <w:r w:rsidRPr="00A13A80">
              <w:rPr>
                <w:sz w:val="22"/>
                <w:szCs w:val="22"/>
                <w:lang w:eastAsia="lt-LT"/>
              </w:rPr>
              <w:t> </w:t>
            </w:r>
          </w:p>
          <w:p w14:paraId="171277A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09ACAA9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5B8C38B" w14:textId="77777777"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328DA7" w14:textId="77777777"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14:paraId="1A711790"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FA1A54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74DCCC9"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EB625F0"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CDA702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0E88A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9C3BE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B2648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C792FD"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5EEF1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0736E0" w14:textId="77777777" w:rsidR="00861D94" w:rsidRPr="00A13A80" w:rsidRDefault="00861D94" w:rsidP="00A13A80">
            <w:pPr>
              <w:jc w:val="right"/>
              <w:rPr>
                <w:sz w:val="22"/>
                <w:szCs w:val="22"/>
                <w:lang w:eastAsia="lt-LT"/>
              </w:rPr>
            </w:pPr>
            <w:r w:rsidRPr="00A13A80">
              <w:rPr>
                <w:sz w:val="22"/>
                <w:szCs w:val="22"/>
                <w:lang w:eastAsia="lt-LT"/>
              </w:rPr>
              <w:t> </w:t>
            </w:r>
          </w:p>
          <w:p w14:paraId="20D0E9F9"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08AFC2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018E7A7" w14:textId="77777777"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7BBD20" w14:textId="77777777"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14:paraId="241324BB"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D74E4F1"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87F9E35"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2E53AF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F14A652"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3D6A4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234BD6"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21180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6A287E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4367F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F8C639" w14:textId="77777777" w:rsidR="00861D94" w:rsidRPr="00A13A80" w:rsidRDefault="00861D94" w:rsidP="00A13A80">
            <w:pPr>
              <w:jc w:val="right"/>
              <w:rPr>
                <w:sz w:val="22"/>
                <w:szCs w:val="22"/>
                <w:lang w:eastAsia="lt-LT"/>
              </w:rPr>
            </w:pPr>
            <w:r w:rsidRPr="00A13A80">
              <w:rPr>
                <w:sz w:val="22"/>
                <w:szCs w:val="22"/>
                <w:lang w:eastAsia="lt-LT"/>
              </w:rPr>
              <w:t> </w:t>
            </w:r>
          </w:p>
          <w:p w14:paraId="5AD961D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503417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F81A7E" w14:textId="77777777"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1D21B4" w14:textId="77777777"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14:paraId="3BA2A64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9D18187"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562F76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0BAF334"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F10ED3A"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69B405"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2BF7A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C8F20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FAA686"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D35FA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09AF55" w14:textId="77777777" w:rsidR="00861D94" w:rsidRPr="00A13A80" w:rsidRDefault="00861D94" w:rsidP="00A13A80">
            <w:pPr>
              <w:jc w:val="right"/>
              <w:rPr>
                <w:sz w:val="22"/>
                <w:szCs w:val="22"/>
                <w:lang w:eastAsia="lt-LT"/>
              </w:rPr>
            </w:pPr>
            <w:r w:rsidRPr="00A13A80">
              <w:rPr>
                <w:sz w:val="22"/>
                <w:szCs w:val="22"/>
                <w:lang w:eastAsia="lt-LT"/>
              </w:rPr>
              <w:t> </w:t>
            </w:r>
          </w:p>
          <w:p w14:paraId="3D984105"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1EFCA642"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8F28A15" w14:textId="77777777"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A80F09" w14:textId="77777777"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14:paraId="0955AA1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66AAAFE"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52E9110"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67FF4E5"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5E2C61E"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D726F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FEC92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783EA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076F5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46658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B26DA6" w14:textId="77777777" w:rsidR="00861D94" w:rsidRPr="00A13A80" w:rsidRDefault="00861D94" w:rsidP="00A13A80">
            <w:pPr>
              <w:jc w:val="right"/>
              <w:rPr>
                <w:sz w:val="22"/>
                <w:szCs w:val="22"/>
                <w:lang w:eastAsia="lt-LT"/>
              </w:rPr>
            </w:pPr>
            <w:r w:rsidRPr="00A13A80">
              <w:rPr>
                <w:sz w:val="22"/>
                <w:szCs w:val="22"/>
                <w:lang w:eastAsia="lt-LT"/>
              </w:rPr>
              <w:t> </w:t>
            </w:r>
          </w:p>
          <w:p w14:paraId="3B253F5D"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9AEA45A"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D82F2CA" w14:textId="77777777"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3A90DCC" w14:textId="77777777"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14:paraId="0782F97E"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6AA1AF5"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6D90E16"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FFE16BE"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1BB4C11"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62083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E2BA6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156AF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B4668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CD6397"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7273F1" w14:textId="77777777" w:rsidR="00861D94" w:rsidRPr="00A13A80" w:rsidRDefault="00861D94" w:rsidP="00A13A80">
            <w:pPr>
              <w:jc w:val="right"/>
              <w:rPr>
                <w:sz w:val="22"/>
                <w:szCs w:val="22"/>
                <w:lang w:eastAsia="lt-LT"/>
              </w:rPr>
            </w:pPr>
            <w:r w:rsidRPr="00A13A80">
              <w:rPr>
                <w:sz w:val="22"/>
                <w:szCs w:val="22"/>
                <w:lang w:eastAsia="lt-LT"/>
              </w:rPr>
              <w:t> </w:t>
            </w:r>
          </w:p>
          <w:p w14:paraId="3BD6C775" w14:textId="77777777" w:rsidR="00861D94" w:rsidRPr="00A13A80" w:rsidRDefault="00861D94" w:rsidP="00A13A80">
            <w:pPr>
              <w:jc w:val="right"/>
              <w:rPr>
                <w:sz w:val="22"/>
                <w:szCs w:val="22"/>
                <w:lang w:eastAsia="lt-LT"/>
              </w:rPr>
            </w:pPr>
            <w:r w:rsidRPr="00A13A80">
              <w:rPr>
                <w:sz w:val="22"/>
                <w:szCs w:val="22"/>
                <w:lang w:eastAsia="lt-LT"/>
              </w:rPr>
              <w:t> </w:t>
            </w:r>
          </w:p>
        </w:tc>
      </w:tr>
      <w:tr w:rsidR="00DD622C" w:rsidRPr="00A13A80" w14:paraId="4BB59047" w14:textId="77777777"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E3EA28" w14:textId="77777777"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9AFC16" w14:textId="77777777"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14:paraId="61C5C60F" w14:textId="77777777"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B4C2734" w14:textId="77777777"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388FC77" w14:textId="77777777"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94A1D66" w14:textId="77777777"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B56A66D" w14:textId="77777777"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3B6B4D" w14:textId="77777777"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09062A9" w14:textId="77777777"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25A046" w14:textId="77777777"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25DB8" w14:textId="77777777"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522FD7" w14:textId="77777777"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021655" w14:textId="77777777"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1FA2CF" w14:textId="77777777" w:rsidR="00DD622C" w:rsidRPr="00A13A80" w:rsidRDefault="00DD622C" w:rsidP="00A13A80">
            <w:pPr>
              <w:jc w:val="right"/>
              <w:rPr>
                <w:sz w:val="22"/>
                <w:szCs w:val="22"/>
                <w:lang w:eastAsia="lt-LT"/>
              </w:rPr>
            </w:pPr>
            <w:r w:rsidRPr="00A13A80">
              <w:rPr>
                <w:sz w:val="22"/>
                <w:szCs w:val="22"/>
                <w:lang w:eastAsia="lt-LT"/>
              </w:rPr>
              <w:t> </w:t>
            </w:r>
          </w:p>
        </w:tc>
      </w:tr>
      <w:tr w:rsidR="00861D94" w:rsidRPr="00A13A80" w14:paraId="7ADF803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F6CCCA9" w14:textId="77777777"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F43334" w14:textId="77777777"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14:paraId="425D3A7E"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D99BD22"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DF96E28"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503E633"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1A2FB0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8641B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931BE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A38A99"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08E33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0110A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E839BF" w14:textId="77777777" w:rsidR="00861D94" w:rsidRPr="00A13A80" w:rsidRDefault="00861D94" w:rsidP="00A13A80">
            <w:pPr>
              <w:jc w:val="right"/>
              <w:rPr>
                <w:sz w:val="22"/>
                <w:szCs w:val="22"/>
                <w:lang w:eastAsia="lt-LT"/>
              </w:rPr>
            </w:pPr>
            <w:r w:rsidRPr="00A13A80">
              <w:rPr>
                <w:sz w:val="22"/>
                <w:szCs w:val="22"/>
                <w:lang w:eastAsia="lt-LT"/>
              </w:rPr>
              <w:t> </w:t>
            </w:r>
          </w:p>
          <w:p w14:paraId="0EFC29E2"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3917588"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B47ACC1" w14:textId="77777777"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BB470C" w14:textId="77777777"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14:paraId="26A1769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B4F79E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03DD0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643D832"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3C9D0E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60067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E59159"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05D62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F47ED0"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B1CEB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537A67" w14:textId="77777777" w:rsidR="00861D94" w:rsidRPr="00A13A80" w:rsidRDefault="00861D94" w:rsidP="00A13A80">
            <w:pPr>
              <w:jc w:val="right"/>
              <w:rPr>
                <w:sz w:val="22"/>
                <w:szCs w:val="22"/>
                <w:lang w:eastAsia="lt-LT"/>
              </w:rPr>
            </w:pPr>
            <w:r w:rsidRPr="00A13A80">
              <w:rPr>
                <w:sz w:val="22"/>
                <w:szCs w:val="22"/>
                <w:lang w:eastAsia="lt-LT"/>
              </w:rPr>
              <w:t> </w:t>
            </w:r>
          </w:p>
          <w:p w14:paraId="258B7EF0"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06DD5B5"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56D306" w14:textId="77777777"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EA6751" w14:textId="77777777"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14:paraId="628A7BF8"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5C2C85C"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C8D6782"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7C8CA41"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D040C4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57285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B3DF83"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8925DC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23CC05"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56AEEA"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2810B57" w14:textId="77777777" w:rsidR="00861D94" w:rsidRPr="00A13A80" w:rsidRDefault="00861D94" w:rsidP="00A13A80">
            <w:pPr>
              <w:jc w:val="right"/>
              <w:rPr>
                <w:sz w:val="22"/>
                <w:szCs w:val="22"/>
                <w:lang w:eastAsia="lt-LT"/>
              </w:rPr>
            </w:pPr>
            <w:r w:rsidRPr="00A13A80">
              <w:rPr>
                <w:sz w:val="22"/>
                <w:szCs w:val="22"/>
                <w:lang w:eastAsia="lt-LT"/>
              </w:rPr>
              <w:t> </w:t>
            </w:r>
          </w:p>
          <w:p w14:paraId="5B9CFB9E"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A5D37AF"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0AC5D85" w14:textId="77777777"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8C65D8" w14:textId="77777777"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14:paraId="782C07F4"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C3A0404"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8B8E857"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8B6381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193503B"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79BAE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041717"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F6D221"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E810BB"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D6C07B"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A313C4" w14:textId="77777777" w:rsidR="00861D94" w:rsidRPr="00A13A80" w:rsidRDefault="00861D94" w:rsidP="00A13A80">
            <w:pPr>
              <w:jc w:val="right"/>
              <w:rPr>
                <w:sz w:val="22"/>
                <w:szCs w:val="22"/>
                <w:lang w:eastAsia="lt-LT"/>
              </w:rPr>
            </w:pPr>
            <w:r w:rsidRPr="00A13A80">
              <w:rPr>
                <w:sz w:val="22"/>
                <w:szCs w:val="22"/>
                <w:lang w:eastAsia="lt-LT"/>
              </w:rPr>
              <w:t> </w:t>
            </w:r>
          </w:p>
          <w:p w14:paraId="2B39FAF4"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9489E4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52E14A3" w14:textId="77777777"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DA5F73" w14:textId="77777777"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14:paraId="0B8C7507"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672548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0B208CD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AC8D65E"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5D4DD6C"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3F22B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23C64F"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7B99E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CBADD3"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D84400"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B5B7B9" w14:textId="77777777" w:rsidR="00861D94" w:rsidRPr="00A13A80" w:rsidRDefault="00861D94" w:rsidP="00A13A80">
            <w:pPr>
              <w:jc w:val="right"/>
              <w:rPr>
                <w:sz w:val="22"/>
                <w:szCs w:val="22"/>
                <w:lang w:eastAsia="lt-LT"/>
              </w:rPr>
            </w:pPr>
            <w:r w:rsidRPr="00A13A80">
              <w:rPr>
                <w:sz w:val="22"/>
                <w:szCs w:val="22"/>
                <w:lang w:eastAsia="lt-LT"/>
              </w:rPr>
              <w:t> </w:t>
            </w:r>
          </w:p>
          <w:p w14:paraId="13561AA3"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60D3F3D5"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1EDEDEE" w14:textId="77777777"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CD83E6" w14:textId="77777777"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14:paraId="4A49F07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19BAE66"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1C7E415E"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29E8379"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6268803"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C8068"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16DACB"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D45C63"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FE9161C"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02095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2D07ED" w14:textId="77777777" w:rsidR="00861D94" w:rsidRPr="00A13A80" w:rsidRDefault="00861D94" w:rsidP="00A13A80">
            <w:pPr>
              <w:jc w:val="right"/>
              <w:rPr>
                <w:sz w:val="22"/>
                <w:szCs w:val="22"/>
                <w:lang w:eastAsia="lt-LT"/>
              </w:rPr>
            </w:pPr>
            <w:r w:rsidRPr="00A13A80">
              <w:rPr>
                <w:sz w:val="22"/>
                <w:szCs w:val="22"/>
                <w:lang w:eastAsia="lt-LT"/>
              </w:rPr>
              <w:t> </w:t>
            </w:r>
          </w:p>
          <w:p w14:paraId="1B95E73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47CF261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E3E1DD4" w14:textId="77777777"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0B139F" w14:textId="77777777"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14:paraId="73FCB125"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024D858"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08C8434"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09B8AFBC"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0D3A87E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7C832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BF7D80"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3E82A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26EA68"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FB51EE"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82C923" w14:textId="77777777" w:rsidR="00861D94" w:rsidRPr="00A13A80" w:rsidRDefault="00861D94" w:rsidP="00A13A80">
            <w:pPr>
              <w:jc w:val="right"/>
              <w:rPr>
                <w:sz w:val="22"/>
                <w:szCs w:val="22"/>
                <w:lang w:eastAsia="lt-LT"/>
              </w:rPr>
            </w:pPr>
            <w:r w:rsidRPr="00A13A80">
              <w:rPr>
                <w:sz w:val="22"/>
                <w:szCs w:val="22"/>
                <w:lang w:eastAsia="lt-LT"/>
              </w:rPr>
              <w:t> </w:t>
            </w:r>
          </w:p>
          <w:p w14:paraId="416B2DF7"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7DFE843A"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F4ED29" w14:textId="77777777"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3B2F8F" w14:textId="77777777"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14:paraId="1C9C6FE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87E64A9"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3E87C83"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8FD949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33B41DF"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5AE4FF"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0FF471"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213272"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991D61"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08C8A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05EA1D" w14:textId="77777777" w:rsidR="00861D94" w:rsidRPr="00A13A80" w:rsidRDefault="00861D94" w:rsidP="00A13A80">
            <w:pPr>
              <w:jc w:val="right"/>
              <w:rPr>
                <w:sz w:val="22"/>
                <w:szCs w:val="22"/>
                <w:lang w:eastAsia="lt-LT"/>
              </w:rPr>
            </w:pPr>
            <w:r w:rsidRPr="00A13A80">
              <w:rPr>
                <w:sz w:val="22"/>
                <w:szCs w:val="22"/>
                <w:lang w:eastAsia="lt-LT"/>
              </w:rPr>
              <w:t> </w:t>
            </w:r>
          </w:p>
          <w:p w14:paraId="6EF311CB" w14:textId="77777777" w:rsidR="00861D94" w:rsidRPr="00A13A80" w:rsidRDefault="00861D94" w:rsidP="00A13A80">
            <w:pPr>
              <w:jc w:val="right"/>
              <w:rPr>
                <w:sz w:val="22"/>
                <w:szCs w:val="22"/>
                <w:lang w:eastAsia="lt-LT"/>
              </w:rPr>
            </w:pPr>
            <w:r w:rsidRPr="00A13A80">
              <w:rPr>
                <w:sz w:val="22"/>
                <w:szCs w:val="22"/>
                <w:lang w:eastAsia="lt-LT"/>
              </w:rPr>
              <w:t> </w:t>
            </w:r>
          </w:p>
        </w:tc>
      </w:tr>
      <w:tr w:rsidR="00861D94" w:rsidRPr="00A13A80" w14:paraId="3A780ED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23A7D2" w14:textId="77777777"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E9FBC7" w14:textId="77777777"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14:paraId="7D6CEEFC" w14:textId="77777777"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571936C0" w14:textId="77777777"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D5651AB" w14:textId="77777777"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387F8DD" w14:textId="77777777"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2633E48" w14:textId="77777777"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591DB4"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D58285" w14:textId="77777777"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FCF32C"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09A412" w14:textId="77777777"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E80C26" w14:textId="77777777"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26DDD3" w14:textId="77777777" w:rsidR="00861D94" w:rsidRPr="00A13A80" w:rsidRDefault="00861D94" w:rsidP="00A13A80">
            <w:pPr>
              <w:jc w:val="right"/>
              <w:rPr>
                <w:sz w:val="22"/>
                <w:szCs w:val="22"/>
                <w:lang w:eastAsia="lt-LT"/>
              </w:rPr>
            </w:pPr>
            <w:r w:rsidRPr="00A13A80">
              <w:rPr>
                <w:sz w:val="22"/>
                <w:szCs w:val="22"/>
                <w:lang w:eastAsia="lt-LT"/>
              </w:rPr>
              <w:t> </w:t>
            </w:r>
          </w:p>
          <w:p w14:paraId="3418E78E" w14:textId="77777777" w:rsidR="00861D94" w:rsidRPr="00A13A80" w:rsidRDefault="00861D94" w:rsidP="00A13A80">
            <w:pPr>
              <w:jc w:val="right"/>
              <w:rPr>
                <w:sz w:val="22"/>
                <w:szCs w:val="22"/>
                <w:lang w:eastAsia="lt-LT"/>
              </w:rPr>
            </w:pPr>
            <w:r w:rsidRPr="00A13A80">
              <w:rPr>
                <w:sz w:val="22"/>
                <w:szCs w:val="22"/>
                <w:lang w:eastAsia="lt-LT"/>
              </w:rPr>
              <w:t> </w:t>
            </w:r>
          </w:p>
        </w:tc>
      </w:tr>
      <w:tr w:rsidR="00B57218" w:rsidRPr="00A13A80" w14:paraId="7CAD9099"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ADD7F22" w14:textId="77777777"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6303F6" w14:textId="77777777"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14:paraId="079BA839"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9913A7E"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37DDEEC"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EDDD3FC"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F1A32A1"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151A49"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9E4D85"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10A97B"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429613"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8407D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2D414F" w14:textId="77777777" w:rsidR="00B57218" w:rsidRPr="00A13A80" w:rsidRDefault="00B57218" w:rsidP="00A13A80">
            <w:pPr>
              <w:jc w:val="right"/>
              <w:rPr>
                <w:sz w:val="22"/>
                <w:szCs w:val="22"/>
                <w:lang w:eastAsia="lt-LT"/>
              </w:rPr>
            </w:pPr>
            <w:r w:rsidRPr="00A13A80">
              <w:rPr>
                <w:sz w:val="22"/>
                <w:szCs w:val="22"/>
                <w:lang w:eastAsia="lt-LT"/>
              </w:rPr>
              <w:t> </w:t>
            </w:r>
          </w:p>
          <w:p w14:paraId="312F3FC1"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628F1E95"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9913458" w14:textId="77777777"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291EA10" w14:textId="77777777"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14:paraId="72CD3656"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5AA68DE"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585EE95"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6E1E8D1D"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25187A36"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153A0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45F8179"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F6C68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2A7B55"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CA73BA"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C6662F" w14:textId="77777777" w:rsidR="00B57218" w:rsidRPr="00A13A80" w:rsidRDefault="00B57218" w:rsidP="00A13A80">
            <w:pPr>
              <w:jc w:val="right"/>
              <w:rPr>
                <w:sz w:val="22"/>
                <w:szCs w:val="22"/>
                <w:lang w:eastAsia="lt-LT"/>
              </w:rPr>
            </w:pPr>
            <w:r w:rsidRPr="00A13A80">
              <w:rPr>
                <w:sz w:val="22"/>
                <w:szCs w:val="22"/>
                <w:lang w:eastAsia="lt-LT"/>
              </w:rPr>
              <w:t> </w:t>
            </w:r>
          </w:p>
          <w:p w14:paraId="074AFB16"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E798239"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951EAF" w14:textId="77777777"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C6F046" w14:textId="77777777"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14:paraId="50FC78F5"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00B92C72"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AEAB1EE"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78B8F138"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A0ADD03"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CDBD0B"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DA19A1"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15E5AC"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18A318"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359E9F"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130E82" w14:textId="77777777" w:rsidR="00B57218" w:rsidRPr="00A13A80" w:rsidRDefault="00B57218" w:rsidP="00A13A80">
            <w:pPr>
              <w:jc w:val="right"/>
              <w:rPr>
                <w:sz w:val="22"/>
                <w:szCs w:val="22"/>
                <w:lang w:eastAsia="lt-LT"/>
              </w:rPr>
            </w:pPr>
            <w:r w:rsidRPr="00A13A80">
              <w:rPr>
                <w:sz w:val="22"/>
                <w:szCs w:val="22"/>
                <w:lang w:eastAsia="lt-LT"/>
              </w:rPr>
              <w:t> </w:t>
            </w:r>
          </w:p>
          <w:p w14:paraId="47205569"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2DAFDA5E" w14:textId="77777777"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6859FD2" w14:textId="77777777"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511055" w14:textId="77777777"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14:paraId="43EC6CF0"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01C07C8"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E636045"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570FE06"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CE068B"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DDDE9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B0DD09"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1C731F"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791F5E"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1B507FB"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FFEFD1" w14:textId="77777777" w:rsidR="00B57218" w:rsidRPr="00A13A80" w:rsidRDefault="00B57218" w:rsidP="00A13A80">
            <w:pPr>
              <w:jc w:val="right"/>
              <w:rPr>
                <w:sz w:val="22"/>
                <w:szCs w:val="22"/>
                <w:lang w:eastAsia="lt-LT"/>
              </w:rPr>
            </w:pPr>
            <w:r w:rsidRPr="00A13A80">
              <w:rPr>
                <w:sz w:val="22"/>
                <w:szCs w:val="22"/>
                <w:lang w:eastAsia="lt-LT"/>
              </w:rPr>
              <w:t> </w:t>
            </w:r>
          </w:p>
          <w:p w14:paraId="6D9FFCBD"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B7A10D7"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591DCA" w14:textId="77777777"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D8BFD3" w14:textId="77777777"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14:paraId="5543DBA4"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74E0230"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76B6BC95"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5B6D9577"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60BE175"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0D4F63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F62BA3"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F50AF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B39901"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016FF7"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311DD6" w14:textId="77777777" w:rsidR="00B57218" w:rsidRPr="00A13A80" w:rsidRDefault="00B57218" w:rsidP="00A13A80">
            <w:pPr>
              <w:jc w:val="right"/>
              <w:rPr>
                <w:sz w:val="22"/>
                <w:szCs w:val="22"/>
                <w:lang w:eastAsia="lt-LT"/>
              </w:rPr>
            </w:pPr>
            <w:r w:rsidRPr="00A13A80">
              <w:rPr>
                <w:sz w:val="22"/>
                <w:szCs w:val="22"/>
                <w:lang w:eastAsia="lt-LT"/>
              </w:rPr>
              <w:t> </w:t>
            </w:r>
          </w:p>
          <w:p w14:paraId="3F52830B"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4D615A9D"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E4EBC2" w14:textId="77777777"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3561A6" w14:textId="77777777"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14:paraId="53EFCDA2"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31B09FC3"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FEDC27F"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F4B66FE"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ABAE47B"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DC2416"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61654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77A71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52FE91"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FCE44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CD7ACF" w14:textId="77777777" w:rsidR="00B57218" w:rsidRPr="00A13A80" w:rsidRDefault="00B57218" w:rsidP="00A13A80">
            <w:pPr>
              <w:jc w:val="right"/>
              <w:rPr>
                <w:sz w:val="22"/>
                <w:szCs w:val="22"/>
                <w:lang w:eastAsia="lt-LT"/>
              </w:rPr>
            </w:pPr>
            <w:r w:rsidRPr="00A13A80">
              <w:rPr>
                <w:sz w:val="22"/>
                <w:szCs w:val="22"/>
                <w:lang w:eastAsia="lt-LT"/>
              </w:rPr>
              <w:t> </w:t>
            </w:r>
          </w:p>
          <w:p w14:paraId="15ED584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2D1DB59B"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ADE0E4E" w14:textId="77777777"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D794F0" w14:textId="77777777"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14:paraId="2079836C"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0B37D9B"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30E68611"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16B1FD3D"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454CD671"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CB794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F7820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4481CA"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C33F926"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EA0DAF"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E1BB51D" w14:textId="77777777" w:rsidR="00B57218" w:rsidRPr="00A13A80" w:rsidRDefault="00B57218" w:rsidP="00A13A80">
            <w:pPr>
              <w:jc w:val="right"/>
              <w:rPr>
                <w:sz w:val="22"/>
                <w:szCs w:val="22"/>
                <w:lang w:eastAsia="lt-LT"/>
              </w:rPr>
            </w:pPr>
            <w:r w:rsidRPr="00A13A80">
              <w:rPr>
                <w:sz w:val="22"/>
                <w:szCs w:val="22"/>
                <w:lang w:eastAsia="lt-LT"/>
              </w:rPr>
              <w:t> </w:t>
            </w:r>
          </w:p>
          <w:p w14:paraId="77FFD866"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BBA3A5C"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7CCD6CB" w14:textId="77777777"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5921A2" w14:textId="77777777"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14:paraId="4E6C0F4E"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293F9CE"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1E31ED7"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122F121"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54893C5B"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DD3FD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E6A0E0"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B68AB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F36F8E"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0B90D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8BFBA67" w14:textId="77777777" w:rsidR="00B57218" w:rsidRPr="00A13A80" w:rsidRDefault="00B57218" w:rsidP="00A13A80">
            <w:pPr>
              <w:jc w:val="right"/>
              <w:rPr>
                <w:sz w:val="22"/>
                <w:szCs w:val="22"/>
                <w:lang w:eastAsia="lt-LT"/>
              </w:rPr>
            </w:pPr>
            <w:r w:rsidRPr="00A13A80">
              <w:rPr>
                <w:sz w:val="22"/>
                <w:szCs w:val="22"/>
                <w:lang w:eastAsia="lt-LT"/>
              </w:rPr>
              <w:t> </w:t>
            </w:r>
          </w:p>
          <w:p w14:paraId="1E5EF3C3"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7719F188"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5DAFF0" w14:textId="77777777"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38632" w14:textId="77777777"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14:paraId="46AFF751"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67AFBF62"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C4DEE16"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4B3B9E1"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DEEB830"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1D0644"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865038"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C0556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982654"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035848"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5E8DFC" w14:textId="77777777" w:rsidR="00B57218" w:rsidRPr="00A13A80" w:rsidRDefault="00B57218" w:rsidP="00A13A80">
            <w:pPr>
              <w:jc w:val="right"/>
              <w:rPr>
                <w:sz w:val="22"/>
                <w:szCs w:val="22"/>
                <w:lang w:eastAsia="lt-LT"/>
              </w:rPr>
            </w:pPr>
            <w:r w:rsidRPr="00A13A80">
              <w:rPr>
                <w:sz w:val="22"/>
                <w:szCs w:val="22"/>
                <w:lang w:eastAsia="lt-LT"/>
              </w:rPr>
              <w:t> </w:t>
            </w:r>
          </w:p>
          <w:p w14:paraId="5779CF7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1E4902DF"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953E9AA" w14:textId="77777777"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37F0F4" w14:textId="77777777"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14:paraId="7423A471"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6688128"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422FA9FB"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998E2D8"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39433815"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CB5FA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BA2C"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92E82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1D70C"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603B2E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F28BE6" w14:textId="77777777" w:rsidR="00B57218" w:rsidRPr="00A13A80" w:rsidRDefault="00B57218" w:rsidP="00A13A80">
            <w:pPr>
              <w:jc w:val="right"/>
              <w:rPr>
                <w:sz w:val="22"/>
                <w:szCs w:val="22"/>
                <w:lang w:eastAsia="lt-LT"/>
              </w:rPr>
            </w:pPr>
            <w:r w:rsidRPr="00A13A80">
              <w:rPr>
                <w:sz w:val="22"/>
                <w:szCs w:val="22"/>
                <w:lang w:eastAsia="lt-LT"/>
              </w:rPr>
              <w:t> </w:t>
            </w:r>
          </w:p>
          <w:p w14:paraId="01EDE3C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7A84ACE3"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1FFDEDB" w14:textId="77777777"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0157119" w14:textId="77777777"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14:paraId="51A0712C"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13227B75"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CE6E9C8"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1A372ED"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67CBCB2"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5FE74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37ACB7"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E9A4DF"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66E84A"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EA1A4D"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1FFD763" w14:textId="77777777" w:rsidR="00B57218" w:rsidRPr="00A13A80" w:rsidRDefault="00B57218" w:rsidP="00A13A80">
            <w:pPr>
              <w:jc w:val="right"/>
              <w:rPr>
                <w:sz w:val="22"/>
                <w:szCs w:val="22"/>
                <w:lang w:eastAsia="lt-LT"/>
              </w:rPr>
            </w:pPr>
            <w:r w:rsidRPr="00A13A80">
              <w:rPr>
                <w:sz w:val="22"/>
                <w:szCs w:val="22"/>
                <w:lang w:eastAsia="lt-LT"/>
              </w:rPr>
              <w:t> </w:t>
            </w:r>
          </w:p>
          <w:p w14:paraId="1EF6BB85"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028C5916"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E97CEC" w14:textId="77777777"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6A3855" w14:textId="77777777"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14:paraId="7C000378"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279216B2"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A7D6722"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27EA4D3C"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62A1AE04"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9DCAA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739A5F"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F5E92E"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F6C2A"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E57B0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AD6114" w14:textId="77777777" w:rsidR="00B57218" w:rsidRPr="00A13A80" w:rsidRDefault="00B57218" w:rsidP="00A13A80">
            <w:pPr>
              <w:jc w:val="right"/>
              <w:rPr>
                <w:sz w:val="22"/>
                <w:szCs w:val="22"/>
                <w:lang w:eastAsia="lt-LT"/>
              </w:rPr>
            </w:pPr>
            <w:r w:rsidRPr="00A13A80">
              <w:rPr>
                <w:sz w:val="22"/>
                <w:szCs w:val="22"/>
                <w:lang w:eastAsia="lt-LT"/>
              </w:rPr>
              <w:t> </w:t>
            </w:r>
          </w:p>
          <w:p w14:paraId="5D723C9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308E00E9"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D4252BE" w14:textId="77777777"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6D343E" w14:textId="77777777"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14:paraId="7C7A0A9B"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70F5E593"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24752F9E"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EB07393"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24EAA91"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EF2402F"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953E2A"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7EAB19"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76AFC0"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0415880"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ED1B2B" w14:textId="77777777" w:rsidR="00B57218" w:rsidRPr="00A13A80" w:rsidRDefault="00B57218" w:rsidP="00A13A80">
            <w:pPr>
              <w:jc w:val="right"/>
              <w:rPr>
                <w:sz w:val="22"/>
                <w:szCs w:val="22"/>
                <w:lang w:eastAsia="lt-LT"/>
              </w:rPr>
            </w:pPr>
            <w:r w:rsidRPr="00A13A80">
              <w:rPr>
                <w:sz w:val="22"/>
                <w:szCs w:val="22"/>
                <w:lang w:eastAsia="lt-LT"/>
              </w:rPr>
              <w:t> </w:t>
            </w:r>
          </w:p>
          <w:p w14:paraId="4437ED0E"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CFB42B8" w14:textId="77777777"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2C5C7C8" w14:textId="77777777"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8E1508" w14:textId="77777777"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14:paraId="4DC9916C"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8DCBAF2"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56FCA02B"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34996BB0"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7CC4FF26"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7D4832"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477583"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740A25"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B5E1F8"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AAA73C"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DE6EDC" w14:textId="77777777" w:rsidR="00B57218" w:rsidRPr="00A13A80" w:rsidRDefault="00B57218" w:rsidP="00A13A80">
            <w:pPr>
              <w:jc w:val="right"/>
              <w:rPr>
                <w:sz w:val="22"/>
                <w:szCs w:val="22"/>
                <w:lang w:eastAsia="lt-LT"/>
              </w:rPr>
            </w:pPr>
            <w:r w:rsidRPr="00A13A80">
              <w:rPr>
                <w:sz w:val="22"/>
                <w:szCs w:val="22"/>
                <w:lang w:eastAsia="lt-LT"/>
              </w:rPr>
              <w:t> </w:t>
            </w:r>
          </w:p>
          <w:p w14:paraId="644F9B07" w14:textId="77777777" w:rsidR="00B57218" w:rsidRPr="00A13A80" w:rsidRDefault="00B57218" w:rsidP="00A13A80">
            <w:pPr>
              <w:jc w:val="right"/>
              <w:rPr>
                <w:sz w:val="22"/>
                <w:szCs w:val="22"/>
                <w:lang w:eastAsia="lt-LT"/>
              </w:rPr>
            </w:pPr>
            <w:r w:rsidRPr="00A13A80">
              <w:rPr>
                <w:sz w:val="22"/>
                <w:szCs w:val="22"/>
                <w:lang w:eastAsia="lt-LT"/>
              </w:rPr>
              <w:t> </w:t>
            </w:r>
          </w:p>
        </w:tc>
      </w:tr>
      <w:tr w:rsidR="00B57218" w:rsidRPr="00A13A80" w14:paraId="58BD846F" w14:textId="77777777"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E3B6B41" w14:textId="77777777"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8E715C" w14:textId="77777777"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14:paraId="4B9F9A9B" w14:textId="77777777"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14:paraId="44FB1163" w14:textId="77777777"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14:paraId="6ED6DE13" w14:textId="77777777"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14:paraId="44127A4F" w14:textId="77777777"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14:paraId="13EB08D6" w14:textId="77777777"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BEAEF1"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4A2C0B" w14:textId="77777777"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886953"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3D925C" w14:textId="77777777"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249AFA" w14:textId="77777777"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5A5491" w14:textId="77777777" w:rsidR="00B57218" w:rsidRPr="00A13A80" w:rsidRDefault="00B57218" w:rsidP="00A13A80">
            <w:pPr>
              <w:jc w:val="right"/>
              <w:rPr>
                <w:sz w:val="22"/>
                <w:szCs w:val="22"/>
                <w:lang w:eastAsia="lt-LT"/>
              </w:rPr>
            </w:pPr>
            <w:r w:rsidRPr="00A13A80">
              <w:rPr>
                <w:sz w:val="22"/>
                <w:szCs w:val="22"/>
                <w:lang w:eastAsia="lt-LT"/>
              </w:rPr>
              <w:t> </w:t>
            </w:r>
          </w:p>
          <w:p w14:paraId="706B2028" w14:textId="77777777" w:rsidR="00B57218" w:rsidRPr="00A13A80" w:rsidRDefault="00B57218" w:rsidP="00A13A80">
            <w:pPr>
              <w:jc w:val="right"/>
              <w:rPr>
                <w:sz w:val="22"/>
                <w:szCs w:val="22"/>
                <w:lang w:eastAsia="lt-LT"/>
              </w:rPr>
            </w:pPr>
            <w:r w:rsidRPr="00A13A80">
              <w:rPr>
                <w:sz w:val="22"/>
                <w:szCs w:val="22"/>
                <w:lang w:eastAsia="lt-LT"/>
              </w:rPr>
              <w:t> </w:t>
            </w:r>
          </w:p>
        </w:tc>
      </w:tr>
      <w:tr w:rsidR="00DD622C" w:rsidRPr="00A13A80" w14:paraId="47897132" w14:textId="77777777" w:rsidTr="006411F3">
        <w:tc>
          <w:tcPr>
            <w:tcW w:w="712" w:type="dxa"/>
            <w:tcBorders>
              <w:top w:val="nil"/>
              <w:left w:val="nil"/>
              <w:bottom w:val="nil"/>
              <w:right w:val="nil"/>
            </w:tcBorders>
            <w:shd w:val="clear" w:color="auto" w:fill="auto"/>
            <w:vAlign w:val="center"/>
            <w:hideMark/>
          </w:tcPr>
          <w:p w14:paraId="798E715C" w14:textId="77777777"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14:paraId="689FCADC" w14:textId="77777777"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14:paraId="55363E40" w14:textId="77777777"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14:paraId="1CFEFF69" w14:textId="77777777"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14:paraId="7D9910AB" w14:textId="77777777"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14:paraId="742172CB"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423DCD8E" w14:textId="77777777" w:rsidR="00DD622C" w:rsidRPr="00A13A80" w:rsidRDefault="00DD622C" w:rsidP="00A13A80">
            <w:pPr>
              <w:rPr>
                <w:sz w:val="22"/>
                <w:szCs w:val="22"/>
                <w:lang w:eastAsia="lt-LT"/>
              </w:rPr>
            </w:pPr>
          </w:p>
        </w:tc>
        <w:tc>
          <w:tcPr>
            <w:tcW w:w="992" w:type="dxa"/>
            <w:gridSpan w:val="5"/>
            <w:tcBorders>
              <w:top w:val="nil"/>
              <w:left w:val="nil"/>
              <w:bottom w:val="nil"/>
              <w:right w:val="nil"/>
            </w:tcBorders>
          </w:tcPr>
          <w:p w14:paraId="5803AB82" w14:textId="77777777" w:rsidR="00DD622C" w:rsidRPr="00A13A80" w:rsidRDefault="00DD622C" w:rsidP="00A13A80">
            <w:pPr>
              <w:rPr>
                <w:sz w:val="22"/>
                <w:szCs w:val="22"/>
                <w:lang w:eastAsia="lt-LT"/>
              </w:rPr>
            </w:pPr>
          </w:p>
        </w:tc>
        <w:tc>
          <w:tcPr>
            <w:tcW w:w="851" w:type="dxa"/>
            <w:gridSpan w:val="3"/>
            <w:tcBorders>
              <w:top w:val="nil"/>
              <w:left w:val="nil"/>
              <w:bottom w:val="nil"/>
              <w:right w:val="nil"/>
            </w:tcBorders>
          </w:tcPr>
          <w:p w14:paraId="1FD77BC9" w14:textId="77777777" w:rsidR="00DD622C" w:rsidRPr="00A13A80" w:rsidRDefault="00DD622C" w:rsidP="00A13A80">
            <w:pPr>
              <w:rPr>
                <w:sz w:val="22"/>
                <w:szCs w:val="22"/>
                <w:lang w:eastAsia="lt-LT"/>
              </w:rPr>
            </w:pPr>
          </w:p>
        </w:tc>
        <w:tc>
          <w:tcPr>
            <w:tcW w:w="798" w:type="dxa"/>
            <w:gridSpan w:val="2"/>
            <w:tcBorders>
              <w:top w:val="nil"/>
              <w:left w:val="nil"/>
              <w:bottom w:val="nil"/>
              <w:right w:val="nil"/>
            </w:tcBorders>
          </w:tcPr>
          <w:p w14:paraId="28B49487" w14:textId="77777777" w:rsidR="00DD622C" w:rsidRPr="00A13A80" w:rsidRDefault="00DD622C" w:rsidP="00A13A80">
            <w:pPr>
              <w:rPr>
                <w:sz w:val="22"/>
                <w:szCs w:val="22"/>
                <w:lang w:eastAsia="lt-LT"/>
              </w:rPr>
            </w:pPr>
          </w:p>
        </w:tc>
        <w:tc>
          <w:tcPr>
            <w:tcW w:w="709" w:type="dxa"/>
            <w:gridSpan w:val="2"/>
            <w:tcBorders>
              <w:top w:val="nil"/>
              <w:left w:val="nil"/>
              <w:bottom w:val="nil"/>
              <w:right w:val="nil"/>
            </w:tcBorders>
          </w:tcPr>
          <w:p w14:paraId="32B2D5F6" w14:textId="77777777" w:rsidR="00DD622C" w:rsidRPr="00A13A80" w:rsidRDefault="00DD622C" w:rsidP="00A13A80">
            <w:pPr>
              <w:rPr>
                <w:sz w:val="22"/>
                <w:szCs w:val="22"/>
                <w:lang w:eastAsia="lt-LT"/>
              </w:rPr>
            </w:pPr>
          </w:p>
        </w:tc>
        <w:tc>
          <w:tcPr>
            <w:tcW w:w="703" w:type="dxa"/>
            <w:gridSpan w:val="3"/>
            <w:tcBorders>
              <w:top w:val="nil"/>
              <w:left w:val="nil"/>
              <w:bottom w:val="nil"/>
              <w:right w:val="nil"/>
            </w:tcBorders>
          </w:tcPr>
          <w:p w14:paraId="11C70CD2" w14:textId="77777777"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14:paraId="1C438E96" w14:textId="77777777"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14:paraId="66C1D01B" w14:textId="77777777"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14:paraId="34597DD1" w14:textId="77777777"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14:paraId="683C84E1" w14:textId="77777777"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14:paraId="74C2904A" w14:textId="77777777"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14:paraId="67265DF1" w14:textId="77777777"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14:paraId="45EED884" w14:textId="77777777"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14:paraId="76F5245B" w14:textId="77777777"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14:paraId="3580A02F" w14:textId="77777777"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14:paraId="228DFEEC"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3C796107" w14:textId="77777777"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14:paraId="178C135A" w14:textId="77777777"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14:paraId="73CF13F2" w14:textId="77777777"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14:paraId="6A3D2A37" w14:textId="77777777" w:rsidR="00DD622C" w:rsidRPr="00A13A80" w:rsidRDefault="00DD622C" w:rsidP="00A13A80">
            <w:pPr>
              <w:rPr>
                <w:sz w:val="22"/>
                <w:szCs w:val="22"/>
                <w:lang w:eastAsia="lt-LT"/>
              </w:rPr>
            </w:pPr>
          </w:p>
        </w:tc>
      </w:tr>
    </w:tbl>
    <w:p w14:paraId="7EC8769C"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14:paraId="6CD242DD" w14:textId="77777777" w:rsidTr="00276537">
        <w:trPr>
          <w:trHeight w:val="313"/>
        </w:trPr>
        <w:tc>
          <w:tcPr>
            <w:tcW w:w="1161" w:type="dxa"/>
            <w:gridSpan w:val="2"/>
            <w:shd w:val="clear" w:color="auto" w:fill="FFFFFF"/>
          </w:tcPr>
          <w:p w14:paraId="6B7B2AA4" w14:textId="77777777" w:rsidR="00A24979" w:rsidRPr="00A13A80" w:rsidRDefault="00A24979" w:rsidP="00A13A80">
            <w:pPr>
              <w:rPr>
                <w:sz w:val="22"/>
                <w:szCs w:val="22"/>
                <w:lang w:eastAsia="lt-LT"/>
              </w:rPr>
            </w:pPr>
          </w:p>
        </w:tc>
        <w:tc>
          <w:tcPr>
            <w:tcW w:w="1145" w:type="dxa"/>
            <w:gridSpan w:val="3"/>
            <w:shd w:val="clear" w:color="auto" w:fill="FFFFFF"/>
          </w:tcPr>
          <w:p w14:paraId="6F1FCC0A" w14:textId="77777777" w:rsidR="00A24979" w:rsidRPr="00A13A80" w:rsidRDefault="00A24979" w:rsidP="00A13A80">
            <w:pPr>
              <w:rPr>
                <w:sz w:val="22"/>
                <w:szCs w:val="22"/>
                <w:lang w:eastAsia="lt-LT"/>
              </w:rPr>
            </w:pPr>
          </w:p>
        </w:tc>
        <w:tc>
          <w:tcPr>
            <w:tcW w:w="625" w:type="dxa"/>
            <w:gridSpan w:val="5"/>
            <w:shd w:val="clear" w:color="auto" w:fill="FFFFFF"/>
          </w:tcPr>
          <w:p w14:paraId="31E37C37" w14:textId="77777777" w:rsidR="00A24979" w:rsidRPr="00A13A80" w:rsidRDefault="00A24979" w:rsidP="00A13A80">
            <w:pPr>
              <w:rPr>
                <w:sz w:val="22"/>
                <w:szCs w:val="22"/>
                <w:lang w:eastAsia="lt-LT"/>
              </w:rPr>
            </w:pPr>
          </w:p>
        </w:tc>
        <w:tc>
          <w:tcPr>
            <w:tcW w:w="20" w:type="dxa"/>
            <w:shd w:val="clear" w:color="auto" w:fill="FFFFFF"/>
          </w:tcPr>
          <w:p w14:paraId="7F212910" w14:textId="77777777" w:rsidR="00A24979" w:rsidRPr="00A13A80" w:rsidRDefault="00A24979" w:rsidP="00A13A80">
            <w:pPr>
              <w:rPr>
                <w:sz w:val="22"/>
                <w:szCs w:val="22"/>
                <w:lang w:eastAsia="lt-LT"/>
              </w:rPr>
            </w:pPr>
          </w:p>
        </w:tc>
        <w:tc>
          <w:tcPr>
            <w:tcW w:w="951" w:type="dxa"/>
            <w:gridSpan w:val="3"/>
            <w:shd w:val="clear" w:color="auto" w:fill="FFFFFF"/>
          </w:tcPr>
          <w:p w14:paraId="363137E9" w14:textId="77777777"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14:paraId="193AAB1B" w14:textId="77777777" w:rsidR="00A24979" w:rsidRPr="00A13A80" w:rsidRDefault="00A24979" w:rsidP="00A13A80">
            <w:pPr>
              <w:rPr>
                <w:sz w:val="22"/>
                <w:szCs w:val="22"/>
                <w:lang w:eastAsia="lt-LT"/>
              </w:rPr>
            </w:pPr>
            <w:r w:rsidRPr="00A13A80">
              <w:rPr>
                <w:sz w:val="22"/>
                <w:szCs w:val="22"/>
                <w:lang w:eastAsia="lt-LT"/>
              </w:rPr>
              <w:t> </w:t>
            </w:r>
          </w:p>
          <w:p w14:paraId="7AC2ECE4" w14:textId="77777777" w:rsidR="000854FF" w:rsidRPr="00A13A80" w:rsidRDefault="000854FF" w:rsidP="00A13A80">
            <w:pPr>
              <w:rPr>
                <w:sz w:val="22"/>
                <w:szCs w:val="22"/>
                <w:lang w:eastAsia="lt-LT"/>
              </w:rPr>
            </w:pPr>
          </w:p>
          <w:p w14:paraId="2306EEFA" w14:textId="77777777" w:rsidR="000854FF" w:rsidRPr="00A13A80" w:rsidRDefault="000854FF" w:rsidP="00A13A80">
            <w:pPr>
              <w:rPr>
                <w:sz w:val="22"/>
                <w:szCs w:val="22"/>
                <w:lang w:eastAsia="lt-LT"/>
              </w:rPr>
            </w:pPr>
          </w:p>
          <w:p w14:paraId="5C0AA1F1" w14:textId="77777777" w:rsidR="000854FF" w:rsidRPr="00A13A80" w:rsidRDefault="000854FF" w:rsidP="00A13A80">
            <w:pPr>
              <w:rPr>
                <w:sz w:val="22"/>
                <w:szCs w:val="22"/>
                <w:lang w:eastAsia="lt-LT"/>
              </w:rPr>
            </w:pPr>
          </w:p>
          <w:p w14:paraId="1EF39270" w14:textId="77777777"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14:paraId="01459E25" w14:textId="77777777"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14:paraId="66D0A18B" w14:textId="77777777"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14:paraId="4465A2FA" w14:textId="77777777"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14:paraId="595BF6C5" w14:textId="77777777"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14:paraId="3816BF5B"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14:paraId="5BB7CD17"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14:paraId="3543CCB0"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14:paraId="051053E8"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14:paraId="5E6FA832" w14:textId="77777777" w:rsidR="00A24979" w:rsidRPr="00A13A80" w:rsidRDefault="00A24979" w:rsidP="00A13A80">
            <w:pPr>
              <w:jc w:val="center"/>
              <w:rPr>
                <w:sz w:val="22"/>
                <w:szCs w:val="22"/>
                <w:lang w:eastAsia="lt-LT"/>
              </w:rPr>
            </w:pPr>
          </w:p>
        </w:tc>
        <w:tc>
          <w:tcPr>
            <w:tcW w:w="1182" w:type="dxa"/>
            <w:gridSpan w:val="6"/>
            <w:shd w:val="clear" w:color="auto" w:fill="FFFFFF"/>
          </w:tcPr>
          <w:p w14:paraId="7C9479DA" w14:textId="77777777" w:rsidR="00A24979" w:rsidRPr="00A13A80" w:rsidRDefault="00A24979" w:rsidP="00A13A80">
            <w:pPr>
              <w:jc w:val="center"/>
              <w:rPr>
                <w:sz w:val="22"/>
                <w:szCs w:val="22"/>
                <w:lang w:eastAsia="lt-LT"/>
              </w:rPr>
            </w:pPr>
          </w:p>
        </w:tc>
        <w:tc>
          <w:tcPr>
            <w:tcW w:w="795" w:type="dxa"/>
            <w:gridSpan w:val="3"/>
            <w:shd w:val="clear" w:color="auto" w:fill="FFFFFF"/>
          </w:tcPr>
          <w:p w14:paraId="67138B6A" w14:textId="77777777" w:rsidR="00A24979" w:rsidRPr="00A13A80" w:rsidRDefault="00A24979" w:rsidP="00A13A80">
            <w:pPr>
              <w:jc w:val="center"/>
              <w:rPr>
                <w:sz w:val="22"/>
                <w:szCs w:val="22"/>
                <w:lang w:eastAsia="lt-LT"/>
              </w:rPr>
            </w:pPr>
          </w:p>
        </w:tc>
        <w:tc>
          <w:tcPr>
            <w:tcW w:w="744" w:type="dxa"/>
            <w:gridSpan w:val="3"/>
            <w:shd w:val="clear" w:color="auto" w:fill="FFFFFF"/>
          </w:tcPr>
          <w:p w14:paraId="73D85F03" w14:textId="77777777" w:rsidR="00A24979" w:rsidRPr="00A13A80" w:rsidRDefault="00A24979" w:rsidP="00A13A80">
            <w:pPr>
              <w:jc w:val="center"/>
              <w:rPr>
                <w:sz w:val="22"/>
                <w:szCs w:val="22"/>
                <w:lang w:eastAsia="lt-LT"/>
              </w:rPr>
            </w:pPr>
          </w:p>
        </w:tc>
        <w:tc>
          <w:tcPr>
            <w:tcW w:w="563" w:type="dxa"/>
            <w:gridSpan w:val="3"/>
            <w:shd w:val="clear" w:color="auto" w:fill="FFFFFF"/>
          </w:tcPr>
          <w:p w14:paraId="4EC1D972" w14:textId="77777777"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14:paraId="7DBFBEDB" w14:textId="77777777"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14:paraId="4009CC99"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14:paraId="52FAD8EE"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14:paraId="7C610A02"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14:paraId="31C9EFFB"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14:paraId="2B083066"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14:paraId="74358614" w14:textId="77777777"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14:paraId="17CF008C" w14:textId="77777777"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14:paraId="0A2A3873" w14:textId="77777777"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14:paraId="10C44F46"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14:paraId="5621EC72"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14:paraId="6E78BE35"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14:paraId="2925ED91"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14:paraId="2F17A653" w14:textId="77777777" w:rsidR="00A24979" w:rsidRPr="00A13A80" w:rsidRDefault="00A24979" w:rsidP="00A13A80">
            <w:pPr>
              <w:jc w:val="center"/>
              <w:rPr>
                <w:sz w:val="22"/>
                <w:szCs w:val="22"/>
                <w:lang w:eastAsia="lt-LT"/>
              </w:rPr>
            </w:pPr>
          </w:p>
        </w:tc>
        <w:tc>
          <w:tcPr>
            <w:tcW w:w="1182" w:type="dxa"/>
            <w:gridSpan w:val="6"/>
          </w:tcPr>
          <w:p w14:paraId="39547F0A" w14:textId="77777777" w:rsidR="00A24979" w:rsidRPr="00A13A80" w:rsidRDefault="00A24979" w:rsidP="00A13A80">
            <w:pPr>
              <w:jc w:val="center"/>
              <w:rPr>
                <w:sz w:val="22"/>
                <w:szCs w:val="22"/>
                <w:lang w:eastAsia="lt-LT"/>
              </w:rPr>
            </w:pPr>
          </w:p>
        </w:tc>
        <w:tc>
          <w:tcPr>
            <w:tcW w:w="795" w:type="dxa"/>
            <w:gridSpan w:val="3"/>
          </w:tcPr>
          <w:p w14:paraId="799A8802" w14:textId="77777777" w:rsidR="00A24979" w:rsidRPr="00A13A80" w:rsidRDefault="00A24979" w:rsidP="00A13A80">
            <w:pPr>
              <w:jc w:val="center"/>
              <w:rPr>
                <w:sz w:val="22"/>
                <w:szCs w:val="22"/>
                <w:lang w:eastAsia="lt-LT"/>
              </w:rPr>
            </w:pPr>
          </w:p>
        </w:tc>
        <w:tc>
          <w:tcPr>
            <w:tcW w:w="744" w:type="dxa"/>
            <w:gridSpan w:val="3"/>
          </w:tcPr>
          <w:p w14:paraId="3860ABB7" w14:textId="77777777" w:rsidR="00A24979" w:rsidRPr="00A13A80" w:rsidRDefault="00A24979" w:rsidP="00A13A80">
            <w:pPr>
              <w:jc w:val="center"/>
              <w:rPr>
                <w:sz w:val="22"/>
                <w:szCs w:val="22"/>
                <w:lang w:eastAsia="lt-LT"/>
              </w:rPr>
            </w:pPr>
          </w:p>
        </w:tc>
        <w:tc>
          <w:tcPr>
            <w:tcW w:w="563" w:type="dxa"/>
            <w:gridSpan w:val="3"/>
          </w:tcPr>
          <w:p w14:paraId="6FA8500A" w14:textId="77777777"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14:paraId="27137131" w14:textId="77777777" w:rsidR="00A24979" w:rsidRPr="00A13A80" w:rsidRDefault="00A24979" w:rsidP="00A13A80">
            <w:pPr>
              <w:jc w:val="center"/>
              <w:rPr>
                <w:sz w:val="22"/>
                <w:szCs w:val="22"/>
                <w:lang w:eastAsia="lt-LT"/>
              </w:rPr>
            </w:pPr>
            <w:r w:rsidRPr="00A13A80">
              <w:rPr>
                <w:sz w:val="22"/>
                <w:szCs w:val="22"/>
                <w:lang w:eastAsia="lt-LT"/>
              </w:rPr>
              <w:t>(įmonės pavadinimas)</w:t>
            </w:r>
          </w:p>
          <w:p w14:paraId="2FEA2B76" w14:textId="77777777"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14:paraId="45920C5B"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14:paraId="0EF0EBA2"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14:paraId="4B8C60E5"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14:paraId="636E1020"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14:paraId="106D7ACA" w14:textId="77777777"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14:paraId="530C3EB8" w14:textId="77777777"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14:paraId="2A64ADF5" w14:textId="77777777"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B54BD51" w14:textId="77777777"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EFD10C" w14:textId="77777777"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14:paraId="1733A6AF" w14:textId="77777777"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14:paraId="338E3BA7" w14:textId="77777777"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14:paraId="7293325B" w14:textId="77777777" w:rsidR="00F04C7A" w:rsidRPr="00A13A80" w:rsidRDefault="00F04C7A" w:rsidP="00A13A80">
            <w:pPr>
              <w:jc w:val="center"/>
              <w:rPr>
                <w:b/>
                <w:sz w:val="22"/>
                <w:szCs w:val="22"/>
                <w:lang w:eastAsia="lt-LT"/>
              </w:rPr>
            </w:pPr>
            <w:r w:rsidRPr="00A13A80">
              <w:rPr>
                <w:b/>
                <w:sz w:val="22"/>
                <w:szCs w:val="22"/>
                <w:lang w:eastAsia="lt-LT"/>
              </w:rPr>
              <w:t>Ataskai-tiniai</w:t>
            </w:r>
          </w:p>
          <w:p w14:paraId="13FFD236" w14:textId="77777777" w:rsidR="00F04C7A" w:rsidRPr="00A13A80" w:rsidRDefault="00F04C7A" w:rsidP="00A13A80">
            <w:pPr>
              <w:jc w:val="center"/>
              <w:rPr>
                <w:b/>
                <w:sz w:val="22"/>
                <w:szCs w:val="22"/>
                <w:lang w:eastAsia="lt-LT"/>
              </w:rPr>
            </w:pPr>
            <w:r w:rsidRPr="00A13A80">
              <w:rPr>
                <w:b/>
                <w:sz w:val="22"/>
                <w:szCs w:val="22"/>
                <w:lang w:eastAsia="lt-LT"/>
              </w:rPr>
              <w:t>20.... m.</w:t>
            </w:r>
          </w:p>
          <w:p w14:paraId="58300C8D" w14:textId="77777777"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14:paraId="465E5A22" w14:textId="77777777" w:rsidR="00F04C7A" w:rsidRPr="00A13A80" w:rsidRDefault="00F04C7A" w:rsidP="00A13A80">
            <w:pPr>
              <w:jc w:val="center"/>
              <w:rPr>
                <w:b/>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14:paraId="2CB4AD2F" w14:textId="77777777"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14:paraId="6A2EAE34" w14:textId="77777777"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724739" w14:textId="77777777"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14:paraId="022350E5" w14:textId="77777777"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14:paraId="1FE305FC" w14:textId="77777777"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14:paraId="63694F24" w14:textId="77777777"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14:paraId="5A0E0A91" w14:textId="77777777" w:rsidR="00276537" w:rsidRPr="00A13A80" w:rsidRDefault="00276537" w:rsidP="00A13A80">
            <w:pPr>
              <w:jc w:val="center"/>
              <w:rPr>
                <w:b/>
                <w:sz w:val="22"/>
                <w:szCs w:val="22"/>
              </w:rPr>
            </w:pPr>
            <w:r w:rsidRPr="00A13A80">
              <w:rPr>
                <w:b/>
                <w:sz w:val="22"/>
                <w:szCs w:val="22"/>
              </w:rPr>
              <w:t>20...m.</w:t>
            </w:r>
          </w:p>
          <w:p w14:paraId="67B84B7E" w14:textId="77777777"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14:paraId="2435136A" w14:textId="77777777"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14:paraId="23369FE7" w14:textId="77777777"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1A124F5"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E137BC9"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C808B03"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1A61D1E3"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5BDC0F7" w14:textId="77777777"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4BA092DB" w14:textId="77777777"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14:paraId="5FFEFA49"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BDDE825" w14:textId="77777777"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B1F9275" w14:textId="77777777"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14:paraId="75426320"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0EE1AD8D"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02CBB57F"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5BFE703F"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B251A0C"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65242F"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2A1981"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221626D"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C9AD0A"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00305F"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4CA140" w14:textId="77777777" w:rsidR="005C2F1F" w:rsidRPr="00A13A80" w:rsidRDefault="005C2F1F" w:rsidP="00A13A80">
            <w:pPr>
              <w:jc w:val="center"/>
              <w:rPr>
                <w:sz w:val="22"/>
                <w:szCs w:val="22"/>
                <w:lang w:eastAsia="lt-LT"/>
              </w:rPr>
            </w:pPr>
            <w:r w:rsidRPr="00A13A80">
              <w:rPr>
                <w:sz w:val="22"/>
                <w:szCs w:val="22"/>
                <w:lang w:eastAsia="lt-LT"/>
              </w:rPr>
              <w:t> </w:t>
            </w:r>
          </w:p>
          <w:p w14:paraId="3DD2EDF1" w14:textId="77777777"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14:paraId="148BAFF4" w14:textId="77777777"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3D4A426" w14:textId="77777777"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FAA39A5" w14:textId="77777777"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14:paraId="607241BC"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A50BE7D"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6A8782F"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28177473"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6DB1D4C"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EFFA4F5"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0681541"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045F0A"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BEE95D"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50B4963"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0B2213" w14:textId="77777777" w:rsidR="005C2F1F" w:rsidRPr="00A13A80" w:rsidRDefault="005C2F1F" w:rsidP="00A13A80">
            <w:pPr>
              <w:jc w:val="center"/>
              <w:rPr>
                <w:sz w:val="22"/>
                <w:szCs w:val="22"/>
                <w:lang w:eastAsia="lt-LT"/>
              </w:rPr>
            </w:pPr>
            <w:r w:rsidRPr="00A13A80">
              <w:rPr>
                <w:sz w:val="22"/>
                <w:szCs w:val="22"/>
                <w:lang w:eastAsia="lt-LT"/>
              </w:rPr>
              <w:t> </w:t>
            </w:r>
          </w:p>
          <w:p w14:paraId="7F26F4D6" w14:textId="77777777"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14:paraId="5B4241D1"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DE9E102" w14:textId="77777777"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69DA80" w14:textId="77777777"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14:paraId="17F03300" w14:textId="77777777"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4E139F3" w14:textId="77777777"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7F790CE5" w14:textId="77777777"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61F0A380" w14:textId="77777777"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67BD5E82" w14:textId="77777777"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DF887A" w14:textId="77777777"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8395B3" w14:textId="77777777"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12C4A6" w14:textId="77777777"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0EFF39" w14:textId="77777777"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C6235A1" w14:textId="77777777"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B02825" w14:textId="77777777" w:rsidR="005C2F1F" w:rsidRPr="00A13A80" w:rsidRDefault="005C2F1F" w:rsidP="00A13A80">
            <w:pPr>
              <w:jc w:val="center"/>
              <w:rPr>
                <w:sz w:val="22"/>
                <w:szCs w:val="22"/>
                <w:lang w:eastAsia="lt-LT"/>
              </w:rPr>
            </w:pPr>
            <w:r w:rsidRPr="00A13A80">
              <w:rPr>
                <w:sz w:val="22"/>
                <w:szCs w:val="22"/>
                <w:lang w:eastAsia="lt-LT"/>
              </w:rPr>
              <w:t> </w:t>
            </w:r>
          </w:p>
          <w:p w14:paraId="5700F84B" w14:textId="77777777"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14:paraId="2048DBB1"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7E3D056" w14:textId="77777777"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BC2BD1" w14:textId="77777777"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14:paraId="62E9A9B8"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3920EBE9"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3F070AFB"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C3D2803"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134B2FD"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DC35AB7"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7C1145"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AF6866"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44CCD9"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27378B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2EB2D85" w14:textId="77777777" w:rsidR="0058460F" w:rsidRPr="00A13A80" w:rsidRDefault="0058460F" w:rsidP="00A13A80">
            <w:pPr>
              <w:jc w:val="center"/>
              <w:rPr>
                <w:sz w:val="22"/>
                <w:szCs w:val="22"/>
                <w:lang w:eastAsia="lt-LT"/>
              </w:rPr>
            </w:pPr>
            <w:r w:rsidRPr="00A13A80">
              <w:rPr>
                <w:sz w:val="22"/>
                <w:szCs w:val="22"/>
                <w:lang w:eastAsia="lt-LT"/>
              </w:rPr>
              <w:t> </w:t>
            </w:r>
          </w:p>
          <w:p w14:paraId="233E18C4"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5FBEBAD2"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620C987" w14:textId="77777777"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E00AAC" w14:textId="77777777"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14:paraId="78063F06"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22ACC184"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5888B400"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F6E560B"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6E7A902"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4B705E"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229A4A"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F860869"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FD83FB"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BCF3DE"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E49AFD" w14:textId="77777777" w:rsidR="0058460F" w:rsidRPr="00A13A80" w:rsidRDefault="0058460F" w:rsidP="00A13A80">
            <w:pPr>
              <w:jc w:val="center"/>
              <w:rPr>
                <w:sz w:val="22"/>
                <w:szCs w:val="22"/>
                <w:lang w:eastAsia="lt-LT"/>
              </w:rPr>
            </w:pPr>
            <w:r w:rsidRPr="00A13A80">
              <w:rPr>
                <w:sz w:val="22"/>
                <w:szCs w:val="22"/>
                <w:lang w:eastAsia="lt-LT"/>
              </w:rPr>
              <w:t> </w:t>
            </w:r>
          </w:p>
          <w:p w14:paraId="731AA1D1"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D413B7E"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311F9B5" w14:textId="77777777"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3A5726A" w14:textId="77777777"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14:paraId="0D23284C"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8CDB2A5"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64B1EE9"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2AEDA89D"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7A6A4BF3"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09CF7"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C29AF4"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BF59B5"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E15123"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4F2AA7E"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838A7F" w14:textId="77777777" w:rsidR="0058460F" w:rsidRPr="00A13A80" w:rsidRDefault="0058460F" w:rsidP="00A13A80">
            <w:pPr>
              <w:jc w:val="center"/>
              <w:rPr>
                <w:sz w:val="22"/>
                <w:szCs w:val="22"/>
                <w:lang w:eastAsia="lt-LT"/>
              </w:rPr>
            </w:pPr>
            <w:r w:rsidRPr="00A13A80">
              <w:rPr>
                <w:sz w:val="22"/>
                <w:szCs w:val="22"/>
                <w:lang w:eastAsia="lt-LT"/>
              </w:rPr>
              <w:t> </w:t>
            </w:r>
          </w:p>
          <w:p w14:paraId="5D652B76"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1F572F30"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A93FA49" w14:textId="77777777"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F58E1F" w14:textId="77777777"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14:paraId="1C5A1FAB"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487DA5E2"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751A2E0"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1E221B3"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B339DF4"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3F6FE3"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B40D91"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792CB3"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B48B45"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4FB167"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55A65E" w14:textId="77777777" w:rsidR="0058460F" w:rsidRPr="00A13A80" w:rsidRDefault="0058460F" w:rsidP="00A13A80">
            <w:pPr>
              <w:jc w:val="center"/>
              <w:rPr>
                <w:sz w:val="22"/>
                <w:szCs w:val="22"/>
                <w:lang w:eastAsia="lt-LT"/>
              </w:rPr>
            </w:pPr>
            <w:r w:rsidRPr="00A13A80">
              <w:rPr>
                <w:sz w:val="22"/>
                <w:szCs w:val="22"/>
                <w:lang w:eastAsia="lt-LT"/>
              </w:rPr>
              <w:t> </w:t>
            </w:r>
          </w:p>
          <w:p w14:paraId="54DC37D8"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62047ABE"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EBA167B" w14:textId="77777777"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FD68E9" w14:textId="77777777"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14:paraId="5BAEB924"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590175B7"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80DCCF1"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47BFCC3"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139C9C0F"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1BAF68"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251F52"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2F4E0E"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D22A94"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B85226"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34423D" w14:textId="77777777" w:rsidR="0058460F" w:rsidRPr="00A13A80" w:rsidRDefault="0058460F" w:rsidP="00A13A80">
            <w:pPr>
              <w:jc w:val="center"/>
              <w:rPr>
                <w:sz w:val="22"/>
                <w:szCs w:val="22"/>
                <w:lang w:eastAsia="lt-LT"/>
              </w:rPr>
            </w:pPr>
            <w:r w:rsidRPr="00A13A80">
              <w:rPr>
                <w:sz w:val="22"/>
                <w:szCs w:val="22"/>
                <w:lang w:eastAsia="lt-LT"/>
              </w:rPr>
              <w:t> </w:t>
            </w:r>
          </w:p>
          <w:p w14:paraId="49DDEE1C"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3502EDD3"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0E5AB4E" w14:textId="77777777"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E9B8D5" w14:textId="77777777"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14:paraId="5264B9FD"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7D400D5A"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D4D2BDC"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4985BA2"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54001EFB"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B167D0"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E86E3A"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D994D7"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2FD9EA"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C7CFBC"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791E17" w14:textId="77777777" w:rsidR="0058460F" w:rsidRPr="00A13A80" w:rsidRDefault="0058460F" w:rsidP="00A13A80">
            <w:pPr>
              <w:jc w:val="center"/>
              <w:rPr>
                <w:sz w:val="22"/>
                <w:szCs w:val="22"/>
                <w:lang w:eastAsia="lt-LT"/>
              </w:rPr>
            </w:pPr>
            <w:r w:rsidRPr="00A13A80">
              <w:rPr>
                <w:sz w:val="22"/>
                <w:szCs w:val="22"/>
                <w:lang w:eastAsia="lt-LT"/>
              </w:rPr>
              <w:t> </w:t>
            </w:r>
          </w:p>
          <w:p w14:paraId="1B841413"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5D783126"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6A9816" w14:textId="77777777"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595511" w14:textId="77777777"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14:paraId="6E21352E"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0B0214E8"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69E8D109"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23A82E6C"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0609AB25"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F76FFA"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8F92E1"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02790A"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EA2A0E"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5C487C"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557804" w14:textId="77777777" w:rsidR="0058460F" w:rsidRPr="00A13A80" w:rsidRDefault="0058460F" w:rsidP="00A13A80">
            <w:pPr>
              <w:jc w:val="center"/>
              <w:rPr>
                <w:sz w:val="22"/>
                <w:szCs w:val="22"/>
                <w:lang w:eastAsia="lt-LT"/>
              </w:rPr>
            </w:pPr>
            <w:r w:rsidRPr="00A13A80">
              <w:rPr>
                <w:sz w:val="22"/>
                <w:szCs w:val="22"/>
                <w:lang w:eastAsia="lt-LT"/>
              </w:rPr>
              <w:t> </w:t>
            </w:r>
          </w:p>
          <w:p w14:paraId="70EA096B"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E730F18"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7027291" w14:textId="77777777"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F216DD" w14:textId="77777777"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14:paraId="59641598"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6F9D44FA"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7F6C2613"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72FD9F76"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06DB55C0"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7755F2C"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D0EC35"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6028332"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6FFC1E"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27D46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0C5486" w14:textId="77777777" w:rsidR="0058460F" w:rsidRPr="00A13A80" w:rsidRDefault="0058460F" w:rsidP="00A13A80">
            <w:pPr>
              <w:jc w:val="center"/>
              <w:rPr>
                <w:sz w:val="22"/>
                <w:szCs w:val="22"/>
                <w:lang w:eastAsia="lt-LT"/>
              </w:rPr>
            </w:pPr>
            <w:r w:rsidRPr="00A13A80">
              <w:rPr>
                <w:sz w:val="22"/>
                <w:szCs w:val="22"/>
                <w:lang w:eastAsia="lt-LT"/>
              </w:rPr>
              <w:t> </w:t>
            </w:r>
          </w:p>
          <w:p w14:paraId="3313821B"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0FD9EF4"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F16B18E" w14:textId="77777777"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A68A5F" w14:textId="77777777"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14:paraId="14174D09"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5CF302AC"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71BA675C"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171C1D53"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C9DB805"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A95A81"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101D3AB"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220191"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A2E539"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40BBD6"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72CB72" w14:textId="77777777" w:rsidR="0058460F" w:rsidRPr="00A13A80" w:rsidRDefault="0058460F" w:rsidP="00A13A80">
            <w:pPr>
              <w:jc w:val="center"/>
              <w:rPr>
                <w:sz w:val="22"/>
                <w:szCs w:val="22"/>
                <w:lang w:eastAsia="lt-LT"/>
              </w:rPr>
            </w:pPr>
            <w:r w:rsidRPr="00A13A80">
              <w:rPr>
                <w:sz w:val="22"/>
                <w:szCs w:val="22"/>
                <w:lang w:eastAsia="lt-LT"/>
              </w:rPr>
              <w:t> </w:t>
            </w:r>
          </w:p>
          <w:p w14:paraId="55F3B1EC"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B9B135E"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CC79F8E" w14:textId="77777777"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140C4CF" w14:textId="77777777"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14:paraId="1CCAFD59"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32660DBF"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102A2262"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B75B818"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E24528A"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27F43D0"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759479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71B910B"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82723"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22693E"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C4F34" w14:textId="77777777" w:rsidR="0058460F" w:rsidRPr="00A13A80" w:rsidRDefault="0058460F" w:rsidP="00A13A80">
            <w:pPr>
              <w:jc w:val="center"/>
              <w:rPr>
                <w:sz w:val="22"/>
                <w:szCs w:val="22"/>
                <w:lang w:eastAsia="lt-LT"/>
              </w:rPr>
            </w:pPr>
            <w:r w:rsidRPr="00A13A80">
              <w:rPr>
                <w:sz w:val="22"/>
                <w:szCs w:val="22"/>
                <w:lang w:eastAsia="lt-LT"/>
              </w:rPr>
              <w:t> </w:t>
            </w:r>
          </w:p>
          <w:p w14:paraId="40E77C5F"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1F441A4E"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742C23B" w14:textId="77777777"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223D68" w14:textId="77777777"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14:paraId="379A8ECE"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3F654E60"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2C7C950A"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426E6425"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2004AC2C"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E4DC775"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8E9CB8A"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C3246AB"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CE10A6"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F6173F8"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8AAA565" w14:textId="77777777" w:rsidR="0058460F" w:rsidRPr="00A13A80" w:rsidRDefault="0058460F" w:rsidP="00A13A80">
            <w:pPr>
              <w:jc w:val="center"/>
              <w:rPr>
                <w:sz w:val="22"/>
                <w:szCs w:val="22"/>
                <w:lang w:eastAsia="lt-LT"/>
              </w:rPr>
            </w:pPr>
            <w:r w:rsidRPr="00A13A80">
              <w:rPr>
                <w:sz w:val="22"/>
                <w:szCs w:val="22"/>
                <w:lang w:eastAsia="lt-LT"/>
              </w:rPr>
              <w:t> </w:t>
            </w:r>
          </w:p>
          <w:p w14:paraId="3597E54A"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41C865A3"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B1F4AF" w14:textId="77777777"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04A8F4" w14:textId="77777777"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14:paraId="5DD26823"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6BF1FC33"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3D652989"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6CF75418"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67620910"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7029DD4"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6DA0E2"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C1FA42"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EAA8F11"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3F57E4"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1BA211" w14:textId="77777777" w:rsidR="0058460F" w:rsidRPr="00A13A80" w:rsidRDefault="0058460F" w:rsidP="00A13A80">
            <w:pPr>
              <w:jc w:val="center"/>
              <w:rPr>
                <w:sz w:val="22"/>
                <w:szCs w:val="22"/>
                <w:lang w:eastAsia="lt-LT"/>
              </w:rPr>
            </w:pPr>
            <w:r w:rsidRPr="00A13A80">
              <w:rPr>
                <w:sz w:val="22"/>
                <w:szCs w:val="22"/>
                <w:lang w:eastAsia="lt-LT"/>
              </w:rPr>
              <w:t> </w:t>
            </w:r>
          </w:p>
          <w:p w14:paraId="242530A8"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4623D8FE"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FEFF86E" w14:textId="77777777"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1A621C" w14:textId="77777777"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14:paraId="3332B752"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3BAF950A"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59F568B6"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36BF0448"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591402CA"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BBE7E8"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BC9809"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214259"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FB2933"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684D56"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46BC4D8" w14:textId="77777777" w:rsidR="0058460F" w:rsidRPr="00A13A80" w:rsidRDefault="0058460F" w:rsidP="00A13A80">
            <w:pPr>
              <w:jc w:val="center"/>
              <w:rPr>
                <w:sz w:val="22"/>
                <w:szCs w:val="22"/>
                <w:lang w:eastAsia="lt-LT"/>
              </w:rPr>
            </w:pPr>
            <w:r w:rsidRPr="00A13A80">
              <w:rPr>
                <w:sz w:val="22"/>
                <w:szCs w:val="22"/>
                <w:lang w:eastAsia="lt-LT"/>
              </w:rPr>
              <w:t> </w:t>
            </w:r>
          </w:p>
          <w:p w14:paraId="456B72E7"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01483B45"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485047" w14:textId="77777777"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3CA2FD" w14:textId="77777777"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14:paraId="66458CAA"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5323DE9"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437DD98E"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4E0FE21E"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52628851"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146916"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F104CC8"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5E5BAF"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F05045"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443F1B"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435D90E" w14:textId="77777777" w:rsidR="0058460F" w:rsidRPr="00A13A80" w:rsidRDefault="0058460F" w:rsidP="00A13A80">
            <w:pPr>
              <w:jc w:val="center"/>
              <w:rPr>
                <w:sz w:val="22"/>
                <w:szCs w:val="22"/>
                <w:lang w:eastAsia="lt-LT"/>
              </w:rPr>
            </w:pPr>
            <w:r w:rsidRPr="00A13A80">
              <w:rPr>
                <w:sz w:val="22"/>
                <w:szCs w:val="22"/>
                <w:lang w:eastAsia="lt-LT"/>
              </w:rPr>
              <w:t> </w:t>
            </w:r>
          </w:p>
          <w:p w14:paraId="00D4DDA9"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6B60A99F"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B167340" w14:textId="77777777"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503188" w14:textId="77777777"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14:paraId="1A890061"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14E05824"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7DA21AD1"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4EEBB78A"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43ED0D76"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82A4A05"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966A013"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17AEED"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9E9283"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79252"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650864" w14:textId="77777777" w:rsidR="0058460F" w:rsidRPr="00A13A80" w:rsidRDefault="0058460F" w:rsidP="00A13A80">
            <w:pPr>
              <w:jc w:val="center"/>
              <w:rPr>
                <w:sz w:val="22"/>
                <w:szCs w:val="22"/>
                <w:lang w:eastAsia="lt-LT"/>
              </w:rPr>
            </w:pPr>
            <w:r w:rsidRPr="00A13A80">
              <w:rPr>
                <w:sz w:val="22"/>
                <w:szCs w:val="22"/>
                <w:lang w:eastAsia="lt-LT"/>
              </w:rPr>
              <w:t> </w:t>
            </w:r>
          </w:p>
          <w:p w14:paraId="00FFAB70" w14:textId="77777777"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14:paraId="579013D9" w14:textId="77777777"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65832F8" w14:textId="77777777"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A8435D" w14:textId="77777777"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14:paraId="422D1695" w14:textId="77777777"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14:paraId="56C83D20" w14:textId="77777777"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14:paraId="5ADDDD26" w14:textId="77777777"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14:paraId="0C79E38F" w14:textId="77777777"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14:paraId="3B1B95E1" w14:textId="77777777"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C51A3AB" w14:textId="77777777"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00A32C" w14:textId="77777777"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80B6D5" w14:textId="77777777"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F30025" w14:textId="77777777"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3593B1A" w14:textId="77777777"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13CF5A4" w14:textId="77777777" w:rsidR="0058460F" w:rsidRPr="00A13A80" w:rsidRDefault="0058460F" w:rsidP="00A13A80">
            <w:pPr>
              <w:jc w:val="center"/>
              <w:rPr>
                <w:sz w:val="22"/>
                <w:szCs w:val="22"/>
                <w:lang w:eastAsia="lt-LT"/>
              </w:rPr>
            </w:pPr>
            <w:r w:rsidRPr="00A13A80">
              <w:rPr>
                <w:sz w:val="22"/>
                <w:szCs w:val="22"/>
                <w:lang w:eastAsia="lt-LT"/>
              </w:rPr>
              <w:t> </w:t>
            </w:r>
          </w:p>
          <w:p w14:paraId="6AA859F6" w14:textId="77777777"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14:paraId="3854B3EA" w14:textId="77777777" w:rsidTr="00276537">
        <w:trPr>
          <w:gridAfter w:val="2"/>
          <w:wAfter w:w="59" w:type="dxa"/>
        </w:trPr>
        <w:tc>
          <w:tcPr>
            <w:tcW w:w="802" w:type="dxa"/>
            <w:tcBorders>
              <w:top w:val="nil"/>
              <w:left w:val="nil"/>
              <w:bottom w:val="nil"/>
              <w:right w:val="nil"/>
            </w:tcBorders>
            <w:shd w:val="clear" w:color="auto" w:fill="auto"/>
            <w:vAlign w:val="center"/>
            <w:hideMark/>
          </w:tcPr>
          <w:p w14:paraId="4D5651BC" w14:textId="77777777"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14:paraId="038A7457" w14:textId="77777777"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14:paraId="719DD551" w14:textId="77777777"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14:paraId="4F0D689B" w14:textId="77777777"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14:paraId="5072D69A" w14:textId="77777777"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14:paraId="609FB90C" w14:textId="77777777" w:rsidR="00A24979" w:rsidRPr="00A13A80" w:rsidRDefault="00A24979" w:rsidP="00A13A80">
            <w:pPr>
              <w:rPr>
                <w:sz w:val="22"/>
                <w:szCs w:val="22"/>
                <w:lang w:eastAsia="lt-LT"/>
              </w:rPr>
            </w:pPr>
          </w:p>
        </w:tc>
        <w:tc>
          <w:tcPr>
            <w:tcW w:w="995" w:type="dxa"/>
            <w:gridSpan w:val="4"/>
            <w:tcBorders>
              <w:top w:val="nil"/>
              <w:left w:val="nil"/>
              <w:bottom w:val="nil"/>
              <w:right w:val="nil"/>
            </w:tcBorders>
          </w:tcPr>
          <w:p w14:paraId="6A8AD8CC" w14:textId="77777777" w:rsidR="00A24979" w:rsidRPr="00A13A80" w:rsidRDefault="00A24979" w:rsidP="00A13A80">
            <w:pPr>
              <w:rPr>
                <w:sz w:val="22"/>
                <w:szCs w:val="22"/>
                <w:lang w:eastAsia="lt-LT"/>
              </w:rPr>
            </w:pPr>
          </w:p>
        </w:tc>
        <w:tc>
          <w:tcPr>
            <w:tcW w:w="820" w:type="dxa"/>
            <w:gridSpan w:val="4"/>
            <w:tcBorders>
              <w:top w:val="nil"/>
              <w:left w:val="nil"/>
              <w:bottom w:val="nil"/>
              <w:right w:val="nil"/>
            </w:tcBorders>
          </w:tcPr>
          <w:p w14:paraId="6BAC0956" w14:textId="77777777" w:rsidR="00A24979" w:rsidRPr="00A13A80" w:rsidRDefault="00A24979" w:rsidP="00A13A80">
            <w:pPr>
              <w:rPr>
                <w:sz w:val="22"/>
                <w:szCs w:val="22"/>
                <w:lang w:eastAsia="lt-LT"/>
              </w:rPr>
            </w:pPr>
          </w:p>
        </w:tc>
        <w:tc>
          <w:tcPr>
            <w:tcW w:w="744" w:type="dxa"/>
            <w:gridSpan w:val="3"/>
            <w:tcBorders>
              <w:top w:val="nil"/>
              <w:left w:val="nil"/>
              <w:bottom w:val="nil"/>
              <w:right w:val="nil"/>
            </w:tcBorders>
          </w:tcPr>
          <w:p w14:paraId="41EF126A" w14:textId="77777777" w:rsidR="00A24979" w:rsidRPr="00A13A80" w:rsidRDefault="00A24979" w:rsidP="00A13A80">
            <w:pPr>
              <w:rPr>
                <w:sz w:val="22"/>
                <w:szCs w:val="22"/>
                <w:lang w:eastAsia="lt-LT"/>
              </w:rPr>
            </w:pPr>
          </w:p>
        </w:tc>
        <w:tc>
          <w:tcPr>
            <w:tcW w:w="565" w:type="dxa"/>
            <w:gridSpan w:val="3"/>
            <w:tcBorders>
              <w:top w:val="nil"/>
              <w:left w:val="nil"/>
              <w:bottom w:val="nil"/>
              <w:right w:val="nil"/>
            </w:tcBorders>
          </w:tcPr>
          <w:p w14:paraId="0BA25530" w14:textId="77777777" w:rsidR="00A24979" w:rsidRPr="00A13A80" w:rsidRDefault="00A24979" w:rsidP="00A13A80">
            <w:pPr>
              <w:rPr>
                <w:sz w:val="22"/>
                <w:szCs w:val="22"/>
                <w:lang w:eastAsia="lt-LT"/>
              </w:rPr>
            </w:pPr>
          </w:p>
        </w:tc>
        <w:tc>
          <w:tcPr>
            <w:tcW w:w="563" w:type="dxa"/>
            <w:gridSpan w:val="3"/>
            <w:tcBorders>
              <w:top w:val="nil"/>
              <w:left w:val="nil"/>
              <w:bottom w:val="nil"/>
              <w:right w:val="nil"/>
            </w:tcBorders>
          </w:tcPr>
          <w:p w14:paraId="6DAABC65" w14:textId="77777777"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14:paraId="4A0A641B" w14:textId="77777777"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14:paraId="0BAF2B91" w14:textId="77777777"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14:paraId="5A26FF4A" w14:textId="77777777"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14:paraId="251C9AC4" w14:textId="77777777"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14:paraId="556A25B9" w14:textId="77777777"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14:paraId="6435FFD9" w14:textId="77777777"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14:paraId="06A51947" w14:textId="77777777"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14:paraId="06C76C6C" w14:textId="77777777"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14:paraId="2B97247B" w14:textId="77777777"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14:paraId="605F53D4" w14:textId="77777777"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14:paraId="441FE15A" w14:textId="77777777"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14:paraId="161524C5" w14:textId="77777777"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14:paraId="443062B2" w14:textId="77777777"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14:paraId="0F472B4C" w14:textId="77777777" w:rsidR="00A24979" w:rsidRPr="00A13A80" w:rsidRDefault="00A24979" w:rsidP="00A13A80">
            <w:pPr>
              <w:rPr>
                <w:sz w:val="22"/>
                <w:szCs w:val="22"/>
                <w:lang w:eastAsia="lt-LT"/>
              </w:rPr>
            </w:pPr>
          </w:p>
        </w:tc>
      </w:tr>
    </w:tbl>
    <w:p w14:paraId="2486DF6B"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14:paraId="4677C6AF" w14:textId="77777777" w:rsidTr="00715389">
        <w:trPr>
          <w:gridAfter w:val="1"/>
          <w:wAfter w:w="455" w:type="dxa"/>
          <w:trHeight w:val="305"/>
        </w:trPr>
        <w:tc>
          <w:tcPr>
            <w:tcW w:w="1136" w:type="dxa"/>
            <w:gridSpan w:val="6"/>
            <w:shd w:val="clear" w:color="auto" w:fill="FFFFFF"/>
          </w:tcPr>
          <w:p w14:paraId="6535C351" w14:textId="77777777" w:rsidR="003D653E" w:rsidRPr="00A13A80" w:rsidRDefault="003D653E" w:rsidP="00A13A80">
            <w:pPr>
              <w:jc w:val="center"/>
              <w:rPr>
                <w:b/>
                <w:bCs/>
                <w:sz w:val="22"/>
                <w:szCs w:val="22"/>
                <w:lang w:eastAsia="lt-LT"/>
              </w:rPr>
            </w:pPr>
          </w:p>
        </w:tc>
        <w:tc>
          <w:tcPr>
            <w:tcW w:w="1258" w:type="dxa"/>
            <w:gridSpan w:val="5"/>
            <w:shd w:val="clear" w:color="auto" w:fill="FFFFFF"/>
          </w:tcPr>
          <w:p w14:paraId="5A92E426" w14:textId="77777777" w:rsidR="003D653E" w:rsidRPr="00A13A80" w:rsidRDefault="003D653E" w:rsidP="00A13A80">
            <w:pPr>
              <w:jc w:val="center"/>
              <w:rPr>
                <w:b/>
                <w:bCs/>
                <w:sz w:val="22"/>
                <w:szCs w:val="22"/>
                <w:lang w:eastAsia="lt-LT"/>
              </w:rPr>
            </w:pPr>
          </w:p>
        </w:tc>
        <w:tc>
          <w:tcPr>
            <w:tcW w:w="554" w:type="dxa"/>
            <w:gridSpan w:val="2"/>
            <w:shd w:val="clear" w:color="auto" w:fill="FFFFFF"/>
          </w:tcPr>
          <w:p w14:paraId="50476AF5" w14:textId="77777777" w:rsidR="003D653E" w:rsidRPr="00A13A80" w:rsidRDefault="003D653E" w:rsidP="00A13A80">
            <w:pPr>
              <w:jc w:val="center"/>
              <w:rPr>
                <w:b/>
                <w:bCs/>
                <w:sz w:val="22"/>
                <w:szCs w:val="22"/>
                <w:lang w:eastAsia="lt-LT"/>
              </w:rPr>
            </w:pPr>
          </w:p>
        </w:tc>
        <w:tc>
          <w:tcPr>
            <w:tcW w:w="20" w:type="dxa"/>
            <w:shd w:val="clear" w:color="auto" w:fill="FFFFFF"/>
          </w:tcPr>
          <w:p w14:paraId="5EDF1B15" w14:textId="77777777" w:rsidR="003D653E" w:rsidRPr="00A13A80" w:rsidRDefault="003D653E" w:rsidP="00A13A80">
            <w:pPr>
              <w:jc w:val="center"/>
              <w:rPr>
                <w:b/>
                <w:bCs/>
                <w:sz w:val="22"/>
                <w:szCs w:val="22"/>
                <w:lang w:eastAsia="lt-LT"/>
              </w:rPr>
            </w:pPr>
          </w:p>
        </w:tc>
        <w:tc>
          <w:tcPr>
            <w:tcW w:w="1850" w:type="dxa"/>
            <w:gridSpan w:val="6"/>
            <w:shd w:val="clear" w:color="auto" w:fill="FFFFFF"/>
          </w:tcPr>
          <w:p w14:paraId="301EEBEB" w14:textId="77777777" w:rsidR="003D653E" w:rsidRPr="00A13A80" w:rsidRDefault="003D653E" w:rsidP="00A13A80">
            <w:pPr>
              <w:jc w:val="center"/>
              <w:rPr>
                <w:b/>
                <w:bCs/>
                <w:sz w:val="22"/>
                <w:szCs w:val="22"/>
                <w:lang w:eastAsia="lt-LT"/>
              </w:rPr>
            </w:pPr>
          </w:p>
        </w:tc>
        <w:tc>
          <w:tcPr>
            <w:tcW w:w="1076" w:type="dxa"/>
            <w:gridSpan w:val="5"/>
            <w:shd w:val="clear" w:color="auto" w:fill="FFFFFF"/>
          </w:tcPr>
          <w:p w14:paraId="2D4D5071" w14:textId="77777777" w:rsidR="003D653E" w:rsidRPr="00A13A80" w:rsidRDefault="003D653E" w:rsidP="00A13A80">
            <w:pPr>
              <w:jc w:val="center"/>
              <w:rPr>
                <w:b/>
                <w:bCs/>
                <w:sz w:val="22"/>
                <w:szCs w:val="22"/>
                <w:lang w:eastAsia="lt-LT"/>
              </w:rPr>
            </w:pPr>
          </w:p>
        </w:tc>
        <w:tc>
          <w:tcPr>
            <w:tcW w:w="934" w:type="dxa"/>
            <w:gridSpan w:val="4"/>
            <w:shd w:val="clear" w:color="auto" w:fill="FFFFFF"/>
          </w:tcPr>
          <w:p w14:paraId="0A13D020" w14:textId="77777777"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14:paraId="352423A2" w14:textId="77777777" w:rsidR="003D653E" w:rsidRPr="00A13A80" w:rsidRDefault="003D653E" w:rsidP="00A13A80">
            <w:pPr>
              <w:rPr>
                <w:sz w:val="22"/>
                <w:szCs w:val="22"/>
                <w:lang w:eastAsia="lt-LT"/>
              </w:rPr>
            </w:pPr>
          </w:p>
        </w:tc>
      </w:tr>
      <w:tr w:rsidR="003D653E" w:rsidRPr="00A13A80" w14:paraId="68967D19" w14:textId="77777777" w:rsidTr="00715389">
        <w:trPr>
          <w:gridAfter w:val="1"/>
          <w:wAfter w:w="455" w:type="dxa"/>
          <w:trHeight w:val="244"/>
        </w:trPr>
        <w:tc>
          <w:tcPr>
            <w:tcW w:w="1136" w:type="dxa"/>
            <w:gridSpan w:val="6"/>
            <w:shd w:val="clear" w:color="auto" w:fill="FFFFFF"/>
          </w:tcPr>
          <w:p w14:paraId="7C0DF054" w14:textId="77777777" w:rsidR="003D653E" w:rsidRPr="00A13A80" w:rsidRDefault="003D653E" w:rsidP="00A13A80">
            <w:pPr>
              <w:jc w:val="center"/>
              <w:rPr>
                <w:sz w:val="22"/>
                <w:szCs w:val="22"/>
                <w:lang w:eastAsia="lt-LT"/>
              </w:rPr>
            </w:pPr>
          </w:p>
        </w:tc>
        <w:tc>
          <w:tcPr>
            <w:tcW w:w="1258" w:type="dxa"/>
            <w:gridSpan w:val="5"/>
            <w:shd w:val="clear" w:color="auto" w:fill="FFFFFF"/>
          </w:tcPr>
          <w:p w14:paraId="3DC9AEAB" w14:textId="77777777" w:rsidR="003D653E" w:rsidRPr="00A13A80" w:rsidRDefault="003D653E" w:rsidP="00A13A80">
            <w:pPr>
              <w:jc w:val="center"/>
              <w:rPr>
                <w:sz w:val="22"/>
                <w:szCs w:val="22"/>
                <w:lang w:eastAsia="lt-LT"/>
              </w:rPr>
            </w:pPr>
          </w:p>
        </w:tc>
        <w:tc>
          <w:tcPr>
            <w:tcW w:w="554" w:type="dxa"/>
            <w:gridSpan w:val="2"/>
            <w:shd w:val="clear" w:color="auto" w:fill="FFFFFF"/>
          </w:tcPr>
          <w:p w14:paraId="7D3E9C2D" w14:textId="77777777" w:rsidR="003D653E" w:rsidRPr="00A13A80" w:rsidRDefault="003D653E" w:rsidP="00A13A80">
            <w:pPr>
              <w:jc w:val="center"/>
              <w:rPr>
                <w:sz w:val="22"/>
                <w:szCs w:val="22"/>
                <w:lang w:eastAsia="lt-LT"/>
              </w:rPr>
            </w:pPr>
          </w:p>
        </w:tc>
        <w:tc>
          <w:tcPr>
            <w:tcW w:w="20" w:type="dxa"/>
            <w:shd w:val="clear" w:color="auto" w:fill="FFFFFF"/>
          </w:tcPr>
          <w:p w14:paraId="65FA642E" w14:textId="77777777" w:rsidR="003D653E" w:rsidRPr="00A13A80" w:rsidRDefault="003D653E" w:rsidP="00A13A80">
            <w:pPr>
              <w:jc w:val="center"/>
              <w:rPr>
                <w:sz w:val="22"/>
                <w:szCs w:val="22"/>
                <w:lang w:eastAsia="lt-LT"/>
              </w:rPr>
            </w:pPr>
          </w:p>
        </w:tc>
        <w:tc>
          <w:tcPr>
            <w:tcW w:w="1850" w:type="dxa"/>
            <w:gridSpan w:val="6"/>
            <w:shd w:val="clear" w:color="auto" w:fill="FFFFFF"/>
          </w:tcPr>
          <w:p w14:paraId="51E22009" w14:textId="77777777" w:rsidR="003D653E" w:rsidRPr="00A13A80" w:rsidRDefault="003D653E" w:rsidP="00A13A80">
            <w:pPr>
              <w:jc w:val="center"/>
              <w:rPr>
                <w:sz w:val="22"/>
                <w:szCs w:val="22"/>
                <w:lang w:eastAsia="lt-LT"/>
              </w:rPr>
            </w:pPr>
          </w:p>
        </w:tc>
        <w:tc>
          <w:tcPr>
            <w:tcW w:w="1076" w:type="dxa"/>
            <w:gridSpan w:val="5"/>
            <w:shd w:val="clear" w:color="auto" w:fill="FFFFFF"/>
          </w:tcPr>
          <w:p w14:paraId="6AF3E59D" w14:textId="77777777" w:rsidR="003D653E" w:rsidRPr="00A13A80" w:rsidRDefault="003D653E" w:rsidP="00A13A80">
            <w:pPr>
              <w:jc w:val="center"/>
              <w:rPr>
                <w:sz w:val="22"/>
                <w:szCs w:val="22"/>
                <w:lang w:eastAsia="lt-LT"/>
              </w:rPr>
            </w:pPr>
          </w:p>
        </w:tc>
        <w:tc>
          <w:tcPr>
            <w:tcW w:w="934" w:type="dxa"/>
            <w:gridSpan w:val="4"/>
            <w:shd w:val="clear" w:color="auto" w:fill="FFFFFF"/>
          </w:tcPr>
          <w:p w14:paraId="29BCAAE7" w14:textId="77777777"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14:paraId="45F524ED" w14:textId="77777777"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14:paraId="64227634" w14:textId="77777777" w:rsidTr="00715389">
        <w:trPr>
          <w:trHeight w:val="244"/>
        </w:trPr>
        <w:tc>
          <w:tcPr>
            <w:tcW w:w="377" w:type="dxa"/>
            <w:shd w:val="clear" w:color="auto" w:fill="FFFFFF"/>
            <w:noWrap/>
            <w:tcMar>
              <w:top w:w="0" w:type="dxa"/>
              <w:left w:w="115" w:type="dxa"/>
              <w:bottom w:w="0" w:type="dxa"/>
              <w:right w:w="115" w:type="dxa"/>
            </w:tcMar>
            <w:vAlign w:val="bottom"/>
            <w:hideMark/>
          </w:tcPr>
          <w:p w14:paraId="704A2296" w14:textId="77777777"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14:paraId="671DD405" w14:textId="77777777"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14:paraId="7E5BA3A5" w14:textId="77777777"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14:paraId="1CA1FD5C" w14:textId="77777777"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14:paraId="0D817530" w14:textId="77777777"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14:paraId="3A795FD8" w14:textId="77777777" w:rsidR="003D653E" w:rsidRPr="00A13A80" w:rsidRDefault="003D653E" w:rsidP="00A13A80">
            <w:pPr>
              <w:jc w:val="center"/>
              <w:rPr>
                <w:sz w:val="22"/>
                <w:szCs w:val="22"/>
                <w:lang w:eastAsia="lt-LT"/>
              </w:rPr>
            </w:pPr>
          </w:p>
        </w:tc>
        <w:tc>
          <w:tcPr>
            <w:tcW w:w="20" w:type="dxa"/>
            <w:shd w:val="clear" w:color="auto" w:fill="FFFFFF"/>
          </w:tcPr>
          <w:p w14:paraId="5D5EBE27" w14:textId="77777777" w:rsidR="003D653E" w:rsidRPr="00A13A80" w:rsidRDefault="003D653E" w:rsidP="00A13A80">
            <w:pPr>
              <w:jc w:val="center"/>
              <w:rPr>
                <w:sz w:val="22"/>
                <w:szCs w:val="22"/>
                <w:lang w:eastAsia="lt-LT"/>
              </w:rPr>
            </w:pPr>
          </w:p>
        </w:tc>
        <w:tc>
          <w:tcPr>
            <w:tcW w:w="1756" w:type="dxa"/>
            <w:gridSpan w:val="5"/>
            <w:shd w:val="clear" w:color="auto" w:fill="FFFFFF"/>
          </w:tcPr>
          <w:p w14:paraId="16B1D276" w14:textId="77777777" w:rsidR="003D653E" w:rsidRPr="00A13A80" w:rsidRDefault="003D653E" w:rsidP="00A13A80">
            <w:pPr>
              <w:jc w:val="center"/>
              <w:rPr>
                <w:sz w:val="22"/>
                <w:szCs w:val="22"/>
                <w:lang w:eastAsia="lt-LT"/>
              </w:rPr>
            </w:pPr>
          </w:p>
        </w:tc>
        <w:tc>
          <w:tcPr>
            <w:tcW w:w="852" w:type="dxa"/>
            <w:gridSpan w:val="3"/>
            <w:shd w:val="clear" w:color="auto" w:fill="FFFFFF"/>
          </w:tcPr>
          <w:p w14:paraId="3EE3A8BF" w14:textId="77777777" w:rsidR="003D653E" w:rsidRPr="00A13A80" w:rsidRDefault="003D653E" w:rsidP="00A13A80">
            <w:pPr>
              <w:rPr>
                <w:sz w:val="22"/>
                <w:szCs w:val="22"/>
                <w:lang w:eastAsia="lt-LT"/>
              </w:rPr>
            </w:pPr>
          </w:p>
        </w:tc>
        <w:tc>
          <w:tcPr>
            <w:tcW w:w="934" w:type="dxa"/>
            <w:gridSpan w:val="4"/>
            <w:shd w:val="clear" w:color="auto" w:fill="FFFFFF"/>
          </w:tcPr>
          <w:p w14:paraId="3ECD83D9" w14:textId="77777777" w:rsidR="003D653E" w:rsidRPr="00A13A80" w:rsidRDefault="003D653E" w:rsidP="00A13A80">
            <w:pPr>
              <w:jc w:val="center"/>
              <w:rPr>
                <w:sz w:val="22"/>
                <w:szCs w:val="22"/>
                <w:lang w:eastAsia="lt-LT"/>
              </w:rPr>
            </w:pPr>
          </w:p>
        </w:tc>
        <w:tc>
          <w:tcPr>
            <w:tcW w:w="558" w:type="dxa"/>
            <w:gridSpan w:val="4"/>
            <w:shd w:val="clear" w:color="auto" w:fill="FFFFFF"/>
          </w:tcPr>
          <w:p w14:paraId="6D47FB37" w14:textId="77777777" w:rsidR="003D653E" w:rsidRPr="00A13A80" w:rsidRDefault="003D653E" w:rsidP="00A13A80">
            <w:pPr>
              <w:jc w:val="center"/>
              <w:rPr>
                <w:sz w:val="22"/>
                <w:szCs w:val="22"/>
                <w:lang w:eastAsia="lt-LT"/>
              </w:rPr>
            </w:pPr>
          </w:p>
        </w:tc>
        <w:tc>
          <w:tcPr>
            <w:tcW w:w="847" w:type="dxa"/>
            <w:gridSpan w:val="3"/>
            <w:shd w:val="clear" w:color="auto" w:fill="FFFFFF"/>
          </w:tcPr>
          <w:p w14:paraId="7D7D4F95" w14:textId="77777777"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14:paraId="4B6308D4" w14:textId="77777777"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14:paraId="3156970A" w14:textId="77777777"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14:paraId="61ED354B" w14:textId="77777777"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14:paraId="0C6D35C7" w14:textId="77777777" w:rsidTr="00715389">
        <w:trPr>
          <w:trHeight w:val="244"/>
        </w:trPr>
        <w:tc>
          <w:tcPr>
            <w:tcW w:w="377" w:type="dxa"/>
            <w:shd w:val="clear" w:color="auto" w:fill="FFFFFF"/>
            <w:tcMar>
              <w:top w:w="0" w:type="dxa"/>
              <w:left w:w="115" w:type="dxa"/>
              <w:bottom w:w="0" w:type="dxa"/>
              <w:right w:w="115" w:type="dxa"/>
            </w:tcMar>
            <w:vAlign w:val="center"/>
            <w:hideMark/>
          </w:tcPr>
          <w:p w14:paraId="191DA1AD"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14:paraId="20D03C32"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14:paraId="6FA2158A"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14:paraId="382144FF"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14:paraId="6F60B9D5" w14:textId="77777777" w:rsidR="00276537" w:rsidRPr="00A13A80" w:rsidRDefault="00276537" w:rsidP="00A13A80">
            <w:pPr>
              <w:jc w:val="center"/>
              <w:rPr>
                <w:sz w:val="22"/>
                <w:szCs w:val="22"/>
                <w:lang w:eastAsia="lt-LT"/>
              </w:rPr>
            </w:pPr>
          </w:p>
          <w:p w14:paraId="6CC6205B" w14:textId="77777777" w:rsidR="00276537" w:rsidRPr="00A13A80" w:rsidRDefault="00276537" w:rsidP="00A13A80">
            <w:pPr>
              <w:jc w:val="center"/>
              <w:rPr>
                <w:sz w:val="22"/>
                <w:szCs w:val="22"/>
                <w:lang w:eastAsia="lt-LT"/>
              </w:rPr>
            </w:pPr>
            <w:r w:rsidRPr="00A13A80">
              <w:rPr>
                <w:b/>
                <w:bCs/>
                <w:sz w:val="22"/>
                <w:szCs w:val="22"/>
                <w:lang w:eastAsia="lt-LT"/>
              </w:rPr>
              <w:t>Pinigų srautų prognozės</w:t>
            </w:r>
          </w:p>
          <w:p w14:paraId="07D42631" w14:textId="77777777"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14:paraId="70C9E543" w14:textId="77777777"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14:paraId="202FB7A2" w14:textId="77777777" w:rsidTr="00715389">
        <w:trPr>
          <w:trHeight w:val="244"/>
        </w:trPr>
        <w:tc>
          <w:tcPr>
            <w:tcW w:w="377" w:type="dxa"/>
            <w:shd w:val="clear" w:color="auto" w:fill="FFFFFF"/>
            <w:tcMar>
              <w:top w:w="0" w:type="dxa"/>
              <w:left w:w="115" w:type="dxa"/>
              <w:bottom w:w="0" w:type="dxa"/>
              <w:right w:w="115" w:type="dxa"/>
            </w:tcMar>
            <w:vAlign w:val="center"/>
            <w:hideMark/>
          </w:tcPr>
          <w:p w14:paraId="54B4BF46"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14:paraId="351AD22C" w14:textId="77777777"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14:paraId="60FDB17B" w14:textId="77777777"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14:paraId="7F8EB12B" w14:textId="77777777"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14:paraId="4CDED833" w14:textId="77777777"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1A482D0" w14:textId="77777777"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3B51E8" w14:textId="77777777"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14:paraId="21C22426" w14:textId="77777777"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14:paraId="2FF18AD1" w14:textId="77777777"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14:paraId="60673290" w14:textId="77777777" w:rsidR="00547BC1" w:rsidRPr="00A13A80" w:rsidRDefault="00547BC1" w:rsidP="00A13A80">
            <w:pPr>
              <w:jc w:val="center"/>
              <w:rPr>
                <w:b/>
                <w:sz w:val="22"/>
                <w:szCs w:val="22"/>
                <w:lang w:eastAsia="lt-LT"/>
              </w:rPr>
            </w:pPr>
            <w:r w:rsidRPr="00A13A80">
              <w:rPr>
                <w:b/>
                <w:sz w:val="22"/>
                <w:szCs w:val="22"/>
                <w:lang w:eastAsia="lt-LT"/>
              </w:rPr>
              <w:t>Ataskai-tiniai</w:t>
            </w:r>
          </w:p>
          <w:p w14:paraId="720BB8D1" w14:textId="77777777" w:rsidR="00547BC1" w:rsidRPr="00A13A80" w:rsidRDefault="00547BC1" w:rsidP="00A13A80">
            <w:pPr>
              <w:jc w:val="center"/>
              <w:rPr>
                <w:b/>
                <w:sz w:val="22"/>
                <w:szCs w:val="22"/>
                <w:lang w:eastAsia="lt-LT"/>
              </w:rPr>
            </w:pPr>
            <w:r w:rsidRPr="00A13A80">
              <w:rPr>
                <w:b/>
                <w:sz w:val="22"/>
                <w:szCs w:val="22"/>
                <w:lang w:eastAsia="lt-LT"/>
              </w:rPr>
              <w:t>20.... m.</w:t>
            </w:r>
          </w:p>
          <w:p w14:paraId="46BE2974" w14:textId="77777777"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14:paraId="084926FA" w14:textId="77777777" w:rsidR="00547BC1" w:rsidRPr="00A13A80" w:rsidRDefault="00547BC1"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17" w:type="dxa"/>
            <w:gridSpan w:val="19"/>
            <w:tcBorders>
              <w:top w:val="single" w:sz="8" w:space="0" w:color="auto"/>
              <w:left w:val="nil"/>
              <w:bottom w:val="single" w:sz="4" w:space="0" w:color="auto"/>
              <w:right w:val="single" w:sz="8" w:space="0" w:color="auto"/>
            </w:tcBorders>
          </w:tcPr>
          <w:p w14:paraId="79690482" w14:textId="77777777"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14:paraId="3600B4C5" w14:textId="77777777"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1908CD" w14:textId="77777777"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14:paraId="07736603" w14:textId="77777777"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14:paraId="711D23C7" w14:textId="77777777"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14:paraId="05F28D52" w14:textId="77777777"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14:paraId="4524385D" w14:textId="77777777" w:rsidR="004E7352" w:rsidRPr="00A13A80" w:rsidRDefault="004E7352" w:rsidP="00A13A80">
            <w:pPr>
              <w:jc w:val="center"/>
              <w:rPr>
                <w:b/>
                <w:sz w:val="22"/>
                <w:szCs w:val="22"/>
              </w:rPr>
            </w:pPr>
            <w:r w:rsidRPr="00A13A80">
              <w:rPr>
                <w:b/>
                <w:sz w:val="22"/>
                <w:szCs w:val="22"/>
              </w:rPr>
              <w:t>20...m.</w:t>
            </w:r>
          </w:p>
          <w:p w14:paraId="19931CC2" w14:textId="77777777"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14:paraId="3BC2F134" w14:textId="77777777"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14:paraId="40AC309B" w14:textId="77777777"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14:paraId="28D1868C"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14:paraId="09237357"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14:paraId="300C9936"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6E5E86D4"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3B676788" w14:textId="77777777"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14:paraId="08FB9145" w14:textId="77777777"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14:paraId="74D9BAD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423C5F4" w14:textId="77777777"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6DFA0D" w14:textId="77777777"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14:paraId="451ED1D0"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A63F39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785290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A8388FF"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32B72E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4E4FB90"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F939AC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CA4B6F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0C7F2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767E9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E43484" w14:textId="77777777" w:rsidR="00CD5DB4" w:rsidRPr="00A13A80" w:rsidRDefault="00CD5DB4" w:rsidP="00A13A80">
            <w:pPr>
              <w:jc w:val="both"/>
              <w:rPr>
                <w:sz w:val="22"/>
                <w:szCs w:val="22"/>
                <w:lang w:eastAsia="lt-LT"/>
              </w:rPr>
            </w:pPr>
            <w:r w:rsidRPr="00A13A80">
              <w:rPr>
                <w:sz w:val="22"/>
                <w:szCs w:val="22"/>
                <w:lang w:eastAsia="lt-LT"/>
              </w:rPr>
              <w:t> </w:t>
            </w:r>
          </w:p>
          <w:p w14:paraId="11BF598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215434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FE202E1" w14:textId="77777777"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9548E0" w14:textId="77777777"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14:paraId="0619C31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55E442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C69CDE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20E190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1E2D4C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60A52E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51A412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B415C1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76B4AD"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FE0DE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E68A544" w14:textId="77777777" w:rsidR="00CD5DB4" w:rsidRPr="00A13A80" w:rsidRDefault="00CD5DB4" w:rsidP="00A13A80">
            <w:pPr>
              <w:jc w:val="both"/>
              <w:rPr>
                <w:sz w:val="22"/>
                <w:szCs w:val="22"/>
                <w:lang w:eastAsia="lt-LT"/>
              </w:rPr>
            </w:pPr>
            <w:r w:rsidRPr="00A13A80">
              <w:rPr>
                <w:sz w:val="22"/>
                <w:szCs w:val="22"/>
                <w:lang w:eastAsia="lt-LT"/>
              </w:rPr>
              <w:t> </w:t>
            </w:r>
          </w:p>
          <w:p w14:paraId="0F992B0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BE6F5E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4C1CA91" w14:textId="77777777"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984C7C4" w14:textId="77777777"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14:paraId="15F05F5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1858F1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BCE38D5"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16727A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D684D0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56054B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B9EF9C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CE00B9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9C60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9F8F8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753024C" w14:textId="77777777" w:rsidR="00CD5DB4" w:rsidRPr="00A13A80" w:rsidRDefault="00CD5DB4" w:rsidP="00A13A80">
            <w:pPr>
              <w:jc w:val="both"/>
              <w:rPr>
                <w:sz w:val="22"/>
                <w:szCs w:val="22"/>
                <w:lang w:eastAsia="lt-LT"/>
              </w:rPr>
            </w:pPr>
            <w:r w:rsidRPr="00A13A80">
              <w:rPr>
                <w:sz w:val="22"/>
                <w:szCs w:val="22"/>
                <w:lang w:eastAsia="lt-LT"/>
              </w:rPr>
              <w:t> </w:t>
            </w:r>
          </w:p>
          <w:p w14:paraId="668BCA90"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EF270E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74F8AA" w14:textId="77777777"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0743F63" w14:textId="77777777"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14:paraId="16B0AA8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28BF18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DBD05F5"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79A59E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777BAD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747FF0F"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010AF6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B25CAC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E1DFC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52D62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EF19A5" w14:textId="77777777" w:rsidR="00CD5DB4" w:rsidRPr="00A13A80" w:rsidRDefault="00CD5DB4" w:rsidP="00A13A80">
            <w:pPr>
              <w:jc w:val="both"/>
              <w:rPr>
                <w:sz w:val="22"/>
                <w:szCs w:val="22"/>
                <w:lang w:eastAsia="lt-LT"/>
              </w:rPr>
            </w:pPr>
            <w:r w:rsidRPr="00A13A80">
              <w:rPr>
                <w:sz w:val="22"/>
                <w:szCs w:val="22"/>
                <w:lang w:eastAsia="lt-LT"/>
              </w:rPr>
              <w:t> </w:t>
            </w:r>
          </w:p>
          <w:p w14:paraId="46B7A99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D4ABDC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5E246B5" w14:textId="77777777"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BF39BC" w14:textId="77777777"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14:paraId="4716D30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1AAF622"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6B1457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9C32BF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F7A89F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B0C47B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127EFA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22A28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C1F75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F3AF72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428B40B" w14:textId="77777777" w:rsidR="00CD5DB4" w:rsidRPr="00A13A80" w:rsidRDefault="00CD5DB4" w:rsidP="00A13A80">
            <w:pPr>
              <w:jc w:val="both"/>
              <w:rPr>
                <w:sz w:val="22"/>
                <w:szCs w:val="22"/>
                <w:lang w:eastAsia="lt-LT"/>
              </w:rPr>
            </w:pPr>
            <w:r w:rsidRPr="00A13A80">
              <w:rPr>
                <w:sz w:val="22"/>
                <w:szCs w:val="22"/>
                <w:lang w:eastAsia="lt-LT"/>
              </w:rPr>
              <w:t> </w:t>
            </w:r>
          </w:p>
          <w:p w14:paraId="488FBCC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DEA3E7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75FECDD" w14:textId="77777777"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0EA523" w14:textId="77777777"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3AE21B2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F38DFD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3F117AD"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325FB0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31BF15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206807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E7BBB6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BD19BF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5A018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EF8FF2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161E2C6" w14:textId="77777777" w:rsidR="00CD5DB4" w:rsidRPr="00A13A80" w:rsidRDefault="00CD5DB4" w:rsidP="00A13A80">
            <w:pPr>
              <w:jc w:val="both"/>
              <w:rPr>
                <w:sz w:val="22"/>
                <w:szCs w:val="22"/>
                <w:lang w:eastAsia="lt-LT"/>
              </w:rPr>
            </w:pPr>
            <w:r w:rsidRPr="00A13A80">
              <w:rPr>
                <w:sz w:val="22"/>
                <w:szCs w:val="22"/>
                <w:lang w:eastAsia="lt-LT"/>
              </w:rPr>
              <w:t> </w:t>
            </w:r>
          </w:p>
          <w:p w14:paraId="13458ACB"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D530E7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E6A9E2A" w14:textId="77777777"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4289BF" w14:textId="77777777"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14:paraId="72AB5214"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178C67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162D785"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7F2A85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330CCB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22AC693"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E10C86B"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4E5BAF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42669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66153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494DA1" w14:textId="77777777" w:rsidR="00CD5DB4" w:rsidRPr="00A13A80" w:rsidRDefault="00CD5DB4" w:rsidP="00A13A80">
            <w:pPr>
              <w:jc w:val="both"/>
              <w:rPr>
                <w:sz w:val="22"/>
                <w:szCs w:val="22"/>
                <w:lang w:eastAsia="lt-LT"/>
              </w:rPr>
            </w:pPr>
            <w:r w:rsidRPr="00A13A80">
              <w:rPr>
                <w:sz w:val="22"/>
                <w:szCs w:val="22"/>
                <w:lang w:eastAsia="lt-LT"/>
              </w:rPr>
              <w:t> </w:t>
            </w:r>
          </w:p>
          <w:p w14:paraId="4C33E13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9F7847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65F8449" w14:textId="77777777"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62CB3F" w14:textId="77777777"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14:paraId="6E1C0AE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4DBF42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533205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56B7F3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7FC5F3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7DE5D1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8A6CC9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04B43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83AF7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EFA60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3C111B2" w14:textId="77777777" w:rsidR="00CD5DB4" w:rsidRPr="00A13A80" w:rsidRDefault="00CD5DB4" w:rsidP="00A13A80">
            <w:pPr>
              <w:jc w:val="both"/>
              <w:rPr>
                <w:sz w:val="22"/>
                <w:szCs w:val="22"/>
                <w:lang w:eastAsia="lt-LT"/>
              </w:rPr>
            </w:pPr>
            <w:r w:rsidRPr="00A13A80">
              <w:rPr>
                <w:sz w:val="22"/>
                <w:szCs w:val="22"/>
                <w:lang w:eastAsia="lt-LT"/>
              </w:rPr>
              <w:t> </w:t>
            </w:r>
          </w:p>
          <w:p w14:paraId="20D0812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9A14D18"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7A0C3A3" w14:textId="77777777"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7DFCEF" w14:textId="77777777"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14:paraId="455D49E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6E9A832"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CE6484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96EA10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4248B6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9047338"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AC4D07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7D08C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C71EC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F37EC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532F4C" w14:textId="77777777" w:rsidR="00CD5DB4" w:rsidRPr="00A13A80" w:rsidRDefault="00CD5DB4" w:rsidP="00A13A80">
            <w:pPr>
              <w:jc w:val="both"/>
              <w:rPr>
                <w:sz w:val="22"/>
                <w:szCs w:val="22"/>
                <w:lang w:eastAsia="lt-LT"/>
              </w:rPr>
            </w:pPr>
            <w:r w:rsidRPr="00A13A80">
              <w:rPr>
                <w:sz w:val="22"/>
                <w:szCs w:val="22"/>
                <w:lang w:eastAsia="lt-LT"/>
              </w:rPr>
              <w:t> </w:t>
            </w:r>
          </w:p>
          <w:p w14:paraId="614A476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D190BB8"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C179166" w14:textId="77777777"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31BD4F" w14:textId="77777777"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14:paraId="623875E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B1143F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068408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A805BE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953679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FBAEE0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14AE71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18F9DE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DA9137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5B80D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6A60B7" w14:textId="77777777" w:rsidR="00CD5DB4" w:rsidRPr="00A13A80" w:rsidRDefault="00CD5DB4" w:rsidP="00A13A80">
            <w:pPr>
              <w:jc w:val="both"/>
              <w:rPr>
                <w:sz w:val="22"/>
                <w:szCs w:val="22"/>
                <w:lang w:eastAsia="lt-LT"/>
              </w:rPr>
            </w:pPr>
            <w:r w:rsidRPr="00A13A80">
              <w:rPr>
                <w:sz w:val="22"/>
                <w:szCs w:val="22"/>
                <w:lang w:eastAsia="lt-LT"/>
              </w:rPr>
              <w:t> </w:t>
            </w:r>
          </w:p>
          <w:p w14:paraId="630D378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E8A2F8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4E3501D" w14:textId="77777777"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F8519D6" w14:textId="77777777"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14:paraId="603D148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248C37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C7FE9A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233665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8E9D3B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D6B476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7A012D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300823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58FB72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72C1E3"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E85166D" w14:textId="77777777" w:rsidR="00CD5DB4" w:rsidRPr="00A13A80" w:rsidRDefault="00CD5DB4" w:rsidP="00A13A80">
            <w:pPr>
              <w:jc w:val="both"/>
              <w:rPr>
                <w:sz w:val="22"/>
                <w:szCs w:val="22"/>
                <w:lang w:eastAsia="lt-LT"/>
              </w:rPr>
            </w:pPr>
            <w:r w:rsidRPr="00A13A80">
              <w:rPr>
                <w:sz w:val="22"/>
                <w:szCs w:val="22"/>
                <w:lang w:eastAsia="lt-LT"/>
              </w:rPr>
              <w:t> </w:t>
            </w:r>
          </w:p>
          <w:p w14:paraId="52BA423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D58C66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64E7D87" w14:textId="77777777"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3266F5" w14:textId="77777777"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24A4805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5DCAAC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D9062F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731934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3EC7DD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2A5440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9308C7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689F16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FF92A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BA8EE8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D361D1" w14:textId="77777777" w:rsidR="00CD5DB4" w:rsidRPr="00A13A80" w:rsidRDefault="00CD5DB4" w:rsidP="00A13A80">
            <w:pPr>
              <w:jc w:val="both"/>
              <w:rPr>
                <w:sz w:val="22"/>
                <w:szCs w:val="22"/>
                <w:lang w:eastAsia="lt-LT"/>
              </w:rPr>
            </w:pPr>
            <w:r w:rsidRPr="00A13A80">
              <w:rPr>
                <w:sz w:val="22"/>
                <w:szCs w:val="22"/>
                <w:lang w:eastAsia="lt-LT"/>
              </w:rPr>
              <w:t> </w:t>
            </w:r>
          </w:p>
          <w:p w14:paraId="1A5C98A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FF5C48A"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1BF92A5" w14:textId="77777777"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696CEE" w14:textId="77777777"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14:paraId="4084A7A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C207D32"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56FC49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BD60ED3"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E03AE6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E46D26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E03891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8AF5455"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4308F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BB952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565741" w14:textId="77777777" w:rsidR="00CD5DB4" w:rsidRPr="00A13A80" w:rsidRDefault="00CD5DB4" w:rsidP="00A13A80">
            <w:pPr>
              <w:jc w:val="both"/>
              <w:rPr>
                <w:sz w:val="22"/>
                <w:szCs w:val="22"/>
                <w:lang w:eastAsia="lt-LT"/>
              </w:rPr>
            </w:pPr>
            <w:r w:rsidRPr="00A13A80">
              <w:rPr>
                <w:sz w:val="22"/>
                <w:szCs w:val="22"/>
                <w:lang w:eastAsia="lt-LT"/>
              </w:rPr>
              <w:t> </w:t>
            </w:r>
          </w:p>
          <w:p w14:paraId="695E412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463EFD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81C064" w14:textId="77777777"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BEA97F" w14:textId="77777777"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0B79600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A64CB5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7DAE085"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2E3FC1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F4B243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0BA6492"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9B10D2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852826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060D50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DDA195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0AA1E7" w14:textId="77777777" w:rsidR="00CD5DB4" w:rsidRPr="00A13A80" w:rsidRDefault="00CD5DB4" w:rsidP="00A13A80">
            <w:pPr>
              <w:jc w:val="both"/>
              <w:rPr>
                <w:sz w:val="22"/>
                <w:szCs w:val="22"/>
                <w:lang w:eastAsia="lt-LT"/>
              </w:rPr>
            </w:pPr>
            <w:r w:rsidRPr="00A13A80">
              <w:rPr>
                <w:sz w:val="22"/>
                <w:szCs w:val="22"/>
                <w:lang w:eastAsia="lt-LT"/>
              </w:rPr>
              <w:t> </w:t>
            </w:r>
          </w:p>
          <w:p w14:paraId="59F202D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E102F4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F4B6A3" w14:textId="77777777"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F0F7982" w14:textId="77777777"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6FB5587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B0F270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F58AC6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7D9DC9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BF0F83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6ED142"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45EC03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202009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DE44B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FE73AC"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AA88CDD" w14:textId="77777777" w:rsidR="00CD5DB4" w:rsidRPr="00A13A80" w:rsidRDefault="00CD5DB4" w:rsidP="00A13A80">
            <w:pPr>
              <w:jc w:val="both"/>
              <w:rPr>
                <w:sz w:val="22"/>
                <w:szCs w:val="22"/>
                <w:lang w:eastAsia="lt-LT"/>
              </w:rPr>
            </w:pPr>
            <w:r w:rsidRPr="00A13A80">
              <w:rPr>
                <w:sz w:val="22"/>
                <w:szCs w:val="22"/>
                <w:lang w:eastAsia="lt-LT"/>
              </w:rPr>
              <w:t> </w:t>
            </w:r>
          </w:p>
          <w:p w14:paraId="3F30CC0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75E39C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DF20DCE" w14:textId="77777777"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088A54" w14:textId="77777777"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14:paraId="24AF80F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BF39CB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BD0AEB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FCA806A"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6AD1A4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9D50ED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DA76F8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B6D651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ECB998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CE24D7"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68208D" w14:textId="77777777" w:rsidR="00CD5DB4" w:rsidRPr="00A13A80" w:rsidRDefault="00CD5DB4" w:rsidP="00A13A80">
            <w:pPr>
              <w:jc w:val="both"/>
              <w:rPr>
                <w:sz w:val="22"/>
                <w:szCs w:val="22"/>
                <w:lang w:eastAsia="lt-LT"/>
              </w:rPr>
            </w:pPr>
            <w:r w:rsidRPr="00A13A80">
              <w:rPr>
                <w:sz w:val="22"/>
                <w:szCs w:val="22"/>
                <w:lang w:eastAsia="lt-LT"/>
              </w:rPr>
              <w:t> </w:t>
            </w:r>
          </w:p>
          <w:p w14:paraId="53B58FE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7852D8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DA7ABA" w14:textId="77777777"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A314B2" w14:textId="77777777"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14:paraId="175DFCD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BBA31B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1119F8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C22EA46"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282313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7A5AE6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A2185B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312DAA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55AFC1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865D9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C061A4" w14:textId="77777777" w:rsidR="00CD5DB4" w:rsidRPr="00A13A80" w:rsidRDefault="00CD5DB4" w:rsidP="00A13A80">
            <w:pPr>
              <w:jc w:val="both"/>
              <w:rPr>
                <w:sz w:val="22"/>
                <w:szCs w:val="22"/>
                <w:lang w:eastAsia="lt-LT"/>
              </w:rPr>
            </w:pPr>
            <w:r w:rsidRPr="00A13A80">
              <w:rPr>
                <w:sz w:val="22"/>
                <w:szCs w:val="22"/>
                <w:lang w:eastAsia="lt-LT"/>
              </w:rPr>
              <w:t> </w:t>
            </w:r>
          </w:p>
          <w:p w14:paraId="566E7B8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B88FFA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2F6A54" w14:textId="77777777"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0F08C2" w14:textId="77777777"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14:paraId="0CCFD83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CA6726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87E8FC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A5EF3B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7B8FB0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E829720"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2EC9C3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A30B72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EE30B9"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D00AD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53CA795" w14:textId="77777777" w:rsidR="00CD5DB4" w:rsidRPr="00A13A80" w:rsidRDefault="00CD5DB4" w:rsidP="00A13A80">
            <w:pPr>
              <w:jc w:val="both"/>
              <w:rPr>
                <w:sz w:val="22"/>
                <w:szCs w:val="22"/>
                <w:lang w:eastAsia="lt-LT"/>
              </w:rPr>
            </w:pPr>
            <w:r w:rsidRPr="00A13A80">
              <w:rPr>
                <w:sz w:val="22"/>
                <w:szCs w:val="22"/>
                <w:lang w:eastAsia="lt-LT"/>
              </w:rPr>
              <w:t> </w:t>
            </w:r>
          </w:p>
          <w:p w14:paraId="12F5D21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0865E3B4"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C4F1A7" w14:textId="77777777"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B7765DE" w14:textId="77777777"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14:paraId="7E8BB31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062511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6CDFA8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711141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53B8FC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9081A6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6E93848"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C2106B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0B44D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5BD17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7F2C94" w14:textId="77777777" w:rsidR="00CD5DB4" w:rsidRPr="00A13A80" w:rsidRDefault="00CD5DB4" w:rsidP="00A13A80">
            <w:pPr>
              <w:jc w:val="both"/>
              <w:rPr>
                <w:sz w:val="22"/>
                <w:szCs w:val="22"/>
                <w:lang w:eastAsia="lt-LT"/>
              </w:rPr>
            </w:pPr>
            <w:r w:rsidRPr="00A13A80">
              <w:rPr>
                <w:sz w:val="22"/>
                <w:szCs w:val="22"/>
                <w:lang w:eastAsia="lt-LT"/>
              </w:rPr>
              <w:t> </w:t>
            </w:r>
          </w:p>
          <w:p w14:paraId="27DDF0A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74603D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7DD2A3C" w14:textId="77777777"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AAA2255" w14:textId="77777777"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14:paraId="3BF3C4E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1D5002D"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3746B4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445689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5C9B60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65A0B1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767EFDC"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9698C7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3F486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C9DC68"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1949B6" w14:textId="77777777" w:rsidR="00CD5DB4" w:rsidRPr="00A13A80" w:rsidRDefault="00CD5DB4" w:rsidP="00A13A80">
            <w:pPr>
              <w:jc w:val="both"/>
              <w:rPr>
                <w:sz w:val="22"/>
                <w:szCs w:val="22"/>
                <w:lang w:eastAsia="lt-LT"/>
              </w:rPr>
            </w:pPr>
            <w:r w:rsidRPr="00A13A80">
              <w:rPr>
                <w:sz w:val="22"/>
                <w:szCs w:val="22"/>
                <w:lang w:eastAsia="lt-LT"/>
              </w:rPr>
              <w:t> </w:t>
            </w:r>
          </w:p>
          <w:p w14:paraId="7F2DB35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F9C40F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40E5D64" w14:textId="77777777"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21C30E" w14:textId="77777777"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14:paraId="3844E87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698260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5F6D45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93D27F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A32C2B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865935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BD16F4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A6E35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96D484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7A3E9C"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C09B59" w14:textId="77777777" w:rsidR="00CD5DB4" w:rsidRPr="00A13A80" w:rsidRDefault="00CD5DB4" w:rsidP="00A13A80">
            <w:pPr>
              <w:jc w:val="both"/>
              <w:rPr>
                <w:sz w:val="22"/>
                <w:szCs w:val="22"/>
                <w:lang w:eastAsia="lt-LT"/>
              </w:rPr>
            </w:pPr>
            <w:r w:rsidRPr="00A13A80">
              <w:rPr>
                <w:sz w:val="22"/>
                <w:szCs w:val="22"/>
                <w:lang w:eastAsia="lt-LT"/>
              </w:rPr>
              <w:t> </w:t>
            </w:r>
          </w:p>
          <w:p w14:paraId="4414736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65B6368"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874F197" w14:textId="77777777"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964E7A1" w14:textId="77777777"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14:paraId="7F16C0A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6EAF86E"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F495B5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C4302F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1D55AB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10676B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005794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D0ADCC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C5AB4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48472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5DDF816" w14:textId="77777777" w:rsidR="00CD5DB4" w:rsidRPr="00A13A80" w:rsidRDefault="00CD5DB4" w:rsidP="00A13A80">
            <w:pPr>
              <w:jc w:val="both"/>
              <w:rPr>
                <w:sz w:val="22"/>
                <w:szCs w:val="22"/>
                <w:lang w:eastAsia="lt-LT"/>
              </w:rPr>
            </w:pPr>
            <w:r w:rsidRPr="00A13A80">
              <w:rPr>
                <w:sz w:val="22"/>
                <w:szCs w:val="22"/>
                <w:lang w:eastAsia="lt-LT"/>
              </w:rPr>
              <w:t> </w:t>
            </w:r>
          </w:p>
          <w:p w14:paraId="4F832CD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4A47BA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B0174EF" w14:textId="77777777"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EFBAE1" w14:textId="77777777"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14:paraId="14E1439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0EA1F5E"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0C21F2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23127D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2D2C17D"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A55DCD0"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B04C98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1B492E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4140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327E7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B186A" w14:textId="77777777" w:rsidR="00CD5DB4" w:rsidRPr="00A13A80" w:rsidRDefault="00CD5DB4" w:rsidP="00A13A80">
            <w:pPr>
              <w:jc w:val="both"/>
              <w:rPr>
                <w:sz w:val="22"/>
                <w:szCs w:val="22"/>
                <w:lang w:eastAsia="lt-LT"/>
              </w:rPr>
            </w:pPr>
            <w:r w:rsidRPr="00A13A80">
              <w:rPr>
                <w:sz w:val="22"/>
                <w:szCs w:val="22"/>
                <w:lang w:eastAsia="lt-LT"/>
              </w:rPr>
              <w:t> </w:t>
            </w:r>
          </w:p>
          <w:p w14:paraId="5F546B4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83EBD5F"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5288EFB" w14:textId="77777777"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0220CE" w14:textId="77777777"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14:paraId="5CB14EC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928479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94F4C2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228C43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0FC423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8859984"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85F2CC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644ACC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A403E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636EA6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CAFBFB" w14:textId="77777777" w:rsidR="00CD5DB4" w:rsidRPr="00A13A80" w:rsidRDefault="00CD5DB4" w:rsidP="00A13A80">
            <w:pPr>
              <w:jc w:val="both"/>
              <w:rPr>
                <w:sz w:val="22"/>
                <w:szCs w:val="22"/>
                <w:lang w:eastAsia="lt-LT"/>
              </w:rPr>
            </w:pPr>
            <w:r w:rsidRPr="00A13A80">
              <w:rPr>
                <w:sz w:val="22"/>
                <w:szCs w:val="22"/>
                <w:lang w:eastAsia="lt-LT"/>
              </w:rPr>
              <w:t> </w:t>
            </w:r>
          </w:p>
          <w:p w14:paraId="2D31BD7A"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09DE83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9F3CD5D" w14:textId="77777777"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1A392F" w14:textId="77777777"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14:paraId="6E10961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D5ADE4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20E0F40"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06BF2B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84A9EF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1C1065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51D935F"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AAB73D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87A7C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53CE26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C7349C" w14:textId="77777777" w:rsidR="00CD5DB4" w:rsidRPr="00A13A80" w:rsidRDefault="00CD5DB4" w:rsidP="00A13A80">
            <w:pPr>
              <w:jc w:val="both"/>
              <w:rPr>
                <w:sz w:val="22"/>
                <w:szCs w:val="22"/>
                <w:lang w:eastAsia="lt-LT"/>
              </w:rPr>
            </w:pPr>
            <w:r w:rsidRPr="00A13A80">
              <w:rPr>
                <w:sz w:val="22"/>
                <w:szCs w:val="22"/>
                <w:lang w:eastAsia="lt-LT"/>
              </w:rPr>
              <w:t> </w:t>
            </w:r>
          </w:p>
          <w:p w14:paraId="143A035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9E05694"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4E2126C" w14:textId="77777777"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9728E" w14:textId="77777777"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14:paraId="79DC89B3"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C9B893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5ECFB0C"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F67C7F0"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B6E0E1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81F624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709C9B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D8BFA0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0386C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566EE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6E8D832" w14:textId="77777777" w:rsidR="00CD5DB4" w:rsidRPr="00A13A80" w:rsidRDefault="00CD5DB4" w:rsidP="00A13A80">
            <w:pPr>
              <w:jc w:val="both"/>
              <w:rPr>
                <w:sz w:val="22"/>
                <w:szCs w:val="22"/>
                <w:lang w:eastAsia="lt-LT"/>
              </w:rPr>
            </w:pPr>
            <w:r w:rsidRPr="00A13A80">
              <w:rPr>
                <w:sz w:val="22"/>
                <w:szCs w:val="22"/>
                <w:lang w:eastAsia="lt-LT"/>
              </w:rPr>
              <w:t> </w:t>
            </w:r>
          </w:p>
          <w:p w14:paraId="5DBAFF48"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00A902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E665B68" w14:textId="77777777"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D9759" w14:textId="77777777"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14:paraId="453400C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70DDAA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9894F9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3C0476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280F11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7AD1C8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72C2A7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66767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DAAB0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DF636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F4A9E1" w14:textId="77777777" w:rsidR="00CD5DB4" w:rsidRPr="00A13A80" w:rsidRDefault="00CD5DB4" w:rsidP="00A13A80">
            <w:pPr>
              <w:jc w:val="both"/>
              <w:rPr>
                <w:sz w:val="22"/>
                <w:szCs w:val="22"/>
                <w:lang w:eastAsia="lt-LT"/>
              </w:rPr>
            </w:pPr>
            <w:r w:rsidRPr="00A13A80">
              <w:rPr>
                <w:sz w:val="22"/>
                <w:szCs w:val="22"/>
                <w:lang w:eastAsia="lt-LT"/>
              </w:rPr>
              <w:t> </w:t>
            </w:r>
          </w:p>
          <w:p w14:paraId="2D25D93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0056EF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04845F0" w14:textId="77777777"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AFDD01" w14:textId="77777777"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14:paraId="18BE60E2"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A9778C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001000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16AB39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57826F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D7B65CF"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1FDAA1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B73F44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6FF8A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A3E25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E2FB146" w14:textId="77777777" w:rsidR="00CD5DB4" w:rsidRPr="00A13A80" w:rsidRDefault="00CD5DB4" w:rsidP="00A13A80">
            <w:pPr>
              <w:jc w:val="both"/>
              <w:rPr>
                <w:sz w:val="22"/>
                <w:szCs w:val="22"/>
                <w:lang w:eastAsia="lt-LT"/>
              </w:rPr>
            </w:pPr>
            <w:r w:rsidRPr="00A13A80">
              <w:rPr>
                <w:sz w:val="22"/>
                <w:szCs w:val="22"/>
                <w:lang w:eastAsia="lt-LT"/>
              </w:rPr>
              <w:t> </w:t>
            </w:r>
          </w:p>
          <w:p w14:paraId="26B099B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AA47D4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B7F2577" w14:textId="77777777"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CD2C5B" w14:textId="77777777"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14:paraId="452B8F00"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319DB1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1F64D3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0FCB3E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98EBA5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38EFA5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F269C92"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515305"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EAD9A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DADD39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09AE022" w14:textId="77777777" w:rsidR="00CD5DB4" w:rsidRPr="00A13A80" w:rsidRDefault="00CD5DB4" w:rsidP="00A13A80">
            <w:pPr>
              <w:jc w:val="both"/>
              <w:rPr>
                <w:sz w:val="22"/>
                <w:szCs w:val="22"/>
                <w:lang w:eastAsia="lt-LT"/>
              </w:rPr>
            </w:pPr>
            <w:r w:rsidRPr="00A13A80">
              <w:rPr>
                <w:sz w:val="22"/>
                <w:szCs w:val="22"/>
                <w:lang w:eastAsia="lt-LT"/>
              </w:rPr>
              <w:t> </w:t>
            </w:r>
          </w:p>
          <w:p w14:paraId="40954C7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9D4A48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367D2A8" w14:textId="77777777"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094F25" w14:textId="77777777"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14:paraId="6D2E2FA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FE72B7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27BD37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36B740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C4E686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70791E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8743E8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E8EA59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72893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05C44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481A29" w14:textId="77777777" w:rsidR="00CD5DB4" w:rsidRPr="00A13A80" w:rsidRDefault="00CD5DB4" w:rsidP="00A13A80">
            <w:pPr>
              <w:jc w:val="both"/>
              <w:rPr>
                <w:sz w:val="22"/>
                <w:szCs w:val="22"/>
                <w:lang w:eastAsia="lt-LT"/>
              </w:rPr>
            </w:pPr>
            <w:r w:rsidRPr="00A13A80">
              <w:rPr>
                <w:sz w:val="22"/>
                <w:szCs w:val="22"/>
                <w:lang w:eastAsia="lt-LT"/>
              </w:rPr>
              <w:t> </w:t>
            </w:r>
          </w:p>
          <w:p w14:paraId="7320511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86C2D1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DB94EA0" w14:textId="77777777"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90A19B5" w14:textId="77777777"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14:paraId="5388F67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864188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30E096D"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C8C6348"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0C97BF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CA5EFD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4EF435C"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F7D21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343F35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DACD1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FA8A4D" w14:textId="77777777" w:rsidR="00CD5DB4" w:rsidRPr="00A13A80" w:rsidRDefault="00CD5DB4" w:rsidP="00A13A80">
            <w:pPr>
              <w:jc w:val="both"/>
              <w:rPr>
                <w:sz w:val="22"/>
                <w:szCs w:val="22"/>
                <w:lang w:eastAsia="lt-LT"/>
              </w:rPr>
            </w:pPr>
            <w:r w:rsidRPr="00A13A80">
              <w:rPr>
                <w:sz w:val="22"/>
                <w:szCs w:val="22"/>
                <w:lang w:eastAsia="lt-LT"/>
              </w:rPr>
              <w:t> </w:t>
            </w:r>
          </w:p>
          <w:p w14:paraId="0A98867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3C5C1B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909E635" w14:textId="77777777"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D12A7C" w14:textId="77777777"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14:paraId="0257CFD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DCCF0B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A3BDAF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54B82D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CE7D89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56CC1D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8553CA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04D3E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42C4F3"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18A6B6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6463E8E" w14:textId="77777777" w:rsidR="00CD5DB4" w:rsidRPr="00A13A80" w:rsidRDefault="00CD5DB4" w:rsidP="00A13A80">
            <w:pPr>
              <w:jc w:val="both"/>
              <w:rPr>
                <w:sz w:val="22"/>
                <w:szCs w:val="22"/>
                <w:lang w:eastAsia="lt-LT"/>
              </w:rPr>
            </w:pPr>
            <w:r w:rsidRPr="00A13A80">
              <w:rPr>
                <w:sz w:val="22"/>
                <w:szCs w:val="22"/>
                <w:lang w:eastAsia="lt-LT"/>
              </w:rPr>
              <w:t> </w:t>
            </w:r>
          </w:p>
          <w:p w14:paraId="5FDAB10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B729F1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4A56C76" w14:textId="77777777"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3EC2AF" w14:textId="77777777"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14:paraId="07BF88E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9F474F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23705AA"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3E1028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A29EE1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5A009C0"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7A2EE55"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09DF5B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E84838"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2764E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570CF1" w14:textId="77777777" w:rsidR="00CD5DB4" w:rsidRPr="00A13A80" w:rsidRDefault="00CD5DB4" w:rsidP="00A13A80">
            <w:pPr>
              <w:jc w:val="both"/>
              <w:rPr>
                <w:sz w:val="22"/>
                <w:szCs w:val="22"/>
                <w:lang w:eastAsia="lt-LT"/>
              </w:rPr>
            </w:pPr>
            <w:r w:rsidRPr="00A13A80">
              <w:rPr>
                <w:sz w:val="22"/>
                <w:szCs w:val="22"/>
                <w:lang w:eastAsia="lt-LT"/>
              </w:rPr>
              <w:t> </w:t>
            </w:r>
          </w:p>
          <w:p w14:paraId="289872A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9FE07A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74D56CB" w14:textId="77777777"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07A141" w14:textId="77777777"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14:paraId="58C2300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CB9484C"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B17579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987F660"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0039564"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487195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DE3C352"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C8FAC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4983E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56061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33893B" w14:textId="77777777" w:rsidR="00CD5DB4" w:rsidRPr="00A13A80" w:rsidRDefault="00CD5DB4" w:rsidP="00A13A80">
            <w:pPr>
              <w:jc w:val="both"/>
              <w:rPr>
                <w:sz w:val="22"/>
                <w:szCs w:val="22"/>
                <w:lang w:eastAsia="lt-LT"/>
              </w:rPr>
            </w:pPr>
            <w:r w:rsidRPr="00A13A80">
              <w:rPr>
                <w:sz w:val="22"/>
                <w:szCs w:val="22"/>
                <w:lang w:eastAsia="lt-LT"/>
              </w:rPr>
              <w:t> </w:t>
            </w:r>
          </w:p>
          <w:p w14:paraId="302441D3"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F644E8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1778C5F" w14:textId="77777777"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0ED1C" w14:textId="77777777"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14:paraId="75A5016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634533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3068702B"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1A3F4A5"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9ED1B4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83D767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08F6D29B"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FFA4531"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F3D748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ACC93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AF4EB2" w14:textId="77777777" w:rsidR="00CD5DB4" w:rsidRPr="00A13A80" w:rsidRDefault="00CD5DB4" w:rsidP="00A13A80">
            <w:pPr>
              <w:jc w:val="both"/>
              <w:rPr>
                <w:sz w:val="22"/>
                <w:szCs w:val="22"/>
                <w:lang w:eastAsia="lt-LT"/>
              </w:rPr>
            </w:pPr>
            <w:r w:rsidRPr="00A13A80">
              <w:rPr>
                <w:sz w:val="22"/>
                <w:szCs w:val="22"/>
                <w:lang w:eastAsia="lt-LT"/>
              </w:rPr>
              <w:t> </w:t>
            </w:r>
          </w:p>
          <w:p w14:paraId="0E6AB9B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4622E7C1"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625FDE4" w14:textId="77777777"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89F409" w14:textId="77777777"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14:paraId="4963DFC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78D8FD8"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CD4192D"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FD6A6AB"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8C4C75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020FB13"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C4CDBE6"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9CD1C9"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28CD9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63A47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AA6E09" w14:textId="77777777" w:rsidR="00CD5DB4" w:rsidRPr="00A13A80" w:rsidRDefault="00CD5DB4" w:rsidP="00A13A80">
            <w:pPr>
              <w:jc w:val="both"/>
              <w:rPr>
                <w:sz w:val="22"/>
                <w:szCs w:val="22"/>
                <w:lang w:eastAsia="lt-LT"/>
              </w:rPr>
            </w:pPr>
            <w:r w:rsidRPr="00A13A80">
              <w:rPr>
                <w:sz w:val="22"/>
                <w:szCs w:val="22"/>
                <w:lang w:eastAsia="lt-LT"/>
              </w:rPr>
              <w:t> </w:t>
            </w:r>
          </w:p>
          <w:p w14:paraId="144C173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34F463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421A3FD" w14:textId="77777777"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9D08AF" w14:textId="77777777"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14:paraId="7863115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B9E1D4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BD6672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B3F9FF3"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2E81F3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E03720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5395A1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4421A5F"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FA653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F09930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D5A0ED0" w14:textId="77777777" w:rsidR="00CD5DB4" w:rsidRPr="00A13A80" w:rsidRDefault="00CD5DB4" w:rsidP="00A13A80">
            <w:pPr>
              <w:jc w:val="both"/>
              <w:rPr>
                <w:sz w:val="22"/>
                <w:szCs w:val="22"/>
                <w:lang w:eastAsia="lt-LT"/>
              </w:rPr>
            </w:pPr>
            <w:r w:rsidRPr="00A13A80">
              <w:rPr>
                <w:sz w:val="22"/>
                <w:szCs w:val="22"/>
                <w:lang w:eastAsia="lt-LT"/>
              </w:rPr>
              <w:t> </w:t>
            </w:r>
          </w:p>
          <w:p w14:paraId="02F7464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2E2684AD"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449513" w14:textId="77777777"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917F17D" w14:textId="77777777"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14:paraId="16981E5B"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64D149A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C032EC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1279C4F"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7A445C2"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415131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78B5877"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7CD9CA8"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5FFA13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D7853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1E02C5" w14:textId="77777777" w:rsidR="00CD5DB4" w:rsidRPr="00A13A80" w:rsidRDefault="00CD5DB4" w:rsidP="00A13A80">
            <w:pPr>
              <w:jc w:val="both"/>
              <w:rPr>
                <w:sz w:val="22"/>
                <w:szCs w:val="22"/>
                <w:lang w:eastAsia="lt-LT"/>
              </w:rPr>
            </w:pPr>
            <w:r w:rsidRPr="00A13A80">
              <w:rPr>
                <w:sz w:val="22"/>
                <w:szCs w:val="22"/>
                <w:lang w:eastAsia="lt-LT"/>
              </w:rPr>
              <w:t> </w:t>
            </w:r>
          </w:p>
          <w:p w14:paraId="7F5D021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7443754"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6BCA39D" w14:textId="77777777"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DDD6B71" w14:textId="77777777"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14:paraId="126FAAB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60F5E29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4026ABC"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BC58AC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46913DC"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E2BC19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FAF134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A826414"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7462756"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95FE07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320C7E" w14:textId="77777777" w:rsidR="00CD5DB4" w:rsidRPr="00A13A80" w:rsidRDefault="00CD5DB4" w:rsidP="00A13A80">
            <w:pPr>
              <w:jc w:val="both"/>
              <w:rPr>
                <w:sz w:val="22"/>
                <w:szCs w:val="22"/>
                <w:lang w:eastAsia="lt-LT"/>
              </w:rPr>
            </w:pPr>
            <w:r w:rsidRPr="00A13A80">
              <w:rPr>
                <w:sz w:val="22"/>
                <w:szCs w:val="22"/>
                <w:lang w:eastAsia="lt-LT"/>
              </w:rPr>
              <w:t> </w:t>
            </w:r>
          </w:p>
          <w:p w14:paraId="51161584"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7AD1D15"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F0B6B34" w14:textId="77777777"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1C93FE" w14:textId="77777777"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14:paraId="7766328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26ADCBF9"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476E26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FD8662F"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BD4C7C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D00172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785C7B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4C151E"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D3052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97885AE"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FAD0AA6" w14:textId="77777777" w:rsidR="00CD5DB4" w:rsidRPr="00A13A80" w:rsidRDefault="00CD5DB4" w:rsidP="00A13A80">
            <w:pPr>
              <w:jc w:val="both"/>
              <w:rPr>
                <w:sz w:val="22"/>
                <w:szCs w:val="22"/>
                <w:lang w:eastAsia="lt-LT"/>
              </w:rPr>
            </w:pPr>
            <w:r w:rsidRPr="00A13A80">
              <w:rPr>
                <w:sz w:val="22"/>
                <w:szCs w:val="22"/>
                <w:lang w:eastAsia="lt-LT"/>
              </w:rPr>
              <w:t> </w:t>
            </w:r>
          </w:p>
          <w:p w14:paraId="5C7E631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C6E1F0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741AEC2" w14:textId="77777777"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DA1355" w14:textId="77777777"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14:paraId="722468F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9DB915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76386B3"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03387F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3F43A8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B76AD3B"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2E075E5"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8179447"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BA0499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3367D0"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222877A" w14:textId="77777777" w:rsidR="00CD5DB4" w:rsidRPr="00A13A80" w:rsidRDefault="00CD5DB4" w:rsidP="00A13A80">
            <w:pPr>
              <w:jc w:val="both"/>
              <w:rPr>
                <w:sz w:val="22"/>
                <w:szCs w:val="22"/>
                <w:lang w:eastAsia="lt-LT"/>
              </w:rPr>
            </w:pPr>
            <w:r w:rsidRPr="00A13A80">
              <w:rPr>
                <w:sz w:val="22"/>
                <w:szCs w:val="22"/>
                <w:lang w:eastAsia="lt-LT"/>
              </w:rPr>
              <w:t> </w:t>
            </w:r>
          </w:p>
          <w:p w14:paraId="31B4495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5E5F3B5A"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7A8ADD3" w14:textId="77777777"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D215BAE" w14:textId="77777777"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14:paraId="03C70EDC"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691D01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2E89E6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110C68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B9D1A57"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2508214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3F22219"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12E97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F93E9B3"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7965F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48E0A8" w14:textId="77777777" w:rsidR="00CD5DB4" w:rsidRPr="00A13A80" w:rsidRDefault="00CD5DB4" w:rsidP="00A13A80">
            <w:pPr>
              <w:jc w:val="both"/>
              <w:rPr>
                <w:sz w:val="22"/>
                <w:szCs w:val="22"/>
                <w:lang w:eastAsia="lt-LT"/>
              </w:rPr>
            </w:pPr>
            <w:r w:rsidRPr="00A13A80">
              <w:rPr>
                <w:sz w:val="22"/>
                <w:szCs w:val="22"/>
                <w:lang w:eastAsia="lt-LT"/>
              </w:rPr>
              <w:t> </w:t>
            </w:r>
          </w:p>
          <w:p w14:paraId="2ADF94E1"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AD7810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674CDB5" w14:textId="77777777"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043C58" w14:textId="77777777"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14:paraId="1F8BE086"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431456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13F65C5"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82FEDA3"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1BC7376"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5A654C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9101BA2"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A00E38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F267FEC"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6698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0C7135" w14:textId="77777777" w:rsidR="00CD5DB4" w:rsidRPr="00A13A80" w:rsidRDefault="00CD5DB4" w:rsidP="00A13A80">
            <w:pPr>
              <w:jc w:val="both"/>
              <w:rPr>
                <w:sz w:val="22"/>
                <w:szCs w:val="22"/>
                <w:lang w:eastAsia="lt-LT"/>
              </w:rPr>
            </w:pPr>
            <w:r w:rsidRPr="00A13A80">
              <w:rPr>
                <w:sz w:val="22"/>
                <w:szCs w:val="22"/>
                <w:lang w:eastAsia="lt-LT"/>
              </w:rPr>
              <w:t> </w:t>
            </w:r>
          </w:p>
          <w:p w14:paraId="405FEB6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A7297E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7DA781" w14:textId="77777777"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900863" w14:textId="77777777"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14:paraId="3B9E6FA5"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82DD0D4"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0B11E39"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5E135F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BDF321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C91B0DC"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C3AE8BA"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AFEE45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F8A9CFF"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3B5AFE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297BB8" w14:textId="77777777" w:rsidR="00CD5DB4" w:rsidRPr="00A13A80" w:rsidRDefault="00CD5DB4" w:rsidP="00A13A80">
            <w:pPr>
              <w:jc w:val="both"/>
              <w:rPr>
                <w:sz w:val="22"/>
                <w:szCs w:val="22"/>
                <w:lang w:eastAsia="lt-LT"/>
              </w:rPr>
            </w:pPr>
            <w:r w:rsidRPr="00A13A80">
              <w:rPr>
                <w:sz w:val="22"/>
                <w:szCs w:val="22"/>
                <w:lang w:eastAsia="lt-LT"/>
              </w:rPr>
              <w:t> </w:t>
            </w:r>
          </w:p>
          <w:p w14:paraId="1E7C1D0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34729D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93AEE4F" w14:textId="77777777"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D521AB" w14:textId="77777777"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14:paraId="1F79763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1B8CE5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9D06F1D"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C439C60"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8D2FDF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166E16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2E2D881"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398B8C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F4D9E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05803D9"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989E21" w14:textId="77777777" w:rsidR="00CD5DB4" w:rsidRPr="00A13A80" w:rsidRDefault="00CD5DB4" w:rsidP="00A13A80">
            <w:pPr>
              <w:jc w:val="both"/>
              <w:rPr>
                <w:sz w:val="22"/>
                <w:szCs w:val="22"/>
                <w:lang w:eastAsia="lt-LT"/>
              </w:rPr>
            </w:pPr>
            <w:r w:rsidRPr="00A13A80">
              <w:rPr>
                <w:sz w:val="22"/>
                <w:szCs w:val="22"/>
                <w:lang w:eastAsia="lt-LT"/>
              </w:rPr>
              <w:t> </w:t>
            </w:r>
          </w:p>
          <w:p w14:paraId="28F75366"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75EB266"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C1C5F37" w14:textId="77777777"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7D9978" w14:textId="77777777"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14:paraId="28757E4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E7AB3BA"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44DAE0E"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331B0D8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FE1CD1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48643F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2DEA8605"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242A2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713CA9"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230DEDB"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7E271FF" w14:textId="77777777" w:rsidR="00CD5DB4" w:rsidRPr="00A13A80" w:rsidRDefault="00CD5DB4" w:rsidP="00A13A80">
            <w:pPr>
              <w:jc w:val="both"/>
              <w:rPr>
                <w:sz w:val="22"/>
                <w:szCs w:val="22"/>
                <w:lang w:eastAsia="lt-LT"/>
              </w:rPr>
            </w:pPr>
            <w:r w:rsidRPr="00A13A80">
              <w:rPr>
                <w:sz w:val="22"/>
                <w:szCs w:val="22"/>
                <w:lang w:eastAsia="lt-LT"/>
              </w:rPr>
              <w:t> </w:t>
            </w:r>
          </w:p>
          <w:p w14:paraId="153BEF7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7E080D9"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6EECACC" w14:textId="77777777"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E6C27C" w14:textId="77777777"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14:paraId="1CBFE8B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09505E6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B422A52"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645E7FA0"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1853167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6907D1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01B89E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B859B9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FAEA654"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2FC06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4F4173E" w14:textId="77777777" w:rsidR="00CD5DB4" w:rsidRPr="00A13A80" w:rsidRDefault="00CD5DB4" w:rsidP="00A13A80">
            <w:pPr>
              <w:jc w:val="both"/>
              <w:rPr>
                <w:sz w:val="22"/>
                <w:szCs w:val="22"/>
                <w:lang w:eastAsia="lt-LT"/>
              </w:rPr>
            </w:pPr>
            <w:r w:rsidRPr="00A13A80">
              <w:rPr>
                <w:sz w:val="22"/>
                <w:szCs w:val="22"/>
                <w:lang w:eastAsia="lt-LT"/>
              </w:rPr>
              <w:t> </w:t>
            </w:r>
          </w:p>
          <w:p w14:paraId="232C5C5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3CCCD40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BC0AF3" w14:textId="77777777"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AFD11E1" w14:textId="77777777"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14:paraId="79A3931E"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34FD073"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77FC8AA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E5F9EA1"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5555371"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56EDE6E"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9580DA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0FDA5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5390BD0"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86DED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92095E1" w14:textId="77777777" w:rsidR="00CD5DB4" w:rsidRPr="00A13A80" w:rsidRDefault="00CD5DB4" w:rsidP="00A13A80">
            <w:pPr>
              <w:jc w:val="both"/>
              <w:rPr>
                <w:sz w:val="22"/>
                <w:szCs w:val="22"/>
                <w:lang w:eastAsia="lt-LT"/>
              </w:rPr>
            </w:pPr>
            <w:r w:rsidRPr="00A13A80">
              <w:rPr>
                <w:sz w:val="22"/>
                <w:szCs w:val="22"/>
                <w:lang w:eastAsia="lt-LT"/>
              </w:rPr>
              <w:t> </w:t>
            </w:r>
          </w:p>
          <w:p w14:paraId="7222D185"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F9FDA92"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8EEDC00" w14:textId="77777777"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E7A9C1B" w14:textId="77777777"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14:paraId="60C382C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77E3895"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504D8FDC"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4A94BBB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6F16E2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71BF436"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467482E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ECD9B3F"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0C9B1DB"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B8DCA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F6A295" w14:textId="77777777" w:rsidR="00CD5DB4" w:rsidRPr="00A13A80" w:rsidRDefault="00CD5DB4" w:rsidP="00A13A80">
            <w:pPr>
              <w:jc w:val="both"/>
              <w:rPr>
                <w:sz w:val="22"/>
                <w:szCs w:val="22"/>
                <w:lang w:eastAsia="lt-LT"/>
              </w:rPr>
            </w:pPr>
            <w:r w:rsidRPr="00A13A80">
              <w:rPr>
                <w:sz w:val="22"/>
                <w:szCs w:val="22"/>
                <w:lang w:eastAsia="lt-LT"/>
              </w:rPr>
              <w:t> </w:t>
            </w:r>
          </w:p>
          <w:p w14:paraId="4AC7D76A"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2AA812B"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290F472" w14:textId="77777777"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DFE9859" w14:textId="77777777"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14:paraId="5B276D7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2A048A1"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A0EF167"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A4FB6A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7F1E6A38"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CDDF2D5"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9B9C565"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6D6A2BC"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32DE7A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1BE375"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FF1BC6B" w14:textId="77777777" w:rsidR="00CD5DB4" w:rsidRPr="00A13A80" w:rsidRDefault="00CD5DB4" w:rsidP="00A13A80">
            <w:pPr>
              <w:jc w:val="both"/>
              <w:rPr>
                <w:sz w:val="22"/>
                <w:szCs w:val="22"/>
                <w:lang w:eastAsia="lt-LT"/>
              </w:rPr>
            </w:pPr>
            <w:r w:rsidRPr="00A13A80">
              <w:rPr>
                <w:sz w:val="22"/>
                <w:szCs w:val="22"/>
                <w:lang w:eastAsia="lt-LT"/>
              </w:rPr>
              <w:t> </w:t>
            </w:r>
          </w:p>
          <w:p w14:paraId="77D6488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E930B6C"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22A4C21" w14:textId="77777777"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B74B0D" w14:textId="77777777"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14:paraId="41C73359"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209C077"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B29549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BA024DE"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9B3089A"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145DDF6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704F412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B82BEB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1DA8A8E"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80245E6"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405A01" w14:textId="77777777" w:rsidR="00CD5DB4" w:rsidRPr="00A13A80" w:rsidRDefault="00CD5DB4" w:rsidP="00A13A80">
            <w:pPr>
              <w:jc w:val="both"/>
              <w:rPr>
                <w:sz w:val="22"/>
                <w:szCs w:val="22"/>
                <w:lang w:eastAsia="lt-LT"/>
              </w:rPr>
            </w:pPr>
            <w:r w:rsidRPr="00A13A80">
              <w:rPr>
                <w:sz w:val="22"/>
                <w:szCs w:val="22"/>
                <w:lang w:eastAsia="lt-LT"/>
              </w:rPr>
              <w:t> </w:t>
            </w:r>
          </w:p>
          <w:p w14:paraId="31C99CD9"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55F5B3E"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A29F8DE" w14:textId="77777777"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73D0CD5" w14:textId="77777777"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14:paraId="4C21F2FD"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D73A2CF"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839C34D"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B065497"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0CE7E2C0"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36F29493"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33AA76B"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C356972"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81B0F62"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29FBB2"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2A98E04" w14:textId="77777777" w:rsidR="00CD5DB4" w:rsidRPr="00A13A80" w:rsidRDefault="00CD5DB4" w:rsidP="00A13A80">
            <w:pPr>
              <w:jc w:val="both"/>
              <w:rPr>
                <w:sz w:val="22"/>
                <w:szCs w:val="22"/>
                <w:lang w:eastAsia="lt-LT"/>
              </w:rPr>
            </w:pPr>
            <w:r w:rsidRPr="00A13A80">
              <w:rPr>
                <w:sz w:val="22"/>
                <w:szCs w:val="22"/>
                <w:lang w:eastAsia="lt-LT"/>
              </w:rPr>
              <w:t> </w:t>
            </w:r>
          </w:p>
          <w:p w14:paraId="7DBA0BB0"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6A2B53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63C408D" w14:textId="77777777"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8531B3" w14:textId="77777777"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14:paraId="30D056A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4399081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0D8B991"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7553CDA2"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2B04B783"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F00F993"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3736634"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249EA6"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E7244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67160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3C3DAEA" w14:textId="77777777" w:rsidR="00CD5DB4" w:rsidRPr="00A13A80" w:rsidRDefault="00CD5DB4" w:rsidP="00A13A80">
            <w:pPr>
              <w:jc w:val="both"/>
              <w:rPr>
                <w:sz w:val="22"/>
                <w:szCs w:val="22"/>
                <w:lang w:eastAsia="lt-LT"/>
              </w:rPr>
            </w:pPr>
            <w:r w:rsidRPr="00A13A80">
              <w:rPr>
                <w:sz w:val="22"/>
                <w:szCs w:val="22"/>
                <w:lang w:eastAsia="lt-LT"/>
              </w:rPr>
              <w:t> </w:t>
            </w:r>
          </w:p>
          <w:p w14:paraId="2BB1FF7A"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0FF99B0"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B0E431E" w14:textId="77777777"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31845B" w14:textId="77777777"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14:paraId="2FAF6237"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76579292"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189EECE4"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23F2B86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19A0005"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7BFF9229"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69720A3"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ECBDCDD"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E4E759"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18C0BBC"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AB134C" w14:textId="77777777" w:rsidR="00CD5DB4" w:rsidRPr="00A13A80" w:rsidRDefault="00CD5DB4" w:rsidP="00A13A80">
            <w:pPr>
              <w:jc w:val="both"/>
              <w:rPr>
                <w:sz w:val="22"/>
                <w:szCs w:val="22"/>
                <w:lang w:eastAsia="lt-LT"/>
              </w:rPr>
            </w:pPr>
            <w:r w:rsidRPr="00A13A80">
              <w:rPr>
                <w:sz w:val="22"/>
                <w:szCs w:val="22"/>
                <w:lang w:eastAsia="lt-LT"/>
              </w:rPr>
              <w:t> </w:t>
            </w:r>
          </w:p>
          <w:p w14:paraId="221028F2"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633F5D0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8B7E39B" w14:textId="77777777"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1A39603" w14:textId="77777777"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14:paraId="0BBECFBA"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3233D5DB"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09A010BF"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CAF2F39"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47B3949E"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F59555A"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312C4360"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A218003"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238A72A"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71D951"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4AAB0D9" w14:textId="77777777" w:rsidR="00CD5DB4" w:rsidRPr="00A13A80" w:rsidRDefault="00CD5DB4" w:rsidP="00A13A80">
            <w:pPr>
              <w:jc w:val="both"/>
              <w:rPr>
                <w:sz w:val="22"/>
                <w:szCs w:val="22"/>
                <w:lang w:eastAsia="lt-LT"/>
              </w:rPr>
            </w:pPr>
            <w:r w:rsidRPr="00A13A80">
              <w:rPr>
                <w:sz w:val="22"/>
                <w:szCs w:val="22"/>
                <w:lang w:eastAsia="lt-LT"/>
              </w:rPr>
              <w:t> </w:t>
            </w:r>
          </w:p>
          <w:p w14:paraId="134F460F"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8879EAA"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E0BC7F" w14:textId="77777777"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8AC1DA5" w14:textId="77777777"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14:paraId="1DF9FDB0"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A860C0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2387254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2AE075D"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395D23D9"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453503F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DE6D7A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ECEEBA"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8F181C"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B9CA90A"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40DA752" w14:textId="77777777" w:rsidR="00CD5DB4" w:rsidRPr="00A13A80" w:rsidRDefault="00CD5DB4" w:rsidP="00A13A80">
            <w:pPr>
              <w:jc w:val="both"/>
              <w:rPr>
                <w:sz w:val="22"/>
                <w:szCs w:val="22"/>
                <w:lang w:eastAsia="lt-LT"/>
              </w:rPr>
            </w:pPr>
            <w:r w:rsidRPr="00A13A80">
              <w:rPr>
                <w:sz w:val="22"/>
                <w:szCs w:val="22"/>
                <w:lang w:eastAsia="lt-LT"/>
              </w:rPr>
              <w:t> </w:t>
            </w:r>
          </w:p>
          <w:p w14:paraId="6AD8C197"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5897077"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5DEAD4F" w14:textId="77777777"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AAB8976" w14:textId="77777777"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14:paraId="51C564EF"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CBE0256"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06C6B18"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1A5546FF"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4915EDB"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67F0D691"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1D645ECE"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E95CE6B"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1CA095"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949596F"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DF8C0FB" w14:textId="77777777" w:rsidR="00CD5DB4" w:rsidRPr="00A13A80" w:rsidRDefault="00CD5DB4" w:rsidP="00A13A80">
            <w:pPr>
              <w:jc w:val="both"/>
              <w:rPr>
                <w:sz w:val="22"/>
                <w:szCs w:val="22"/>
                <w:lang w:eastAsia="lt-LT"/>
              </w:rPr>
            </w:pPr>
            <w:r w:rsidRPr="00A13A80">
              <w:rPr>
                <w:sz w:val="22"/>
                <w:szCs w:val="22"/>
                <w:lang w:eastAsia="lt-LT"/>
              </w:rPr>
              <w:t> </w:t>
            </w:r>
          </w:p>
          <w:p w14:paraId="3B1025DD"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117B3358"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4AC75A0" w14:textId="77777777"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294048" w14:textId="77777777"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14:paraId="6493FD18"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1C6173FD"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61AB647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0739DB83"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51A6DF7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09D8D9BD"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5F25EFE4"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70DB90"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DA40611"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89A374"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350548E" w14:textId="77777777" w:rsidR="00CD5DB4" w:rsidRPr="00A13A80" w:rsidRDefault="00CD5DB4" w:rsidP="00A13A80">
            <w:pPr>
              <w:jc w:val="both"/>
              <w:rPr>
                <w:sz w:val="22"/>
                <w:szCs w:val="22"/>
                <w:lang w:eastAsia="lt-LT"/>
              </w:rPr>
            </w:pPr>
            <w:r w:rsidRPr="00A13A80">
              <w:rPr>
                <w:sz w:val="22"/>
                <w:szCs w:val="22"/>
                <w:lang w:eastAsia="lt-LT"/>
              </w:rPr>
              <w:t> </w:t>
            </w:r>
          </w:p>
          <w:p w14:paraId="6BC8CD5C" w14:textId="77777777" w:rsidR="00CD5DB4" w:rsidRPr="00A13A80" w:rsidRDefault="00CD5DB4" w:rsidP="00A13A80">
            <w:pPr>
              <w:jc w:val="both"/>
              <w:rPr>
                <w:sz w:val="22"/>
                <w:szCs w:val="22"/>
                <w:lang w:eastAsia="lt-LT"/>
              </w:rPr>
            </w:pPr>
            <w:r w:rsidRPr="00A13A80">
              <w:rPr>
                <w:sz w:val="22"/>
                <w:szCs w:val="22"/>
                <w:lang w:eastAsia="lt-LT"/>
              </w:rPr>
              <w:t> </w:t>
            </w:r>
          </w:p>
        </w:tc>
      </w:tr>
      <w:tr w:rsidR="00CD5DB4" w:rsidRPr="00A13A80" w14:paraId="703DB2A3" w14:textId="77777777"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E6D6041" w14:textId="77777777"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127AAE" w14:textId="77777777"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14:paraId="30F90941" w14:textId="77777777"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14:paraId="5CE4C440" w14:textId="77777777"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14:paraId="4F49A996" w14:textId="77777777"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14:paraId="57FBAD44" w14:textId="77777777"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14:paraId="6D32F85F" w14:textId="77777777"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14:paraId="576F3937" w14:textId="77777777"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14:paraId="60F2D19D" w14:textId="77777777"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E605DAF" w14:textId="77777777"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1F6E0C3" w14:textId="77777777"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1958AD" w14:textId="77777777"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26BDBC2" w14:textId="77777777" w:rsidR="00CD5DB4" w:rsidRPr="00A13A80" w:rsidRDefault="00CD5DB4" w:rsidP="00A13A80">
            <w:pPr>
              <w:jc w:val="both"/>
              <w:rPr>
                <w:sz w:val="22"/>
                <w:szCs w:val="22"/>
                <w:lang w:eastAsia="lt-LT"/>
              </w:rPr>
            </w:pPr>
            <w:r w:rsidRPr="00A13A80">
              <w:rPr>
                <w:sz w:val="22"/>
                <w:szCs w:val="22"/>
                <w:lang w:eastAsia="lt-LT"/>
              </w:rPr>
              <w:t> </w:t>
            </w:r>
          </w:p>
          <w:p w14:paraId="0EDA856F" w14:textId="77777777" w:rsidR="00CD5DB4" w:rsidRPr="00A13A80" w:rsidRDefault="00CD5DB4" w:rsidP="00A13A80">
            <w:pPr>
              <w:jc w:val="both"/>
              <w:rPr>
                <w:sz w:val="22"/>
                <w:szCs w:val="22"/>
                <w:lang w:eastAsia="lt-LT"/>
              </w:rPr>
            </w:pPr>
            <w:r w:rsidRPr="00A13A80">
              <w:rPr>
                <w:sz w:val="22"/>
                <w:szCs w:val="22"/>
                <w:lang w:eastAsia="lt-LT"/>
              </w:rPr>
              <w:t> </w:t>
            </w:r>
          </w:p>
        </w:tc>
      </w:tr>
      <w:tr w:rsidR="003D653E" w:rsidRPr="00A13A80" w14:paraId="5B18FED1" w14:textId="77777777" w:rsidTr="00715389">
        <w:trPr>
          <w:gridAfter w:val="2"/>
          <w:wAfter w:w="588" w:type="dxa"/>
        </w:trPr>
        <w:tc>
          <w:tcPr>
            <w:tcW w:w="377" w:type="dxa"/>
            <w:tcBorders>
              <w:top w:val="nil"/>
              <w:left w:val="nil"/>
              <w:bottom w:val="nil"/>
              <w:right w:val="nil"/>
            </w:tcBorders>
            <w:shd w:val="clear" w:color="auto" w:fill="auto"/>
            <w:vAlign w:val="center"/>
            <w:hideMark/>
          </w:tcPr>
          <w:p w14:paraId="09FB03B7" w14:textId="77777777"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14:paraId="7DCA378D" w14:textId="77777777"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14:paraId="51C225A4" w14:textId="77777777"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14:paraId="202AE384" w14:textId="77777777"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14:paraId="2866F7C0" w14:textId="77777777"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14:paraId="113B4E74" w14:textId="77777777" w:rsidR="003D653E" w:rsidRPr="00A13A80" w:rsidRDefault="003D653E" w:rsidP="00A13A80">
            <w:pPr>
              <w:rPr>
                <w:sz w:val="22"/>
                <w:szCs w:val="22"/>
                <w:lang w:eastAsia="lt-LT"/>
              </w:rPr>
            </w:pPr>
          </w:p>
        </w:tc>
        <w:tc>
          <w:tcPr>
            <w:tcW w:w="20" w:type="dxa"/>
            <w:tcBorders>
              <w:top w:val="nil"/>
              <w:left w:val="nil"/>
              <w:bottom w:val="nil"/>
              <w:right w:val="nil"/>
            </w:tcBorders>
          </w:tcPr>
          <w:p w14:paraId="2B3D797B" w14:textId="77777777" w:rsidR="003D653E" w:rsidRPr="00A13A80" w:rsidRDefault="003D653E" w:rsidP="00A13A80">
            <w:pPr>
              <w:rPr>
                <w:sz w:val="22"/>
                <w:szCs w:val="22"/>
                <w:lang w:eastAsia="lt-LT"/>
              </w:rPr>
            </w:pPr>
          </w:p>
        </w:tc>
        <w:tc>
          <w:tcPr>
            <w:tcW w:w="686" w:type="dxa"/>
            <w:gridSpan w:val="3"/>
            <w:tcBorders>
              <w:top w:val="nil"/>
              <w:left w:val="nil"/>
              <w:bottom w:val="nil"/>
              <w:right w:val="nil"/>
            </w:tcBorders>
          </w:tcPr>
          <w:p w14:paraId="706A2624" w14:textId="77777777" w:rsidR="003D653E" w:rsidRPr="00A13A80" w:rsidRDefault="003D653E" w:rsidP="00A13A80">
            <w:pPr>
              <w:rPr>
                <w:sz w:val="22"/>
                <w:szCs w:val="22"/>
                <w:lang w:eastAsia="lt-LT"/>
              </w:rPr>
            </w:pPr>
          </w:p>
        </w:tc>
        <w:tc>
          <w:tcPr>
            <w:tcW w:w="995" w:type="dxa"/>
            <w:gridSpan w:val="5"/>
            <w:tcBorders>
              <w:top w:val="nil"/>
              <w:left w:val="nil"/>
              <w:bottom w:val="nil"/>
              <w:right w:val="nil"/>
            </w:tcBorders>
          </w:tcPr>
          <w:p w14:paraId="334637B4" w14:textId="77777777" w:rsidR="003D653E" w:rsidRPr="00A13A80" w:rsidRDefault="003D653E" w:rsidP="00A13A80">
            <w:pPr>
              <w:rPr>
                <w:sz w:val="22"/>
                <w:szCs w:val="22"/>
                <w:lang w:eastAsia="lt-LT"/>
              </w:rPr>
            </w:pPr>
          </w:p>
        </w:tc>
        <w:tc>
          <w:tcPr>
            <w:tcW w:w="1288" w:type="dxa"/>
            <w:gridSpan w:val="4"/>
            <w:tcBorders>
              <w:top w:val="nil"/>
              <w:left w:val="nil"/>
              <w:bottom w:val="nil"/>
              <w:right w:val="nil"/>
            </w:tcBorders>
          </w:tcPr>
          <w:p w14:paraId="27D3BB59" w14:textId="77777777" w:rsidR="003D653E" w:rsidRPr="00A13A80" w:rsidRDefault="003D653E" w:rsidP="00A13A80">
            <w:pPr>
              <w:rPr>
                <w:sz w:val="22"/>
                <w:szCs w:val="22"/>
                <w:lang w:eastAsia="lt-LT"/>
              </w:rPr>
            </w:pPr>
          </w:p>
        </w:tc>
        <w:tc>
          <w:tcPr>
            <w:tcW w:w="852" w:type="dxa"/>
            <w:gridSpan w:val="4"/>
            <w:tcBorders>
              <w:top w:val="nil"/>
              <w:left w:val="nil"/>
              <w:bottom w:val="nil"/>
              <w:right w:val="nil"/>
            </w:tcBorders>
          </w:tcPr>
          <w:p w14:paraId="00C71FB3" w14:textId="77777777" w:rsidR="003D653E" w:rsidRPr="00A13A80" w:rsidRDefault="003D653E" w:rsidP="00A13A80">
            <w:pPr>
              <w:rPr>
                <w:sz w:val="22"/>
                <w:szCs w:val="22"/>
                <w:lang w:eastAsia="lt-LT"/>
              </w:rPr>
            </w:pPr>
          </w:p>
        </w:tc>
        <w:tc>
          <w:tcPr>
            <w:tcW w:w="934" w:type="dxa"/>
            <w:gridSpan w:val="4"/>
            <w:tcBorders>
              <w:top w:val="nil"/>
              <w:left w:val="nil"/>
              <w:bottom w:val="nil"/>
              <w:right w:val="nil"/>
            </w:tcBorders>
          </w:tcPr>
          <w:p w14:paraId="7217CBC0" w14:textId="77777777" w:rsidR="003D653E" w:rsidRPr="00A13A80" w:rsidRDefault="003D653E" w:rsidP="00A13A80">
            <w:pPr>
              <w:rPr>
                <w:sz w:val="22"/>
                <w:szCs w:val="22"/>
                <w:lang w:eastAsia="lt-LT"/>
              </w:rPr>
            </w:pPr>
          </w:p>
        </w:tc>
        <w:tc>
          <w:tcPr>
            <w:tcW w:w="558" w:type="dxa"/>
            <w:gridSpan w:val="3"/>
            <w:tcBorders>
              <w:top w:val="nil"/>
              <w:left w:val="nil"/>
              <w:bottom w:val="nil"/>
              <w:right w:val="nil"/>
            </w:tcBorders>
          </w:tcPr>
          <w:p w14:paraId="15F067A9" w14:textId="77777777"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14:paraId="42C5746B" w14:textId="77777777"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14:paraId="2C10054A" w14:textId="77777777"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14:paraId="7DA7A83E" w14:textId="77777777"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14:paraId="23EE53DA" w14:textId="77777777"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14:paraId="09139975" w14:textId="77777777"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14:paraId="4FF2C703" w14:textId="77777777"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14:paraId="2FC9B00F" w14:textId="77777777"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14:paraId="6773ED7D" w14:textId="77777777"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14:paraId="656ABD88" w14:textId="77777777"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14:paraId="4AF6048A" w14:textId="77777777" w:rsidR="003D653E" w:rsidRPr="00A13A80" w:rsidRDefault="003D653E" w:rsidP="00A13A80">
            <w:pPr>
              <w:rPr>
                <w:sz w:val="22"/>
                <w:szCs w:val="22"/>
                <w:lang w:eastAsia="lt-LT"/>
              </w:rPr>
            </w:pPr>
          </w:p>
        </w:tc>
      </w:tr>
    </w:tbl>
    <w:p w14:paraId="68F48C36" w14:textId="77777777" w:rsidR="00B92666" w:rsidRDefault="00B92666" w:rsidP="00A13A80">
      <w:pPr>
        <w:shd w:val="clear" w:color="auto" w:fill="FFFFFF"/>
        <w:jc w:val="both"/>
        <w:rPr>
          <w:b/>
          <w:bCs/>
          <w:color w:val="000000"/>
          <w:sz w:val="22"/>
          <w:szCs w:val="22"/>
          <w:lang w:eastAsia="lt-LT"/>
        </w:rPr>
      </w:pPr>
    </w:p>
    <w:p w14:paraId="08B3F03A" w14:textId="77777777" w:rsidR="00715389" w:rsidRDefault="00715389" w:rsidP="00A13A80">
      <w:pPr>
        <w:shd w:val="clear" w:color="auto" w:fill="FFFFFF"/>
        <w:jc w:val="both"/>
        <w:rPr>
          <w:b/>
          <w:bCs/>
          <w:color w:val="000000"/>
          <w:sz w:val="22"/>
          <w:szCs w:val="22"/>
          <w:lang w:eastAsia="lt-LT"/>
        </w:rPr>
      </w:pPr>
    </w:p>
    <w:p w14:paraId="7A13972A" w14:textId="77777777" w:rsidR="00736BBB" w:rsidRDefault="00736BBB" w:rsidP="00A13A80">
      <w:pPr>
        <w:shd w:val="clear" w:color="auto" w:fill="FFFFFF"/>
        <w:jc w:val="both"/>
        <w:rPr>
          <w:b/>
          <w:bCs/>
          <w:color w:val="000000"/>
          <w:sz w:val="22"/>
          <w:szCs w:val="22"/>
          <w:lang w:eastAsia="lt-LT"/>
        </w:rPr>
      </w:pPr>
    </w:p>
    <w:p w14:paraId="5C9B2C01" w14:textId="77777777" w:rsidR="00715389" w:rsidRPr="00A13A80" w:rsidRDefault="00715389" w:rsidP="00A13A80">
      <w:pPr>
        <w:shd w:val="clear" w:color="auto" w:fill="FFFFFF"/>
        <w:jc w:val="both"/>
        <w:rPr>
          <w:b/>
          <w:bCs/>
          <w:color w:val="000000"/>
          <w:sz w:val="22"/>
          <w:szCs w:val="22"/>
          <w:lang w:eastAsia="lt-LT"/>
        </w:rPr>
      </w:pPr>
    </w:p>
    <w:p w14:paraId="47F4050B" w14:textId="77777777"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14:paraId="7772594D" w14:textId="77777777"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14:paraId="3ACA8BF8" w14:textId="77777777"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8D8C4CC" w14:textId="77777777"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F02C09E" w14:textId="77777777"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14:paraId="17A446A4" w14:textId="77777777"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14:paraId="1436C1DF" w14:textId="77777777" w:rsidR="00192230" w:rsidRPr="00A13A80" w:rsidRDefault="00192230" w:rsidP="00A13A80">
            <w:pPr>
              <w:jc w:val="center"/>
              <w:rPr>
                <w:b/>
                <w:sz w:val="22"/>
                <w:szCs w:val="22"/>
                <w:lang w:eastAsia="lt-LT"/>
              </w:rPr>
            </w:pPr>
            <w:r w:rsidRPr="00A13A80">
              <w:rPr>
                <w:b/>
                <w:sz w:val="22"/>
                <w:szCs w:val="22"/>
                <w:lang w:eastAsia="lt-LT"/>
              </w:rPr>
              <w:t>Ataskai-tiniai</w:t>
            </w:r>
          </w:p>
          <w:p w14:paraId="13B835A5" w14:textId="77777777" w:rsidR="00192230" w:rsidRPr="00A13A80" w:rsidRDefault="00192230" w:rsidP="00A13A80">
            <w:pPr>
              <w:jc w:val="center"/>
              <w:rPr>
                <w:b/>
                <w:sz w:val="22"/>
                <w:szCs w:val="22"/>
                <w:lang w:eastAsia="lt-LT"/>
              </w:rPr>
            </w:pPr>
            <w:r w:rsidRPr="00A13A80">
              <w:rPr>
                <w:b/>
                <w:sz w:val="22"/>
                <w:szCs w:val="22"/>
                <w:lang w:eastAsia="lt-LT"/>
              </w:rPr>
              <w:t>20.... m.</w:t>
            </w:r>
          </w:p>
          <w:p w14:paraId="1CEEC62C" w14:textId="77777777"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14:paraId="0F35478D" w14:textId="77777777" w:rsidR="00192230" w:rsidRPr="00A13A80" w:rsidRDefault="00192230" w:rsidP="00A13A80">
            <w:pPr>
              <w:jc w:val="center"/>
              <w:rPr>
                <w:b/>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0A069D3B" w14:textId="77777777"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14:paraId="037F99A7" w14:textId="77777777"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7687107" w14:textId="77777777"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14:paraId="4CC4DB68" w14:textId="77777777"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14:paraId="3721F1A9" w14:textId="77777777"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14:paraId="2C40A1CF" w14:textId="77777777" w:rsidR="00EA27C0" w:rsidRPr="00A13A80" w:rsidRDefault="00EA27C0" w:rsidP="00A13A80">
            <w:pPr>
              <w:jc w:val="center"/>
              <w:rPr>
                <w:b/>
                <w:sz w:val="22"/>
                <w:szCs w:val="22"/>
              </w:rPr>
            </w:pPr>
            <w:r w:rsidRPr="00A13A80">
              <w:rPr>
                <w:b/>
                <w:sz w:val="22"/>
                <w:szCs w:val="22"/>
              </w:rPr>
              <w:t>20...m.</w:t>
            </w:r>
          </w:p>
          <w:p w14:paraId="468C4BA1" w14:textId="77777777"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14:paraId="0F3E39A1"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14:paraId="61359CAB"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0C83B63"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C9B3B0C"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A3545C0"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8C1C379"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C74C1F0" w14:textId="77777777"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640EAE2" w14:textId="77777777"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14:paraId="17C2479C" w14:textId="77777777"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1363BF6" w14:textId="77777777"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A73139"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31181DEB"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05407B6B"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15CB7072"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38A57E36"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E7AB51"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5A42A21"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5F0F672"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82B780A"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6A8DE96"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7702138" w14:textId="77777777" w:rsidR="00675A05" w:rsidRPr="00A13A80" w:rsidRDefault="00675A05" w:rsidP="00A13A80">
            <w:pPr>
              <w:rPr>
                <w:sz w:val="22"/>
                <w:szCs w:val="22"/>
                <w:lang w:eastAsia="lt-LT"/>
              </w:rPr>
            </w:pPr>
            <w:r w:rsidRPr="00A13A80">
              <w:rPr>
                <w:sz w:val="22"/>
                <w:szCs w:val="22"/>
                <w:lang w:eastAsia="lt-LT"/>
              </w:rPr>
              <w:t> </w:t>
            </w:r>
          </w:p>
          <w:p w14:paraId="33B73D95" w14:textId="77777777" w:rsidR="00675A05" w:rsidRPr="00A13A80" w:rsidRDefault="00675A05" w:rsidP="00A13A80">
            <w:pPr>
              <w:rPr>
                <w:sz w:val="22"/>
                <w:szCs w:val="22"/>
                <w:lang w:eastAsia="lt-LT"/>
              </w:rPr>
            </w:pPr>
            <w:r w:rsidRPr="00A13A80">
              <w:rPr>
                <w:sz w:val="22"/>
                <w:szCs w:val="22"/>
                <w:lang w:eastAsia="lt-LT"/>
              </w:rPr>
              <w:t> </w:t>
            </w:r>
          </w:p>
        </w:tc>
      </w:tr>
      <w:tr w:rsidR="00675A05" w:rsidRPr="00A13A80" w14:paraId="1976ED36" w14:textId="77777777"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341F448" w14:textId="77777777"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452201"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4B3674E0"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032EA087"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2ED104C8"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23B126CE"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E2A7584"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EB2A23"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BC4ABE"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8C468C"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7B3570"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BDD596" w14:textId="77777777" w:rsidR="00675A05" w:rsidRPr="00A13A80" w:rsidRDefault="00675A05" w:rsidP="00A13A80">
            <w:pPr>
              <w:rPr>
                <w:sz w:val="22"/>
                <w:szCs w:val="22"/>
                <w:lang w:eastAsia="lt-LT"/>
              </w:rPr>
            </w:pPr>
            <w:r w:rsidRPr="00A13A80">
              <w:rPr>
                <w:sz w:val="22"/>
                <w:szCs w:val="22"/>
                <w:lang w:eastAsia="lt-LT"/>
              </w:rPr>
              <w:t> </w:t>
            </w:r>
          </w:p>
          <w:p w14:paraId="25B7DBC5" w14:textId="77777777" w:rsidR="00675A05" w:rsidRPr="00A13A80" w:rsidRDefault="00675A05" w:rsidP="00A13A80">
            <w:pPr>
              <w:rPr>
                <w:sz w:val="22"/>
                <w:szCs w:val="22"/>
                <w:lang w:eastAsia="lt-LT"/>
              </w:rPr>
            </w:pPr>
            <w:r w:rsidRPr="00A13A80">
              <w:rPr>
                <w:sz w:val="22"/>
                <w:szCs w:val="22"/>
                <w:lang w:eastAsia="lt-LT"/>
              </w:rPr>
              <w:t> </w:t>
            </w:r>
          </w:p>
        </w:tc>
      </w:tr>
      <w:tr w:rsidR="00675A05" w:rsidRPr="00A13A80" w14:paraId="289F215A" w14:textId="77777777"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276DF87" w14:textId="77777777"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69E648" w14:textId="77777777"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14:paraId="6AB42063" w14:textId="77777777"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14:paraId="1B4B6AB5" w14:textId="77777777"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14:paraId="37495515" w14:textId="77777777"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14:paraId="1351CA5E" w14:textId="77777777"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3CD336B"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23A5D59" w14:textId="77777777"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1BF222" w14:textId="77777777"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F24AAD0" w14:textId="77777777"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CB9CAB2" w14:textId="77777777"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A20665" w14:textId="77777777" w:rsidR="00675A05" w:rsidRPr="00A13A80" w:rsidRDefault="00675A05" w:rsidP="00A13A80">
            <w:pPr>
              <w:rPr>
                <w:sz w:val="22"/>
                <w:szCs w:val="22"/>
                <w:lang w:eastAsia="lt-LT"/>
              </w:rPr>
            </w:pPr>
            <w:r w:rsidRPr="00A13A80">
              <w:rPr>
                <w:sz w:val="22"/>
                <w:szCs w:val="22"/>
                <w:lang w:eastAsia="lt-LT"/>
              </w:rPr>
              <w:t> </w:t>
            </w:r>
          </w:p>
          <w:p w14:paraId="28DC5B16" w14:textId="77777777" w:rsidR="00675A05" w:rsidRPr="00A13A80" w:rsidRDefault="00675A05" w:rsidP="00A13A80">
            <w:pPr>
              <w:rPr>
                <w:sz w:val="22"/>
                <w:szCs w:val="22"/>
                <w:lang w:eastAsia="lt-LT"/>
              </w:rPr>
            </w:pPr>
            <w:r w:rsidRPr="00A13A80">
              <w:rPr>
                <w:sz w:val="22"/>
                <w:szCs w:val="22"/>
                <w:lang w:eastAsia="lt-LT"/>
              </w:rPr>
              <w:t> </w:t>
            </w:r>
          </w:p>
        </w:tc>
      </w:tr>
    </w:tbl>
    <w:p w14:paraId="7BCF42AC"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14:paraId="593DBD8A"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14:paraId="309D371E" w14:textId="77777777"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14:paraId="1A584787" w14:textId="77777777"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14:paraId="47BCC069" w14:textId="77777777" w:rsidR="00A94351" w:rsidRPr="00A13A80" w:rsidRDefault="00A94351" w:rsidP="00A13A80">
      <w:pPr>
        <w:shd w:val="clear" w:color="auto" w:fill="FFFFFF"/>
        <w:rPr>
          <w:color w:val="000000"/>
          <w:sz w:val="22"/>
          <w:szCs w:val="22"/>
          <w:lang w:eastAsia="lt-LT"/>
        </w:rPr>
      </w:pPr>
    </w:p>
    <w:p w14:paraId="2F2E6917" w14:textId="77777777" w:rsidR="00A94351" w:rsidRPr="00A13A80" w:rsidRDefault="00A94351" w:rsidP="00A13A80">
      <w:pPr>
        <w:shd w:val="clear" w:color="auto" w:fill="FFFFFF"/>
        <w:rPr>
          <w:color w:val="000000"/>
          <w:sz w:val="22"/>
          <w:szCs w:val="22"/>
          <w:lang w:eastAsia="lt-LT"/>
        </w:rPr>
      </w:pPr>
    </w:p>
    <w:p w14:paraId="2282753E" w14:textId="77777777"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F3AF" w14:textId="77777777" w:rsidR="002573F5" w:rsidRDefault="002573F5" w:rsidP="00340816">
      <w:r>
        <w:separator/>
      </w:r>
    </w:p>
  </w:endnote>
  <w:endnote w:type="continuationSeparator" w:id="0">
    <w:p w14:paraId="1DE157B3" w14:textId="77777777" w:rsidR="002573F5" w:rsidRDefault="002573F5"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9608"/>
      <w:docPartObj>
        <w:docPartGallery w:val="Page Numbers (Bottom of Page)"/>
        <w:docPartUnique/>
      </w:docPartObj>
    </w:sdtPr>
    <w:sdtEndPr/>
    <w:sdtContent>
      <w:p w14:paraId="0B10EAF3" w14:textId="77777777" w:rsidR="004562DA" w:rsidRDefault="004562DA">
        <w:pPr>
          <w:pStyle w:val="Footer"/>
          <w:jc w:val="right"/>
        </w:pPr>
        <w:r>
          <w:fldChar w:fldCharType="begin"/>
        </w:r>
        <w:r>
          <w:instrText>PAGE   \* MERGEFORMAT</w:instrText>
        </w:r>
        <w:r>
          <w:fldChar w:fldCharType="separate"/>
        </w:r>
        <w:r w:rsidR="00D62EA0">
          <w:rPr>
            <w:noProof/>
          </w:rPr>
          <w:t>17</w:t>
        </w:r>
        <w:r>
          <w:fldChar w:fldCharType="end"/>
        </w:r>
      </w:p>
    </w:sdtContent>
  </w:sdt>
  <w:p w14:paraId="23122440" w14:textId="77777777" w:rsidR="004562DA" w:rsidRDefault="0045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BCD5" w14:textId="77777777" w:rsidR="002573F5" w:rsidRDefault="002573F5" w:rsidP="00340816">
      <w:r>
        <w:separator/>
      </w:r>
    </w:p>
  </w:footnote>
  <w:footnote w:type="continuationSeparator" w:id="0">
    <w:p w14:paraId="57A6F628" w14:textId="77777777" w:rsidR="002573F5" w:rsidRDefault="002573F5"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F"/>
    <w:rsid w:val="00020FCA"/>
    <w:rsid w:val="00033ECE"/>
    <w:rsid w:val="00040CC1"/>
    <w:rsid w:val="00042BF9"/>
    <w:rsid w:val="0008313A"/>
    <w:rsid w:val="00084ED6"/>
    <w:rsid w:val="000854FF"/>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94232"/>
    <w:rsid w:val="001B161C"/>
    <w:rsid w:val="001B47D7"/>
    <w:rsid w:val="001C607A"/>
    <w:rsid w:val="001C61AE"/>
    <w:rsid w:val="001E2A28"/>
    <w:rsid w:val="002019AF"/>
    <w:rsid w:val="0022102A"/>
    <w:rsid w:val="00223E36"/>
    <w:rsid w:val="00225327"/>
    <w:rsid w:val="002573F5"/>
    <w:rsid w:val="00276537"/>
    <w:rsid w:val="00282619"/>
    <w:rsid w:val="00295733"/>
    <w:rsid w:val="0029616C"/>
    <w:rsid w:val="002A4CE9"/>
    <w:rsid w:val="002C1526"/>
    <w:rsid w:val="002E0588"/>
    <w:rsid w:val="002E77ED"/>
    <w:rsid w:val="002F51CF"/>
    <w:rsid w:val="0030171B"/>
    <w:rsid w:val="00307C1F"/>
    <w:rsid w:val="0032527D"/>
    <w:rsid w:val="0033118B"/>
    <w:rsid w:val="003351DC"/>
    <w:rsid w:val="00340816"/>
    <w:rsid w:val="00381F99"/>
    <w:rsid w:val="0039566A"/>
    <w:rsid w:val="003C73F5"/>
    <w:rsid w:val="003D02D9"/>
    <w:rsid w:val="003D653E"/>
    <w:rsid w:val="003E1B74"/>
    <w:rsid w:val="003E3BD4"/>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327DE"/>
    <w:rsid w:val="00547BC1"/>
    <w:rsid w:val="005503B3"/>
    <w:rsid w:val="0055113D"/>
    <w:rsid w:val="005513BC"/>
    <w:rsid w:val="00564F1E"/>
    <w:rsid w:val="005724F8"/>
    <w:rsid w:val="0058460F"/>
    <w:rsid w:val="0058572A"/>
    <w:rsid w:val="00585E8D"/>
    <w:rsid w:val="00590B0C"/>
    <w:rsid w:val="005C0FFF"/>
    <w:rsid w:val="005C2F1F"/>
    <w:rsid w:val="005C75A1"/>
    <w:rsid w:val="005E3070"/>
    <w:rsid w:val="005F441F"/>
    <w:rsid w:val="005F5028"/>
    <w:rsid w:val="006009FE"/>
    <w:rsid w:val="00601747"/>
    <w:rsid w:val="00603A0A"/>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A5CCC"/>
    <w:rsid w:val="007D0553"/>
    <w:rsid w:val="007F06A7"/>
    <w:rsid w:val="00820050"/>
    <w:rsid w:val="00826C41"/>
    <w:rsid w:val="00830F60"/>
    <w:rsid w:val="0083477E"/>
    <w:rsid w:val="00836E45"/>
    <w:rsid w:val="00852451"/>
    <w:rsid w:val="00857FE7"/>
    <w:rsid w:val="00861D94"/>
    <w:rsid w:val="0086739A"/>
    <w:rsid w:val="00892A07"/>
    <w:rsid w:val="008A6510"/>
    <w:rsid w:val="008C2F67"/>
    <w:rsid w:val="008C35BE"/>
    <w:rsid w:val="008E70DD"/>
    <w:rsid w:val="00902A42"/>
    <w:rsid w:val="00981735"/>
    <w:rsid w:val="00985491"/>
    <w:rsid w:val="0099197F"/>
    <w:rsid w:val="00991D78"/>
    <w:rsid w:val="00994A6A"/>
    <w:rsid w:val="009B3D93"/>
    <w:rsid w:val="009B5E37"/>
    <w:rsid w:val="009B680E"/>
    <w:rsid w:val="009D2ACC"/>
    <w:rsid w:val="009D7035"/>
    <w:rsid w:val="009F6C4B"/>
    <w:rsid w:val="00A015DE"/>
    <w:rsid w:val="00A07476"/>
    <w:rsid w:val="00A13A80"/>
    <w:rsid w:val="00A17165"/>
    <w:rsid w:val="00A214BD"/>
    <w:rsid w:val="00A24979"/>
    <w:rsid w:val="00A65B4F"/>
    <w:rsid w:val="00A76ED6"/>
    <w:rsid w:val="00A85E61"/>
    <w:rsid w:val="00A94351"/>
    <w:rsid w:val="00AE507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95ED5"/>
    <w:rsid w:val="00BA161A"/>
    <w:rsid w:val="00BB02B5"/>
    <w:rsid w:val="00BB4550"/>
    <w:rsid w:val="00BF12D9"/>
    <w:rsid w:val="00BF6394"/>
    <w:rsid w:val="00C1249B"/>
    <w:rsid w:val="00C15E75"/>
    <w:rsid w:val="00C56F14"/>
    <w:rsid w:val="00C60981"/>
    <w:rsid w:val="00CA5C8B"/>
    <w:rsid w:val="00CC063A"/>
    <w:rsid w:val="00CC2E4E"/>
    <w:rsid w:val="00CC5894"/>
    <w:rsid w:val="00CD5DB4"/>
    <w:rsid w:val="00CE3F55"/>
    <w:rsid w:val="00CF16BC"/>
    <w:rsid w:val="00D043C5"/>
    <w:rsid w:val="00D212FB"/>
    <w:rsid w:val="00D23FF5"/>
    <w:rsid w:val="00D46194"/>
    <w:rsid w:val="00D46FBE"/>
    <w:rsid w:val="00D62EA0"/>
    <w:rsid w:val="00D67498"/>
    <w:rsid w:val="00D67B15"/>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C10"/>
    <w:rsid w:val="00E3172D"/>
    <w:rsid w:val="00E93BBC"/>
    <w:rsid w:val="00EA27C0"/>
    <w:rsid w:val="00EC46A5"/>
    <w:rsid w:val="00ED00FB"/>
    <w:rsid w:val="00EF231E"/>
    <w:rsid w:val="00EF4A38"/>
    <w:rsid w:val="00EF6D26"/>
    <w:rsid w:val="00F03314"/>
    <w:rsid w:val="00F04C7A"/>
    <w:rsid w:val="00F1216A"/>
    <w:rsid w:val="00F12498"/>
    <w:rsid w:val="00F22740"/>
    <w:rsid w:val="00F419E3"/>
    <w:rsid w:val="00F64161"/>
    <w:rsid w:val="00F72362"/>
    <w:rsid w:val="00FA669F"/>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5C68"/>
  <w15:docId w15:val="{24D4D59B-B265-423B-97B0-4B4A6CF3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7C1F"/>
    <w:rPr>
      <w:color w:val="808080"/>
    </w:rPr>
  </w:style>
  <w:style w:type="paragraph" w:styleId="BalloonText">
    <w:name w:val="Balloon Text"/>
    <w:basedOn w:val="Normal"/>
    <w:link w:val="BalloonTextChar"/>
    <w:uiPriority w:val="99"/>
    <w:rsid w:val="00307C1F"/>
    <w:rPr>
      <w:rFonts w:ascii="Tahoma" w:hAnsi="Tahoma" w:cs="Tahoma"/>
      <w:sz w:val="16"/>
      <w:szCs w:val="16"/>
    </w:rPr>
  </w:style>
  <w:style w:type="character" w:customStyle="1" w:styleId="BalloonTextChar">
    <w:name w:val="Balloon Text Char"/>
    <w:basedOn w:val="DefaultParagraphFont"/>
    <w:link w:val="BalloonText"/>
    <w:uiPriority w:val="99"/>
    <w:rsid w:val="00307C1F"/>
    <w:rPr>
      <w:rFonts w:ascii="Tahoma" w:eastAsia="Times New Roman" w:hAnsi="Tahoma" w:cs="Tahoma"/>
      <w:sz w:val="16"/>
      <w:szCs w:val="16"/>
    </w:rPr>
  </w:style>
  <w:style w:type="numbering" w:customStyle="1" w:styleId="Sraonra1">
    <w:name w:val="Sąrašo nėra1"/>
    <w:next w:val="NoList"/>
    <w:uiPriority w:val="99"/>
    <w:semiHidden/>
    <w:unhideWhenUsed/>
    <w:rsid w:val="001C607A"/>
  </w:style>
  <w:style w:type="paragraph" w:styleId="z-TopofForm">
    <w:name w:val="HTML Top of Form"/>
    <w:basedOn w:val="Normal"/>
    <w:next w:val="Normal"/>
    <w:link w:val="z-TopofFormChar"/>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1C607A"/>
    <w:rPr>
      <w:rFonts w:ascii="Arial" w:eastAsia="Times New Roman" w:hAnsi="Arial" w:cs="Arial"/>
      <w:vanish/>
      <w:sz w:val="16"/>
      <w:szCs w:val="16"/>
      <w:lang w:eastAsia="lt-LT"/>
    </w:rPr>
  </w:style>
  <w:style w:type="paragraph" w:customStyle="1" w:styleId="tactin">
    <w:name w:val="tactin"/>
    <w:basedOn w:val="Normal"/>
    <w:rsid w:val="001C607A"/>
    <w:pPr>
      <w:spacing w:before="100" w:beforeAutospacing="1" w:after="100" w:afterAutospacing="1"/>
    </w:pPr>
    <w:rPr>
      <w:szCs w:val="24"/>
      <w:lang w:eastAsia="lt-LT"/>
    </w:rPr>
  </w:style>
  <w:style w:type="paragraph" w:customStyle="1" w:styleId="tajtip">
    <w:name w:val="tajtip"/>
    <w:basedOn w:val="Normal"/>
    <w:rsid w:val="001C607A"/>
    <w:pPr>
      <w:spacing w:before="100" w:beforeAutospacing="1" w:after="100" w:afterAutospacing="1"/>
    </w:pPr>
    <w:rPr>
      <w:szCs w:val="24"/>
      <w:lang w:eastAsia="lt-LT"/>
    </w:rPr>
  </w:style>
  <w:style w:type="paragraph" w:customStyle="1" w:styleId="tajtin">
    <w:name w:val="tajtin"/>
    <w:basedOn w:val="Normal"/>
    <w:rsid w:val="001C607A"/>
    <w:pPr>
      <w:spacing w:before="100" w:beforeAutospacing="1" w:after="100" w:afterAutospacing="1"/>
    </w:pPr>
    <w:rPr>
      <w:szCs w:val="24"/>
      <w:lang w:eastAsia="lt-LT"/>
    </w:rPr>
  </w:style>
  <w:style w:type="paragraph" w:customStyle="1" w:styleId="tin">
    <w:name w:val="tin"/>
    <w:basedOn w:val="Normal"/>
    <w:rsid w:val="001C607A"/>
    <w:pPr>
      <w:spacing w:before="100" w:beforeAutospacing="1" w:after="100" w:afterAutospacing="1"/>
    </w:pPr>
    <w:rPr>
      <w:szCs w:val="24"/>
      <w:lang w:eastAsia="lt-LT"/>
    </w:rPr>
  </w:style>
  <w:style w:type="paragraph" w:customStyle="1" w:styleId="tip">
    <w:name w:val="tip"/>
    <w:basedOn w:val="Normal"/>
    <w:rsid w:val="001C607A"/>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1C607A"/>
    <w:rPr>
      <w:color w:val="0000FF"/>
      <w:u w:val="single"/>
    </w:rPr>
  </w:style>
  <w:style w:type="character" w:styleId="FollowedHyperlink">
    <w:name w:val="FollowedHyperlink"/>
    <w:basedOn w:val="DefaultParagraphFont"/>
    <w:uiPriority w:val="99"/>
    <w:semiHidden/>
    <w:unhideWhenUsed/>
    <w:rsid w:val="001C607A"/>
    <w:rPr>
      <w:color w:val="800080"/>
      <w:u w:val="single"/>
    </w:rPr>
  </w:style>
  <w:style w:type="paragraph" w:customStyle="1" w:styleId="tartin">
    <w:name w:val="tartin"/>
    <w:basedOn w:val="Normal"/>
    <w:rsid w:val="001C607A"/>
    <w:pPr>
      <w:spacing w:before="100" w:beforeAutospacing="1" w:after="100" w:afterAutospacing="1"/>
    </w:pPr>
    <w:rPr>
      <w:szCs w:val="24"/>
      <w:lang w:eastAsia="lt-LT"/>
    </w:rPr>
  </w:style>
  <w:style w:type="paragraph" w:styleId="NormalWeb">
    <w:name w:val="Normal (Web)"/>
    <w:basedOn w:val="Normal"/>
    <w:uiPriority w:val="99"/>
    <w:semiHidden/>
    <w:unhideWhenUsed/>
    <w:rsid w:val="001C607A"/>
    <w:pPr>
      <w:spacing w:before="100" w:beforeAutospacing="1" w:after="100" w:afterAutospacing="1"/>
    </w:pPr>
    <w:rPr>
      <w:szCs w:val="24"/>
      <w:lang w:eastAsia="lt-LT"/>
    </w:rPr>
  </w:style>
  <w:style w:type="paragraph" w:styleId="z-BottomofForm">
    <w:name w:val="HTML Bottom of Form"/>
    <w:basedOn w:val="Normal"/>
    <w:next w:val="Normal"/>
    <w:link w:val="z-BottomofFormChar"/>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1C607A"/>
    <w:rPr>
      <w:rFonts w:ascii="Arial" w:eastAsia="Times New Roman" w:hAnsi="Arial" w:cs="Arial"/>
      <w:vanish/>
      <w:sz w:val="16"/>
      <w:szCs w:val="16"/>
      <w:lang w:eastAsia="lt-LT"/>
    </w:rPr>
  </w:style>
  <w:style w:type="character" w:styleId="FootnoteReference">
    <w:name w:val="footnote reference"/>
    <w:uiPriority w:val="99"/>
    <w:rsid w:val="00340816"/>
    <w:rPr>
      <w:vertAlign w:val="superscript"/>
    </w:rPr>
  </w:style>
  <w:style w:type="paragraph" w:styleId="FootnoteText">
    <w:name w:val="footnote text"/>
    <w:aliases w:val="Footnote"/>
    <w:basedOn w:val="Normal"/>
    <w:link w:val="FootnoteTextChar"/>
    <w:rsid w:val="00340816"/>
    <w:rPr>
      <w:sz w:val="20"/>
      <w:lang w:val="en-GB"/>
    </w:rPr>
  </w:style>
  <w:style w:type="character" w:customStyle="1" w:styleId="FootnoteTextChar">
    <w:name w:val="Footnote Text Char"/>
    <w:aliases w:val="Footnote Char"/>
    <w:basedOn w:val="DefaultParagraphFont"/>
    <w:link w:val="FootnoteText"/>
    <w:rsid w:val="0034081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4562DA"/>
    <w:pPr>
      <w:tabs>
        <w:tab w:val="center" w:pos="4819"/>
        <w:tab w:val="right" w:pos="9638"/>
      </w:tabs>
    </w:pPr>
  </w:style>
  <w:style w:type="character" w:customStyle="1" w:styleId="HeaderChar">
    <w:name w:val="Header Char"/>
    <w:basedOn w:val="DefaultParagraphFont"/>
    <w:link w:val="Header"/>
    <w:uiPriority w:val="99"/>
    <w:rsid w:val="004562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62DA"/>
    <w:pPr>
      <w:tabs>
        <w:tab w:val="center" w:pos="4819"/>
        <w:tab w:val="right" w:pos="9638"/>
      </w:tabs>
    </w:pPr>
  </w:style>
  <w:style w:type="character" w:customStyle="1" w:styleId="FooterChar">
    <w:name w:val="Footer Char"/>
    <w:basedOn w:val="DefaultParagraphFont"/>
    <w:link w:val="Footer"/>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C8D-19D9-4359-8703-F733A12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7092</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admin</cp:lastModifiedBy>
  <cp:revision>2</cp:revision>
  <dcterms:created xsi:type="dcterms:W3CDTF">2022-04-14T08:17:00Z</dcterms:created>
  <dcterms:modified xsi:type="dcterms:W3CDTF">2022-04-14T08:17:00Z</dcterms:modified>
</cp:coreProperties>
</file>